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5B641474" w14:textId="77777777" w:rsidR="00D149DA" w:rsidRPr="00363911" w:rsidRDefault="00D86CEB" w:rsidP="00D149DA">
          <w:pPr>
            <w:rPr>
              <w:rFonts w:ascii="Calibri" w:eastAsia="Calibri" w:hAnsi="Calibri" w:cs="Calibri"/>
            </w:rPr>
          </w:pPr>
          <w:r w:rsidRPr="00363911">
            <w:rPr>
              <w:noProof/>
              <w:lang w:eastAsia="es-CL"/>
            </w:rPr>
            <w:drawing>
              <wp:anchor distT="0" distB="0" distL="114300" distR="114300" simplePos="0" relativeHeight="251658752" behindDoc="0" locked="0" layoutInCell="1" allowOverlap="1" wp14:anchorId="066D3BA7" wp14:editId="27963463">
                <wp:simplePos x="0" y="0"/>
                <wp:positionH relativeFrom="margin">
                  <wp:posOffset>1489075</wp:posOffset>
                </wp:positionH>
                <wp:positionV relativeFrom="paragraph">
                  <wp:posOffset>-259715</wp:posOffset>
                </wp:positionV>
                <wp:extent cx="3598545" cy="2647950"/>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2647950"/>
                        </a:xfrm>
                        <a:prstGeom prst="rect">
                          <a:avLst/>
                        </a:prstGeom>
                        <a:noFill/>
                        <a:ln>
                          <a:noFill/>
                        </a:ln>
                      </pic:spPr>
                    </pic:pic>
                  </a:graphicData>
                </a:graphic>
              </wp:anchor>
            </w:drawing>
          </w:r>
        </w:p>
        <w:p w14:paraId="29718407" w14:textId="77777777" w:rsidR="00D149DA" w:rsidRPr="00363911" w:rsidRDefault="00D149DA" w:rsidP="00D149DA">
          <w:pPr>
            <w:spacing w:after="0"/>
            <w:jc w:val="both"/>
            <w:rPr>
              <w:rFonts w:ascii="Calibri" w:eastAsia="Calibri" w:hAnsi="Calibri" w:cs="Calibri"/>
            </w:rPr>
          </w:pPr>
        </w:p>
        <w:p w14:paraId="02E2CAE0" w14:textId="77777777" w:rsidR="00D149DA" w:rsidRPr="00363911" w:rsidRDefault="00D149DA" w:rsidP="00D149DA">
          <w:pPr>
            <w:spacing w:after="0"/>
            <w:jc w:val="both"/>
            <w:rPr>
              <w:rFonts w:ascii="Calibri" w:eastAsia="Calibri" w:hAnsi="Calibri" w:cs="Calibri"/>
            </w:rPr>
          </w:pPr>
        </w:p>
        <w:p w14:paraId="518DAE0B" w14:textId="77777777" w:rsidR="00D149DA" w:rsidRPr="00363911" w:rsidRDefault="00D149DA" w:rsidP="00D149DA">
          <w:pPr>
            <w:spacing w:after="0"/>
            <w:jc w:val="both"/>
            <w:rPr>
              <w:rFonts w:ascii="Calibri" w:eastAsia="Calibri" w:hAnsi="Calibri" w:cs="Calibri"/>
            </w:rPr>
          </w:pPr>
        </w:p>
        <w:p w14:paraId="435ABE74" w14:textId="77777777" w:rsidR="00D149DA" w:rsidRPr="00363911" w:rsidRDefault="00D149DA" w:rsidP="00D149DA">
          <w:pPr>
            <w:spacing w:after="0"/>
            <w:jc w:val="both"/>
            <w:rPr>
              <w:rFonts w:ascii="Calibri" w:eastAsia="Calibri" w:hAnsi="Calibri" w:cs="Calibri"/>
            </w:rPr>
          </w:pPr>
        </w:p>
        <w:p w14:paraId="0B494C8C" w14:textId="77777777" w:rsidR="00D149DA" w:rsidRPr="00363911" w:rsidRDefault="00D149DA" w:rsidP="00D149DA">
          <w:pPr>
            <w:spacing w:after="0"/>
            <w:jc w:val="both"/>
            <w:rPr>
              <w:rFonts w:ascii="Calibri" w:eastAsia="Calibri" w:hAnsi="Calibri" w:cs="Calibri"/>
            </w:rPr>
          </w:pPr>
        </w:p>
        <w:p w14:paraId="160A59A0" w14:textId="77777777" w:rsidR="00D149DA" w:rsidRPr="00363911" w:rsidRDefault="00D149DA" w:rsidP="00D149DA">
          <w:pPr>
            <w:spacing w:after="0"/>
            <w:jc w:val="both"/>
            <w:rPr>
              <w:rFonts w:ascii="Calibri" w:eastAsia="Calibri" w:hAnsi="Calibri" w:cs="Calibri"/>
            </w:rPr>
          </w:pPr>
        </w:p>
        <w:p w14:paraId="261CFC89" w14:textId="77777777" w:rsidR="00D149DA" w:rsidRPr="00363911" w:rsidRDefault="00D149DA" w:rsidP="00D149DA">
          <w:pPr>
            <w:spacing w:after="0"/>
            <w:jc w:val="both"/>
            <w:rPr>
              <w:rFonts w:ascii="Calibri" w:eastAsia="Calibri" w:hAnsi="Calibri" w:cs="Calibri"/>
            </w:rPr>
          </w:pPr>
        </w:p>
        <w:p w14:paraId="4110CA18" w14:textId="77777777" w:rsidR="00D149DA" w:rsidRPr="00363911" w:rsidRDefault="00D149DA" w:rsidP="00D149DA">
          <w:pPr>
            <w:spacing w:after="0"/>
            <w:jc w:val="both"/>
            <w:rPr>
              <w:rFonts w:ascii="Calibri" w:eastAsia="Calibri" w:hAnsi="Calibri" w:cs="Calibri"/>
            </w:rPr>
          </w:pPr>
        </w:p>
        <w:p w14:paraId="3C25C8A5" w14:textId="77777777" w:rsidR="00D149DA" w:rsidRPr="00363911" w:rsidRDefault="00D149DA" w:rsidP="00D149DA">
          <w:pPr>
            <w:spacing w:after="0"/>
            <w:jc w:val="both"/>
            <w:rPr>
              <w:rFonts w:ascii="Calibri" w:eastAsia="Calibri" w:hAnsi="Calibri" w:cs="Calibri"/>
            </w:rPr>
          </w:pPr>
        </w:p>
        <w:p w14:paraId="108F3830" w14:textId="77777777" w:rsidR="00D149DA" w:rsidRPr="00363911" w:rsidRDefault="00D149DA" w:rsidP="00D149DA">
          <w:pPr>
            <w:spacing w:after="0"/>
            <w:jc w:val="both"/>
            <w:rPr>
              <w:rFonts w:ascii="Calibri" w:eastAsia="Calibri" w:hAnsi="Calibri" w:cs="Calibri"/>
            </w:rPr>
          </w:pPr>
        </w:p>
        <w:p w14:paraId="616B3F89" w14:textId="77777777" w:rsidR="00D149DA" w:rsidRPr="00363911" w:rsidRDefault="00D149DA" w:rsidP="00D149DA">
          <w:pPr>
            <w:spacing w:after="0"/>
            <w:jc w:val="both"/>
            <w:rPr>
              <w:rFonts w:ascii="Calibri" w:eastAsia="Calibri" w:hAnsi="Calibri" w:cs="Calibri"/>
            </w:rPr>
          </w:pPr>
        </w:p>
        <w:p w14:paraId="6A714A27" w14:textId="77777777" w:rsidR="007130FE" w:rsidRPr="00363911" w:rsidRDefault="007130FE" w:rsidP="007073E5">
          <w:pPr>
            <w:pStyle w:val="SubtituloPortada"/>
          </w:pPr>
          <w:bookmarkStart w:id="0" w:name="_Toc350847214"/>
          <w:bookmarkStart w:id="1" w:name="_Toc350928658"/>
          <w:bookmarkStart w:id="2" w:name="_Toc350937995"/>
          <w:bookmarkStart w:id="3" w:name="_Toc351623557"/>
        </w:p>
        <w:p w14:paraId="17369CC7" w14:textId="77777777" w:rsidR="00EF64FD" w:rsidRPr="00363911" w:rsidRDefault="004E73EF" w:rsidP="007073E5">
          <w:pPr>
            <w:pStyle w:val="SubtituloPortada"/>
          </w:pPr>
          <w:r w:rsidRPr="00363911">
            <w:t>INFORME</w:t>
          </w:r>
          <w:r w:rsidR="00FF337B">
            <w:t xml:space="preserve"> </w:t>
          </w:r>
          <w:r w:rsidR="00EF64FD" w:rsidRPr="00363911">
            <w:t xml:space="preserve">TÉCNICO </w:t>
          </w:r>
        </w:p>
        <w:p w14:paraId="25293345" w14:textId="77777777" w:rsidR="007D468D" w:rsidRPr="00363911" w:rsidRDefault="007D468D" w:rsidP="007073E5">
          <w:pPr>
            <w:pStyle w:val="SubtituloPortada"/>
          </w:pPr>
          <w:r w:rsidRPr="00363911">
            <w:t xml:space="preserve">cumplimiento de </w:t>
          </w:r>
          <w:r w:rsidR="004E73EF" w:rsidRPr="00363911">
            <w:t>NORMA</w:t>
          </w:r>
          <w:r w:rsidRPr="00363911">
            <w:t>s</w:t>
          </w:r>
          <w:r w:rsidR="004E73EF" w:rsidRPr="00363911">
            <w:t xml:space="preserve"> DE CALIDAD DEL AIRE POR </w:t>
          </w:r>
        </w:p>
        <w:p w14:paraId="38A0A1A7" w14:textId="77777777" w:rsidR="00000EE1" w:rsidRPr="00363911" w:rsidRDefault="008933DC" w:rsidP="007073E5">
          <w:pPr>
            <w:pStyle w:val="SubtituloPortada"/>
          </w:pPr>
          <w:r w:rsidRPr="00363911">
            <w:t>mp2</w:t>
          </w:r>
          <w:proofErr w:type="gramStart"/>
          <w:r w:rsidRPr="00363911">
            <w:t>,</w:t>
          </w:r>
          <w:r w:rsidR="006C6042" w:rsidRPr="00363911">
            <w:t>5</w:t>
          </w:r>
          <w:proofErr w:type="gramEnd"/>
          <w:r w:rsidR="00FF337B">
            <w:t xml:space="preserve"> y MP10</w:t>
          </w:r>
        </w:p>
        <w:p w14:paraId="0566575E" w14:textId="77777777" w:rsidR="000F0769" w:rsidRPr="00363911" w:rsidRDefault="000F0769" w:rsidP="007073E5">
          <w:pPr>
            <w:pStyle w:val="SubtituloPortada"/>
          </w:pPr>
        </w:p>
        <w:p w14:paraId="42326081" w14:textId="77777777" w:rsidR="008854C5" w:rsidRPr="00363911" w:rsidRDefault="003569C5" w:rsidP="007073E5">
          <w:pPr>
            <w:pStyle w:val="SubtituloPortada"/>
          </w:pPr>
          <w:r w:rsidRPr="00363911">
            <w:t xml:space="preserve">RED de calidad del aire de </w:t>
          </w:r>
          <w:r w:rsidR="00FF337B">
            <w:t>los angeles</w:t>
          </w:r>
        </w:p>
        <w:p w14:paraId="21AD06E9" w14:textId="77777777" w:rsidR="006E50F5" w:rsidRPr="00363911" w:rsidRDefault="008854C5" w:rsidP="007073E5">
          <w:pPr>
            <w:pStyle w:val="SubtituloPortada"/>
          </w:pPr>
          <w:r w:rsidRPr="00363911">
            <w:t>REGI</w:t>
          </w:r>
          <w:r w:rsidR="000F0769" w:rsidRPr="00363911">
            <w:t>Ó</w:t>
          </w:r>
          <w:r w:rsidRPr="00363911">
            <w:t xml:space="preserve">N </w:t>
          </w:r>
          <w:r w:rsidR="003569C5" w:rsidRPr="00363911">
            <w:t>de</w:t>
          </w:r>
          <w:r w:rsidR="00FF337B">
            <w:t>l</w:t>
          </w:r>
          <w:r w:rsidR="003569C5" w:rsidRPr="00363911">
            <w:t xml:space="preserve"> </w:t>
          </w:r>
          <w:r w:rsidR="00FF337B">
            <w:t>biobío</w:t>
          </w:r>
        </w:p>
        <w:p w14:paraId="05EEEE84" w14:textId="77777777" w:rsidR="00D149DA" w:rsidRPr="00363911" w:rsidRDefault="00D149DA" w:rsidP="00D149DA">
          <w:pPr>
            <w:spacing w:after="0" w:line="240" w:lineRule="auto"/>
            <w:jc w:val="center"/>
            <w:rPr>
              <w:rFonts w:ascii="Calibri" w:eastAsia="Calibri" w:hAnsi="Calibri" w:cs="Calibri"/>
              <w:b/>
              <w:sz w:val="32"/>
              <w:szCs w:val="32"/>
            </w:rPr>
          </w:pPr>
        </w:p>
        <w:bookmarkEnd w:id="0"/>
        <w:bookmarkEnd w:id="1"/>
        <w:bookmarkEnd w:id="2"/>
        <w:bookmarkEnd w:id="3"/>
        <w:p w14:paraId="3A40F793" w14:textId="77777777" w:rsidR="00D149DA" w:rsidRPr="00363911" w:rsidRDefault="00D149DA" w:rsidP="00D149DA">
          <w:pPr>
            <w:spacing w:after="0"/>
            <w:jc w:val="center"/>
            <w:rPr>
              <w:rFonts w:ascii="Calibri" w:eastAsia="Calibri" w:hAnsi="Calibri" w:cs="Calibri"/>
              <w:b/>
            </w:rPr>
          </w:pPr>
        </w:p>
        <w:p w14:paraId="69669007" w14:textId="77777777" w:rsidR="006E50F5" w:rsidRPr="00363911" w:rsidRDefault="001F7B3D" w:rsidP="00D149DA">
          <w:pPr>
            <w:spacing w:after="0" w:line="240" w:lineRule="auto"/>
            <w:jc w:val="center"/>
            <w:rPr>
              <w:rFonts w:ascii="Calibri" w:eastAsia="Calibri" w:hAnsi="Calibri" w:cs="Times New Roman"/>
              <w:b/>
              <w:sz w:val="28"/>
              <w:szCs w:val="28"/>
            </w:rPr>
          </w:pPr>
          <w:r w:rsidRPr="00363911">
            <w:rPr>
              <w:rFonts w:ascii="Calibri" w:eastAsia="Calibri" w:hAnsi="Calibri" w:cs="Times New Roman"/>
              <w:b/>
              <w:sz w:val="28"/>
              <w:szCs w:val="28"/>
            </w:rPr>
            <w:t xml:space="preserve">Unidad </w:t>
          </w:r>
          <w:r w:rsidR="002D64E3" w:rsidRPr="00363911">
            <w:rPr>
              <w:rFonts w:ascii="Calibri" w:eastAsia="Calibri" w:hAnsi="Calibri" w:cs="Times New Roman"/>
              <w:b/>
              <w:sz w:val="28"/>
              <w:szCs w:val="28"/>
            </w:rPr>
            <w:t>Técnica</w:t>
          </w:r>
        </w:p>
        <w:p w14:paraId="1EB03D47" w14:textId="77777777" w:rsidR="006E50F5" w:rsidRPr="00363911" w:rsidRDefault="006E50F5" w:rsidP="00D149DA">
          <w:pPr>
            <w:spacing w:after="0" w:line="240" w:lineRule="auto"/>
            <w:jc w:val="center"/>
            <w:rPr>
              <w:rFonts w:ascii="Calibri" w:eastAsia="Calibri" w:hAnsi="Calibri" w:cs="Times New Roman"/>
              <w:b/>
              <w:sz w:val="28"/>
              <w:szCs w:val="28"/>
            </w:rPr>
          </w:pPr>
          <w:r w:rsidRPr="00363911">
            <w:rPr>
              <w:rFonts w:ascii="Calibri" w:eastAsia="Calibri" w:hAnsi="Calibri" w:cs="Times New Roman"/>
              <w:b/>
              <w:sz w:val="28"/>
              <w:szCs w:val="28"/>
            </w:rPr>
            <w:t>División de Fiscalización</w:t>
          </w:r>
        </w:p>
        <w:p w14:paraId="6A2B9360" w14:textId="77777777" w:rsidR="008933DC" w:rsidRPr="00363911" w:rsidRDefault="008933DC" w:rsidP="00D149DA">
          <w:pPr>
            <w:spacing w:after="0" w:line="240" w:lineRule="auto"/>
            <w:jc w:val="center"/>
            <w:rPr>
              <w:rFonts w:ascii="Calibri" w:eastAsia="Calibri" w:hAnsi="Calibri" w:cs="Times New Roman"/>
              <w:b/>
              <w:sz w:val="28"/>
              <w:szCs w:val="28"/>
            </w:rPr>
          </w:pPr>
        </w:p>
        <w:p w14:paraId="24C1A7C3" w14:textId="77777777" w:rsidR="008933DC" w:rsidRPr="00363911" w:rsidRDefault="008933DC" w:rsidP="00D149DA">
          <w:pPr>
            <w:spacing w:after="0" w:line="240" w:lineRule="auto"/>
            <w:jc w:val="center"/>
            <w:rPr>
              <w:rFonts w:ascii="Calibri" w:eastAsia="Calibri" w:hAnsi="Calibri" w:cs="Times New Roman"/>
              <w:b/>
              <w:sz w:val="28"/>
              <w:szCs w:val="28"/>
            </w:rPr>
          </w:pPr>
        </w:p>
        <w:p w14:paraId="344DAE2B" w14:textId="77777777" w:rsidR="008933DC" w:rsidRPr="00621E93" w:rsidRDefault="00621E93" w:rsidP="00880B03">
          <w:pPr>
            <w:jc w:val="center"/>
            <w:rPr>
              <w:b/>
            </w:rPr>
          </w:pPr>
          <w:r w:rsidRPr="00621E93">
            <w:rPr>
              <w:b/>
              <w:bCs/>
              <w:color w:val="000000"/>
              <w:shd w:val="clear" w:color="auto" w:fill="EFEEEF"/>
            </w:rPr>
            <w:t>DFZ-2014-2408-VIII-NC-IA</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322"/>
            <w:gridCol w:w="3191"/>
          </w:tblGrid>
          <w:tr w:rsidR="001332F8" w:rsidRPr="00363911" w14:paraId="1BCF065F" w14:textId="77777777" w:rsidTr="00CB4450">
            <w:trPr>
              <w:trHeight w:val="567"/>
              <w:jc w:val="center"/>
            </w:trPr>
            <w:tc>
              <w:tcPr>
                <w:tcW w:w="1642" w:type="dxa"/>
                <w:shd w:val="clear" w:color="auto" w:fill="D9D9D9" w:themeFill="background1" w:themeFillShade="D9"/>
                <w:vAlign w:val="center"/>
              </w:tcPr>
              <w:p w14:paraId="231F88A8" w14:textId="77777777" w:rsidR="001332F8" w:rsidRPr="00363911" w:rsidRDefault="001332F8" w:rsidP="001332F8">
                <w:pPr>
                  <w:spacing w:after="0"/>
                  <w:jc w:val="center"/>
                  <w:rPr>
                    <w:rFonts w:ascii="Calibri" w:eastAsia="Calibri" w:hAnsi="Calibri" w:cs="Calibri"/>
                    <w:b/>
                    <w:sz w:val="18"/>
                    <w:szCs w:val="18"/>
                    <w:highlight w:val="yellow"/>
                  </w:rPr>
                </w:pPr>
              </w:p>
            </w:tc>
            <w:tc>
              <w:tcPr>
                <w:tcW w:w="2322" w:type="dxa"/>
                <w:shd w:val="clear" w:color="auto" w:fill="D9D9D9" w:themeFill="background1" w:themeFillShade="D9"/>
                <w:vAlign w:val="center"/>
              </w:tcPr>
              <w:p w14:paraId="0BCA5121" w14:textId="77777777" w:rsidR="001332F8" w:rsidRPr="00363911" w:rsidRDefault="001332F8" w:rsidP="001332F8">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191" w:type="dxa"/>
                <w:shd w:val="clear" w:color="auto" w:fill="D9D9D9" w:themeFill="background1" w:themeFillShade="D9"/>
                <w:vAlign w:val="center"/>
              </w:tcPr>
              <w:p w14:paraId="6B970606" w14:textId="77777777" w:rsidR="001332F8" w:rsidRPr="00363911" w:rsidRDefault="001332F8" w:rsidP="001332F8">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1332F8" w:rsidRPr="00363911" w14:paraId="3B5FCE72" w14:textId="77777777" w:rsidTr="00CB4450">
            <w:trPr>
              <w:trHeight w:val="567"/>
              <w:jc w:val="center"/>
            </w:trPr>
            <w:tc>
              <w:tcPr>
                <w:tcW w:w="1642" w:type="dxa"/>
                <w:tcBorders>
                  <w:top w:val="single" w:sz="4" w:space="0" w:color="auto"/>
                  <w:left w:val="single" w:sz="4" w:space="0" w:color="auto"/>
                  <w:bottom w:val="single" w:sz="4" w:space="0" w:color="auto"/>
                  <w:right w:val="single" w:sz="4" w:space="0" w:color="auto"/>
                </w:tcBorders>
                <w:vAlign w:val="center"/>
              </w:tcPr>
              <w:p w14:paraId="70343D74" w14:textId="77777777" w:rsidR="001332F8" w:rsidRPr="00363911" w:rsidRDefault="001332F8" w:rsidP="001332F8">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Aprobado</w:t>
                </w:r>
              </w:p>
            </w:tc>
            <w:tc>
              <w:tcPr>
                <w:tcW w:w="2322" w:type="dxa"/>
                <w:tcBorders>
                  <w:top w:val="single" w:sz="4" w:space="0" w:color="auto"/>
                  <w:left w:val="single" w:sz="4" w:space="0" w:color="auto"/>
                  <w:bottom w:val="single" w:sz="4" w:space="0" w:color="auto"/>
                  <w:right w:val="single" w:sz="4" w:space="0" w:color="auto"/>
                </w:tcBorders>
                <w:vAlign w:val="center"/>
              </w:tcPr>
              <w:p w14:paraId="1F268E44" w14:textId="0E0AD739" w:rsidR="001332F8" w:rsidRPr="00363911" w:rsidRDefault="008216D3" w:rsidP="00CB4450">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Juan Eduardo Johnson V.</w:t>
                </w:r>
              </w:p>
            </w:tc>
            <w:tc>
              <w:tcPr>
                <w:tcW w:w="3191" w:type="dxa"/>
                <w:tcBorders>
                  <w:top w:val="single" w:sz="4" w:space="0" w:color="auto"/>
                  <w:left w:val="single" w:sz="4" w:space="0" w:color="auto"/>
                  <w:bottom w:val="single" w:sz="4" w:space="0" w:color="auto"/>
                  <w:right w:val="single" w:sz="4" w:space="0" w:color="auto"/>
                </w:tcBorders>
                <w:vAlign w:val="center"/>
              </w:tcPr>
              <w:p w14:paraId="252C9BC0" w14:textId="218E2291" w:rsidR="001332F8" w:rsidRPr="00363911" w:rsidRDefault="00353A77" w:rsidP="001332F8">
                <w:pPr>
                  <w:spacing w:after="0"/>
                  <w:jc w:val="center"/>
                  <w:rPr>
                    <w:rFonts w:ascii="Calibri" w:eastAsia="Calibri" w:hAnsi="Calibri" w:cs="Calibri"/>
                    <w:sz w:val="18"/>
                    <w:szCs w:val="18"/>
                    <w:highlight w:val="yellow"/>
                  </w:rPr>
                </w:pPr>
                <w:r w:rsidRPr="00353A77">
                  <w:rPr>
                    <w:rFonts w:ascii="Calibri" w:eastAsia="Calibri" w:hAnsi="Calibri" w:cs="Calibri"/>
                    <w:sz w:val="18"/>
                    <w:szCs w:val="18"/>
                  </w:rPr>
                  <w:pict w14:anchorId="55E9F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1.25pt;height:70.9pt">
                      <v:imagedata r:id="rId9" o:title=""/>
                      <o:lock v:ext="edit" ungrouping="t" rotation="t" cropping="t" verticies="t" text="t" grouping="t"/>
                      <o:signatureline v:ext="edit" id="{691F0563-BCE1-4C4E-A702-7209C5A7A310}" provid="{00000000-0000-0000-0000-000000000000}" o:suggestedsigner="Juan Eduardo Johnson Vidal" o:suggestedsigner2="Jefe Unidad Técnica División de Fiscalización" showsigndate="f" issignatureline="t"/>
                    </v:shape>
                  </w:pict>
                </w:r>
              </w:p>
            </w:tc>
          </w:tr>
          <w:tr w:rsidR="001332F8" w:rsidRPr="00363911" w14:paraId="5D7BEFC0" w14:textId="77777777" w:rsidTr="00CB4450">
            <w:trPr>
              <w:trHeight w:val="567"/>
              <w:jc w:val="center"/>
            </w:trPr>
            <w:tc>
              <w:tcPr>
                <w:tcW w:w="1642" w:type="dxa"/>
                <w:tcBorders>
                  <w:top w:val="single" w:sz="4" w:space="0" w:color="auto"/>
                  <w:left w:val="single" w:sz="4" w:space="0" w:color="auto"/>
                  <w:bottom w:val="single" w:sz="4" w:space="0" w:color="auto"/>
                  <w:right w:val="single" w:sz="4" w:space="0" w:color="auto"/>
                </w:tcBorders>
                <w:vAlign w:val="center"/>
              </w:tcPr>
              <w:p w14:paraId="657FC002" w14:textId="42CA3909" w:rsidR="001332F8" w:rsidRPr="00363911" w:rsidRDefault="003155A0" w:rsidP="001332F8">
                <w:pPr>
                  <w:spacing w:after="0"/>
                  <w:jc w:val="center"/>
                  <w:rPr>
                    <w:rFonts w:ascii="Calibri" w:eastAsia="Calibri" w:hAnsi="Calibri" w:cs="Calibri"/>
                    <w:sz w:val="18"/>
                    <w:szCs w:val="18"/>
                    <w:highlight w:val="yellow"/>
                  </w:rPr>
                </w:pPr>
                <w:r>
                  <w:rPr>
                    <w:rFonts w:ascii="Calibri" w:eastAsia="Calibri" w:hAnsi="Calibri" w:cs="Calibri"/>
                    <w:sz w:val="18"/>
                    <w:szCs w:val="18"/>
                  </w:rPr>
                  <w:t>Elaborado</w:t>
                </w:r>
              </w:p>
            </w:tc>
            <w:tc>
              <w:tcPr>
                <w:tcW w:w="2322" w:type="dxa"/>
                <w:tcBorders>
                  <w:top w:val="single" w:sz="4" w:space="0" w:color="auto"/>
                  <w:left w:val="single" w:sz="4" w:space="0" w:color="auto"/>
                  <w:bottom w:val="single" w:sz="4" w:space="0" w:color="auto"/>
                  <w:right w:val="single" w:sz="4" w:space="0" w:color="auto"/>
                </w:tcBorders>
                <w:vAlign w:val="center"/>
              </w:tcPr>
              <w:p w14:paraId="70F5E956" w14:textId="62FADAB2" w:rsidR="001332F8" w:rsidRPr="00363911" w:rsidRDefault="008216D3" w:rsidP="001332F8">
                <w:pPr>
                  <w:spacing w:after="0"/>
                  <w:jc w:val="center"/>
                  <w:rPr>
                    <w:rFonts w:ascii="Calibri" w:eastAsia="Calibri" w:hAnsi="Calibri" w:cs="Calibri"/>
                    <w:b/>
                    <w:sz w:val="18"/>
                    <w:szCs w:val="18"/>
                    <w:highlight w:val="yellow"/>
                  </w:rPr>
                </w:pPr>
                <w:r w:rsidRPr="008216D3">
                  <w:rPr>
                    <w:rFonts w:ascii="Calibri" w:eastAsia="Calibri" w:hAnsi="Calibri" w:cs="Calibri"/>
                    <w:b/>
                    <w:sz w:val="18"/>
                    <w:szCs w:val="18"/>
                  </w:rPr>
                  <w:t>Juan Pablo Rodr</w:t>
                </w:r>
                <w:r w:rsidR="003155A0">
                  <w:rPr>
                    <w:rFonts w:ascii="Calibri" w:eastAsia="Calibri" w:hAnsi="Calibri" w:cs="Calibri"/>
                    <w:b/>
                    <w:sz w:val="18"/>
                    <w:szCs w:val="18"/>
                  </w:rPr>
                  <w:t>í</w:t>
                </w:r>
                <w:r w:rsidRPr="008216D3">
                  <w:rPr>
                    <w:rFonts w:ascii="Calibri" w:eastAsia="Calibri" w:hAnsi="Calibri" w:cs="Calibri"/>
                    <w:b/>
                    <w:sz w:val="18"/>
                    <w:szCs w:val="18"/>
                  </w:rPr>
                  <w:t>guez F.</w:t>
                </w:r>
              </w:p>
            </w:tc>
            <w:tc>
              <w:tcPr>
                <w:tcW w:w="3191" w:type="dxa"/>
                <w:tcBorders>
                  <w:top w:val="single" w:sz="4" w:space="0" w:color="auto"/>
                  <w:left w:val="single" w:sz="4" w:space="0" w:color="auto"/>
                  <w:bottom w:val="single" w:sz="4" w:space="0" w:color="auto"/>
                  <w:right w:val="single" w:sz="4" w:space="0" w:color="auto"/>
                </w:tcBorders>
                <w:vAlign w:val="center"/>
              </w:tcPr>
              <w:p w14:paraId="25057591" w14:textId="20C5D355" w:rsidR="001332F8" w:rsidRPr="00363911" w:rsidRDefault="00353A77" w:rsidP="001332F8">
                <w:pPr>
                  <w:spacing w:after="0"/>
                  <w:jc w:val="center"/>
                  <w:rPr>
                    <w:rFonts w:ascii="Calibri" w:eastAsia="Calibri" w:hAnsi="Calibri" w:cs="Calibri"/>
                    <w:noProof/>
                    <w:sz w:val="18"/>
                    <w:szCs w:val="18"/>
                    <w:highlight w:val="yellow"/>
                    <w:lang w:eastAsia="es-CL"/>
                  </w:rPr>
                </w:pPr>
                <w:bookmarkStart w:id="4" w:name="_GoBack"/>
                <w:r w:rsidRPr="00353A77">
                  <w:rPr>
                    <w:rFonts w:ascii="Calibri" w:eastAsia="Calibri" w:hAnsi="Calibri" w:cs="Calibri"/>
                    <w:noProof/>
                    <w:sz w:val="18"/>
                    <w:szCs w:val="18"/>
                    <w:lang w:eastAsia="es-CL"/>
                  </w:rPr>
                  <w:pict w14:anchorId="71249FDF">
                    <v:shape id="_x0000_i1026" type="#_x0000_t75" alt="Línea de firma de Microsoft Office..." style="width:141.8pt;height:70.9pt">
                      <v:imagedata r:id="rId10" o:title=""/>
                      <o:lock v:ext="edit" ungrouping="t" rotation="t" cropping="t" verticies="t" text="t" grouping="t"/>
                      <o:signatureline v:ext="edit" id="{558C18B3-448A-4680-A81F-02633B78112F}" provid="{00000000-0000-0000-0000-000000000000}" o:suggestedsigner="Juan Pablo Rodríguez Fernández" o:suggestedsigner2="Profesional División de Fiscalización" showsigndate="f" issignatureline="t"/>
                    </v:shape>
                  </w:pict>
                </w:r>
                <w:bookmarkEnd w:id="4"/>
              </w:p>
            </w:tc>
          </w:tr>
        </w:tbl>
        <w:p w14:paraId="11B38141" w14:textId="77777777" w:rsidR="001332F8" w:rsidRPr="00363911" w:rsidRDefault="001332F8" w:rsidP="00B5631C">
          <w:pPr>
            <w:spacing w:after="0" w:line="240" w:lineRule="auto"/>
            <w:jc w:val="center"/>
            <w:rPr>
              <w:rFonts w:ascii="Calibri" w:eastAsia="Calibri" w:hAnsi="Calibri" w:cs="Times New Roman"/>
              <w:b/>
            </w:rPr>
          </w:pPr>
          <w:bookmarkStart w:id="5" w:name="_Toc205640089"/>
        </w:p>
        <w:p w14:paraId="33A1853E" w14:textId="77777777" w:rsidR="00D149DA" w:rsidRPr="00363911" w:rsidRDefault="00D149DA" w:rsidP="00A43908">
          <w:pPr>
            <w:spacing w:after="0" w:line="240" w:lineRule="auto"/>
            <w:jc w:val="center"/>
            <w:rPr>
              <w:rFonts w:ascii="Calibri" w:eastAsia="Calibri" w:hAnsi="Calibri" w:cs="Times New Roman"/>
              <w:b/>
            </w:rPr>
          </w:pPr>
          <w:r w:rsidRPr="00363911">
            <w:rPr>
              <w:rFonts w:ascii="Calibri" w:eastAsia="Calibri" w:hAnsi="Calibri" w:cs="Times New Roman"/>
              <w:b/>
            </w:rPr>
            <w:br w:type="page"/>
          </w:r>
        </w:p>
        <w:bookmarkEnd w:id="5" w:displacedByCustomXml="next"/>
        <w:sdt>
          <w:sdtPr>
            <w:rPr>
              <w:rFonts w:ascii="Cambria" w:eastAsia="Calibri" w:hAnsi="Cambria" w:cs="Calibri"/>
              <w:b/>
              <w:color w:val="365F91"/>
              <w:sz w:val="24"/>
              <w:szCs w:val="20"/>
              <w:lang w:eastAsia="es-CL"/>
            </w:rPr>
            <w:id w:val="-1724749095"/>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14:paraId="568166AD" w14:textId="77777777" w:rsidR="00D149DA" w:rsidRPr="00363911" w:rsidRDefault="00D07797" w:rsidP="00D07797">
              <w:pPr>
                <w:keepLines/>
                <w:spacing w:before="480" w:after="0" w:line="240" w:lineRule="auto"/>
                <w:ind w:left="574" w:hanging="432"/>
                <w:contextualSpacing/>
                <w:jc w:val="center"/>
                <w:rPr>
                  <w:rFonts w:eastAsia="Calibri" w:cs="Calibri"/>
                  <w:b/>
                  <w:sz w:val="28"/>
                  <w:szCs w:val="28"/>
                  <w:lang w:eastAsia="es-CL"/>
                </w:rPr>
              </w:pPr>
              <w:r w:rsidRPr="00363911">
                <w:rPr>
                  <w:rFonts w:eastAsia="Calibri" w:cs="Calibri"/>
                  <w:b/>
                  <w:sz w:val="28"/>
                  <w:szCs w:val="28"/>
                  <w:lang w:eastAsia="es-CL"/>
                </w:rPr>
                <w:t>CONTENIDO</w:t>
              </w:r>
            </w:p>
            <w:p w14:paraId="3D4CDBCE" w14:textId="77777777" w:rsidR="00D661A7" w:rsidRPr="00363911"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279C71FE" w14:textId="77777777" w:rsidR="0006672F" w:rsidRDefault="00C027F8">
              <w:pPr>
                <w:pStyle w:val="TDC1"/>
                <w:rPr>
                  <w:rFonts w:eastAsiaTheme="minorEastAsia"/>
                  <w:noProof/>
                  <w:lang w:eastAsia="es-CL"/>
                </w:rPr>
              </w:pPr>
              <w:r w:rsidRPr="00363911">
                <w:rPr>
                  <w:rFonts w:eastAsia="Calibri" w:cs="Times New Roman"/>
                  <w:b/>
                  <w:bCs/>
                  <w:caps/>
                  <w:sz w:val="20"/>
                  <w:szCs w:val="20"/>
                </w:rPr>
                <w:fldChar w:fldCharType="begin"/>
              </w:r>
              <w:r w:rsidR="00D149DA" w:rsidRPr="00363911">
                <w:rPr>
                  <w:rFonts w:eastAsia="Calibri" w:cs="Times New Roman"/>
                  <w:b/>
                  <w:bCs/>
                  <w:caps/>
                  <w:sz w:val="20"/>
                  <w:szCs w:val="20"/>
                </w:rPr>
                <w:instrText xml:space="preserve"> TOC \o "1-3" \h \z \u </w:instrText>
              </w:r>
              <w:r w:rsidRPr="00363911">
                <w:rPr>
                  <w:rFonts w:eastAsia="Calibri" w:cs="Times New Roman"/>
                  <w:b/>
                  <w:bCs/>
                  <w:caps/>
                  <w:sz w:val="20"/>
                  <w:szCs w:val="20"/>
                </w:rPr>
                <w:fldChar w:fldCharType="separate"/>
              </w:r>
              <w:hyperlink w:anchor="_Toc406399239" w:history="1">
                <w:r w:rsidR="0006672F" w:rsidRPr="00D818F2">
                  <w:rPr>
                    <w:rStyle w:val="Hipervnculo"/>
                    <w:noProof/>
                  </w:rPr>
                  <w:t>1.</w:t>
                </w:r>
                <w:r w:rsidR="0006672F">
                  <w:rPr>
                    <w:rFonts w:eastAsiaTheme="minorEastAsia"/>
                    <w:noProof/>
                    <w:lang w:eastAsia="es-CL"/>
                  </w:rPr>
                  <w:tab/>
                </w:r>
                <w:r w:rsidR="0006672F" w:rsidRPr="00D818F2">
                  <w:rPr>
                    <w:rStyle w:val="Hipervnculo"/>
                    <w:noProof/>
                  </w:rPr>
                  <w:t>RESUMEN EJECUTIVO</w:t>
                </w:r>
                <w:r w:rsidR="0006672F">
                  <w:rPr>
                    <w:noProof/>
                    <w:webHidden/>
                  </w:rPr>
                  <w:tab/>
                </w:r>
                <w:r w:rsidR="0006672F">
                  <w:rPr>
                    <w:noProof/>
                    <w:webHidden/>
                  </w:rPr>
                  <w:fldChar w:fldCharType="begin"/>
                </w:r>
                <w:r w:rsidR="0006672F">
                  <w:rPr>
                    <w:noProof/>
                    <w:webHidden/>
                  </w:rPr>
                  <w:instrText xml:space="preserve"> PAGEREF _Toc406399239 \h </w:instrText>
                </w:r>
                <w:r w:rsidR="0006672F">
                  <w:rPr>
                    <w:noProof/>
                    <w:webHidden/>
                  </w:rPr>
                </w:r>
                <w:r w:rsidR="0006672F">
                  <w:rPr>
                    <w:noProof/>
                    <w:webHidden/>
                  </w:rPr>
                  <w:fldChar w:fldCharType="separate"/>
                </w:r>
                <w:r w:rsidR="00C527B2">
                  <w:rPr>
                    <w:noProof/>
                    <w:webHidden/>
                  </w:rPr>
                  <w:t>3</w:t>
                </w:r>
                <w:r w:rsidR="0006672F">
                  <w:rPr>
                    <w:noProof/>
                    <w:webHidden/>
                  </w:rPr>
                  <w:fldChar w:fldCharType="end"/>
                </w:r>
              </w:hyperlink>
            </w:p>
            <w:p w14:paraId="37CDDF37" w14:textId="77777777" w:rsidR="0006672F" w:rsidRDefault="00353A77">
              <w:pPr>
                <w:pStyle w:val="TDC1"/>
                <w:rPr>
                  <w:rFonts w:eastAsiaTheme="minorEastAsia"/>
                  <w:noProof/>
                  <w:lang w:eastAsia="es-CL"/>
                </w:rPr>
              </w:pPr>
              <w:hyperlink w:anchor="_Toc406399240" w:history="1">
                <w:r w:rsidR="0006672F" w:rsidRPr="00D818F2">
                  <w:rPr>
                    <w:rStyle w:val="Hipervnculo"/>
                    <w:noProof/>
                  </w:rPr>
                  <w:t>2.</w:t>
                </w:r>
                <w:r w:rsidR="0006672F">
                  <w:rPr>
                    <w:rFonts w:eastAsiaTheme="minorEastAsia"/>
                    <w:noProof/>
                    <w:lang w:eastAsia="es-CL"/>
                  </w:rPr>
                  <w:tab/>
                </w:r>
                <w:r w:rsidR="0006672F" w:rsidRPr="00D818F2">
                  <w:rPr>
                    <w:rStyle w:val="Hipervnculo"/>
                    <w:noProof/>
                  </w:rPr>
                  <w:t>INTRODUCCIÓN</w:t>
                </w:r>
                <w:r w:rsidR="0006672F">
                  <w:rPr>
                    <w:noProof/>
                    <w:webHidden/>
                  </w:rPr>
                  <w:tab/>
                </w:r>
                <w:r w:rsidR="0006672F">
                  <w:rPr>
                    <w:noProof/>
                    <w:webHidden/>
                  </w:rPr>
                  <w:fldChar w:fldCharType="begin"/>
                </w:r>
                <w:r w:rsidR="0006672F">
                  <w:rPr>
                    <w:noProof/>
                    <w:webHidden/>
                  </w:rPr>
                  <w:instrText xml:space="preserve"> PAGEREF _Toc406399240 \h </w:instrText>
                </w:r>
                <w:r w:rsidR="0006672F">
                  <w:rPr>
                    <w:noProof/>
                    <w:webHidden/>
                  </w:rPr>
                </w:r>
                <w:r w:rsidR="0006672F">
                  <w:rPr>
                    <w:noProof/>
                    <w:webHidden/>
                  </w:rPr>
                  <w:fldChar w:fldCharType="separate"/>
                </w:r>
                <w:r w:rsidR="00C527B2">
                  <w:rPr>
                    <w:noProof/>
                    <w:webHidden/>
                  </w:rPr>
                  <w:t>5</w:t>
                </w:r>
                <w:r w:rsidR="0006672F">
                  <w:rPr>
                    <w:noProof/>
                    <w:webHidden/>
                  </w:rPr>
                  <w:fldChar w:fldCharType="end"/>
                </w:r>
              </w:hyperlink>
            </w:p>
            <w:p w14:paraId="6FF90576" w14:textId="77777777" w:rsidR="0006672F" w:rsidRDefault="00353A77">
              <w:pPr>
                <w:pStyle w:val="TDC1"/>
                <w:rPr>
                  <w:rFonts w:eastAsiaTheme="minorEastAsia"/>
                  <w:noProof/>
                  <w:lang w:eastAsia="es-CL"/>
                </w:rPr>
              </w:pPr>
              <w:hyperlink w:anchor="_Toc406399241" w:history="1">
                <w:r w:rsidR="0006672F" w:rsidRPr="00D818F2">
                  <w:rPr>
                    <w:rStyle w:val="Hipervnculo"/>
                    <w:noProof/>
                  </w:rPr>
                  <w:t>3.</w:t>
                </w:r>
                <w:r w:rsidR="0006672F">
                  <w:rPr>
                    <w:rFonts w:eastAsiaTheme="minorEastAsia"/>
                    <w:noProof/>
                    <w:lang w:eastAsia="es-CL"/>
                  </w:rPr>
                  <w:tab/>
                </w:r>
                <w:r w:rsidR="0006672F" w:rsidRPr="00D818F2">
                  <w:rPr>
                    <w:rStyle w:val="Hipervnculo"/>
                    <w:noProof/>
                  </w:rPr>
                  <w:t>OBJETIVOS</w:t>
                </w:r>
                <w:r w:rsidR="0006672F">
                  <w:rPr>
                    <w:noProof/>
                    <w:webHidden/>
                  </w:rPr>
                  <w:tab/>
                </w:r>
                <w:r w:rsidR="0006672F">
                  <w:rPr>
                    <w:noProof/>
                    <w:webHidden/>
                  </w:rPr>
                  <w:fldChar w:fldCharType="begin"/>
                </w:r>
                <w:r w:rsidR="0006672F">
                  <w:rPr>
                    <w:noProof/>
                    <w:webHidden/>
                  </w:rPr>
                  <w:instrText xml:space="preserve"> PAGEREF _Toc406399241 \h </w:instrText>
                </w:r>
                <w:r w:rsidR="0006672F">
                  <w:rPr>
                    <w:noProof/>
                    <w:webHidden/>
                  </w:rPr>
                </w:r>
                <w:r w:rsidR="0006672F">
                  <w:rPr>
                    <w:noProof/>
                    <w:webHidden/>
                  </w:rPr>
                  <w:fldChar w:fldCharType="separate"/>
                </w:r>
                <w:r w:rsidR="00C527B2">
                  <w:rPr>
                    <w:noProof/>
                    <w:webHidden/>
                  </w:rPr>
                  <w:t>6</w:t>
                </w:r>
                <w:r w:rsidR="0006672F">
                  <w:rPr>
                    <w:noProof/>
                    <w:webHidden/>
                  </w:rPr>
                  <w:fldChar w:fldCharType="end"/>
                </w:r>
              </w:hyperlink>
            </w:p>
            <w:p w14:paraId="3F5380D2" w14:textId="77777777" w:rsidR="0006672F" w:rsidRDefault="00353A77">
              <w:pPr>
                <w:pStyle w:val="TDC1"/>
                <w:rPr>
                  <w:rFonts w:eastAsiaTheme="minorEastAsia"/>
                  <w:noProof/>
                  <w:lang w:eastAsia="es-CL"/>
                </w:rPr>
              </w:pPr>
              <w:hyperlink w:anchor="_Toc406399242" w:history="1">
                <w:r w:rsidR="0006672F" w:rsidRPr="00D818F2">
                  <w:rPr>
                    <w:rStyle w:val="Hipervnculo"/>
                    <w:noProof/>
                  </w:rPr>
                  <w:t>4.</w:t>
                </w:r>
                <w:r w:rsidR="0006672F">
                  <w:rPr>
                    <w:rFonts w:eastAsiaTheme="minorEastAsia"/>
                    <w:noProof/>
                    <w:lang w:eastAsia="es-CL"/>
                  </w:rPr>
                  <w:tab/>
                </w:r>
                <w:r w:rsidR="0006672F" w:rsidRPr="00D818F2">
                  <w:rPr>
                    <w:rStyle w:val="Hipervnculo"/>
                    <w:noProof/>
                  </w:rPr>
                  <w:t>ALCANCE</w:t>
                </w:r>
                <w:r w:rsidR="0006672F">
                  <w:rPr>
                    <w:noProof/>
                    <w:webHidden/>
                  </w:rPr>
                  <w:tab/>
                </w:r>
                <w:r w:rsidR="0006672F">
                  <w:rPr>
                    <w:noProof/>
                    <w:webHidden/>
                  </w:rPr>
                  <w:fldChar w:fldCharType="begin"/>
                </w:r>
                <w:r w:rsidR="0006672F">
                  <w:rPr>
                    <w:noProof/>
                    <w:webHidden/>
                  </w:rPr>
                  <w:instrText xml:space="preserve"> PAGEREF _Toc406399242 \h </w:instrText>
                </w:r>
                <w:r w:rsidR="0006672F">
                  <w:rPr>
                    <w:noProof/>
                    <w:webHidden/>
                  </w:rPr>
                </w:r>
                <w:r w:rsidR="0006672F">
                  <w:rPr>
                    <w:noProof/>
                    <w:webHidden/>
                  </w:rPr>
                  <w:fldChar w:fldCharType="separate"/>
                </w:r>
                <w:r w:rsidR="00C527B2">
                  <w:rPr>
                    <w:noProof/>
                    <w:webHidden/>
                  </w:rPr>
                  <w:t>6</w:t>
                </w:r>
                <w:r w:rsidR="0006672F">
                  <w:rPr>
                    <w:noProof/>
                    <w:webHidden/>
                  </w:rPr>
                  <w:fldChar w:fldCharType="end"/>
                </w:r>
              </w:hyperlink>
            </w:p>
            <w:p w14:paraId="0181C2FF" w14:textId="77777777" w:rsidR="0006672F" w:rsidRDefault="00353A77">
              <w:pPr>
                <w:pStyle w:val="TDC1"/>
                <w:rPr>
                  <w:rFonts w:eastAsiaTheme="minorEastAsia"/>
                  <w:noProof/>
                  <w:lang w:eastAsia="es-CL"/>
                </w:rPr>
              </w:pPr>
              <w:hyperlink w:anchor="_Toc406399243" w:history="1">
                <w:r w:rsidR="0006672F" w:rsidRPr="00D818F2">
                  <w:rPr>
                    <w:rStyle w:val="Hipervnculo"/>
                    <w:noProof/>
                  </w:rPr>
                  <w:t>5.</w:t>
                </w:r>
                <w:r w:rsidR="0006672F">
                  <w:rPr>
                    <w:rFonts w:eastAsiaTheme="minorEastAsia"/>
                    <w:noProof/>
                    <w:lang w:eastAsia="es-CL"/>
                  </w:rPr>
                  <w:tab/>
                </w:r>
                <w:r w:rsidR="0006672F" w:rsidRPr="00D818F2">
                  <w:rPr>
                    <w:rStyle w:val="Hipervnculo"/>
                    <w:noProof/>
                  </w:rPr>
                  <w:t>EVALUACIÓN DE VALIDEZ DE LOS DATOS</w:t>
                </w:r>
                <w:r w:rsidR="0006672F">
                  <w:rPr>
                    <w:noProof/>
                    <w:webHidden/>
                  </w:rPr>
                  <w:tab/>
                </w:r>
                <w:r w:rsidR="0006672F">
                  <w:rPr>
                    <w:noProof/>
                    <w:webHidden/>
                  </w:rPr>
                  <w:fldChar w:fldCharType="begin"/>
                </w:r>
                <w:r w:rsidR="0006672F">
                  <w:rPr>
                    <w:noProof/>
                    <w:webHidden/>
                  </w:rPr>
                  <w:instrText xml:space="preserve"> PAGEREF _Toc406399243 \h </w:instrText>
                </w:r>
                <w:r w:rsidR="0006672F">
                  <w:rPr>
                    <w:noProof/>
                    <w:webHidden/>
                  </w:rPr>
                </w:r>
                <w:r w:rsidR="0006672F">
                  <w:rPr>
                    <w:noProof/>
                    <w:webHidden/>
                  </w:rPr>
                  <w:fldChar w:fldCharType="separate"/>
                </w:r>
                <w:r w:rsidR="00C527B2">
                  <w:rPr>
                    <w:noProof/>
                    <w:webHidden/>
                  </w:rPr>
                  <w:t>7</w:t>
                </w:r>
                <w:r w:rsidR="0006672F">
                  <w:rPr>
                    <w:noProof/>
                    <w:webHidden/>
                  </w:rPr>
                  <w:fldChar w:fldCharType="end"/>
                </w:r>
              </w:hyperlink>
            </w:p>
            <w:p w14:paraId="6A2267C8" w14:textId="77777777" w:rsidR="0006672F" w:rsidRDefault="00353A77">
              <w:pPr>
                <w:pStyle w:val="TDC2"/>
                <w:tabs>
                  <w:tab w:val="left" w:pos="880"/>
                  <w:tab w:val="right" w:leader="dot" w:pos="9962"/>
                </w:tabs>
                <w:rPr>
                  <w:rFonts w:eastAsiaTheme="minorEastAsia"/>
                  <w:noProof/>
                  <w:lang w:eastAsia="es-CL"/>
                </w:rPr>
              </w:pPr>
              <w:hyperlink w:anchor="_Toc406399244" w:history="1">
                <w:r w:rsidR="0006672F" w:rsidRPr="00D818F2">
                  <w:rPr>
                    <w:rStyle w:val="Hipervnculo"/>
                    <w:noProof/>
                  </w:rPr>
                  <w:t>5.1.</w:t>
                </w:r>
                <w:r w:rsidR="0006672F">
                  <w:rPr>
                    <w:rFonts w:eastAsiaTheme="minorEastAsia"/>
                    <w:noProof/>
                    <w:lang w:eastAsia="es-CL"/>
                  </w:rPr>
                  <w:tab/>
                </w:r>
                <w:r w:rsidR="0006672F" w:rsidRPr="00D818F2">
                  <w:rPr>
                    <w:rStyle w:val="Hipervnculo"/>
                    <w:noProof/>
                  </w:rPr>
                  <w:t>Estaciones declaradas como EMRP para MP2,5 y MP10</w:t>
                </w:r>
                <w:r w:rsidR="0006672F">
                  <w:rPr>
                    <w:noProof/>
                    <w:webHidden/>
                  </w:rPr>
                  <w:tab/>
                </w:r>
                <w:r w:rsidR="0006672F">
                  <w:rPr>
                    <w:noProof/>
                    <w:webHidden/>
                  </w:rPr>
                  <w:fldChar w:fldCharType="begin"/>
                </w:r>
                <w:r w:rsidR="0006672F">
                  <w:rPr>
                    <w:noProof/>
                    <w:webHidden/>
                  </w:rPr>
                  <w:instrText xml:space="preserve"> PAGEREF _Toc406399244 \h </w:instrText>
                </w:r>
                <w:r w:rsidR="0006672F">
                  <w:rPr>
                    <w:noProof/>
                    <w:webHidden/>
                  </w:rPr>
                </w:r>
                <w:r w:rsidR="0006672F">
                  <w:rPr>
                    <w:noProof/>
                    <w:webHidden/>
                  </w:rPr>
                  <w:fldChar w:fldCharType="separate"/>
                </w:r>
                <w:r w:rsidR="00C527B2">
                  <w:rPr>
                    <w:noProof/>
                    <w:webHidden/>
                  </w:rPr>
                  <w:t>7</w:t>
                </w:r>
                <w:r w:rsidR="0006672F">
                  <w:rPr>
                    <w:noProof/>
                    <w:webHidden/>
                  </w:rPr>
                  <w:fldChar w:fldCharType="end"/>
                </w:r>
              </w:hyperlink>
            </w:p>
            <w:p w14:paraId="44F457DF" w14:textId="77777777" w:rsidR="0006672F" w:rsidRDefault="00353A77">
              <w:pPr>
                <w:pStyle w:val="TDC2"/>
                <w:tabs>
                  <w:tab w:val="left" w:pos="880"/>
                  <w:tab w:val="right" w:leader="dot" w:pos="9962"/>
                </w:tabs>
                <w:rPr>
                  <w:rFonts w:eastAsiaTheme="minorEastAsia"/>
                  <w:noProof/>
                  <w:lang w:eastAsia="es-CL"/>
                </w:rPr>
              </w:pPr>
              <w:hyperlink w:anchor="_Toc406399245" w:history="1">
                <w:r w:rsidR="0006672F" w:rsidRPr="00D818F2">
                  <w:rPr>
                    <w:rStyle w:val="Hipervnculo"/>
                    <w:noProof/>
                  </w:rPr>
                  <w:t>5.2.</w:t>
                </w:r>
                <w:r w:rsidR="0006672F">
                  <w:rPr>
                    <w:rFonts w:eastAsiaTheme="minorEastAsia"/>
                    <w:noProof/>
                    <w:lang w:eastAsia="es-CL"/>
                  </w:rPr>
                  <w:tab/>
                </w:r>
                <w:r w:rsidR="0006672F" w:rsidRPr="00D818F2">
                  <w:rPr>
                    <w:rStyle w:val="Hipervnculo"/>
                    <w:noProof/>
                  </w:rPr>
                  <w:t>Descripción de los equipos de medición utilizados en la Red de Los Angeles</w:t>
                </w:r>
                <w:r w:rsidR="0006672F">
                  <w:rPr>
                    <w:noProof/>
                    <w:webHidden/>
                  </w:rPr>
                  <w:tab/>
                </w:r>
                <w:r w:rsidR="0006672F">
                  <w:rPr>
                    <w:noProof/>
                    <w:webHidden/>
                  </w:rPr>
                  <w:fldChar w:fldCharType="begin"/>
                </w:r>
                <w:r w:rsidR="0006672F">
                  <w:rPr>
                    <w:noProof/>
                    <w:webHidden/>
                  </w:rPr>
                  <w:instrText xml:space="preserve"> PAGEREF _Toc406399245 \h </w:instrText>
                </w:r>
                <w:r w:rsidR="0006672F">
                  <w:rPr>
                    <w:noProof/>
                    <w:webHidden/>
                  </w:rPr>
                </w:r>
                <w:r w:rsidR="0006672F">
                  <w:rPr>
                    <w:noProof/>
                    <w:webHidden/>
                  </w:rPr>
                  <w:fldChar w:fldCharType="separate"/>
                </w:r>
                <w:r w:rsidR="00C527B2">
                  <w:rPr>
                    <w:noProof/>
                    <w:webHidden/>
                  </w:rPr>
                  <w:t>8</w:t>
                </w:r>
                <w:r w:rsidR="0006672F">
                  <w:rPr>
                    <w:noProof/>
                    <w:webHidden/>
                  </w:rPr>
                  <w:fldChar w:fldCharType="end"/>
                </w:r>
              </w:hyperlink>
            </w:p>
            <w:p w14:paraId="6CDBE0BF" w14:textId="77777777" w:rsidR="0006672F" w:rsidRDefault="00353A77">
              <w:pPr>
                <w:pStyle w:val="TDC2"/>
                <w:tabs>
                  <w:tab w:val="left" w:pos="880"/>
                  <w:tab w:val="right" w:leader="dot" w:pos="9962"/>
                </w:tabs>
                <w:rPr>
                  <w:rFonts w:eastAsiaTheme="minorEastAsia"/>
                  <w:noProof/>
                  <w:lang w:eastAsia="es-CL"/>
                </w:rPr>
              </w:pPr>
              <w:hyperlink w:anchor="_Toc406399246" w:history="1">
                <w:r w:rsidR="0006672F" w:rsidRPr="00D818F2">
                  <w:rPr>
                    <w:rStyle w:val="Hipervnculo"/>
                    <w:noProof/>
                  </w:rPr>
                  <w:t>5.3.</w:t>
                </w:r>
                <w:r w:rsidR="0006672F">
                  <w:rPr>
                    <w:rFonts w:eastAsiaTheme="minorEastAsia"/>
                    <w:noProof/>
                    <w:lang w:eastAsia="es-CL"/>
                  </w:rPr>
                  <w:tab/>
                </w:r>
                <w:r w:rsidR="0006672F" w:rsidRPr="00D818F2">
                  <w:rPr>
                    <w:rStyle w:val="Hipervnculo"/>
                    <w:noProof/>
                  </w:rPr>
                  <w:t>Auditoría de datos</w:t>
                </w:r>
                <w:r w:rsidR="0006672F">
                  <w:rPr>
                    <w:noProof/>
                    <w:webHidden/>
                  </w:rPr>
                  <w:tab/>
                </w:r>
                <w:r w:rsidR="0006672F">
                  <w:rPr>
                    <w:noProof/>
                    <w:webHidden/>
                  </w:rPr>
                  <w:fldChar w:fldCharType="begin"/>
                </w:r>
                <w:r w:rsidR="0006672F">
                  <w:rPr>
                    <w:noProof/>
                    <w:webHidden/>
                  </w:rPr>
                  <w:instrText xml:space="preserve"> PAGEREF _Toc406399246 \h </w:instrText>
                </w:r>
                <w:r w:rsidR="0006672F">
                  <w:rPr>
                    <w:noProof/>
                    <w:webHidden/>
                  </w:rPr>
                </w:r>
                <w:r w:rsidR="0006672F">
                  <w:rPr>
                    <w:noProof/>
                    <w:webHidden/>
                  </w:rPr>
                  <w:fldChar w:fldCharType="separate"/>
                </w:r>
                <w:r w:rsidR="00C527B2">
                  <w:rPr>
                    <w:noProof/>
                    <w:webHidden/>
                  </w:rPr>
                  <w:t>9</w:t>
                </w:r>
                <w:r w:rsidR="0006672F">
                  <w:rPr>
                    <w:noProof/>
                    <w:webHidden/>
                  </w:rPr>
                  <w:fldChar w:fldCharType="end"/>
                </w:r>
              </w:hyperlink>
            </w:p>
            <w:p w14:paraId="4A49FE51" w14:textId="77777777" w:rsidR="0006672F" w:rsidRDefault="00353A77">
              <w:pPr>
                <w:pStyle w:val="TDC1"/>
                <w:rPr>
                  <w:rFonts w:eastAsiaTheme="minorEastAsia"/>
                  <w:noProof/>
                  <w:lang w:eastAsia="es-CL"/>
                </w:rPr>
              </w:pPr>
              <w:hyperlink w:anchor="_Toc406399247" w:history="1">
                <w:r w:rsidR="0006672F" w:rsidRPr="00D818F2">
                  <w:rPr>
                    <w:rStyle w:val="Hipervnculo"/>
                    <w:noProof/>
                  </w:rPr>
                  <w:t>6.</w:t>
                </w:r>
                <w:r w:rsidR="0006672F">
                  <w:rPr>
                    <w:rFonts w:eastAsiaTheme="minorEastAsia"/>
                    <w:noProof/>
                    <w:lang w:eastAsia="es-CL"/>
                  </w:rPr>
                  <w:tab/>
                </w:r>
                <w:r w:rsidR="0006672F" w:rsidRPr="00D818F2">
                  <w:rPr>
                    <w:rStyle w:val="Hipervnculo"/>
                    <w:noProof/>
                  </w:rPr>
                  <w:t>RESULTADOS DEL ANÁLISIS DE SUPERACIÓN DE NORMA</w:t>
                </w:r>
                <w:r w:rsidR="0006672F">
                  <w:rPr>
                    <w:noProof/>
                    <w:webHidden/>
                  </w:rPr>
                  <w:tab/>
                </w:r>
                <w:r w:rsidR="0006672F">
                  <w:rPr>
                    <w:noProof/>
                    <w:webHidden/>
                  </w:rPr>
                  <w:fldChar w:fldCharType="begin"/>
                </w:r>
                <w:r w:rsidR="0006672F">
                  <w:rPr>
                    <w:noProof/>
                    <w:webHidden/>
                  </w:rPr>
                  <w:instrText xml:space="preserve"> PAGEREF _Toc406399247 \h </w:instrText>
                </w:r>
                <w:r w:rsidR="0006672F">
                  <w:rPr>
                    <w:noProof/>
                    <w:webHidden/>
                  </w:rPr>
                </w:r>
                <w:r w:rsidR="0006672F">
                  <w:rPr>
                    <w:noProof/>
                    <w:webHidden/>
                  </w:rPr>
                  <w:fldChar w:fldCharType="separate"/>
                </w:r>
                <w:r w:rsidR="00C527B2">
                  <w:rPr>
                    <w:noProof/>
                    <w:webHidden/>
                  </w:rPr>
                  <w:t>11</w:t>
                </w:r>
                <w:r w:rsidR="0006672F">
                  <w:rPr>
                    <w:noProof/>
                    <w:webHidden/>
                  </w:rPr>
                  <w:fldChar w:fldCharType="end"/>
                </w:r>
              </w:hyperlink>
            </w:p>
            <w:p w14:paraId="13AE37E1" w14:textId="77777777" w:rsidR="0006672F" w:rsidRDefault="00353A77">
              <w:pPr>
                <w:pStyle w:val="TDC2"/>
                <w:tabs>
                  <w:tab w:val="left" w:pos="880"/>
                  <w:tab w:val="right" w:leader="dot" w:pos="9962"/>
                </w:tabs>
                <w:rPr>
                  <w:rFonts w:eastAsiaTheme="minorEastAsia"/>
                  <w:noProof/>
                  <w:lang w:eastAsia="es-CL"/>
                </w:rPr>
              </w:pPr>
              <w:hyperlink w:anchor="_Toc406399248" w:history="1">
                <w:r w:rsidR="0006672F" w:rsidRPr="00D818F2">
                  <w:rPr>
                    <w:rStyle w:val="Hipervnculo"/>
                    <w:noProof/>
                  </w:rPr>
                  <w:t>6.1.</w:t>
                </w:r>
                <w:r w:rsidR="0006672F">
                  <w:rPr>
                    <w:rFonts w:eastAsiaTheme="minorEastAsia"/>
                    <w:noProof/>
                    <w:lang w:eastAsia="es-CL"/>
                  </w:rPr>
                  <w:tab/>
                </w:r>
                <w:r w:rsidR="0006672F" w:rsidRPr="00D818F2">
                  <w:rPr>
                    <w:rStyle w:val="Hipervnculo"/>
                    <w:noProof/>
                  </w:rPr>
                  <w:t>Evaluación de la norma para MP2,5</w:t>
                </w:r>
                <w:r w:rsidR="0006672F">
                  <w:rPr>
                    <w:noProof/>
                    <w:webHidden/>
                  </w:rPr>
                  <w:tab/>
                </w:r>
                <w:r w:rsidR="0006672F">
                  <w:rPr>
                    <w:noProof/>
                    <w:webHidden/>
                  </w:rPr>
                  <w:fldChar w:fldCharType="begin"/>
                </w:r>
                <w:r w:rsidR="0006672F">
                  <w:rPr>
                    <w:noProof/>
                    <w:webHidden/>
                  </w:rPr>
                  <w:instrText xml:space="preserve"> PAGEREF _Toc406399248 \h </w:instrText>
                </w:r>
                <w:r w:rsidR="0006672F">
                  <w:rPr>
                    <w:noProof/>
                    <w:webHidden/>
                  </w:rPr>
                </w:r>
                <w:r w:rsidR="0006672F">
                  <w:rPr>
                    <w:noProof/>
                    <w:webHidden/>
                  </w:rPr>
                  <w:fldChar w:fldCharType="separate"/>
                </w:r>
                <w:r w:rsidR="00C527B2">
                  <w:rPr>
                    <w:noProof/>
                    <w:webHidden/>
                  </w:rPr>
                  <w:t>11</w:t>
                </w:r>
                <w:r w:rsidR="0006672F">
                  <w:rPr>
                    <w:noProof/>
                    <w:webHidden/>
                  </w:rPr>
                  <w:fldChar w:fldCharType="end"/>
                </w:r>
              </w:hyperlink>
            </w:p>
            <w:p w14:paraId="1DA26D09" w14:textId="77777777" w:rsidR="0006672F" w:rsidRDefault="00353A77">
              <w:pPr>
                <w:pStyle w:val="TDC3"/>
                <w:rPr>
                  <w:rFonts w:eastAsiaTheme="minorEastAsia"/>
                  <w:noProof/>
                  <w:lang w:eastAsia="es-CL"/>
                </w:rPr>
              </w:pPr>
              <w:hyperlink w:anchor="_Toc406399249" w:history="1">
                <w:r w:rsidR="0006672F" w:rsidRPr="00D818F2">
                  <w:rPr>
                    <w:rStyle w:val="Hipervnculo"/>
                    <w:noProof/>
                  </w:rPr>
                  <w:t>6.1.1.</w:t>
                </w:r>
                <w:r w:rsidR="0006672F">
                  <w:rPr>
                    <w:rFonts w:eastAsiaTheme="minorEastAsia"/>
                    <w:noProof/>
                    <w:lang w:eastAsia="es-CL"/>
                  </w:rPr>
                  <w:tab/>
                </w:r>
                <w:r w:rsidR="0006672F" w:rsidRPr="00D818F2">
                  <w:rPr>
                    <w:rStyle w:val="Hipervnculo"/>
                    <w:noProof/>
                  </w:rPr>
                  <w:t>Evaluación de la norma 24 horas MP2,5</w:t>
                </w:r>
                <w:r w:rsidR="0006672F">
                  <w:rPr>
                    <w:noProof/>
                    <w:webHidden/>
                  </w:rPr>
                  <w:tab/>
                </w:r>
                <w:r w:rsidR="0006672F">
                  <w:rPr>
                    <w:noProof/>
                    <w:webHidden/>
                  </w:rPr>
                  <w:fldChar w:fldCharType="begin"/>
                </w:r>
                <w:r w:rsidR="0006672F">
                  <w:rPr>
                    <w:noProof/>
                    <w:webHidden/>
                  </w:rPr>
                  <w:instrText xml:space="preserve"> PAGEREF _Toc406399249 \h </w:instrText>
                </w:r>
                <w:r w:rsidR="0006672F">
                  <w:rPr>
                    <w:noProof/>
                    <w:webHidden/>
                  </w:rPr>
                </w:r>
                <w:r w:rsidR="0006672F">
                  <w:rPr>
                    <w:noProof/>
                    <w:webHidden/>
                  </w:rPr>
                  <w:fldChar w:fldCharType="separate"/>
                </w:r>
                <w:r w:rsidR="00C527B2">
                  <w:rPr>
                    <w:noProof/>
                    <w:webHidden/>
                  </w:rPr>
                  <w:t>11</w:t>
                </w:r>
                <w:r w:rsidR="0006672F">
                  <w:rPr>
                    <w:noProof/>
                    <w:webHidden/>
                  </w:rPr>
                  <w:fldChar w:fldCharType="end"/>
                </w:r>
              </w:hyperlink>
            </w:p>
            <w:p w14:paraId="7B3DB1E1" w14:textId="77777777" w:rsidR="0006672F" w:rsidRDefault="00353A77">
              <w:pPr>
                <w:pStyle w:val="TDC3"/>
                <w:rPr>
                  <w:rFonts w:eastAsiaTheme="minorEastAsia"/>
                  <w:noProof/>
                  <w:lang w:eastAsia="es-CL"/>
                </w:rPr>
              </w:pPr>
              <w:hyperlink w:anchor="_Toc406399250" w:history="1">
                <w:r w:rsidR="0006672F" w:rsidRPr="00D818F2">
                  <w:rPr>
                    <w:rStyle w:val="Hipervnculo"/>
                    <w:noProof/>
                  </w:rPr>
                  <w:t>6.1.2.</w:t>
                </w:r>
                <w:r w:rsidR="0006672F">
                  <w:rPr>
                    <w:rFonts w:eastAsiaTheme="minorEastAsia"/>
                    <w:noProof/>
                    <w:lang w:eastAsia="es-CL"/>
                  </w:rPr>
                  <w:tab/>
                </w:r>
                <w:r w:rsidR="0006672F" w:rsidRPr="00D818F2">
                  <w:rPr>
                    <w:rStyle w:val="Hipervnculo"/>
                    <w:noProof/>
                  </w:rPr>
                  <w:t>Evaluación de la norma anual para MP2,5</w:t>
                </w:r>
                <w:r w:rsidR="0006672F">
                  <w:rPr>
                    <w:noProof/>
                    <w:webHidden/>
                  </w:rPr>
                  <w:tab/>
                </w:r>
                <w:r w:rsidR="0006672F">
                  <w:rPr>
                    <w:noProof/>
                    <w:webHidden/>
                  </w:rPr>
                  <w:fldChar w:fldCharType="begin"/>
                </w:r>
                <w:r w:rsidR="0006672F">
                  <w:rPr>
                    <w:noProof/>
                    <w:webHidden/>
                  </w:rPr>
                  <w:instrText xml:space="preserve"> PAGEREF _Toc406399250 \h </w:instrText>
                </w:r>
                <w:r w:rsidR="0006672F">
                  <w:rPr>
                    <w:noProof/>
                    <w:webHidden/>
                  </w:rPr>
                </w:r>
                <w:r w:rsidR="0006672F">
                  <w:rPr>
                    <w:noProof/>
                    <w:webHidden/>
                  </w:rPr>
                  <w:fldChar w:fldCharType="separate"/>
                </w:r>
                <w:r w:rsidR="00C527B2">
                  <w:rPr>
                    <w:noProof/>
                    <w:webHidden/>
                  </w:rPr>
                  <w:t>12</w:t>
                </w:r>
                <w:r w:rsidR="0006672F">
                  <w:rPr>
                    <w:noProof/>
                    <w:webHidden/>
                  </w:rPr>
                  <w:fldChar w:fldCharType="end"/>
                </w:r>
              </w:hyperlink>
            </w:p>
            <w:p w14:paraId="08DE0D1D" w14:textId="77777777" w:rsidR="0006672F" w:rsidRDefault="00353A77">
              <w:pPr>
                <w:pStyle w:val="TDC2"/>
                <w:tabs>
                  <w:tab w:val="left" w:pos="880"/>
                  <w:tab w:val="right" w:leader="dot" w:pos="9962"/>
                </w:tabs>
                <w:rPr>
                  <w:rFonts w:eastAsiaTheme="minorEastAsia"/>
                  <w:noProof/>
                  <w:lang w:eastAsia="es-CL"/>
                </w:rPr>
              </w:pPr>
              <w:hyperlink w:anchor="_Toc406399251" w:history="1">
                <w:r w:rsidR="0006672F" w:rsidRPr="00D818F2">
                  <w:rPr>
                    <w:rStyle w:val="Hipervnculo"/>
                    <w:noProof/>
                  </w:rPr>
                  <w:t>6.1.</w:t>
                </w:r>
                <w:r w:rsidR="0006672F">
                  <w:rPr>
                    <w:rFonts w:eastAsiaTheme="minorEastAsia"/>
                    <w:noProof/>
                    <w:lang w:eastAsia="es-CL"/>
                  </w:rPr>
                  <w:tab/>
                </w:r>
                <w:r w:rsidR="0006672F" w:rsidRPr="00D818F2">
                  <w:rPr>
                    <w:rStyle w:val="Hipervnculo"/>
                    <w:noProof/>
                  </w:rPr>
                  <w:t>Evaluación de la norma para MP10</w:t>
                </w:r>
                <w:r w:rsidR="0006672F">
                  <w:rPr>
                    <w:noProof/>
                    <w:webHidden/>
                  </w:rPr>
                  <w:tab/>
                </w:r>
                <w:r w:rsidR="0006672F">
                  <w:rPr>
                    <w:noProof/>
                    <w:webHidden/>
                  </w:rPr>
                  <w:fldChar w:fldCharType="begin"/>
                </w:r>
                <w:r w:rsidR="0006672F">
                  <w:rPr>
                    <w:noProof/>
                    <w:webHidden/>
                  </w:rPr>
                  <w:instrText xml:space="preserve"> PAGEREF _Toc406399251 \h </w:instrText>
                </w:r>
                <w:r w:rsidR="0006672F">
                  <w:rPr>
                    <w:noProof/>
                    <w:webHidden/>
                  </w:rPr>
                </w:r>
                <w:r w:rsidR="0006672F">
                  <w:rPr>
                    <w:noProof/>
                    <w:webHidden/>
                  </w:rPr>
                  <w:fldChar w:fldCharType="separate"/>
                </w:r>
                <w:r w:rsidR="00C527B2">
                  <w:rPr>
                    <w:noProof/>
                    <w:webHidden/>
                  </w:rPr>
                  <w:t>14</w:t>
                </w:r>
                <w:r w:rsidR="0006672F">
                  <w:rPr>
                    <w:noProof/>
                    <w:webHidden/>
                  </w:rPr>
                  <w:fldChar w:fldCharType="end"/>
                </w:r>
              </w:hyperlink>
            </w:p>
            <w:p w14:paraId="49A9B520" w14:textId="77777777" w:rsidR="0006672F" w:rsidRDefault="00353A77">
              <w:pPr>
                <w:pStyle w:val="TDC3"/>
                <w:rPr>
                  <w:rFonts w:eastAsiaTheme="minorEastAsia"/>
                  <w:noProof/>
                  <w:lang w:eastAsia="es-CL"/>
                </w:rPr>
              </w:pPr>
              <w:hyperlink w:anchor="_Toc406399252" w:history="1">
                <w:r w:rsidR="0006672F" w:rsidRPr="00D818F2">
                  <w:rPr>
                    <w:rStyle w:val="Hipervnculo"/>
                    <w:noProof/>
                  </w:rPr>
                  <w:t>6.1.1.</w:t>
                </w:r>
                <w:r w:rsidR="0006672F">
                  <w:rPr>
                    <w:rFonts w:eastAsiaTheme="minorEastAsia"/>
                    <w:noProof/>
                    <w:lang w:eastAsia="es-CL"/>
                  </w:rPr>
                  <w:tab/>
                </w:r>
                <w:r w:rsidR="0006672F" w:rsidRPr="00D818F2">
                  <w:rPr>
                    <w:rStyle w:val="Hipervnculo"/>
                    <w:noProof/>
                  </w:rPr>
                  <w:t>Evaluación de la norma 24 horas para MP10</w:t>
                </w:r>
                <w:r w:rsidR="0006672F">
                  <w:rPr>
                    <w:noProof/>
                    <w:webHidden/>
                  </w:rPr>
                  <w:tab/>
                </w:r>
                <w:r w:rsidR="0006672F">
                  <w:rPr>
                    <w:noProof/>
                    <w:webHidden/>
                  </w:rPr>
                  <w:fldChar w:fldCharType="begin"/>
                </w:r>
                <w:r w:rsidR="0006672F">
                  <w:rPr>
                    <w:noProof/>
                    <w:webHidden/>
                  </w:rPr>
                  <w:instrText xml:space="preserve"> PAGEREF _Toc406399252 \h </w:instrText>
                </w:r>
                <w:r w:rsidR="0006672F">
                  <w:rPr>
                    <w:noProof/>
                    <w:webHidden/>
                  </w:rPr>
                </w:r>
                <w:r w:rsidR="0006672F">
                  <w:rPr>
                    <w:noProof/>
                    <w:webHidden/>
                  </w:rPr>
                  <w:fldChar w:fldCharType="separate"/>
                </w:r>
                <w:r w:rsidR="00C527B2">
                  <w:rPr>
                    <w:noProof/>
                    <w:webHidden/>
                  </w:rPr>
                  <w:t>14</w:t>
                </w:r>
                <w:r w:rsidR="0006672F">
                  <w:rPr>
                    <w:noProof/>
                    <w:webHidden/>
                  </w:rPr>
                  <w:fldChar w:fldCharType="end"/>
                </w:r>
              </w:hyperlink>
            </w:p>
            <w:p w14:paraId="0E96712F" w14:textId="77777777" w:rsidR="0006672F" w:rsidRDefault="00353A77">
              <w:pPr>
                <w:pStyle w:val="TDC3"/>
                <w:rPr>
                  <w:rFonts w:eastAsiaTheme="minorEastAsia"/>
                  <w:noProof/>
                  <w:lang w:eastAsia="es-CL"/>
                </w:rPr>
              </w:pPr>
              <w:hyperlink w:anchor="_Toc406399253" w:history="1">
                <w:r w:rsidR="0006672F" w:rsidRPr="00D818F2">
                  <w:rPr>
                    <w:rStyle w:val="Hipervnculo"/>
                    <w:noProof/>
                  </w:rPr>
                  <w:t>6.1.2.</w:t>
                </w:r>
                <w:r w:rsidR="0006672F">
                  <w:rPr>
                    <w:rFonts w:eastAsiaTheme="minorEastAsia"/>
                    <w:noProof/>
                    <w:lang w:eastAsia="es-CL"/>
                  </w:rPr>
                  <w:tab/>
                </w:r>
                <w:r w:rsidR="0006672F" w:rsidRPr="00D818F2">
                  <w:rPr>
                    <w:rStyle w:val="Hipervnculo"/>
                    <w:noProof/>
                  </w:rPr>
                  <w:t>Evaluación de la norma anual para MP10</w:t>
                </w:r>
                <w:r w:rsidR="0006672F">
                  <w:rPr>
                    <w:noProof/>
                    <w:webHidden/>
                  </w:rPr>
                  <w:tab/>
                </w:r>
                <w:r w:rsidR="0006672F">
                  <w:rPr>
                    <w:noProof/>
                    <w:webHidden/>
                  </w:rPr>
                  <w:fldChar w:fldCharType="begin"/>
                </w:r>
                <w:r w:rsidR="0006672F">
                  <w:rPr>
                    <w:noProof/>
                    <w:webHidden/>
                  </w:rPr>
                  <w:instrText xml:space="preserve"> PAGEREF _Toc406399253 \h </w:instrText>
                </w:r>
                <w:r w:rsidR="0006672F">
                  <w:rPr>
                    <w:noProof/>
                    <w:webHidden/>
                  </w:rPr>
                </w:r>
                <w:r w:rsidR="0006672F">
                  <w:rPr>
                    <w:noProof/>
                    <w:webHidden/>
                  </w:rPr>
                  <w:fldChar w:fldCharType="separate"/>
                </w:r>
                <w:r w:rsidR="00C527B2">
                  <w:rPr>
                    <w:noProof/>
                    <w:webHidden/>
                  </w:rPr>
                  <w:t>15</w:t>
                </w:r>
                <w:r w:rsidR="0006672F">
                  <w:rPr>
                    <w:noProof/>
                    <w:webHidden/>
                  </w:rPr>
                  <w:fldChar w:fldCharType="end"/>
                </w:r>
              </w:hyperlink>
            </w:p>
            <w:p w14:paraId="3C80C269" w14:textId="77777777" w:rsidR="0006672F" w:rsidRDefault="00353A77">
              <w:pPr>
                <w:pStyle w:val="TDC1"/>
                <w:rPr>
                  <w:rFonts w:eastAsiaTheme="minorEastAsia"/>
                  <w:noProof/>
                  <w:lang w:eastAsia="es-CL"/>
                </w:rPr>
              </w:pPr>
              <w:hyperlink w:anchor="_Toc406399254" w:history="1">
                <w:r w:rsidR="0006672F" w:rsidRPr="00D818F2">
                  <w:rPr>
                    <w:rStyle w:val="Hipervnculo"/>
                    <w:noProof/>
                  </w:rPr>
                  <w:t>7.</w:t>
                </w:r>
                <w:r w:rsidR="0006672F">
                  <w:rPr>
                    <w:rFonts w:eastAsiaTheme="minorEastAsia"/>
                    <w:noProof/>
                    <w:lang w:eastAsia="es-CL"/>
                  </w:rPr>
                  <w:tab/>
                </w:r>
                <w:r w:rsidR="0006672F" w:rsidRPr="00D818F2">
                  <w:rPr>
                    <w:rStyle w:val="Hipervnculo"/>
                    <w:noProof/>
                  </w:rPr>
                  <w:t>CONCLUSIONES</w:t>
                </w:r>
                <w:r w:rsidR="0006672F">
                  <w:rPr>
                    <w:noProof/>
                    <w:webHidden/>
                  </w:rPr>
                  <w:tab/>
                </w:r>
                <w:r w:rsidR="0006672F">
                  <w:rPr>
                    <w:noProof/>
                    <w:webHidden/>
                  </w:rPr>
                  <w:fldChar w:fldCharType="begin"/>
                </w:r>
                <w:r w:rsidR="0006672F">
                  <w:rPr>
                    <w:noProof/>
                    <w:webHidden/>
                  </w:rPr>
                  <w:instrText xml:space="preserve"> PAGEREF _Toc406399254 \h </w:instrText>
                </w:r>
                <w:r w:rsidR="0006672F">
                  <w:rPr>
                    <w:noProof/>
                    <w:webHidden/>
                  </w:rPr>
                </w:r>
                <w:r w:rsidR="0006672F">
                  <w:rPr>
                    <w:noProof/>
                    <w:webHidden/>
                  </w:rPr>
                  <w:fldChar w:fldCharType="separate"/>
                </w:r>
                <w:r w:rsidR="00C527B2">
                  <w:rPr>
                    <w:noProof/>
                    <w:webHidden/>
                  </w:rPr>
                  <w:t>17</w:t>
                </w:r>
                <w:r w:rsidR="0006672F">
                  <w:rPr>
                    <w:noProof/>
                    <w:webHidden/>
                  </w:rPr>
                  <w:fldChar w:fldCharType="end"/>
                </w:r>
              </w:hyperlink>
            </w:p>
            <w:p w14:paraId="32AF01AC" w14:textId="77777777" w:rsidR="0006672F" w:rsidRDefault="00353A77">
              <w:pPr>
                <w:pStyle w:val="TDC1"/>
                <w:rPr>
                  <w:rFonts w:eastAsiaTheme="minorEastAsia"/>
                  <w:noProof/>
                  <w:lang w:eastAsia="es-CL"/>
                </w:rPr>
              </w:pPr>
              <w:hyperlink w:anchor="_Toc406399255" w:history="1">
                <w:r w:rsidR="0006672F" w:rsidRPr="00D818F2">
                  <w:rPr>
                    <w:rStyle w:val="Hipervnculo"/>
                    <w:noProof/>
                  </w:rPr>
                  <w:t>8.</w:t>
                </w:r>
                <w:r w:rsidR="0006672F">
                  <w:rPr>
                    <w:rFonts w:eastAsiaTheme="minorEastAsia"/>
                    <w:noProof/>
                    <w:lang w:eastAsia="es-CL"/>
                  </w:rPr>
                  <w:tab/>
                </w:r>
                <w:r w:rsidR="0006672F" w:rsidRPr="00D818F2">
                  <w:rPr>
                    <w:rStyle w:val="Hipervnculo"/>
                    <w:noProof/>
                  </w:rPr>
                  <w:t>ANEXOS</w:t>
                </w:r>
                <w:r w:rsidR="0006672F">
                  <w:rPr>
                    <w:noProof/>
                    <w:webHidden/>
                  </w:rPr>
                  <w:tab/>
                </w:r>
                <w:r w:rsidR="0006672F">
                  <w:rPr>
                    <w:noProof/>
                    <w:webHidden/>
                  </w:rPr>
                  <w:fldChar w:fldCharType="begin"/>
                </w:r>
                <w:r w:rsidR="0006672F">
                  <w:rPr>
                    <w:noProof/>
                    <w:webHidden/>
                  </w:rPr>
                  <w:instrText xml:space="preserve"> PAGEREF _Toc406399255 \h </w:instrText>
                </w:r>
                <w:r w:rsidR="0006672F">
                  <w:rPr>
                    <w:noProof/>
                    <w:webHidden/>
                  </w:rPr>
                </w:r>
                <w:r w:rsidR="0006672F">
                  <w:rPr>
                    <w:noProof/>
                    <w:webHidden/>
                  </w:rPr>
                  <w:fldChar w:fldCharType="separate"/>
                </w:r>
                <w:r w:rsidR="00C527B2">
                  <w:rPr>
                    <w:noProof/>
                    <w:webHidden/>
                  </w:rPr>
                  <w:t>19</w:t>
                </w:r>
                <w:r w:rsidR="0006672F">
                  <w:rPr>
                    <w:noProof/>
                    <w:webHidden/>
                  </w:rPr>
                  <w:fldChar w:fldCharType="end"/>
                </w:r>
              </w:hyperlink>
            </w:p>
            <w:p w14:paraId="3F9B150E" w14:textId="77777777" w:rsidR="00D149DA" w:rsidRPr="00363911" w:rsidRDefault="00C027F8" w:rsidP="00CE6EDD">
              <w:pPr>
                <w:pStyle w:val="TDC3"/>
              </w:pPr>
              <w:r w:rsidRPr="00363911">
                <w:fldChar w:fldCharType="end"/>
              </w:r>
            </w:p>
          </w:sdtContent>
        </w:sdt>
        <w:p w14:paraId="3B83822B" w14:textId="77777777" w:rsidR="00724F8C" w:rsidRPr="00363911" w:rsidRDefault="00724F8C">
          <w:pPr>
            <w:rPr>
              <w:rFonts w:ascii="Calibri" w:eastAsia="Calibri" w:hAnsi="Calibri" w:cs="Times New Roman"/>
            </w:rPr>
          </w:pPr>
          <w:r w:rsidRPr="00363911">
            <w:rPr>
              <w:rFonts w:ascii="Calibri" w:eastAsia="Calibri" w:hAnsi="Calibri" w:cs="Times New Roman"/>
            </w:rPr>
            <w:br w:type="page"/>
          </w:r>
        </w:p>
        <w:p w14:paraId="3F257B6C" w14:textId="77777777" w:rsidR="00724F8C" w:rsidRPr="00363911" w:rsidRDefault="00724F8C" w:rsidP="00D149DA">
          <w:pPr>
            <w:spacing w:after="0" w:line="240" w:lineRule="auto"/>
            <w:rPr>
              <w:rFonts w:ascii="Calibri" w:eastAsia="Calibri" w:hAnsi="Calibri" w:cs="Times New Roman"/>
            </w:rPr>
            <w:sectPr w:rsidR="00724F8C" w:rsidRPr="00363911" w:rsidSect="001F12FB">
              <w:footerReference w:type="default" r:id="rId11"/>
              <w:footerReference w:type="first" r:id="rId12"/>
              <w:pgSz w:w="12240" w:h="15840" w:code="1"/>
              <w:pgMar w:top="1134" w:right="1134" w:bottom="1134" w:left="1134" w:header="709" w:footer="709" w:gutter="0"/>
              <w:cols w:space="708"/>
              <w:titlePg/>
              <w:docGrid w:linePitch="360"/>
            </w:sectPr>
          </w:pPr>
        </w:p>
        <w:p w14:paraId="1BFCA2DF" w14:textId="77777777" w:rsidR="00503666" w:rsidRPr="00363911" w:rsidRDefault="00503666" w:rsidP="00487614">
          <w:pPr>
            <w:pStyle w:val="Ttulo1"/>
            <w:rPr>
              <w:caps w:val="0"/>
            </w:rPr>
          </w:pPr>
          <w:bookmarkStart w:id="6" w:name="_Toc406399239"/>
          <w:bookmarkStart w:id="7" w:name="_Toc365562057"/>
          <w:r w:rsidRPr="00363911">
            <w:rPr>
              <w:caps w:val="0"/>
            </w:rPr>
            <w:lastRenderedPageBreak/>
            <w:t>RESUMEN EJECUTIVO</w:t>
          </w:r>
          <w:bookmarkEnd w:id="6"/>
        </w:p>
        <w:p w14:paraId="5301B030" w14:textId="77777777" w:rsidR="00A967F6" w:rsidRDefault="007B6913" w:rsidP="00A967F6">
          <w:pPr>
            <w:spacing w:after="0" w:line="240" w:lineRule="auto"/>
          </w:pPr>
          <w:r w:rsidRPr="00A967F6">
            <w:t>El presente documento da cuenta de la evaluación del cumplimiento de la</w:t>
          </w:r>
          <w:r w:rsidR="003569C5" w:rsidRPr="00A967F6">
            <w:t>s</w:t>
          </w:r>
          <w:r w:rsidRPr="00A967F6">
            <w:t xml:space="preserve"> norma</w:t>
          </w:r>
          <w:r w:rsidR="00A967F6">
            <w:t>s de calidad del</w:t>
          </w:r>
        </w:p>
        <w:p w14:paraId="4601072C" w14:textId="7EE000EB" w:rsidR="007B6913" w:rsidRDefault="003569C5" w:rsidP="00A967F6">
          <w:pPr>
            <w:spacing w:after="0" w:line="240" w:lineRule="auto"/>
            <w:jc w:val="both"/>
          </w:pPr>
          <w:r w:rsidRPr="00A967F6">
            <w:t xml:space="preserve">aire: para MP10, contenida en el </w:t>
          </w:r>
          <w:r w:rsidR="00A967F6" w:rsidRPr="00A967F6">
            <w:t>D.S. N° 59/1998, modificado por D.S. N° 45/2001, del Ministerio Secretaria General de la Presidencia de la Republica</w:t>
          </w:r>
          <w:r w:rsidR="006F7AAB" w:rsidRPr="006F7AAB">
            <w:t xml:space="preserve">; </w:t>
          </w:r>
          <w:r w:rsidRPr="006F7AAB">
            <w:t>para MP2,5, contenida en el D.S. N°12/2011 del Ministerio del Me</w:t>
          </w:r>
          <w:r w:rsidR="007373CA" w:rsidRPr="006F7AAB">
            <w:t>dio Ambiente</w:t>
          </w:r>
          <w:r w:rsidR="000E2116" w:rsidRPr="006F7AAB">
            <w:t xml:space="preserve">, y </w:t>
          </w:r>
          <w:r w:rsidR="00A5459C" w:rsidRPr="006F7AAB">
            <w:t xml:space="preserve">de acuerdo a lo establecido </w:t>
          </w:r>
          <w:r w:rsidR="009770C0" w:rsidRPr="006F7AAB">
            <w:t xml:space="preserve">en el Artículo </w:t>
          </w:r>
          <w:r w:rsidR="008506A8" w:rsidRPr="006F7AAB">
            <w:t xml:space="preserve">16°  del párrafo ll, </w:t>
          </w:r>
          <w:r w:rsidR="008506A8" w:rsidRPr="00A967F6">
            <w:t>de la Ley Orgánica de la Superintendencia del Medio Ambiente</w:t>
          </w:r>
          <w:r w:rsidR="009770C0" w:rsidRPr="006F7AAB">
            <w:t xml:space="preserve">, “Corresponderá a la Superintendencia del Medio Ambiente, fiscalizar el cumplimiento de las </w:t>
          </w:r>
          <w:r w:rsidR="008506A8" w:rsidRPr="006F7AAB">
            <w:t>normas de calidad y normas de emisión de cada región</w:t>
          </w:r>
          <w:r w:rsidR="007467D5" w:rsidRPr="006F7AAB">
            <w:t>, incluida la Metropolitana</w:t>
          </w:r>
          <w:r w:rsidR="00AA21CF" w:rsidRPr="006F7AAB">
            <w:t>”</w:t>
          </w:r>
          <w:r w:rsidR="00CE6EDD">
            <w:t>.</w:t>
          </w:r>
        </w:p>
        <w:p w14:paraId="0C93D871" w14:textId="77777777" w:rsidR="00187117" w:rsidRPr="006F7AAB" w:rsidRDefault="00187117" w:rsidP="00A967F6">
          <w:pPr>
            <w:spacing w:after="0" w:line="240" w:lineRule="auto"/>
            <w:jc w:val="both"/>
          </w:pPr>
        </w:p>
        <w:p w14:paraId="307D0BBC" w14:textId="096397D0" w:rsidR="007B6913" w:rsidRPr="00F01E79" w:rsidRDefault="007B6913" w:rsidP="009770C0">
          <w:pPr>
            <w:jc w:val="both"/>
          </w:pPr>
          <w:r w:rsidRPr="00F01E79">
            <w:t xml:space="preserve">La actividad de fiscalización </w:t>
          </w:r>
          <w:r w:rsidR="00F94F65" w:rsidRPr="00F01E79">
            <w:t>de la</w:t>
          </w:r>
          <w:r w:rsidR="00D01D87" w:rsidRPr="00F01E79">
            <w:t>s</w:t>
          </w:r>
          <w:r w:rsidR="00F94F65" w:rsidRPr="00F01E79">
            <w:t xml:space="preserve"> norma</w:t>
          </w:r>
          <w:r w:rsidR="00D01D87" w:rsidRPr="00F01E79">
            <w:t>s</w:t>
          </w:r>
          <w:r w:rsidR="00310185" w:rsidRPr="00F01E79">
            <w:t xml:space="preserve"> </w:t>
          </w:r>
          <w:r w:rsidR="00D01D87" w:rsidRPr="00F01E79">
            <w:t xml:space="preserve">de calidad del aire </w:t>
          </w:r>
          <w:r w:rsidR="00F94F65" w:rsidRPr="00F01E79">
            <w:t>para</w:t>
          </w:r>
          <w:r w:rsidR="00D01D87" w:rsidRPr="00F01E79">
            <w:t>;</w:t>
          </w:r>
          <w:r w:rsidR="00F94F65" w:rsidRPr="00F01E79">
            <w:t xml:space="preserve"> MP2</w:t>
          </w:r>
          <w:proofErr w:type="gramStart"/>
          <w:r w:rsidR="00F94F65" w:rsidRPr="00F01E79">
            <w:t>,5</w:t>
          </w:r>
          <w:proofErr w:type="gramEnd"/>
          <w:r w:rsidR="00F01E79" w:rsidRPr="00F01E79">
            <w:t xml:space="preserve"> y MP10</w:t>
          </w:r>
          <w:r w:rsidR="00D01D87" w:rsidRPr="00F01E79">
            <w:t xml:space="preserve">; </w:t>
          </w:r>
          <w:r w:rsidRPr="00F01E79">
            <w:t xml:space="preserve">consideró </w:t>
          </w:r>
          <w:r w:rsidR="00D32EBB">
            <w:t>l</w:t>
          </w:r>
          <w:r w:rsidR="00D32EBB" w:rsidRPr="00F01E79">
            <w:t xml:space="preserve">a auditoría y validación </w:t>
          </w:r>
          <w:r w:rsidR="00D32EBB">
            <w:t xml:space="preserve">de </w:t>
          </w:r>
          <w:r w:rsidR="00F01E79" w:rsidRPr="00F01E79">
            <w:t xml:space="preserve">los datos </w:t>
          </w:r>
          <w:r w:rsidR="00B56D94" w:rsidRPr="00F01E79">
            <w:t xml:space="preserve">proporcionados por </w:t>
          </w:r>
          <w:r w:rsidR="00F01E79" w:rsidRPr="00F01E79">
            <w:t xml:space="preserve">el Ministerio de Medio Ambiente </w:t>
          </w:r>
          <w:r w:rsidR="00D01D87" w:rsidRPr="00F01E79">
            <w:t xml:space="preserve">para </w:t>
          </w:r>
          <w:r w:rsidR="00F01E79" w:rsidRPr="00F01E79">
            <w:t xml:space="preserve">el periodo del 1° de enero </w:t>
          </w:r>
          <w:r w:rsidR="000858E2">
            <w:t>al 31</w:t>
          </w:r>
          <w:r w:rsidR="00F01E79" w:rsidRPr="00F01E79">
            <w:t xml:space="preserve"> de </w:t>
          </w:r>
          <w:r w:rsidR="000858E2">
            <w:t>dic</w:t>
          </w:r>
          <w:r w:rsidR="00F01E79" w:rsidRPr="00F01E79">
            <w:t>iembre de 20</w:t>
          </w:r>
          <w:r w:rsidR="000858E2">
            <w:t>13</w:t>
          </w:r>
          <w:r w:rsidR="00D32EBB">
            <w:t>, d</w:t>
          </w:r>
          <w:r w:rsidR="00F01E79" w:rsidRPr="00F01E79">
            <w:t>e</w:t>
          </w:r>
          <w:r w:rsidR="00D32EBB">
            <w:t xml:space="preserve"> las estaciones</w:t>
          </w:r>
          <w:r w:rsidR="00F01E79" w:rsidRPr="00F01E79">
            <w:t xml:space="preserve"> 21 de Mayo y Los Angeles Oriente, </w:t>
          </w:r>
          <w:r w:rsidR="00F94F65" w:rsidRPr="00F01E79">
            <w:t>declaradas como estaciones de monitoreo con representatividad poblacional para MP2,5</w:t>
          </w:r>
          <w:r w:rsidR="00F01E79" w:rsidRPr="00F01E79">
            <w:t xml:space="preserve"> y MP10 (EMRPMP10 y EMRPMP2,5).</w:t>
          </w:r>
          <w:r w:rsidR="00D32EBB">
            <w:t xml:space="preserve"> Ambas estaciones utilizan </w:t>
          </w:r>
          <w:r w:rsidR="00D32EBB" w:rsidRPr="00B013E9">
            <w:t xml:space="preserve">instrumentos de medición con aprobación </w:t>
          </w:r>
          <w:r w:rsidR="002B08BE">
            <w:t>US</w:t>
          </w:r>
          <w:r w:rsidR="00D32EBB" w:rsidRPr="00B013E9">
            <w:t>EPA.</w:t>
          </w:r>
        </w:p>
        <w:p w14:paraId="27C825C9" w14:textId="00C4A7EB" w:rsidR="007B6913" w:rsidRDefault="007654B4" w:rsidP="007654B4">
          <w:pPr>
            <w:jc w:val="both"/>
          </w:pPr>
          <w:r w:rsidRPr="001D7BCC">
            <w:t xml:space="preserve">Para la </w:t>
          </w:r>
          <w:r w:rsidR="0003189B" w:rsidRPr="001D7BCC">
            <w:t>auditoría</w:t>
          </w:r>
          <w:r w:rsidR="00310185" w:rsidRPr="001D7BCC">
            <w:t xml:space="preserve"> </w:t>
          </w:r>
          <w:r w:rsidR="001631BF" w:rsidRPr="001D7BCC">
            <w:t xml:space="preserve">de los datos horarios </w:t>
          </w:r>
          <w:r w:rsidRPr="001D7BCC">
            <w:t>se consider</w:t>
          </w:r>
          <w:r w:rsidR="00187117">
            <w:t>aron</w:t>
          </w:r>
          <w:r w:rsidRPr="001D7BCC">
            <w:t xml:space="preserve"> </w:t>
          </w:r>
          <w:r w:rsidR="007467D5" w:rsidRPr="001D7BCC">
            <w:t>los</w:t>
          </w:r>
          <w:r w:rsidRPr="001D7BCC">
            <w:t xml:space="preserve"> criterio</w:t>
          </w:r>
          <w:r w:rsidR="007467D5" w:rsidRPr="001D7BCC">
            <w:t>s</w:t>
          </w:r>
          <w:r w:rsidRPr="001D7BCC">
            <w:t xml:space="preserve"> establecido</w:t>
          </w:r>
          <w:r w:rsidR="007467D5" w:rsidRPr="001D7BCC">
            <w:t>s</w:t>
          </w:r>
          <w:r w:rsidR="00310185" w:rsidRPr="001D7BCC">
            <w:t xml:space="preserve"> </w:t>
          </w:r>
          <w:r w:rsidR="00B6350E" w:rsidRPr="001D7BCC">
            <w:t xml:space="preserve">en </w:t>
          </w:r>
          <w:r w:rsidR="00D065B9" w:rsidRPr="001D7BCC">
            <w:t>las normas primaria</w:t>
          </w:r>
          <w:r w:rsidR="00D32EBB">
            <w:t>s</w:t>
          </w:r>
          <w:r w:rsidR="007467D5" w:rsidRPr="001D7BCC">
            <w:t xml:space="preserve">, </w:t>
          </w:r>
          <w:r w:rsidR="00D32EBB">
            <w:t xml:space="preserve">las </w:t>
          </w:r>
          <w:r w:rsidR="00146D00" w:rsidRPr="001D7BCC">
            <w:t>que indica</w:t>
          </w:r>
          <w:r w:rsidR="00D751FC" w:rsidRPr="001D7BCC">
            <w:t>n</w:t>
          </w:r>
          <w:r w:rsidR="00146D00" w:rsidRPr="001D7BCC">
            <w:t xml:space="preserve"> que </w:t>
          </w:r>
          <w:r w:rsidR="00AF7438" w:rsidRPr="001D7BCC">
            <w:t xml:space="preserve">los datos </w:t>
          </w:r>
          <w:r w:rsidR="00146D00" w:rsidRPr="001D7BCC">
            <w:t>debe</w:t>
          </w:r>
          <w:r w:rsidR="00AF7438" w:rsidRPr="001D7BCC">
            <w:t>n ser reportados de acuerdo a lo establecido</w:t>
          </w:r>
          <w:r w:rsidR="00146D00" w:rsidRPr="001D7BCC">
            <w:t xml:space="preserve"> el Reglamento de Estaciones de Medición de Contaminantes Atmosféricos, </w:t>
          </w:r>
          <w:r w:rsidRPr="001D7BCC">
            <w:t>D.S. N°</w:t>
          </w:r>
          <w:r w:rsidR="00145E57">
            <w:t xml:space="preserve"> </w:t>
          </w:r>
          <w:r w:rsidRPr="001D7BCC">
            <w:t>61/2008, modificado p</w:t>
          </w:r>
          <w:r w:rsidR="004B0837" w:rsidRPr="001D7BCC">
            <w:t>or el D.S</w:t>
          </w:r>
          <w:r w:rsidR="00A77885">
            <w:t>.</w:t>
          </w:r>
          <w:r w:rsidR="00145E57" w:rsidRPr="00B81940">
            <w:rPr>
              <w:rFonts w:cs="Arial"/>
              <w:color w:val="000000"/>
            </w:rPr>
            <w:t> </w:t>
          </w:r>
          <w:r w:rsidR="004B0837" w:rsidRPr="001D7BCC">
            <w:t>N°</w:t>
          </w:r>
          <w:r w:rsidR="00145E57">
            <w:t xml:space="preserve"> </w:t>
          </w:r>
          <w:r w:rsidR="00145E57" w:rsidRPr="00B81940">
            <w:rPr>
              <w:rFonts w:cs="Arial"/>
              <w:color w:val="000000"/>
            </w:rPr>
            <w:t> </w:t>
          </w:r>
          <w:r w:rsidR="004B0837" w:rsidRPr="001D7BCC">
            <w:t>30/2009, de MINSAL.</w:t>
          </w:r>
          <w:r w:rsidR="00E42022">
            <w:t xml:space="preserve"> </w:t>
          </w:r>
          <w:r w:rsidR="00E42022" w:rsidRPr="00B57150">
            <w:t xml:space="preserve">De acuerdo a este análisis se diagnosticó que </w:t>
          </w:r>
          <w:r w:rsidR="00187117">
            <w:t xml:space="preserve">debido a la disponibilidad de </w:t>
          </w:r>
          <w:r w:rsidR="00E42022" w:rsidRPr="00B57150">
            <w:t>antecedentes</w:t>
          </w:r>
          <w:r w:rsidR="00187117">
            <w:t>,</w:t>
          </w:r>
          <w:r w:rsidR="00E42022" w:rsidRPr="00B57150">
            <w:t xml:space="preserve"> en cuanto a número y continuidad de datos</w:t>
          </w:r>
          <w:r w:rsidR="00B57150" w:rsidRPr="00B57150">
            <w:t xml:space="preserve"> para el año 2013</w:t>
          </w:r>
          <w:r w:rsidR="00E42022" w:rsidRPr="00B57150">
            <w:t>, tal como lo establecen las normas primarias</w:t>
          </w:r>
          <w:r w:rsidR="00040A37" w:rsidRPr="00B57150">
            <w:t>,</w:t>
          </w:r>
          <w:r w:rsidR="00B57150" w:rsidRPr="00B57150">
            <w:t xml:space="preserve"> só</w:t>
          </w:r>
          <w:r w:rsidR="00E42022" w:rsidRPr="00B57150">
            <w:t>lo es posible evaluar el cumplimiento de las normas de MP10 y MP2,5 en la estación de 21 de Mayo</w:t>
          </w:r>
          <w:r w:rsidR="0047568C">
            <w:t>. E</w:t>
          </w:r>
          <w:r w:rsidR="00B57150" w:rsidRPr="00B57150">
            <w:t xml:space="preserve">n el caso particular de la estación </w:t>
          </w:r>
          <w:r w:rsidR="00E42022" w:rsidRPr="00B57150">
            <w:t>Los Angeles Orien</w:t>
          </w:r>
          <w:r w:rsidR="00040A37" w:rsidRPr="00B57150">
            <w:t xml:space="preserve">te </w:t>
          </w:r>
          <w:r w:rsidR="00B57150" w:rsidRPr="00B57150">
            <w:t>sólo</w:t>
          </w:r>
          <w:r w:rsidR="00040A37" w:rsidRPr="00B57150">
            <w:t xml:space="preserve"> </w:t>
          </w:r>
          <w:r w:rsidR="0047568C">
            <w:t>es posible evaluar</w:t>
          </w:r>
          <w:r w:rsidR="00E42022" w:rsidRPr="00B57150">
            <w:t xml:space="preserve"> la norma </w:t>
          </w:r>
          <w:r w:rsidR="00187117">
            <w:t xml:space="preserve">de </w:t>
          </w:r>
          <w:r w:rsidR="00E42022" w:rsidRPr="00B57150">
            <w:t>M</w:t>
          </w:r>
          <w:r w:rsidR="00040A37" w:rsidRPr="00B57150">
            <w:t xml:space="preserve">P10 </w:t>
          </w:r>
          <w:r w:rsidR="00B57150" w:rsidRPr="00B57150">
            <w:t>para</w:t>
          </w:r>
          <w:r w:rsidR="00040A37" w:rsidRPr="00B57150">
            <w:t xml:space="preserve"> el año 2013</w:t>
          </w:r>
          <w:r w:rsidR="0020736E">
            <w:t>, ya que el porcentaje de datos de MP2</w:t>
          </w:r>
          <w:proofErr w:type="gramStart"/>
          <w:r w:rsidR="0020736E">
            <w:t>,5</w:t>
          </w:r>
          <w:proofErr w:type="gramEnd"/>
          <w:r w:rsidR="0020736E">
            <w:t xml:space="preserve"> es insuficiente para realizar una evaluación de la norma.</w:t>
          </w:r>
        </w:p>
        <w:p w14:paraId="445E5C12" w14:textId="063D891E" w:rsidR="00477F87" w:rsidRPr="009617C7" w:rsidRDefault="00AA21CF" w:rsidP="00477F87">
          <w:pPr>
            <w:jc w:val="both"/>
          </w:pPr>
          <w:r w:rsidRPr="009617C7">
            <w:t xml:space="preserve">Al </w:t>
          </w:r>
          <w:r w:rsidR="001255ED" w:rsidRPr="009617C7">
            <w:t>analizar estadísticamente l</w:t>
          </w:r>
          <w:r w:rsidR="007654B4" w:rsidRPr="009617C7">
            <w:t xml:space="preserve">os datos de calidad del aire </w:t>
          </w:r>
          <w:r w:rsidR="001255ED" w:rsidRPr="009617C7">
            <w:t xml:space="preserve">de </w:t>
          </w:r>
          <w:r w:rsidR="007654B4" w:rsidRPr="009617C7">
            <w:t>MP2</w:t>
          </w:r>
          <w:proofErr w:type="gramStart"/>
          <w:r w:rsidR="007654B4" w:rsidRPr="009617C7">
            <w:t>,5</w:t>
          </w:r>
          <w:proofErr w:type="gramEnd"/>
          <w:r w:rsidR="007654B4" w:rsidRPr="009617C7">
            <w:t xml:space="preserve"> y </w:t>
          </w:r>
          <w:r w:rsidR="001255ED" w:rsidRPr="009617C7">
            <w:t>c</w:t>
          </w:r>
          <w:r w:rsidR="002120D2" w:rsidRPr="009617C7">
            <w:t>ompararlos</w:t>
          </w:r>
          <w:r w:rsidR="007654B4" w:rsidRPr="009617C7">
            <w:t xml:space="preserve"> con la norma para MP2,5, </w:t>
          </w:r>
          <w:r w:rsidR="001D797C" w:rsidRPr="009617C7">
            <w:t>se determinó</w:t>
          </w:r>
          <w:r w:rsidR="00A35FB2" w:rsidRPr="009617C7">
            <w:t xml:space="preserve"> que d</w:t>
          </w:r>
          <w:r w:rsidR="00CD67F5" w:rsidRPr="009617C7">
            <w:t>ura</w:t>
          </w:r>
          <w:r w:rsidR="00FF7217" w:rsidRPr="009617C7">
            <w:t xml:space="preserve">nte </w:t>
          </w:r>
          <w:r w:rsidR="001255ED" w:rsidRPr="009617C7">
            <w:t xml:space="preserve">el período analizado </w:t>
          </w:r>
          <w:r w:rsidR="00CD67F5" w:rsidRPr="009617C7">
            <w:t>el límite de la norma diaria de 50</w:t>
          </w:r>
          <w:r w:rsidR="00477F87" w:rsidRPr="009617C7">
            <w:t xml:space="preserve"> </w:t>
          </w:r>
          <w:proofErr w:type="spellStart"/>
          <w:r w:rsidR="00CD67F5" w:rsidRPr="009617C7">
            <w:t>μg</w:t>
          </w:r>
          <w:proofErr w:type="spellEnd"/>
          <w:r w:rsidR="00CD67F5" w:rsidRPr="009617C7">
            <w:t>/m</w:t>
          </w:r>
          <w:r w:rsidR="00CD67F5" w:rsidRPr="009617C7">
            <w:rPr>
              <w:vertAlign w:val="superscript"/>
            </w:rPr>
            <w:t>3</w:t>
          </w:r>
          <w:r w:rsidR="001255ED" w:rsidRPr="009617C7">
            <w:rPr>
              <w:vertAlign w:val="superscript"/>
            </w:rPr>
            <w:t xml:space="preserve"> </w:t>
          </w:r>
          <w:r w:rsidR="001255ED" w:rsidRPr="009617C7">
            <w:t>es superado en la estación 21 de Mayo</w:t>
          </w:r>
          <w:r w:rsidR="00C42AD1" w:rsidRPr="009617C7">
            <w:t xml:space="preserve">, </w:t>
          </w:r>
          <w:r w:rsidR="00431EC4" w:rsidRPr="009617C7">
            <w:t>con un valor del percentil 98 de la</w:t>
          </w:r>
          <w:r w:rsidR="009533CE" w:rsidRPr="009617C7">
            <w:t>s</w:t>
          </w:r>
          <w:r w:rsidR="00431EC4" w:rsidRPr="009617C7">
            <w:t xml:space="preserve"> concentraci</w:t>
          </w:r>
          <w:r w:rsidR="009533CE" w:rsidRPr="009617C7">
            <w:t>ones</w:t>
          </w:r>
          <w:r w:rsidR="00431EC4" w:rsidRPr="009617C7">
            <w:t xml:space="preserve"> de 24 horas </w:t>
          </w:r>
          <w:r w:rsidR="009533CE" w:rsidRPr="009617C7">
            <w:t>situado en</w:t>
          </w:r>
          <w:r w:rsidR="00431EC4" w:rsidRPr="009617C7">
            <w:t xml:space="preserve"> </w:t>
          </w:r>
          <w:r w:rsidR="0010282E" w:rsidRPr="009617C7">
            <w:t>134</w:t>
          </w:r>
          <w:r w:rsidR="00431EC4" w:rsidRPr="009617C7">
            <w:t xml:space="preserve"> </w:t>
          </w:r>
          <w:proofErr w:type="spellStart"/>
          <w:r w:rsidR="00431EC4" w:rsidRPr="009617C7">
            <w:t>μg</w:t>
          </w:r>
          <w:proofErr w:type="spellEnd"/>
          <w:r w:rsidR="00431EC4" w:rsidRPr="009617C7">
            <w:t>/m</w:t>
          </w:r>
          <w:r w:rsidR="00431EC4" w:rsidRPr="009617C7">
            <w:rPr>
              <w:vertAlign w:val="superscript"/>
            </w:rPr>
            <w:t>3</w:t>
          </w:r>
          <w:r w:rsidR="009617C7" w:rsidRPr="009617C7">
            <w:t xml:space="preserve"> en el año 2013. </w:t>
          </w:r>
          <w:r w:rsidR="00B013E6" w:rsidRPr="009617C7">
            <w:t>El análisis determinó que la norma de 24 horas es superada</w:t>
          </w:r>
          <w:r w:rsidR="009617C7" w:rsidRPr="009617C7">
            <w:t xml:space="preserve"> en un </w:t>
          </w:r>
          <w:r w:rsidR="008209B4">
            <w:t xml:space="preserve">porcentaje de </w:t>
          </w:r>
          <w:r w:rsidR="0010282E" w:rsidRPr="009617C7">
            <w:t>268</w:t>
          </w:r>
          <w:r w:rsidR="00B013E6" w:rsidRPr="009617C7">
            <w:t>%</w:t>
          </w:r>
          <w:r w:rsidR="00A13EE1" w:rsidRPr="009617C7">
            <w:t xml:space="preserve"> para el </w:t>
          </w:r>
          <w:r w:rsidR="009617C7" w:rsidRPr="009617C7">
            <w:t xml:space="preserve">año </w:t>
          </w:r>
          <w:r w:rsidR="00A13EE1" w:rsidRPr="009617C7">
            <w:t>2013</w:t>
          </w:r>
          <w:r w:rsidR="009617C7" w:rsidRPr="009617C7">
            <w:t>.</w:t>
          </w:r>
        </w:p>
        <w:p w14:paraId="5439E5A0" w14:textId="0C3D653B" w:rsidR="00557BA4" w:rsidRDefault="00557BA4" w:rsidP="00557BA4">
          <w:pPr>
            <w:jc w:val="both"/>
          </w:pPr>
          <w:r w:rsidRPr="00CC1DDD">
            <w:t xml:space="preserve">El análisis de norma de MP10 a nivel diario </w:t>
          </w:r>
          <w:r w:rsidRPr="00CC1DDD">
            <w:rPr>
              <w:bCs/>
              <w:color w:val="000000"/>
              <w:lang w:eastAsia="es-CL"/>
            </w:rPr>
            <w:t xml:space="preserve">(150 </w:t>
          </w:r>
          <w:proofErr w:type="spellStart"/>
          <w:r w:rsidRPr="00CC1DDD">
            <w:t>μg</w:t>
          </w:r>
          <w:proofErr w:type="spellEnd"/>
          <w:r w:rsidRPr="00CC1DDD">
            <w:t>/m</w:t>
          </w:r>
          <w:r w:rsidRPr="00CC1DDD">
            <w:rPr>
              <w:vertAlign w:val="superscript"/>
            </w:rPr>
            <w:t>3</w:t>
          </w:r>
          <w:r w:rsidRPr="00CC1DDD">
            <w:t>N</w:t>
          </w:r>
          <w:r w:rsidRPr="00CC1DDD">
            <w:rPr>
              <w:bCs/>
              <w:color w:val="000000"/>
              <w:lang w:eastAsia="es-CL"/>
            </w:rPr>
            <w:t>)</w:t>
          </w:r>
          <w:r w:rsidRPr="00CC1DDD">
            <w:t xml:space="preserve">, determinó </w:t>
          </w:r>
          <w:r w:rsidR="00A875D0">
            <w:t xml:space="preserve">que </w:t>
          </w:r>
          <w:r>
            <w:t>el percentil 98 para c</w:t>
          </w:r>
          <w:r w:rsidRPr="00CC1DDD">
            <w:t>oncentración de 24 horas,</w:t>
          </w:r>
          <w:r w:rsidR="00AB0BD4">
            <w:t xml:space="preserve"> </w:t>
          </w:r>
          <w:r w:rsidR="0047568C">
            <w:t>posee</w:t>
          </w:r>
          <w:r w:rsidR="00AB0BD4">
            <w:t xml:space="preserve"> </w:t>
          </w:r>
          <w:r>
            <w:t>un valor de 163</w:t>
          </w:r>
          <w:r w:rsidRPr="00B81940">
            <w:rPr>
              <w:rFonts w:cs="Arial"/>
              <w:color w:val="000000"/>
            </w:rPr>
            <w:t> </w:t>
          </w:r>
          <w:proofErr w:type="spellStart"/>
          <w:r w:rsidRPr="00B81940">
            <w:t>μg</w:t>
          </w:r>
          <w:proofErr w:type="spellEnd"/>
          <w:r w:rsidRPr="00B81940">
            <w:t>/m</w:t>
          </w:r>
          <w:r w:rsidRPr="00B81940">
            <w:rPr>
              <w:vertAlign w:val="superscript"/>
            </w:rPr>
            <w:t>3</w:t>
          </w:r>
          <w:r>
            <w:t xml:space="preserve">N </w:t>
          </w:r>
          <w:r w:rsidRPr="00CC1DDD">
            <w:rPr>
              <w:bCs/>
              <w:color w:val="000000"/>
              <w:lang w:eastAsia="es-CL"/>
            </w:rPr>
            <w:t>en la estación de 21 de Mayo</w:t>
          </w:r>
          <w:r>
            <w:t xml:space="preserve"> </w:t>
          </w:r>
          <w:r w:rsidR="00790691">
            <w:t>en</w:t>
          </w:r>
          <w:r w:rsidRPr="00CC1DDD">
            <w:t xml:space="preserve"> el año de 2013</w:t>
          </w:r>
          <w:r w:rsidR="00790691">
            <w:t xml:space="preserve">, </w:t>
          </w:r>
          <w:r w:rsidR="0047568C">
            <w:t>es decir</w:t>
          </w:r>
          <w:r w:rsidR="00A875D0">
            <w:t xml:space="preserve"> </w:t>
          </w:r>
          <w:r>
            <w:t>que la</w:t>
          </w:r>
          <w:r w:rsidR="00790691">
            <w:t xml:space="preserve"> norma de 24 horas es superada </w:t>
          </w:r>
          <w:r>
            <w:t xml:space="preserve">en el año 2013 </w:t>
          </w:r>
          <w:r w:rsidR="00AB0BD4">
            <w:t>en u</w:t>
          </w:r>
          <w:r>
            <w:t xml:space="preserve">n 109%. En el caso de la estación Los Angeles Oriente, en el año 2013 el valor obtenido del percentil 98 de las concentraciones de 24 horas fue de 93 </w:t>
          </w:r>
          <w:proofErr w:type="spellStart"/>
          <w:r w:rsidRPr="00CC1DDD">
            <w:t>μg</w:t>
          </w:r>
          <w:proofErr w:type="spellEnd"/>
          <w:r w:rsidRPr="00CC1DDD">
            <w:t>/m</w:t>
          </w:r>
          <w:r w:rsidRPr="00CC1DDD">
            <w:rPr>
              <w:vertAlign w:val="superscript"/>
            </w:rPr>
            <w:t>3</w:t>
          </w:r>
          <w:r>
            <w:t xml:space="preserve">N, </w:t>
          </w:r>
          <w:r w:rsidR="00A4793D">
            <w:t xml:space="preserve">correspondiente a </w:t>
          </w:r>
          <w:r>
            <w:t>un</w:t>
          </w:r>
          <w:r w:rsidR="00AB0BD4">
            <w:t xml:space="preserve"> </w:t>
          </w:r>
          <w:r w:rsidR="0020736E">
            <w:t xml:space="preserve">porcentaje de </w:t>
          </w:r>
          <w:r w:rsidR="00AB0BD4">
            <w:t>62%</w:t>
          </w:r>
          <w:r>
            <w:t xml:space="preserve"> de la norma.</w:t>
          </w:r>
        </w:p>
        <w:p w14:paraId="712C004D" w14:textId="77777777" w:rsidR="009617C7" w:rsidRPr="009617C7" w:rsidRDefault="00B013E6" w:rsidP="00B013E6">
          <w:pPr>
            <w:jc w:val="both"/>
          </w:pPr>
          <w:r w:rsidRPr="009617C7">
            <w:t>Del procesamiento y análisis de los datos del periodo evaluado, se calculó el número de exced</w:t>
          </w:r>
          <w:r w:rsidR="00296CB9" w:rsidRPr="009617C7">
            <w:t xml:space="preserve">encias de la norma de 24 horas </w:t>
          </w:r>
          <w:r w:rsidRPr="009617C7">
            <w:t>para MP2</w:t>
          </w:r>
          <w:proofErr w:type="gramStart"/>
          <w:r w:rsidRPr="009617C7">
            <w:t>,5</w:t>
          </w:r>
          <w:proofErr w:type="gramEnd"/>
          <w:r w:rsidRPr="009617C7">
            <w:t xml:space="preserve">, </w:t>
          </w:r>
          <w:r w:rsidR="006E3185" w:rsidRPr="009617C7">
            <w:t xml:space="preserve">registrándose </w:t>
          </w:r>
          <w:r w:rsidRPr="009617C7">
            <w:t xml:space="preserve">59 excedencias </w:t>
          </w:r>
          <w:r w:rsidR="009617C7" w:rsidRPr="009617C7">
            <w:t xml:space="preserve">en la estación 21 de Mayo </w:t>
          </w:r>
          <w:r w:rsidRPr="009617C7">
            <w:t xml:space="preserve">en el año 2013. </w:t>
          </w:r>
        </w:p>
        <w:p w14:paraId="32CFD8C9" w14:textId="370AC4E7" w:rsidR="00EF3782" w:rsidRPr="009617C7" w:rsidRDefault="00296CB9" w:rsidP="00B013E6">
          <w:pPr>
            <w:jc w:val="both"/>
          </w:pPr>
          <w:r w:rsidRPr="009617C7">
            <w:lastRenderedPageBreak/>
            <w:t>En el caso del MP10</w:t>
          </w:r>
          <w:r w:rsidR="00B013E6" w:rsidRPr="009617C7">
            <w:t xml:space="preserve"> se </w:t>
          </w:r>
          <w:r w:rsidRPr="009617C7">
            <w:t>determinó</w:t>
          </w:r>
          <w:r w:rsidR="00B013E6" w:rsidRPr="009617C7">
            <w:t xml:space="preserve"> </w:t>
          </w:r>
          <w:r w:rsidRPr="009617C7">
            <w:t xml:space="preserve">que </w:t>
          </w:r>
          <w:r w:rsidR="00B013E6" w:rsidRPr="009617C7">
            <w:t>el número de excedencias de la norma de 24 horas,</w:t>
          </w:r>
          <w:r w:rsidR="009617C7" w:rsidRPr="009617C7">
            <w:t xml:space="preserve"> </w:t>
          </w:r>
          <w:r w:rsidR="00A4793D">
            <w:t xml:space="preserve">fue de </w:t>
          </w:r>
          <w:r w:rsidR="00B013E6" w:rsidRPr="009617C7">
            <w:t xml:space="preserve">10 </w:t>
          </w:r>
          <w:r w:rsidR="009617C7" w:rsidRPr="009617C7">
            <w:t>en el la estación 21 de Mayo</w:t>
          </w:r>
          <w:r w:rsidR="00A4793D">
            <w:t xml:space="preserve">, no registrándose </w:t>
          </w:r>
          <w:r w:rsidR="00A4793D" w:rsidRPr="009617C7">
            <w:t xml:space="preserve">excedencias a la norma diaria </w:t>
          </w:r>
          <w:r w:rsidR="00A4793D">
            <w:t xml:space="preserve">para </w:t>
          </w:r>
          <w:r w:rsidR="00A4793D" w:rsidRPr="009617C7">
            <w:t>el año 2013</w:t>
          </w:r>
          <w:r w:rsidR="00A4793D">
            <w:t xml:space="preserve"> en </w:t>
          </w:r>
          <w:r w:rsidR="009617C7" w:rsidRPr="009617C7">
            <w:t>la estación Los Angeles Oriente</w:t>
          </w:r>
          <w:r w:rsidR="00C5100A" w:rsidRPr="009617C7">
            <w:t>.</w:t>
          </w:r>
        </w:p>
        <w:p w14:paraId="6ABC5296" w14:textId="239B3A28" w:rsidR="00B013E6" w:rsidRPr="00557BA4" w:rsidRDefault="00B013E6" w:rsidP="00B013E6">
          <w:pPr>
            <w:jc w:val="both"/>
            <w:rPr>
              <w:sz w:val="18"/>
              <w:szCs w:val="18"/>
            </w:rPr>
          </w:pPr>
          <w:r w:rsidRPr="00557BA4">
            <w:t>En relación al cumplimiento de la norma anual para MP2</w:t>
          </w:r>
          <w:proofErr w:type="gramStart"/>
          <w:r w:rsidRPr="00557BA4">
            <w:t>,5</w:t>
          </w:r>
          <w:proofErr w:type="gramEnd"/>
          <w:r w:rsidRPr="00557BA4">
            <w:t xml:space="preserve"> que establece como límite 20 </w:t>
          </w:r>
          <w:proofErr w:type="spellStart"/>
          <w:r w:rsidRPr="00557BA4">
            <w:t>μg</w:t>
          </w:r>
          <w:proofErr w:type="spellEnd"/>
          <w:r w:rsidRPr="00557BA4">
            <w:t>/m</w:t>
          </w:r>
          <w:r w:rsidRPr="00557BA4">
            <w:rPr>
              <w:vertAlign w:val="superscript"/>
            </w:rPr>
            <w:t>3</w:t>
          </w:r>
          <w:r w:rsidR="0047568C">
            <w:t xml:space="preserve"> calculado como el promedio </w:t>
          </w:r>
          <w:proofErr w:type="spellStart"/>
          <w:r w:rsidR="0047568C">
            <w:t>tri</w:t>
          </w:r>
          <w:proofErr w:type="spellEnd"/>
          <w:r w:rsidR="0047568C">
            <w:t>-anual de las concentraciones anuales,</w:t>
          </w:r>
          <w:r w:rsidRPr="00557BA4">
            <w:t xml:space="preserve"> se determinó </w:t>
          </w:r>
          <w:r w:rsidR="009617C7" w:rsidRPr="00557BA4">
            <w:t xml:space="preserve">de manera referencial </w:t>
          </w:r>
          <w:r w:rsidRPr="00557BA4">
            <w:t xml:space="preserve">que en el año 2013 la media anual </w:t>
          </w:r>
          <w:r w:rsidR="006E3185" w:rsidRPr="00557BA4">
            <w:t>fue</w:t>
          </w:r>
          <w:r w:rsidRPr="00557BA4">
            <w:t xml:space="preserve"> de </w:t>
          </w:r>
          <w:r w:rsidR="009617C7" w:rsidRPr="00557BA4">
            <w:t>30</w:t>
          </w:r>
          <w:r w:rsidRPr="00557BA4">
            <w:t xml:space="preserve"> </w:t>
          </w:r>
          <w:proofErr w:type="spellStart"/>
          <w:r w:rsidRPr="00557BA4">
            <w:t>μg</w:t>
          </w:r>
          <w:proofErr w:type="spellEnd"/>
          <w:r w:rsidRPr="00557BA4">
            <w:t>/m</w:t>
          </w:r>
          <w:r w:rsidRPr="00557BA4">
            <w:rPr>
              <w:vertAlign w:val="superscript"/>
            </w:rPr>
            <w:t>3</w:t>
          </w:r>
          <w:r w:rsidR="00557BA4" w:rsidRPr="00557BA4">
            <w:t xml:space="preserve"> en la estación 21 de Mayo</w:t>
          </w:r>
          <w:r w:rsidR="009617C7" w:rsidRPr="00557BA4">
            <w:t>. Al evaluar la media obtenida</w:t>
          </w:r>
          <w:r w:rsidRPr="00557BA4">
            <w:t xml:space="preserve"> </w:t>
          </w:r>
          <w:r w:rsidR="00296CB9" w:rsidRPr="00557BA4">
            <w:t xml:space="preserve">de manera anticipada </w:t>
          </w:r>
          <w:r w:rsidRPr="00557BA4">
            <w:t xml:space="preserve">se observa superación de la norma para el año 2013 </w:t>
          </w:r>
          <w:r w:rsidR="00A4793D">
            <w:t xml:space="preserve">en un </w:t>
          </w:r>
          <w:r w:rsidR="005C11CE">
            <w:t xml:space="preserve">porcentaje de </w:t>
          </w:r>
          <w:r w:rsidR="00557BA4" w:rsidRPr="00557BA4">
            <w:t>152%.</w:t>
          </w:r>
        </w:p>
        <w:p w14:paraId="55B92DD7" w14:textId="2BCD93F1" w:rsidR="00B013E6" w:rsidRDefault="00B013E6" w:rsidP="00B013E6">
          <w:pPr>
            <w:jc w:val="both"/>
            <w:rPr>
              <w:sz w:val="18"/>
              <w:szCs w:val="18"/>
            </w:rPr>
          </w:pPr>
          <w:r w:rsidRPr="00557BA4">
            <w:t xml:space="preserve">Respecto del cumplimiento de la norma anual de MP10 que establece como límite </w:t>
          </w:r>
          <w:r w:rsidRPr="00557BA4">
            <w:rPr>
              <w:bCs/>
              <w:color w:val="000000"/>
              <w:lang w:eastAsia="es-CL"/>
            </w:rPr>
            <w:t xml:space="preserve">50 </w:t>
          </w:r>
          <w:proofErr w:type="spellStart"/>
          <w:r w:rsidRPr="00557BA4">
            <w:t>μg</w:t>
          </w:r>
          <w:proofErr w:type="spellEnd"/>
          <w:r w:rsidRPr="00557BA4">
            <w:t>/m</w:t>
          </w:r>
          <w:r w:rsidRPr="00557BA4">
            <w:rPr>
              <w:vertAlign w:val="superscript"/>
            </w:rPr>
            <w:t>3</w:t>
          </w:r>
          <w:r w:rsidRPr="00557BA4">
            <w:t>N</w:t>
          </w:r>
          <w:r w:rsidR="0047568C">
            <w:t xml:space="preserve"> calculado como el promedio </w:t>
          </w:r>
          <w:proofErr w:type="spellStart"/>
          <w:r w:rsidR="0047568C">
            <w:t>tri</w:t>
          </w:r>
          <w:proofErr w:type="spellEnd"/>
          <w:r w:rsidR="0047568C">
            <w:t>-anual de las concentraciones anuales</w:t>
          </w:r>
          <w:r w:rsidRPr="00557BA4">
            <w:t>, se calculó la</w:t>
          </w:r>
          <w:r w:rsidR="00296CB9" w:rsidRPr="00557BA4">
            <w:t xml:space="preserve"> media anual</w:t>
          </w:r>
          <w:r w:rsidR="00557BA4" w:rsidRPr="00557BA4">
            <w:t xml:space="preserve"> de manera referencial</w:t>
          </w:r>
          <w:r w:rsidR="00296CB9" w:rsidRPr="00557BA4">
            <w:t xml:space="preserve">, </w:t>
          </w:r>
          <w:r w:rsidR="00557BA4" w:rsidRPr="00557BA4">
            <w:t xml:space="preserve">el cual correspondió a 54 </w:t>
          </w:r>
          <w:proofErr w:type="spellStart"/>
          <w:r w:rsidR="00557BA4" w:rsidRPr="00557BA4">
            <w:t>μg</w:t>
          </w:r>
          <w:proofErr w:type="spellEnd"/>
          <w:r w:rsidR="00557BA4" w:rsidRPr="00557BA4">
            <w:t>/m</w:t>
          </w:r>
          <w:r w:rsidR="00557BA4" w:rsidRPr="00557BA4">
            <w:rPr>
              <w:vertAlign w:val="superscript"/>
            </w:rPr>
            <w:t>3</w:t>
          </w:r>
          <w:r w:rsidR="00557BA4" w:rsidRPr="00557BA4">
            <w:t xml:space="preserve">N para la estación 21 de Mayo y 44 </w:t>
          </w:r>
          <w:proofErr w:type="spellStart"/>
          <w:r w:rsidR="00557BA4" w:rsidRPr="00557BA4">
            <w:t>μg</w:t>
          </w:r>
          <w:proofErr w:type="spellEnd"/>
          <w:r w:rsidR="00557BA4" w:rsidRPr="00557BA4">
            <w:t>/m</w:t>
          </w:r>
          <w:r w:rsidR="00557BA4" w:rsidRPr="00557BA4">
            <w:rPr>
              <w:vertAlign w:val="superscript"/>
            </w:rPr>
            <w:t>3</w:t>
          </w:r>
          <w:r w:rsidR="00557BA4" w:rsidRPr="00557BA4">
            <w:t xml:space="preserve">N en la estación Los Angeles Oriente </w:t>
          </w:r>
          <w:r w:rsidR="00557BA4">
            <w:t>para</w:t>
          </w:r>
          <w:r w:rsidR="00557BA4" w:rsidRPr="00557BA4">
            <w:t xml:space="preserve"> el año 2013</w:t>
          </w:r>
          <w:r w:rsidRPr="00557BA4">
            <w:t>. Al evaluar las medias obtenidas se observa de manera preliminar</w:t>
          </w:r>
          <w:r w:rsidR="006E3185" w:rsidRPr="00557BA4">
            <w:t>,</w:t>
          </w:r>
          <w:r w:rsidRPr="00557BA4">
            <w:t xml:space="preserve"> superación de la norma </w:t>
          </w:r>
          <w:r w:rsidR="00557BA4" w:rsidRPr="00557BA4">
            <w:t>en la estación 21 de Mayo</w:t>
          </w:r>
          <w:r w:rsidRPr="00557BA4">
            <w:t xml:space="preserve"> con </w:t>
          </w:r>
          <w:r w:rsidR="00C53017" w:rsidRPr="00557BA4">
            <w:t>108</w:t>
          </w:r>
          <w:r w:rsidRPr="00557BA4">
            <w:t>%</w:t>
          </w:r>
          <w:r w:rsidR="00A4793D">
            <w:t xml:space="preserve">, mientras que </w:t>
          </w:r>
          <w:r w:rsidR="00557BA4" w:rsidRPr="00557BA4">
            <w:t xml:space="preserve">para </w:t>
          </w:r>
          <w:r w:rsidR="00A4793D">
            <w:t xml:space="preserve">la </w:t>
          </w:r>
          <w:r w:rsidR="00557BA4" w:rsidRPr="00557BA4">
            <w:t>estación Los Angeles Oriente no se registr</w:t>
          </w:r>
          <w:r w:rsidR="00A4793D">
            <w:t>ó</w:t>
          </w:r>
          <w:r w:rsidR="00557BA4" w:rsidRPr="00557BA4">
            <w:t xml:space="preserve"> superación de la norma.</w:t>
          </w:r>
        </w:p>
        <w:p w14:paraId="3C2079C8" w14:textId="77777777" w:rsidR="00B013E6" w:rsidRPr="00763E89" w:rsidRDefault="00B013E6" w:rsidP="00477F87">
          <w:pPr>
            <w:jc w:val="both"/>
            <w:rPr>
              <w:highlight w:val="yellow"/>
            </w:rPr>
          </w:pPr>
        </w:p>
        <w:p w14:paraId="44ECBDFB" w14:textId="77777777" w:rsidR="003E1073" w:rsidRPr="007F6B99" w:rsidRDefault="003E1073" w:rsidP="007F6B99">
          <w:pPr>
            <w:jc w:val="both"/>
          </w:pPr>
          <w:r w:rsidRPr="00363911">
            <w:rPr>
              <w:caps/>
            </w:rPr>
            <w:br w:type="page"/>
          </w:r>
        </w:p>
        <w:p w14:paraId="4941153C" w14:textId="77777777" w:rsidR="00D149DA" w:rsidRPr="00363911" w:rsidRDefault="00503666" w:rsidP="00487614">
          <w:pPr>
            <w:pStyle w:val="Ttulo1"/>
          </w:pPr>
          <w:bookmarkStart w:id="8" w:name="_Toc406399240"/>
          <w:r w:rsidRPr="00363911">
            <w:rPr>
              <w:caps w:val="0"/>
            </w:rPr>
            <w:lastRenderedPageBreak/>
            <w:t>INTRODUCCIÓN</w:t>
          </w:r>
          <w:bookmarkEnd w:id="8"/>
        </w:p>
        <w:p w14:paraId="60D86A79" w14:textId="77777777" w:rsidR="001D1701" w:rsidRPr="00B013E9" w:rsidRDefault="00D955B3" w:rsidP="005D5DD7">
          <w:pPr>
            <w:jc w:val="both"/>
          </w:pPr>
          <w:r w:rsidRPr="00B013E9">
            <w:t>De acuerdo a</w:t>
          </w:r>
          <w:r w:rsidR="001D1701" w:rsidRPr="00B013E9">
            <w:t xml:space="preserve"> lo establecido </w:t>
          </w:r>
          <w:r w:rsidR="00503F30" w:rsidRPr="00B013E9">
            <w:t>en el artículo 16, del Título ll de la Ley Orgánica de la Superintendencia del Medio Ambiente</w:t>
          </w:r>
          <w:r w:rsidR="001D1701" w:rsidRPr="00B013E9">
            <w:t>, corresponde</w:t>
          </w:r>
          <w:r w:rsidR="00503F30" w:rsidRPr="00B013E9">
            <w:t>rá</w:t>
          </w:r>
          <w:r w:rsidR="001D1701" w:rsidRPr="00B013E9">
            <w:t xml:space="preserve"> a </w:t>
          </w:r>
          <w:r w:rsidR="00503F30" w:rsidRPr="00B013E9">
            <w:t>esta S</w:t>
          </w:r>
          <w:r w:rsidR="001D1701" w:rsidRPr="00B013E9">
            <w:t>upe</w:t>
          </w:r>
          <w:r w:rsidR="00503F30" w:rsidRPr="00B013E9">
            <w:t xml:space="preserve">rintendencia </w:t>
          </w:r>
          <w:r w:rsidR="001D1701" w:rsidRPr="00B013E9">
            <w:t xml:space="preserve">fiscalizar el cumplimiento </w:t>
          </w:r>
          <w:r w:rsidR="00503F30" w:rsidRPr="00B013E9">
            <w:t>de las normas de calidad</w:t>
          </w:r>
          <w:r w:rsidR="001D1701" w:rsidRPr="00B013E9">
            <w:t xml:space="preserve">. Así mismo la Superintendencia deberá informar anualmente acerca </w:t>
          </w:r>
          <w:r w:rsidR="00503F30" w:rsidRPr="00B013E9">
            <w:t xml:space="preserve">de los resultados individualizados por tipo de instrumento y serán de conocimiento público las metodologías utilizadas. </w:t>
          </w:r>
        </w:p>
        <w:p w14:paraId="69798F54" w14:textId="1B3D3517" w:rsidR="00B964C9" w:rsidRPr="00B013E9" w:rsidRDefault="00BE3475" w:rsidP="00B964C9">
          <w:pPr>
            <w:jc w:val="both"/>
          </w:pPr>
          <w:r w:rsidRPr="00B013E9">
            <w:t xml:space="preserve">Para </w:t>
          </w:r>
          <w:r w:rsidR="00AA21CF" w:rsidRPr="00B013E9">
            <w:t>lo anterior</w:t>
          </w:r>
          <w:r w:rsidR="00DA7BE9" w:rsidRPr="00B013E9">
            <w:t xml:space="preserve"> se </w:t>
          </w:r>
          <w:r w:rsidR="00983AAA" w:rsidRPr="00B013E9">
            <w:t xml:space="preserve">realizó una </w:t>
          </w:r>
          <w:r w:rsidR="0003189B" w:rsidRPr="00B013E9">
            <w:t>auditoría</w:t>
          </w:r>
          <w:r w:rsidR="00983AAA" w:rsidRPr="00B013E9">
            <w:t xml:space="preserve"> y análisis</w:t>
          </w:r>
          <w:r w:rsidR="0053238E" w:rsidRPr="00B013E9">
            <w:t xml:space="preserve"> </w:t>
          </w:r>
          <w:r w:rsidR="00983AAA" w:rsidRPr="00B013E9">
            <w:t xml:space="preserve">de los </w:t>
          </w:r>
          <w:r w:rsidR="007E7104" w:rsidRPr="00B013E9">
            <w:t xml:space="preserve">datos </w:t>
          </w:r>
          <w:r w:rsidR="00B964C9" w:rsidRPr="00B013E9">
            <w:t>del año 2013</w:t>
          </w:r>
          <w:r w:rsidR="000858E2">
            <w:t>,</w:t>
          </w:r>
          <w:r w:rsidR="00B964C9" w:rsidRPr="00B013E9">
            <w:t xml:space="preserve"> </w:t>
          </w:r>
          <w:r w:rsidR="00983AAA" w:rsidRPr="00B013E9">
            <w:t xml:space="preserve">proporcionados </w:t>
          </w:r>
          <w:r w:rsidR="000944BA" w:rsidRPr="00B013E9">
            <w:t xml:space="preserve">por </w:t>
          </w:r>
          <w:r w:rsidR="00D955B3" w:rsidRPr="00B013E9">
            <w:t>el Ministerio del Medio Ambiente</w:t>
          </w:r>
          <w:r w:rsidR="00EF37D4" w:rsidRPr="00B013E9">
            <w:t>,</w:t>
          </w:r>
          <w:r w:rsidR="0053238E" w:rsidRPr="00B013E9">
            <w:t xml:space="preserve"> </w:t>
          </w:r>
          <w:r w:rsidR="0058235E" w:rsidRPr="00B013E9">
            <w:t>mediante</w:t>
          </w:r>
          <w:r w:rsidR="0003189B" w:rsidRPr="00B013E9">
            <w:t xml:space="preserve"> </w:t>
          </w:r>
          <w:r w:rsidR="00D955B3" w:rsidRPr="00B013E9">
            <w:t>el oficio 143808/2014</w:t>
          </w:r>
          <w:r w:rsidR="00D16444" w:rsidRPr="00B013E9">
            <w:t xml:space="preserve"> </w:t>
          </w:r>
          <w:r w:rsidR="007E7104" w:rsidRPr="00B013E9">
            <w:t>de las estaciones de</w:t>
          </w:r>
          <w:r w:rsidR="005543DE" w:rsidRPr="00B013E9">
            <w:t xml:space="preserve">claradas </w:t>
          </w:r>
          <w:r w:rsidR="00983AAA" w:rsidRPr="00B013E9">
            <w:t xml:space="preserve">como EMRP </w:t>
          </w:r>
          <w:r w:rsidR="0092671B" w:rsidRPr="00B013E9">
            <w:t>por</w:t>
          </w:r>
          <w:r w:rsidR="000944BA" w:rsidRPr="00B013E9">
            <w:t xml:space="preserve"> </w:t>
          </w:r>
          <w:r w:rsidR="000673B1" w:rsidRPr="00B013E9">
            <w:t>M</w:t>
          </w:r>
          <w:r w:rsidR="00983AAA" w:rsidRPr="00B013E9">
            <w:t>P2</w:t>
          </w:r>
          <w:proofErr w:type="gramStart"/>
          <w:r w:rsidR="00983AAA" w:rsidRPr="00B013E9">
            <w:t>,5</w:t>
          </w:r>
          <w:proofErr w:type="gramEnd"/>
          <w:r w:rsidR="00D955B3" w:rsidRPr="00B013E9">
            <w:t xml:space="preserve"> y </w:t>
          </w:r>
          <w:r w:rsidR="000944BA" w:rsidRPr="00B013E9">
            <w:t>MP10</w:t>
          </w:r>
          <w:r w:rsidR="00DA7BE9" w:rsidRPr="00B013E9">
            <w:t xml:space="preserve">, considerando </w:t>
          </w:r>
          <w:r w:rsidR="000673B1" w:rsidRPr="00B013E9">
            <w:t>el cump</w:t>
          </w:r>
          <w:r w:rsidR="00044ABA" w:rsidRPr="00B013E9">
            <w:t>limiento normativo de la</w:t>
          </w:r>
          <w:r w:rsidR="000944BA" w:rsidRPr="00B013E9">
            <w:t>s</w:t>
          </w:r>
          <w:r w:rsidR="00044ABA" w:rsidRPr="00B013E9">
            <w:t xml:space="preserve"> norma</w:t>
          </w:r>
          <w:r w:rsidR="00D065B9" w:rsidRPr="00B013E9">
            <w:t>s</w:t>
          </w:r>
          <w:r w:rsidR="00044ABA" w:rsidRPr="00B013E9">
            <w:t xml:space="preserve"> </w:t>
          </w:r>
          <w:r w:rsidR="00D955B3" w:rsidRPr="00B013E9">
            <w:t>primaria</w:t>
          </w:r>
          <w:r w:rsidR="00477DBC">
            <w:t>s</w:t>
          </w:r>
          <w:r w:rsidR="00D955B3" w:rsidRPr="00B013E9">
            <w:t xml:space="preserve"> </w:t>
          </w:r>
          <w:r w:rsidR="000673B1" w:rsidRPr="00B013E9">
            <w:t xml:space="preserve">de calidad </w:t>
          </w:r>
          <w:r w:rsidR="000944BA" w:rsidRPr="00B013E9">
            <w:t>del aire de cada contaminante</w:t>
          </w:r>
          <w:r w:rsidR="000673B1" w:rsidRPr="00B013E9">
            <w:t xml:space="preserve"> </w:t>
          </w:r>
          <w:r w:rsidR="00D065B9" w:rsidRPr="00B013E9">
            <w:t xml:space="preserve">a evaluar </w:t>
          </w:r>
          <w:r w:rsidR="00475BF3">
            <w:t>y el D.S. N°61/200</w:t>
          </w:r>
          <w:r w:rsidR="000673B1" w:rsidRPr="00B013E9">
            <w:t>8, modificado por D.S. N°30/2009</w:t>
          </w:r>
          <w:r w:rsidR="00B964C9" w:rsidRPr="00B013E9">
            <w:t>,</w:t>
          </w:r>
          <w:r w:rsidR="000673B1" w:rsidRPr="00B013E9">
            <w:t xml:space="preserve"> del Ministerio de Salud</w:t>
          </w:r>
          <w:r w:rsidR="00477DBC">
            <w:t>, considerado en cada una de estas.</w:t>
          </w:r>
          <w:bookmarkStart w:id="9" w:name="_Toc372792362"/>
          <w:bookmarkStart w:id="10" w:name="_Toc378231974"/>
        </w:p>
        <w:p w14:paraId="777C6E84" w14:textId="41A043BE" w:rsidR="005344ED" w:rsidRPr="00363911" w:rsidRDefault="005344ED" w:rsidP="00B964C9">
          <w:pPr>
            <w:jc w:val="both"/>
            <w:rPr>
              <w:rFonts w:cs="Calibri"/>
            </w:rPr>
          </w:pPr>
          <w:r w:rsidRPr="00B013E9">
            <w:t>Estos antecedentes permitirán al Ministerio del Medio Ambiente activar los distintos instrumentos de política pública que</w:t>
          </w:r>
          <w:r w:rsidR="00920972" w:rsidRPr="00B013E9">
            <w:t xml:space="preserve"> correspondan</w:t>
          </w:r>
          <w:r w:rsidR="00AF7E9D" w:rsidRPr="00B013E9">
            <w:t>,</w:t>
          </w:r>
          <w:r w:rsidR="003632C5" w:rsidRPr="00B013E9">
            <w:t xml:space="preserve"> </w:t>
          </w:r>
          <w:r w:rsidR="00AF7E9D" w:rsidRPr="00B013E9">
            <w:t>por una eventual</w:t>
          </w:r>
          <w:r w:rsidRPr="00B013E9">
            <w:t xml:space="preserve"> </w:t>
          </w:r>
          <w:r w:rsidR="00D955B3" w:rsidRPr="00B013E9">
            <w:t>declaración</w:t>
          </w:r>
          <w:r w:rsidR="000944BA" w:rsidRPr="00B013E9">
            <w:t xml:space="preserve"> de zona saturada o latente</w:t>
          </w:r>
          <w:r w:rsidR="00B013E9" w:rsidRPr="00B013E9">
            <w:t xml:space="preserve"> en Los Angeles</w:t>
          </w:r>
          <w:r w:rsidR="000944BA" w:rsidRPr="00B013E9">
            <w:t xml:space="preserve">, de acuerdo a lo </w:t>
          </w:r>
          <w:r w:rsidR="00B52B1E" w:rsidRPr="00B013E9">
            <w:t xml:space="preserve">establecido </w:t>
          </w:r>
          <w:r w:rsidR="00D065B9" w:rsidRPr="00B013E9">
            <w:t>en la resolución exenta Nº 302, de 2011, del Subsecretario del Medio Ambiente, que instruye sobre modificaciones al procedimiento de declaración de zona saturada y latente, a partir de la entrada en vigencia de la nueva Institucionalidad Ambiental, modificada por la resolución exenta N</w:t>
          </w:r>
          <w:r w:rsidR="00EF3782">
            <w:t>°</w:t>
          </w:r>
          <w:r w:rsidR="00D065B9" w:rsidRPr="00B013E9">
            <w:t xml:space="preserve"> 422, de 2012.</w:t>
          </w:r>
        </w:p>
        <w:p w14:paraId="7BA8B875" w14:textId="77777777" w:rsidR="009640D8" w:rsidRPr="00363911" w:rsidRDefault="00C3606A" w:rsidP="005344ED">
          <w:pPr>
            <w:jc w:val="both"/>
            <w:rPr>
              <w:rFonts w:cs="Times New Roman"/>
              <w:b/>
              <w:caps/>
              <w:sz w:val="26"/>
              <w:szCs w:val="26"/>
            </w:rPr>
          </w:pPr>
          <w:r w:rsidRPr="00363911">
            <w:br w:type="page"/>
          </w:r>
          <w:bookmarkEnd w:id="9"/>
          <w:bookmarkEnd w:id="10"/>
        </w:p>
        <w:p w14:paraId="12B9601C" w14:textId="77777777" w:rsidR="00616147" w:rsidRPr="00363911" w:rsidRDefault="00503666" w:rsidP="00616147">
          <w:pPr>
            <w:pStyle w:val="Ttulo1"/>
            <w:ind w:left="357" w:hanging="357"/>
          </w:pPr>
          <w:bookmarkStart w:id="11" w:name="_Toc406399241"/>
          <w:r w:rsidRPr="00363911">
            <w:rPr>
              <w:caps w:val="0"/>
            </w:rPr>
            <w:lastRenderedPageBreak/>
            <w:t>OBJETIVOS</w:t>
          </w:r>
          <w:bookmarkEnd w:id="11"/>
        </w:p>
        <w:p w14:paraId="6CA8D288" w14:textId="18211034" w:rsidR="00977E11" w:rsidRPr="00363911" w:rsidRDefault="00817606" w:rsidP="00E352E9">
          <w:pPr>
            <w:jc w:val="both"/>
          </w:pPr>
          <w:r w:rsidRPr="00363911">
            <w:t>El objetivo</w:t>
          </w:r>
          <w:r w:rsidR="00145C3E">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w:t>
          </w:r>
          <w:proofErr w:type="gramStart"/>
          <w:r w:rsidR="00884A34" w:rsidRPr="00363911">
            <w:t>,5</w:t>
          </w:r>
          <w:proofErr w:type="gramEnd"/>
          <w:r w:rsidR="00BD4DCC">
            <w:t xml:space="preserve"> y MP10</w:t>
          </w:r>
          <w:r w:rsidR="00884A34" w:rsidRPr="00363911">
            <w:t xml:space="preserve">; </w:t>
          </w:r>
          <w:r w:rsidR="00AA21CF" w:rsidRPr="00363911">
            <w:t>en su nivel diario</w:t>
          </w:r>
          <w:r w:rsidR="004B4568" w:rsidRPr="00363911">
            <w:t xml:space="preserve"> y anual</w:t>
          </w:r>
          <w:r w:rsidR="00AA21CF" w:rsidRPr="00363911">
            <w:t xml:space="preserve">, en las estaciones que cuentan con representatividad poblacional </w:t>
          </w:r>
          <w:r w:rsidR="00884A34" w:rsidRPr="00363911">
            <w:t xml:space="preserve">para </w:t>
          </w:r>
          <w:r w:rsidR="00BD4DCC">
            <w:t xml:space="preserve">material particulado MP2,5 y </w:t>
          </w:r>
          <w:r w:rsidR="00D01D87" w:rsidRPr="00363911">
            <w:t>MP10</w:t>
          </w:r>
          <w:r w:rsidR="00040A37">
            <w:t>, en el sector de Los Angeles, región del Biobío</w:t>
          </w:r>
          <w:r w:rsidR="00BD4DCC">
            <w:t>.</w:t>
          </w:r>
          <w:r w:rsidR="0058235E" w:rsidRPr="00363911">
            <w:t xml:space="preserve"> </w:t>
          </w:r>
          <w:r w:rsidR="00AA21CF" w:rsidRPr="00363911">
            <w:t xml:space="preserve">Para lo anterior </w:t>
          </w:r>
          <w:r w:rsidR="00475BF3">
            <w:t>se determinará</w:t>
          </w:r>
          <w:r w:rsidR="00526CE7" w:rsidRPr="00363911">
            <w:t xml:space="preserve"> la validez de las mediciones de </w:t>
          </w:r>
          <w:r w:rsidR="00BD4DCC">
            <w:t>MP2</w:t>
          </w:r>
          <w:proofErr w:type="gramStart"/>
          <w:r w:rsidR="00BD4DCC">
            <w:t>,5</w:t>
          </w:r>
          <w:proofErr w:type="gramEnd"/>
          <w:r w:rsidR="00BD4DCC">
            <w:t xml:space="preserve"> y </w:t>
          </w:r>
          <w:r w:rsidR="00637C0B" w:rsidRPr="00363911">
            <w:t xml:space="preserve">MP10 </w:t>
          </w:r>
          <w:r w:rsidR="00526CE7" w:rsidRPr="00363911">
            <w:t xml:space="preserve">realizadas </w:t>
          </w:r>
          <w:r w:rsidR="00637C0B" w:rsidRPr="00363911">
            <w:t xml:space="preserve">por </w:t>
          </w:r>
          <w:r w:rsidR="00BD4DCC">
            <w:t>las estaciones ubicadas en Los</w:t>
          </w:r>
          <w:r w:rsidR="00B1147C">
            <w:t xml:space="preserve"> Angeles,</w:t>
          </w:r>
          <w:r w:rsidR="00EF3782">
            <w:t xml:space="preserve"> </w:t>
          </w:r>
          <w:r w:rsidR="000858E2">
            <w:t>para el periodo del 1° de enero al 31 de diciembre del año 2013.</w:t>
          </w:r>
          <w:r w:rsidR="00637C0B" w:rsidRPr="00363911">
            <w:t xml:space="preserve"> </w:t>
          </w:r>
        </w:p>
        <w:p w14:paraId="23A1ACBC" w14:textId="77777777" w:rsidR="00176F0C" w:rsidRPr="00363911" w:rsidRDefault="00503666" w:rsidP="00967F0B">
          <w:pPr>
            <w:pStyle w:val="Ttulo1"/>
            <w:ind w:left="357" w:hanging="357"/>
          </w:pPr>
          <w:bookmarkStart w:id="12" w:name="_Toc406399242"/>
          <w:r w:rsidRPr="00363911">
            <w:rPr>
              <w:caps w:val="0"/>
            </w:rPr>
            <w:t>ALCANCE</w:t>
          </w:r>
          <w:bookmarkEnd w:id="12"/>
        </w:p>
        <w:p w14:paraId="0C6C6F8F" w14:textId="68F1C64A" w:rsidR="004A1C77" w:rsidRDefault="00817606" w:rsidP="00C05CC7">
          <w:pPr>
            <w:jc w:val="both"/>
          </w:pPr>
          <w:r w:rsidRPr="00363911">
            <w:t>Para determinar</w:t>
          </w:r>
          <w:r w:rsidR="00882AC4" w:rsidRPr="00363911">
            <w:t xml:space="preserve"> la validez de los datos de </w:t>
          </w:r>
          <w:r w:rsidR="00BD4DCC">
            <w:t>MP2</w:t>
          </w:r>
          <w:proofErr w:type="gramStart"/>
          <w:r w:rsidR="00BD4DCC">
            <w:t>,5</w:t>
          </w:r>
          <w:proofErr w:type="gramEnd"/>
          <w:r w:rsidR="00BD4DCC">
            <w:t xml:space="preserve"> y </w:t>
          </w:r>
          <w:r w:rsidR="00637C0B" w:rsidRPr="00363911">
            <w:t>MP10</w:t>
          </w:r>
          <w:r w:rsidR="0058235E" w:rsidRPr="00363911">
            <w:t>,</w:t>
          </w:r>
          <w:r w:rsidR="00D07797" w:rsidRPr="00363911">
            <w:t xml:space="preserve"> se</w:t>
          </w:r>
          <w:r w:rsidR="001C358C">
            <w:t xml:space="preserve"> consideró</w:t>
          </w:r>
          <w:r w:rsidR="00D07797" w:rsidRPr="00363911">
            <w:t xml:space="preserve"> el</w:t>
          </w:r>
          <w:r w:rsidR="00985DED" w:rsidRPr="00363911">
            <w:t xml:space="preserve"> periodo </w:t>
          </w:r>
          <w:r w:rsidR="00924936">
            <w:t xml:space="preserve">disponible </w:t>
          </w:r>
          <w:r w:rsidR="008F4A6E" w:rsidRPr="00363911">
            <w:t xml:space="preserve">entre el </w:t>
          </w:r>
          <w:r w:rsidR="000858E2">
            <w:t xml:space="preserve">1° de enero al 31 de diciembre </w:t>
          </w:r>
          <w:r w:rsidR="00985DED" w:rsidRPr="00363911">
            <w:t>20</w:t>
          </w:r>
          <w:r w:rsidR="000858E2">
            <w:t>13</w:t>
          </w:r>
          <w:r w:rsidR="001C358C">
            <w:t>,</w:t>
          </w:r>
          <w:r w:rsidR="00985DED" w:rsidRPr="00363911">
            <w:t xml:space="preserve"> </w:t>
          </w:r>
          <w:r w:rsidR="004B4568" w:rsidRPr="00363911">
            <w:t xml:space="preserve">proporcionados por </w:t>
          </w:r>
          <w:r w:rsidR="001D7BCC">
            <w:t>el</w:t>
          </w:r>
          <w:r w:rsidR="008078BE">
            <w:t xml:space="preserve"> Minister</w:t>
          </w:r>
          <w:r w:rsidR="001D7BCC">
            <w:t>io</w:t>
          </w:r>
          <w:r w:rsidR="008078BE">
            <w:t xml:space="preserve"> del Medio Ambiente</w:t>
          </w:r>
          <w:r w:rsidR="004B4568" w:rsidRPr="00363911">
            <w:t xml:space="preserve">. </w:t>
          </w:r>
        </w:p>
        <w:p w14:paraId="37006A76" w14:textId="04A3F8D9" w:rsidR="00497BFC" w:rsidRPr="00363911" w:rsidRDefault="00504364" w:rsidP="00A967F6">
          <w:pPr>
            <w:jc w:val="both"/>
          </w:pPr>
          <w:r w:rsidRPr="001D7BCC">
            <w:t>La</w:t>
          </w:r>
          <w:r w:rsidR="00073865" w:rsidRPr="001D7BCC">
            <w:t xml:space="preserve"> validez de la información </w:t>
          </w:r>
          <w:r w:rsidR="00761145" w:rsidRPr="001D7BCC">
            <w:t xml:space="preserve">estará </w:t>
          </w:r>
          <w:r w:rsidR="004A1C77" w:rsidRPr="001D7BCC">
            <w:t xml:space="preserve">sujeta a la calificación de la estación </w:t>
          </w:r>
          <w:r w:rsidR="00CA5A44" w:rsidRPr="001D7BCC">
            <w:t>como</w:t>
          </w:r>
          <w:r w:rsidR="0053238E" w:rsidRPr="001D7BCC">
            <w:t xml:space="preserve"> </w:t>
          </w:r>
          <w:r w:rsidR="007E7DD4" w:rsidRPr="001D7BCC">
            <w:t xml:space="preserve">EMRP </w:t>
          </w:r>
          <w:r w:rsidR="004A1C77" w:rsidRPr="001D7BCC">
            <w:t>para</w:t>
          </w:r>
          <w:r w:rsidR="0053238E" w:rsidRPr="001D7BCC">
            <w:t xml:space="preserve"> </w:t>
          </w:r>
          <w:r w:rsidR="00D07797" w:rsidRPr="001D7BCC">
            <w:t>MP2</w:t>
          </w:r>
          <w:proofErr w:type="gramStart"/>
          <w:r w:rsidR="00D07797" w:rsidRPr="001D7BCC">
            <w:t>,5</w:t>
          </w:r>
          <w:proofErr w:type="gramEnd"/>
          <w:r w:rsidR="0005127C" w:rsidRPr="001D7BCC">
            <w:t xml:space="preserve"> y MP10, </w:t>
          </w:r>
          <w:r w:rsidR="004A1C77" w:rsidRPr="001D7BCC">
            <w:t>además</w:t>
          </w:r>
          <w:r w:rsidR="001C358C">
            <w:t xml:space="preserve"> de </w:t>
          </w:r>
          <w:r w:rsidR="004A1C77" w:rsidRPr="001D7BCC">
            <w:t xml:space="preserve">la </w:t>
          </w:r>
          <w:r w:rsidR="003912E1" w:rsidRPr="001D7BCC">
            <w:t>evaluación del cumplimiento</w:t>
          </w:r>
          <w:r w:rsidR="001C358C">
            <w:t xml:space="preserve"> de</w:t>
          </w:r>
          <w:r w:rsidR="004A1C77" w:rsidRPr="001D7BCC">
            <w:t xml:space="preserve"> la</w:t>
          </w:r>
          <w:r w:rsidR="001C358C">
            <w:t>s</w:t>
          </w:r>
          <w:r w:rsidR="004A1C77" w:rsidRPr="001D7BCC">
            <w:t xml:space="preserve"> normas prima</w:t>
          </w:r>
          <w:r w:rsidR="003912E1" w:rsidRPr="001D7BCC">
            <w:t>ria</w:t>
          </w:r>
          <w:r w:rsidR="0005127C" w:rsidRPr="001D7BCC">
            <w:t>s</w:t>
          </w:r>
          <w:r w:rsidR="004A1C77" w:rsidRPr="001D7BCC">
            <w:t xml:space="preserve">; </w:t>
          </w:r>
          <w:r w:rsidR="00977E11" w:rsidRPr="001D7BCC">
            <w:t>D.S. N</w:t>
          </w:r>
          <w:r w:rsidR="00635585" w:rsidRPr="001D7BCC">
            <w:t>°12/2011 del Ministerio del Medio Ambiente</w:t>
          </w:r>
          <w:r w:rsidR="00F9491D" w:rsidRPr="001D7BCC">
            <w:t xml:space="preserve"> y </w:t>
          </w:r>
          <w:r w:rsidR="00F9491D" w:rsidRPr="00A967F6">
            <w:t xml:space="preserve">del </w:t>
          </w:r>
          <w:r w:rsidR="00A967F6" w:rsidRPr="00A967F6">
            <w:t>D.S. N° 59/1998, modificado por D.S. N° 45/2001, del Ministerio Secretaria General de la Presidencia de la Republica</w:t>
          </w:r>
          <w:r w:rsidR="007A0986">
            <w:t>.</w:t>
          </w:r>
        </w:p>
        <w:p w14:paraId="2600FC79" w14:textId="77777777" w:rsidR="00497BFC" w:rsidRPr="00363911" w:rsidRDefault="00497BFC" w:rsidP="0085076F">
          <w:pPr>
            <w:jc w:val="both"/>
          </w:pPr>
          <w:r w:rsidRPr="00363911">
            <w:t xml:space="preserve">Las estaciones utilizadas para la evaluación de datos de </w:t>
          </w:r>
          <w:r w:rsidR="0005127C">
            <w:t>MP2</w:t>
          </w:r>
          <w:proofErr w:type="gramStart"/>
          <w:r w:rsidR="0005127C">
            <w:t>,5</w:t>
          </w:r>
          <w:proofErr w:type="gramEnd"/>
          <w:r w:rsidR="0005127C">
            <w:t xml:space="preserve"> y MP10,</w:t>
          </w:r>
          <w:r w:rsidRPr="00363911">
            <w:t xml:space="preserve"> que cumplen con el requisito de estación declarada como EMRP son: </w:t>
          </w:r>
          <w:r w:rsidR="0005127C">
            <w:t>21 de Mayo</w:t>
          </w:r>
          <w:r w:rsidR="0085076F" w:rsidRPr="00363911">
            <w:t xml:space="preserve"> y </w:t>
          </w:r>
          <w:r w:rsidR="0005127C">
            <w:t>Los Angeles Oriente</w:t>
          </w:r>
          <w:r w:rsidR="0085076F" w:rsidRPr="00363911">
            <w:t>.</w:t>
          </w:r>
        </w:p>
        <w:p w14:paraId="0EE26C00" w14:textId="7BD3DF62" w:rsidR="00BA2884" w:rsidRDefault="003F073F" w:rsidP="0005127C">
          <w:pPr>
            <w:pStyle w:val="Default"/>
            <w:jc w:val="both"/>
            <w:rPr>
              <w:sz w:val="22"/>
              <w:szCs w:val="22"/>
            </w:rPr>
          </w:pPr>
          <w:r w:rsidRPr="00363911">
            <w:rPr>
              <w:sz w:val="22"/>
              <w:szCs w:val="22"/>
            </w:rPr>
            <w:t>Para efectos de este documento se evaluó el cumplimiento de la</w:t>
          </w:r>
          <w:r w:rsidR="00C05CC7" w:rsidRPr="00363911">
            <w:rPr>
              <w:sz w:val="22"/>
              <w:szCs w:val="22"/>
            </w:rPr>
            <w:t>s</w:t>
          </w:r>
          <w:r w:rsidRPr="00363911">
            <w:rPr>
              <w:sz w:val="22"/>
              <w:szCs w:val="22"/>
            </w:rPr>
            <w:t xml:space="preserve"> norma</w:t>
          </w:r>
          <w:r w:rsidR="00C05CC7" w:rsidRPr="00363911">
            <w:rPr>
              <w:sz w:val="22"/>
              <w:szCs w:val="22"/>
            </w:rPr>
            <w:t xml:space="preserve">s </w:t>
          </w:r>
          <w:r w:rsidR="0005127C">
            <w:rPr>
              <w:sz w:val="22"/>
              <w:szCs w:val="22"/>
            </w:rPr>
            <w:t xml:space="preserve">primarias </w:t>
          </w:r>
          <w:r w:rsidR="00C05CC7" w:rsidRPr="00363911">
            <w:rPr>
              <w:sz w:val="22"/>
              <w:szCs w:val="22"/>
            </w:rPr>
            <w:t xml:space="preserve">para el periodo entre el </w:t>
          </w:r>
          <w:r w:rsidR="000858E2">
            <w:t xml:space="preserve">1° de enero al 31 de diciembre </w:t>
          </w:r>
          <w:r w:rsidR="000858E2">
            <w:rPr>
              <w:sz w:val="22"/>
              <w:szCs w:val="22"/>
            </w:rPr>
            <w:t>2013</w:t>
          </w:r>
          <w:r w:rsidR="00C05CC7" w:rsidRPr="00363911">
            <w:rPr>
              <w:sz w:val="22"/>
              <w:szCs w:val="22"/>
            </w:rPr>
            <w:t>.</w:t>
          </w:r>
          <w:r w:rsidR="00924936">
            <w:rPr>
              <w:sz w:val="22"/>
              <w:szCs w:val="22"/>
            </w:rPr>
            <w:t xml:space="preserve"> </w:t>
          </w:r>
          <w:r w:rsidR="00C05CC7" w:rsidRPr="00363911">
            <w:rPr>
              <w:sz w:val="22"/>
              <w:szCs w:val="22"/>
            </w:rPr>
            <w:t xml:space="preserve">A continuación en la </w:t>
          </w:r>
          <w:r w:rsidR="00B1147C">
            <w:rPr>
              <w:sz w:val="22"/>
              <w:szCs w:val="22"/>
            </w:rPr>
            <w:fldChar w:fldCharType="begin"/>
          </w:r>
          <w:r w:rsidR="00B1147C">
            <w:rPr>
              <w:sz w:val="22"/>
              <w:szCs w:val="22"/>
            </w:rPr>
            <w:instrText xml:space="preserve"> REF _Ref406169121 \h </w:instrText>
          </w:r>
          <w:r w:rsidR="00B1147C">
            <w:rPr>
              <w:sz w:val="22"/>
              <w:szCs w:val="22"/>
            </w:rPr>
          </w:r>
          <w:r w:rsidR="00B1147C">
            <w:rPr>
              <w:sz w:val="22"/>
              <w:szCs w:val="22"/>
            </w:rPr>
            <w:fldChar w:fldCharType="separate"/>
          </w:r>
          <w:r w:rsidR="00C527B2" w:rsidRPr="00363911">
            <w:t xml:space="preserve">Tabla </w:t>
          </w:r>
          <w:r w:rsidR="00C527B2">
            <w:rPr>
              <w:noProof/>
            </w:rPr>
            <w:t>1</w:t>
          </w:r>
          <w:r w:rsidR="00B1147C">
            <w:rPr>
              <w:sz w:val="22"/>
              <w:szCs w:val="22"/>
            </w:rPr>
            <w:fldChar w:fldCharType="end"/>
          </w:r>
          <w:r w:rsidR="00B1147C">
            <w:rPr>
              <w:sz w:val="22"/>
              <w:szCs w:val="22"/>
            </w:rPr>
            <w:t xml:space="preserve"> </w:t>
          </w:r>
          <w:r w:rsidR="00C05CC7" w:rsidRPr="00363911">
            <w:rPr>
              <w:sz w:val="22"/>
              <w:szCs w:val="22"/>
            </w:rPr>
            <w:t>se muestran los valores límite</w:t>
          </w:r>
          <w:r w:rsidR="00A650D1" w:rsidRPr="00363911">
            <w:rPr>
              <w:sz w:val="22"/>
              <w:szCs w:val="22"/>
            </w:rPr>
            <w:t xml:space="preserve"> a nivel</w:t>
          </w:r>
          <w:r w:rsidR="0053238E">
            <w:rPr>
              <w:sz w:val="22"/>
              <w:szCs w:val="22"/>
            </w:rPr>
            <w:t xml:space="preserve"> </w:t>
          </w:r>
          <w:r w:rsidR="00C05CC7" w:rsidRPr="00363911">
            <w:rPr>
              <w:sz w:val="22"/>
              <w:szCs w:val="22"/>
            </w:rPr>
            <w:t xml:space="preserve">diario y anual, por contaminante: </w:t>
          </w:r>
          <w:bookmarkStart w:id="13" w:name="_Ref396993768"/>
        </w:p>
        <w:bookmarkEnd w:id="13"/>
        <w:p w14:paraId="40003635" w14:textId="77777777" w:rsidR="00B1147C" w:rsidRDefault="00B1147C" w:rsidP="00B1147C"/>
        <w:p w14:paraId="7787813C" w14:textId="76BA1A9F" w:rsidR="00B1147C" w:rsidRPr="00B1147C" w:rsidRDefault="00B1147C" w:rsidP="00B1147C">
          <w:pPr>
            <w:pStyle w:val="Descripcin"/>
          </w:pPr>
          <w:bookmarkStart w:id="14" w:name="_Ref406169121"/>
          <w:r w:rsidRPr="00363911">
            <w:t xml:space="preserve">Tabla </w:t>
          </w:r>
          <w:fldSimple w:instr=" SEQ Tabla \* ARABIC ">
            <w:r w:rsidR="00C527B2">
              <w:rPr>
                <w:noProof/>
              </w:rPr>
              <w:t>1</w:t>
            </w:r>
          </w:fldSimple>
          <w:bookmarkEnd w:id="14"/>
          <w:r w:rsidRPr="00363911">
            <w:t xml:space="preserve"> Normas de Calidad del Aire Vigente a nivel diario y anual</w:t>
          </w:r>
        </w:p>
        <w:tbl>
          <w:tblPr>
            <w:tblW w:w="8627" w:type="dxa"/>
            <w:jc w:val="center"/>
            <w:tblLayout w:type="fixed"/>
            <w:tblCellMar>
              <w:left w:w="70" w:type="dxa"/>
              <w:right w:w="70" w:type="dxa"/>
            </w:tblCellMar>
            <w:tblLook w:val="04A0" w:firstRow="1" w:lastRow="0" w:firstColumn="1" w:lastColumn="0" w:noHBand="0" w:noVBand="1"/>
          </w:tblPr>
          <w:tblGrid>
            <w:gridCol w:w="1227"/>
            <w:gridCol w:w="2976"/>
            <w:gridCol w:w="1424"/>
            <w:gridCol w:w="1577"/>
            <w:gridCol w:w="1423"/>
          </w:tblGrid>
          <w:tr w:rsidR="00924936" w:rsidRPr="001C358C" w14:paraId="12700E20" w14:textId="77777777" w:rsidTr="00CC48DA">
            <w:trPr>
              <w:trHeight w:val="557"/>
              <w:jc w:val="center"/>
            </w:trPr>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D075C" w14:textId="77777777" w:rsidR="00924936" w:rsidRPr="000F513F" w:rsidRDefault="00924936" w:rsidP="00924936">
                <w:pPr>
                  <w:spacing w:after="0" w:line="240" w:lineRule="auto"/>
                  <w:jc w:val="center"/>
                  <w:rPr>
                    <w:b/>
                    <w:bCs/>
                    <w:color w:val="000000"/>
                    <w:sz w:val="18"/>
                    <w:szCs w:val="18"/>
                    <w:lang w:eastAsia="es-CL"/>
                  </w:rPr>
                </w:pPr>
                <w:r w:rsidRPr="000F513F">
                  <w:rPr>
                    <w:b/>
                    <w:bCs/>
                    <w:color w:val="000000"/>
                    <w:sz w:val="18"/>
                    <w:szCs w:val="18"/>
                    <w:lang w:eastAsia="es-CL"/>
                  </w:rPr>
                  <w:t>Norm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02259" w14:textId="77777777" w:rsidR="00924936" w:rsidRPr="000F513F" w:rsidRDefault="00924936" w:rsidP="0056656F">
                <w:pPr>
                  <w:spacing w:after="0" w:line="240" w:lineRule="auto"/>
                  <w:jc w:val="center"/>
                  <w:rPr>
                    <w:b/>
                    <w:bCs/>
                    <w:color w:val="000000"/>
                    <w:sz w:val="18"/>
                    <w:szCs w:val="18"/>
                    <w:lang w:eastAsia="es-CL"/>
                  </w:rPr>
                </w:pPr>
                <w:r w:rsidRPr="000F513F">
                  <w:rPr>
                    <w:b/>
                    <w:bCs/>
                    <w:color w:val="000000"/>
                    <w:sz w:val="18"/>
                    <w:szCs w:val="18"/>
                    <w:lang w:eastAsia="es-CL"/>
                  </w:rPr>
                  <w:t>Descripción</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28693" w14:textId="77777777" w:rsidR="00924936" w:rsidRPr="000F513F" w:rsidRDefault="00924936" w:rsidP="0056656F">
                <w:pPr>
                  <w:spacing w:after="0" w:line="240" w:lineRule="auto"/>
                  <w:jc w:val="center"/>
                  <w:rPr>
                    <w:color w:val="000000"/>
                    <w:sz w:val="18"/>
                    <w:szCs w:val="18"/>
                    <w:lang w:eastAsia="es-CL"/>
                  </w:rPr>
                </w:pPr>
                <w:r w:rsidRPr="000F513F">
                  <w:rPr>
                    <w:b/>
                    <w:bCs/>
                    <w:color w:val="000000"/>
                    <w:sz w:val="18"/>
                    <w:szCs w:val="18"/>
                    <w:lang w:eastAsia="es-CL"/>
                  </w:rPr>
                  <w:t>Contaminante</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3191DD" w14:textId="77777777" w:rsidR="00924936" w:rsidRPr="000F513F" w:rsidRDefault="00232D35" w:rsidP="0056656F">
                <w:pPr>
                  <w:spacing w:after="0" w:line="240" w:lineRule="auto"/>
                  <w:jc w:val="center"/>
                  <w:rPr>
                    <w:b/>
                    <w:bCs/>
                    <w:color w:val="000000"/>
                    <w:sz w:val="18"/>
                    <w:szCs w:val="18"/>
                    <w:lang w:eastAsia="es-CL"/>
                  </w:rPr>
                </w:pPr>
                <w:r w:rsidRPr="000F513F">
                  <w:rPr>
                    <w:b/>
                    <w:bCs/>
                    <w:color w:val="000000"/>
                    <w:sz w:val="18"/>
                    <w:szCs w:val="18"/>
                    <w:lang w:eastAsia="es-CL"/>
                  </w:rPr>
                  <w:t>Lí</w:t>
                </w:r>
                <w:r w:rsidR="00924936" w:rsidRPr="000F513F">
                  <w:rPr>
                    <w:b/>
                    <w:bCs/>
                    <w:color w:val="000000"/>
                    <w:sz w:val="18"/>
                    <w:szCs w:val="18"/>
                    <w:lang w:eastAsia="es-CL"/>
                  </w:rPr>
                  <w:t>mite Diario</w:t>
                </w:r>
              </w:p>
              <w:p w14:paraId="44B5AAAB" w14:textId="77777777" w:rsidR="00924936" w:rsidRPr="000F513F" w:rsidRDefault="00924936" w:rsidP="0056656F">
                <w:pPr>
                  <w:spacing w:after="0" w:line="240" w:lineRule="auto"/>
                  <w:jc w:val="center"/>
                  <w:rPr>
                    <w:color w:val="000000"/>
                    <w:sz w:val="18"/>
                    <w:szCs w:val="18"/>
                    <w:lang w:eastAsia="es-CL"/>
                  </w:rPr>
                </w:pPr>
                <w:r w:rsidRPr="000F513F">
                  <w:rPr>
                    <w:b/>
                    <w:bCs/>
                    <w:color w:val="000000"/>
                    <w:sz w:val="18"/>
                    <w:szCs w:val="18"/>
                    <w:lang w:eastAsia="es-CL"/>
                  </w:rPr>
                  <w:t>Concentración 24 horas</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6144CE" w14:textId="77777777" w:rsidR="00924936" w:rsidRPr="000F513F" w:rsidRDefault="00924936" w:rsidP="0056656F">
                <w:pPr>
                  <w:spacing w:after="0" w:line="240" w:lineRule="auto"/>
                  <w:jc w:val="center"/>
                  <w:rPr>
                    <w:b/>
                    <w:bCs/>
                    <w:color w:val="000000"/>
                    <w:sz w:val="18"/>
                    <w:szCs w:val="18"/>
                    <w:lang w:eastAsia="es-CL"/>
                  </w:rPr>
                </w:pPr>
                <w:r w:rsidRPr="000F513F">
                  <w:rPr>
                    <w:b/>
                    <w:bCs/>
                    <w:color w:val="000000"/>
                    <w:sz w:val="18"/>
                    <w:szCs w:val="18"/>
                    <w:lang w:eastAsia="es-CL"/>
                  </w:rPr>
                  <w:t>Límite Anual</w:t>
                </w:r>
              </w:p>
              <w:p w14:paraId="16994EC8" w14:textId="77777777" w:rsidR="00924936" w:rsidRPr="000F513F" w:rsidRDefault="00924936" w:rsidP="0056656F">
                <w:pPr>
                  <w:spacing w:after="0" w:line="240" w:lineRule="auto"/>
                  <w:jc w:val="center"/>
                  <w:rPr>
                    <w:b/>
                    <w:bCs/>
                    <w:color w:val="000000"/>
                    <w:sz w:val="18"/>
                    <w:szCs w:val="18"/>
                    <w:lang w:eastAsia="es-CL"/>
                  </w:rPr>
                </w:pPr>
                <w:r w:rsidRPr="000F513F">
                  <w:rPr>
                    <w:b/>
                    <w:bCs/>
                    <w:color w:val="000000"/>
                    <w:sz w:val="18"/>
                    <w:szCs w:val="18"/>
                    <w:lang w:eastAsia="es-CL"/>
                  </w:rPr>
                  <w:t>Concentración</w:t>
                </w:r>
              </w:p>
            </w:tc>
          </w:tr>
          <w:tr w:rsidR="0005127C" w:rsidRPr="001C358C" w14:paraId="1E6D467C" w14:textId="77777777" w:rsidTr="00CC48DA">
            <w:trPr>
              <w:trHeight w:val="557"/>
              <w:jc w:val="center"/>
            </w:trPr>
            <w:tc>
              <w:tcPr>
                <w:tcW w:w="1227" w:type="dxa"/>
                <w:vMerge w:val="restart"/>
                <w:tcBorders>
                  <w:top w:val="single" w:sz="4" w:space="0" w:color="auto"/>
                  <w:left w:val="single" w:sz="4" w:space="0" w:color="auto"/>
                  <w:right w:val="single" w:sz="4" w:space="0" w:color="auto"/>
                </w:tcBorders>
                <w:vAlign w:val="center"/>
              </w:tcPr>
              <w:p w14:paraId="6FDA8F54" w14:textId="77777777" w:rsidR="0005127C" w:rsidRPr="00CC48DA" w:rsidRDefault="0005127C" w:rsidP="00924936">
                <w:pPr>
                  <w:spacing w:after="0" w:line="240" w:lineRule="auto"/>
                  <w:jc w:val="center"/>
                  <w:rPr>
                    <w:sz w:val="18"/>
                    <w:szCs w:val="18"/>
                  </w:rPr>
                </w:pPr>
                <w:r w:rsidRPr="00CC48DA">
                  <w:rPr>
                    <w:sz w:val="18"/>
                    <w:szCs w:val="18"/>
                  </w:rPr>
                  <w:t>Primari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B98214" w14:textId="77777777" w:rsidR="0005127C" w:rsidRPr="00CC48DA" w:rsidRDefault="0005127C" w:rsidP="00363911">
                <w:pPr>
                  <w:spacing w:after="0" w:line="240" w:lineRule="auto"/>
                  <w:jc w:val="center"/>
                  <w:rPr>
                    <w:b/>
                    <w:bCs/>
                    <w:color w:val="000000"/>
                    <w:sz w:val="18"/>
                    <w:szCs w:val="18"/>
                    <w:lang w:eastAsia="es-CL"/>
                  </w:rPr>
                </w:pPr>
                <w:r w:rsidRPr="00CC48DA">
                  <w:rPr>
                    <w:sz w:val="18"/>
                    <w:szCs w:val="18"/>
                  </w:rPr>
                  <w:t>D.S. N°</w:t>
                </w:r>
                <w:r w:rsidR="00124B69" w:rsidRPr="00CC48DA">
                  <w:rPr>
                    <w:sz w:val="18"/>
                    <w:szCs w:val="18"/>
                  </w:rPr>
                  <w:t xml:space="preserve"> </w:t>
                </w:r>
                <w:r w:rsidRPr="00CC48DA">
                  <w:rPr>
                    <w:sz w:val="18"/>
                    <w:szCs w:val="18"/>
                  </w:rPr>
                  <w:t>12/2011 del Ministerio del Medio Ambiente</w:t>
                </w:r>
              </w:p>
            </w:tc>
            <w:tc>
              <w:tcPr>
                <w:tcW w:w="1424" w:type="dxa"/>
                <w:tcBorders>
                  <w:top w:val="single" w:sz="4" w:space="0" w:color="auto"/>
                  <w:left w:val="nil"/>
                  <w:bottom w:val="single" w:sz="4" w:space="0" w:color="auto"/>
                  <w:right w:val="single" w:sz="4" w:space="0" w:color="auto"/>
                </w:tcBorders>
                <w:shd w:val="clear" w:color="auto" w:fill="auto"/>
                <w:vAlign w:val="center"/>
              </w:tcPr>
              <w:p w14:paraId="1DBFF6C9" w14:textId="77777777" w:rsidR="0005127C" w:rsidRPr="00CC48DA" w:rsidRDefault="0005127C" w:rsidP="0056656F">
                <w:pPr>
                  <w:spacing w:after="0" w:line="240" w:lineRule="auto"/>
                  <w:jc w:val="center"/>
                  <w:rPr>
                    <w:color w:val="000000"/>
                    <w:sz w:val="18"/>
                    <w:szCs w:val="18"/>
                    <w:lang w:eastAsia="es-CL"/>
                  </w:rPr>
                </w:pPr>
                <w:r w:rsidRPr="00CC48DA">
                  <w:rPr>
                    <w:color w:val="000000"/>
                    <w:sz w:val="18"/>
                    <w:szCs w:val="18"/>
                    <w:lang w:eastAsia="es-CL"/>
                  </w:rPr>
                  <w:t>MP2,5</w:t>
                </w:r>
              </w:p>
            </w:tc>
            <w:tc>
              <w:tcPr>
                <w:tcW w:w="1577" w:type="dxa"/>
                <w:tcBorders>
                  <w:top w:val="single" w:sz="4" w:space="0" w:color="auto"/>
                  <w:left w:val="nil"/>
                  <w:bottom w:val="single" w:sz="4" w:space="0" w:color="auto"/>
                  <w:right w:val="single" w:sz="4" w:space="0" w:color="auto"/>
                </w:tcBorders>
                <w:vAlign w:val="center"/>
              </w:tcPr>
              <w:p w14:paraId="686B355D" w14:textId="77777777" w:rsidR="0005127C" w:rsidRPr="00CC48DA" w:rsidRDefault="0005127C" w:rsidP="0056656F">
                <w:pPr>
                  <w:spacing w:after="0" w:line="240" w:lineRule="auto"/>
                  <w:jc w:val="center"/>
                  <w:rPr>
                    <w:color w:val="000000"/>
                    <w:sz w:val="18"/>
                    <w:szCs w:val="18"/>
                    <w:lang w:eastAsia="es-CL"/>
                  </w:rPr>
                </w:pPr>
                <w:r w:rsidRPr="00CC48DA">
                  <w:rPr>
                    <w:color w:val="000000"/>
                    <w:sz w:val="18"/>
                    <w:szCs w:val="18"/>
                    <w:lang w:eastAsia="es-CL"/>
                  </w:rPr>
                  <w:t xml:space="preserve">50 </w:t>
                </w:r>
                <w:proofErr w:type="spellStart"/>
                <w:r w:rsidRPr="000F513F">
                  <w:rPr>
                    <w:sz w:val="18"/>
                    <w:szCs w:val="18"/>
                  </w:rPr>
                  <w:t>μg</w:t>
                </w:r>
                <w:proofErr w:type="spellEnd"/>
                <w:r w:rsidRPr="000F513F">
                  <w:rPr>
                    <w:sz w:val="18"/>
                    <w:szCs w:val="18"/>
                  </w:rPr>
                  <w:t>/m</w:t>
                </w:r>
                <w:r w:rsidRPr="000F513F">
                  <w:rPr>
                    <w:sz w:val="18"/>
                    <w:szCs w:val="18"/>
                    <w:vertAlign w:val="superscript"/>
                  </w:rPr>
                  <w:t>3</w:t>
                </w:r>
              </w:p>
            </w:tc>
            <w:tc>
              <w:tcPr>
                <w:tcW w:w="1423" w:type="dxa"/>
                <w:tcBorders>
                  <w:top w:val="single" w:sz="4" w:space="0" w:color="auto"/>
                  <w:left w:val="nil"/>
                  <w:bottom w:val="single" w:sz="4" w:space="0" w:color="auto"/>
                  <w:right w:val="single" w:sz="4" w:space="0" w:color="auto"/>
                </w:tcBorders>
                <w:vAlign w:val="center"/>
              </w:tcPr>
              <w:p w14:paraId="73EB2166" w14:textId="77777777" w:rsidR="0005127C" w:rsidRPr="00CC48DA" w:rsidRDefault="0005127C" w:rsidP="0056656F">
                <w:pPr>
                  <w:spacing w:after="0" w:line="240" w:lineRule="auto"/>
                  <w:jc w:val="center"/>
                  <w:rPr>
                    <w:color w:val="000000"/>
                    <w:sz w:val="18"/>
                    <w:szCs w:val="18"/>
                    <w:lang w:eastAsia="es-CL"/>
                  </w:rPr>
                </w:pPr>
                <w:r w:rsidRPr="00CC48DA">
                  <w:rPr>
                    <w:color w:val="000000"/>
                    <w:sz w:val="18"/>
                    <w:szCs w:val="18"/>
                    <w:lang w:eastAsia="es-CL"/>
                  </w:rPr>
                  <w:t xml:space="preserve">20 </w:t>
                </w:r>
                <w:proofErr w:type="spellStart"/>
                <w:r w:rsidRPr="000F513F">
                  <w:rPr>
                    <w:sz w:val="18"/>
                    <w:szCs w:val="18"/>
                  </w:rPr>
                  <w:t>μg</w:t>
                </w:r>
                <w:proofErr w:type="spellEnd"/>
                <w:r w:rsidRPr="000F513F">
                  <w:rPr>
                    <w:sz w:val="18"/>
                    <w:szCs w:val="18"/>
                  </w:rPr>
                  <w:t>/m</w:t>
                </w:r>
                <w:r w:rsidRPr="000F513F">
                  <w:rPr>
                    <w:sz w:val="18"/>
                    <w:szCs w:val="18"/>
                    <w:vertAlign w:val="superscript"/>
                  </w:rPr>
                  <w:t>3</w:t>
                </w:r>
              </w:p>
            </w:tc>
          </w:tr>
          <w:tr w:rsidR="0005127C" w:rsidRPr="001C358C" w14:paraId="07E94AF9" w14:textId="77777777" w:rsidTr="00CC48DA">
            <w:trPr>
              <w:trHeight w:val="557"/>
              <w:jc w:val="center"/>
            </w:trPr>
            <w:tc>
              <w:tcPr>
                <w:tcW w:w="1227" w:type="dxa"/>
                <w:vMerge/>
                <w:tcBorders>
                  <w:left w:val="single" w:sz="4" w:space="0" w:color="auto"/>
                  <w:bottom w:val="single" w:sz="4" w:space="0" w:color="auto"/>
                  <w:right w:val="single" w:sz="4" w:space="0" w:color="auto"/>
                </w:tcBorders>
              </w:tcPr>
              <w:p w14:paraId="6135C369" w14:textId="77777777" w:rsidR="0005127C" w:rsidRPr="001C358C" w:rsidRDefault="0005127C" w:rsidP="0056656F">
                <w:pPr>
                  <w:spacing w:after="0" w:line="240" w:lineRule="auto"/>
                  <w:jc w:val="center"/>
                  <w:rPr>
                    <w:sz w:val="18"/>
                    <w:szCs w:val="18"/>
                    <w:rPrChange w:id="15" w:author="Juan Pablo Rodriguez Fernandez" w:date="2014-11-10T16:35:00Z">
                      <w:rPr>
                        <w:sz w:val="20"/>
                        <w:szCs w:val="20"/>
                      </w:rPr>
                    </w:rPrChange>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6B6C7B37" w14:textId="77777777" w:rsidR="007A0986" w:rsidRPr="00BC26E6" w:rsidRDefault="007A0986" w:rsidP="007A0986">
                <w:pPr>
                  <w:spacing w:after="0" w:line="240" w:lineRule="auto"/>
                  <w:jc w:val="center"/>
                  <w:rPr>
                    <w:sz w:val="18"/>
                    <w:szCs w:val="18"/>
                  </w:rPr>
                </w:pPr>
                <w:r w:rsidRPr="00BC26E6">
                  <w:rPr>
                    <w:sz w:val="18"/>
                    <w:szCs w:val="18"/>
                  </w:rPr>
                  <w:t xml:space="preserve">D.S. N° 59/1998, modificado por </w:t>
                </w:r>
              </w:p>
              <w:p w14:paraId="66966E1B" w14:textId="3BBFD44F" w:rsidR="001D7BCC" w:rsidRPr="00345AE8" w:rsidRDefault="007A0986" w:rsidP="007A0986">
                <w:pPr>
                  <w:spacing w:after="0" w:line="240" w:lineRule="auto"/>
                  <w:jc w:val="center"/>
                  <w:rPr>
                    <w:b/>
                    <w:bCs/>
                    <w:color w:val="000000"/>
                    <w:sz w:val="18"/>
                    <w:szCs w:val="18"/>
                    <w:highlight w:val="yellow"/>
                    <w:lang w:eastAsia="es-CL"/>
                  </w:rPr>
                </w:pPr>
                <w:r w:rsidRPr="00BC26E6">
                  <w:rPr>
                    <w:sz w:val="18"/>
                    <w:szCs w:val="18"/>
                  </w:rPr>
                  <w:t>D.S. N° 45/2001, del Ministerio Secretaria General de la Presidencia de la Republica</w:t>
                </w:r>
              </w:p>
            </w:tc>
            <w:tc>
              <w:tcPr>
                <w:tcW w:w="1424" w:type="dxa"/>
                <w:tcBorders>
                  <w:top w:val="single" w:sz="4" w:space="0" w:color="auto"/>
                  <w:left w:val="nil"/>
                  <w:bottom w:val="single" w:sz="4" w:space="0" w:color="auto"/>
                  <w:right w:val="single" w:sz="4" w:space="0" w:color="auto"/>
                </w:tcBorders>
                <w:shd w:val="clear" w:color="auto" w:fill="auto"/>
                <w:vAlign w:val="center"/>
              </w:tcPr>
              <w:p w14:paraId="340AEF48" w14:textId="77777777" w:rsidR="0005127C" w:rsidRPr="007A0986" w:rsidRDefault="0005127C" w:rsidP="0056656F">
                <w:pPr>
                  <w:spacing w:after="0" w:line="240" w:lineRule="auto"/>
                  <w:jc w:val="center"/>
                  <w:rPr>
                    <w:sz w:val="18"/>
                    <w:szCs w:val="18"/>
                  </w:rPr>
                </w:pPr>
                <w:r w:rsidRPr="007A0986">
                  <w:rPr>
                    <w:color w:val="000000"/>
                    <w:sz w:val="18"/>
                    <w:szCs w:val="18"/>
                    <w:lang w:eastAsia="es-CL"/>
                  </w:rPr>
                  <w:t>MP10</w:t>
                </w:r>
              </w:p>
            </w:tc>
            <w:tc>
              <w:tcPr>
                <w:tcW w:w="1577" w:type="dxa"/>
                <w:tcBorders>
                  <w:top w:val="single" w:sz="4" w:space="0" w:color="auto"/>
                  <w:left w:val="nil"/>
                  <w:bottom w:val="single" w:sz="4" w:space="0" w:color="auto"/>
                  <w:right w:val="single" w:sz="4" w:space="0" w:color="auto"/>
                </w:tcBorders>
                <w:vAlign w:val="center"/>
              </w:tcPr>
              <w:p w14:paraId="228A5F18" w14:textId="77777777" w:rsidR="0005127C" w:rsidRPr="007A0986" w:rsidRDefault="0005127C" w:rsidP="0056656F">
                <w:pPr>
                  <w:spacing w:after="0" w:line="240" w:lineRule="auto"/>
                  <w:jc w:val="center"/>
                  <w:rPr>
                    <w:color w:val="000000"/>
                    <w:sz w:val="18"/>
                    <w:szCs w:val="18"/>
                    <w:lang w:eastAsia="es-CL"/>
                  </w:rPr>
                </w:pPr>
                <w:r w:rsidRPr="007A0986">
                  <w:rPr>
                    <w:color w:val="000000"/>
                    <w:sz w:val="18"/>
                    <w:szCs w:val="18"/>
                    <w:lang w:eastAsia="es-CL"/>
                  </w:rPr>
                  <w:t xml:space="preserve">150 </w:t>
                </w:r>
                <w:proofErr w:type="spellStart"/>
                <w:r w:rsidRPr="007A0986">
                  <w:rPr>
                    <w:sz w:val="18"/>
                    <w:szCs w:val="18"/>
                  </w:rPr>
                  <w:t>μg</w:t>
                </w:r>
                <w:proofErr w:type="spellEnd"/>
                <w:r w:rsidRPr="007A0986">
                  <w:rPr>
                    <w:sz w:val="18"/>
                    <w:szCs w:val="18"/>
                  </w:rPr>
                  <w:t>/m</w:t>
                </w:r>
                <w:r w:rsidRPr="007A0986">
                  <w:rPr>
                    <w:sz w:val="18"/>
                    <w:szCs w:val="18"/>
                    <w:vertAlign w:val="superscript"/>
                  </w:rPr>
                  <w:t>3</w:t>
                </w:r>
                <w:r w:rsidR="00C9377D" w:rsidRPr="007A0986">
                  <w:rPr>
                    <w:sz w:val="18"/>
                    <w:szCs w:val="18"/>
                  </w:rPr>
                  <w:t>N</w:t>
                </w:r>
              </w:p>
            </w:tc>
            <w:tc>
              <w:tcPr>
                <w:tcW w:w="1423" w:type="dxa"/>
                <w:tcBorders>
                  <w:top w:val="single" w:sz="4" w:space="0" w:color="auto"/>
                  <w:left w:val="nil"/>
                  <w:bottom w:val="single" w:sz="4" w:space="0" w:color="auto"/>
                  <w:right w:val="single" w:sz="4" w:space="0" w:color="auto"/>
                </w:tcBorders>
                <w:vAlign w:val="center"/>
              </w:tcPr>
              <w:p w14:paraId="316EEF91" w14:textId="77777777" w:rsidR="0005127C" w:rsidRPr="007A0986" w:rsidRDefault="0005127C" w:rsidP="0056656F">
                <w:pPr>
                  <w:spacing w:after="0" w:line="240" w:lineRule="auto"/>
                  <w:jc w:val="center"/>
                  <w:rPr>
                    <w:color w:val="000000"/>
                    <w:sz w:val="18"/>
                    <w:szCs w:val="18"/>
                    <w:lang w:eastAsia="es-CL"/>
                  </w:rPr>
                </w:pPr>
                <w:r w:rsidRPr="007A0986">
                  <w:rPr>
                    <w:color w:val="000000"/>
                    <w:sz w:val="18"/>
                    <w:szCs w:val="18"/>
                    <w:lang w:eastAsia="es-CL"/>
                  </w:rPr>
                  <w:t xml:space="preserve">50 </w:t>
                </w:r>
                <w:proofErr w:type="spellStart"/>
                <w:r w:rsidRPr="007A0986">
                  <w:rPr>
                    <w:sz w:val="18"/>
                    <w:szCs w:val="18"/>
                  </w:rPr>
                  <w:t>μg</w:t>
                </w:r>
                <w:proofErr w:type="spellEnd"/>
                <w:r w:rsidRPr="007A0986">
                  <w:rPr>
                    <w:sz w:val="18"/>
                    <w:szCs w:val="18"/>
                  </w:rPr>
                  <w:t>/m</w:t>
                </w:r>
                <w:r w:rsidRPr="007A0986">
                  <w:rPr>
                    <w:sz w:val="18"/>
                    <w:szCs w:val="18"/>
                    <w:vertAlign w:val="superscript"/>
                  </w:rPr>
                  <w:t>3</w:t>
                </w:r>
                <w:r w:rsidR="00C9377D" w:rsidRPr="007A0986">
                  <w:rPr>
                    <w:sz w:val="18"/>
                    <w:szCs w:val="18"/>
                  </w:rPr>
                  <w:t>N</w:t>
                </w:r>
              </w:p>
            </w:tc>
          </w:tr>
        </w:tbl>
        <w:p w14:paraId="1BEDD5E7" w14:textId="77777777" w:rsidR="00C05CC7" w:rsidRPr="00363911" w:rsidRDefault="00C05CC7" w:rsidP="00615B76">
          <w:pPr>
            <w:pStyle w:val="Default"/>
            <w:ind w:left="284"/>
            <w:jc w:val="both"/>
            <w:rPr>
              <w:sz w:val="22"/>
              <w:szCs w:val="22"/>
            </w:rPr>
          </w:pPr>
        </w:p>
        <w:p w14:paraId="0E33AF2D" w14:textId="77777777" w:rsidR="00955A98" w:rsidRPr="00363911" w:rsidRDefault="00004EC5" w:rsidP="00C05CC7">
          <w:pPr>
            <w:pStyle w:val="Ttulo1"/>
          </w:pPr>
          <w:r w:rsidRPr="00363911">
            <w:br w:type="page"/>
          </w:r>
          <w:bookmarkStart w:id="16" w:name="_Toc406399243"/>
          <w:r w:rsidR="00503666" w:rsidRPr="00363911">
            <w:lastRenderedPageBreak/>
            <w:t>EVALUACIÓN DE VALIDEZ DE LOS DATOS</w:t>
          </w:r>
          <w:bookmarkEnd w:id="16"/>
        </w:p>
        <w:p w14:paraId="6FD403EC" w14:textId="7D343F7E" w:rsidR="00FB0018" w:rsidRPr="00C57D44" w:rsidRDefault="00F312BC" w:rsidP="00F312BC">
          <w:pPr>
            <w:jc w:val="both"/>
          </w:pPr>
          <w:r w:rsidRPr="00C57D44">
            <w:t xml:space="preserve">La información </w:t>
          </w:r>
          <w:r w:rsidR="00920972" w:rsidRPr="00C57D44">
            <w:t xml:space="preserve">de las mediciones </w:t>
          </w:r>
          <w:r w:rsidR="009318D2" w:rsidRPr="00C57D44">
            <w:t xml:space="preserve">realizadas en las estaciones de 21 de Mayo y Los Angeles Oriente </w:t>
          </w:r>
          <w:r w:rsidR="00F9335A" w:rsidRPr="00C57D44">
            <w:t>para los contaminantes de:</w:t>
          </w:r>
          <w:r w:rsidR="00920972" w:rsidRPr="00C57D44">
            <w:t xml:space="preserve"> MP2</w:t>
          </w:r>
          <w:proofErr w:type="gramStart"/>
          <w:r w:rsidR="00920972" w:rsidRPr="00C57D44">
            <w:t>,5</w:t>
          </w:r>
          <w:proofErr w:type="gramEnd"/>
          <w:r w:rsidR="009318D2" w:rsidRPr="00C57D44">
            <w:t xml:space="preserve"> y MP10</w:t>
          </w:r>
          <w:r w:rsidR="00824352" w:rsidRPr="00C57D44">
            <w:t>,</w:t>
          </w:r>
          <w:r w:rsidR="00145C3E" w:rsidRPr="00C57D44">
            <w:t xml:space="preserve"> </w:t>
          </w:r>
          <w:r w:rsidR="00FB0018" w:rsidRPr="00C57D44">
            <w:t>se reportó</w:t>
          </w:r>
          <w:r w:rsidRPr="00C57D44">
            <w:t xml:space="preserve"> a esta Superintendencia por </w:t>
          </w:r>
          <w:r w:rsidR="00920972" w:rsidRPr="00C57D44">
            <w:t xml:space="preserve">parte </w:t>
          </w:r>
          <w:r w:rsidR="009318D2" w:rsidRPr="00C57D44">
            <w:t xml:space="preserve">del Ministerio del Medio </w:t>
          </w:r>
          <w:r w:rsidR="00C57D44" w:rsidRPr="00C57D44">
            <w:t>Ambiente</w:t>
          </w:r>
          <w:r w:rsidR="00824352" w:rsidRPr="00C57D44">
            <w:t>,</w:t>
          </w:r>
          <w:r w:rsidR="0089006A" w:rsidRPr="00C57D44">
            <w:t xml:space="preserve"> </w:t>
          </w:r>
          <w:r w:rsidR="005D091C" w:rsidRPr="00C57D44">
            <w:t>mediante</w:t>
          </w:r>
          <w:r w:rsidR="00C57D44" w:rsidRPr="00C57D44">
            <w:t xml:space="preserve"> el</w:t>
          </w:r>
          <w:r w:rsidR="005D091C" w:rsidRPr="00C57D44">
            <w:t xml:space="preserve"> oficio N°</w:t>
          </w:r>
          <w:r w:rsidR="00124B69">
            <w:t xml:space="preserve"> </w:t>
          </w:r>
          <w:r w:rsidR="009318D2" w:rsidRPr="00C57D44">
            <w:t>143808</w:t>
          </w:r>
          <w:r w:rsidR="00773CAA" w:rsidRPr="00C57D44">
            <w:t xml:space="preserve"> de 2014</w:t>
          </w:r>
          <w:r w:rsidR="005D091C" w:rsidRPr="00C57D44">
            <w:t>,</w:t>
          </w:r>
          <w:r w:rsidR="0089006A" w:rsidRPr="00C57D44">
            <w:t xml:space="preserve"> </w:t>
          </w:r>
          <w:r w:rsidR="00824352" w:rsidRPr="00C57D44">
            <w:t>la inform</w:t>
          </w:r>
          <w:r w:rsidR="009318D2" w:rsidRPr="00C57D44">
            <w:t xml:space="preserve">ación enviada para </w:t>
          </w:r>
          <w:r w:rsidR="00345AE8">
            <w:t>el año 2013;</w:t>
          </w:r>
          <w:r w:rsidR="00824352" w:rsidRPr="00C57D44">
            <w:t xml:space="preserve"> incluyo</w:t>
          </w:r>
          <w:r w:rsidR="0089006A" w:rsidRPr="00C57D44">
            <w:t xml:space="preserve"> </w:t>
          </w:r>
          <w:r w:rsidR="005D091C" w:rsidRPr="00C57D44">
            <w:t xml:space="preserve">datos </w:t>
          </w:r>
          <w:r w:rsidR="009318D2" w:rsidRPr="00C57D44">
            <w:t xml:space="preserve">crudos y datos </w:t>
          </w:r>
          <w:r w:rsidRPr="00C57D44">
            <w:t>val</w:t>
          </w:r>
          <w:r w:rsidR="00920972" w:rsidRPr="00C57D44">
            <w:t>idados</w:t>
          </w:r>
          <w:r w:rsidR="005D091C" w:rsidRPr="00C57D44">
            <w:t xml:space="preserve"> </w:t>
          </w:r>
          <w:r w:rsidR="009318D2" w:rsidRPr="00C57D44">
            <w:t xml:space="preserve">en promedios horarios, </w:t>
          </w:r>
          <w:r w:rsidR="005D091C" w:rsidRPr="00C57D44">
            <w:t xml:space="preserve">y </w:t>
          </w:r>
          <w:r w:rsidR="00C57D44" w:rsidRPr="00C57D44">
            <w:t xml:space="preserve">sus correspondientes </w:t>
          </w:r>
          <w:r w:rsidR="005D091C" w:rsidRPr="00C57D44">
            <w:t>códigos de invalidación</w:t>
          </w:r>
          <w:r w:rsidR="009318D2" w:rsidRPr="00C57D44">
            <w:t>.</w:t>
          </w:r>
        </w:p>
        <w:p w14:paraId="33A765E1" w14:textId="4B07AA6C" w:rsidR="00F312BC" w:rsidRPr="00E45655" w:rsidRDefault="001A2C05" w:rsidP="00F312BC">
          <w:pPr>
            <w:jc w:val="both"/>
          </w:pPr>
          <w:r w:rsidRPr="00E45655">
            <w:t xml:space="preserve">El </w:t>
          </w:r>
          <w:r w:rsidR="007B577A" w:rsidRPr="00E45655">
            <w:t xml:space="preserve">periodo </w:t>
          </w:r>
          <w:r w:rsidRPr="00E45655">
            <w:t xml:space="preserve">disponible de datos de </w:t>
          </w:r>
          <w:r w:rsidR="00E45655" w:rsidRPr="00E45655">
            <w:t>MP2</w:t>
          </w:r>
          <w:proofErr w:type="gramStart"/>
          <w:r w:rsidR="00E45655" w:rsidRPr="00E45655">
            <w:t>,5</w:t>
          </w:r>
          <w:proofErr w:type="gramEnd"/>
          <w:r w:rsidR="00E45655" w:rsidRPr="00E45655">
            <w:t xml:space="preserve"> y </w:t>
          </w:r>
          <w:r w:rsidR="00824352" w:rsidRPr="00E45655">
            <w:t>MP10</w:t>
          </w:r>
          <w:r w:rsidRPr="00E45655">
            <w:t>, corresponde</w:t>
          </w:r>
          <w:r w:rsidR="00824352" w:rsidRPr="00E45655">
            <w:t>n</w:t>
          </w:r>
          <w:r w:rsidRPr="00E45655">
            <w:t xml:space="preserve"> a las mediciones realizadas </w:t>
          </w:r>
          <w:r w:rsidR="007B577A" w:rsidRPr="00E45655">
            <w:t xml:space="preserve">entre </w:t>
          </w:r>
          <w:r w:rsidR="00345AE8">
            <w:t>1° de enero al 31 de diciembre de 2013</w:t>
          </w:r>
          <w:r w:rsidR="00F312BC" w:rsidRPr="00E45655">
            <w:t xml:space="preserve">, para las estaciones </w:t>
          </w:r>
          <w:r w:rsidR="00004EC5" w:rsidRPr="00E45655">
            <w:t xml:space="preserve">declaradas con representatividad poblacional </w:t>
          </w:r>
          <w:r w:rsidR="00067533" w:rsidRPr="00E45655">
            <w:t>para material particu</w:t>
          </w:r>
          <w:r w:rsidR="00E45655" w:rsidRPr="00E45655">
            <w:t>lado</w:t>
          </w:r>
          <w:r w:rsidR="00067533" w:rsidRPr="00E45655">
            <w:t xml:space="preserve">, </w:t>
          </w:r>
          <w:r w:rsidR="00004EC5" w:rsidRPr="00E45655">
            <w:t xml:space="preserve">indicadas en el punto </w:t>
          </w:r>
          <w:r w:rsidR="00067533" w:rsidRPr="00E45655">
            <w:fldChar w:fldCharType="begin"/>
          </w:r>
          <w:r w:rsidR="00067533" w:rsidRPr="00E45655">
            <w:instrText xml:space="preserve"> REF _Ref397879496 \r \h </w:instrText>
          </w:r>
          <w:r w:rsidR="0005127C" w:rsidRPr="00E45655">
            <w:instrText xml:space="preserve"> \* MERGEFORMAT </w:instrText>
          </w:r>
          <w:r w:rsidR="00067533" w:rsidRPr="00E45655">
            <w:fldChar w:fldCharType="separate"/>
          </w:r>
          <w:r w:rsidR="00C527B2">
            <w:t>5.1</w:t>
          </w:r>
          <w:r w:rsidR="00067533" w:rsidRPr="00E45655">
            <w:fldChar w:fldCharType="end"/>
          </w:r>
          <w:r w:rsidR="00004EC5" w:rsidRPr="00E45655">
            <w:t xml:space="preserve"> de este documento.</w:t>
          </w:r>
        </w:p>
        <w:p w14:paraId="37FC2701" w14:textId="77777777" w:rsidR="00955A98" w:rsidRPr="00363911" w:rsidRDefault="00955A98" w:rsidP="00855FA0">
          <w:pPr>
            <w:pStyle w:val="Ttulo2"/>
          </w:pPr>
          <w:bookmarkStart w:id="17" w:name="_Toc406399244"/>
          <w:bookmarkStart w:id="18" w:name="_Ref397879496"/>
          <w:r w:rsidRPr="00363911">
            <w:t>Estaciones declaradas como EMRP para MP2</w:t>
          </w:r>
          <w:proofErr w:type="gramStart"/>
          <w:r w:rsidRPr="00363911">
            <w:t>,5</w:t>
          </w:r>
          <w:proofErr w:type="gramEnd"/>
          <w:r w:rsidR="0005127C">
            <w:t xml:space="preserve"> y </w:t>
          </w:r>
          <w:r w:rsidR="00F96764" w:rsidRPr="00363911">
            <w:t>MP10</w:t>
          </w:r>
          <w:bookmarkEnd w:id="17"/>
          <w:r w:rsidR="00F96764" w:rsidRPr="00363911">
            <w:t xml:space="preserve"> </w:t>
          </w:r>
          <w:bookmarkEnd w:id="18"/>
        </w:p>
        <w:p w14:paraId="5F712907" w14:textId="416AEBCF" w:rsidR="007B577A" w:rsidRPr="00363911" w:rsidRDefault="008E40E3" w:rsidP="00CB0D15">
          <w:pPr>
            <w:jc w:val="both"/>
          </w:pPr>
          <w:r w:rsidRPr="00363911">
            <w:t>En</w:t>
          </w:r>
          <w:r w:rsidR="001A0FEC" w:rsidRPr="00363911">
            <w:t xml:space="preserve"> la </w:t>
          </w:r>
          <w:r w:rsidR="00C027F8" w:rsidRPr="00363911">
            <w:fldChar w:fldCharType="begin"/>
          </w:r>
          <w:r w:rsidR="001A0FEC" w:rsidRPr="00363911">
            <w:instrText xml:space="preserve"> REF _Ref391972702 \h </w:instrText>
          </w:r>
          <w:r w:rsidR="00C027F8" w:rsidRPr="00363911">
            <w:fldChar w:fldCharType="separate"/>
          </w:r>
          <w:r w:rsidR="00C527B2" w:rsidRPr="00363911">
            <w:t xml:space="preserve">Tabla </w:t>
          </w:r>
          <w:r w:rsidR="00C527B2">
            <w:rPr>
              <w:noProof/>
            </w:rPr>
            <w:t>2</w:t>
          </w:r>
          <w:r w:rsidR="00C027F8" w:rsidRPr="00363911">
            <w:fldChar w:fldCharType="end"/>
          </w:r>
          <w:r w:rsidR="001A0FEC" w:rsidRPr="00363911">
            <w:t xml:space="preserve"> se describe</w:t>
          </w:r>
          <w:r w:rsidR="0079723F">
            <w:t>n</w:t>
          </w:r>
          <w:r w:rsidR="003F0007">
            <w:t xml:space="preserve"> </w:t>
          </w:r>
          <w:r w:rsidR="00CB50F2" w:rsidRPr="00363911">
            <w:t xml:space="preserve">las estaciones </w:t>
          </w:r>
          <w:r w:rsidR="00250562">
            <w:t>de Los Ángeles</w:t>
          </w:r>
          <w:r w:rsidR="00BD6B74">
            <w:t xml:space="preserve">, su ubicación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250562">
            <w:t xml:space="preserve">al particulado para </w:t>
          </w:r>
          <w:r w:rsidR="0079723F">
            <w:t>MP10 y MP2</w:t>
          </w:r>
          <w:proofErr w:type="gramStart"/>
          <w:r w:rsidR="0079723F">
            <w:t>,5</w:t>
          </w:r>
          <w:proofErr w:type="gramEnd"/>
          <w:r w:rsidR="002156CA">
            <w:t>.</w:t>
          </w:r>
          <w:r w:rsidR="00B1147C">
            <w:t xml:space="preserve"> La ubicación gráfica de ambas estaciones se presenta en la </w:t>
          </w:r>
          <w:r w:rsidR="00B1147C">
            <w:fldChar w:fldCharType="begin"/>
          </w:r>
          <w:r w:rsidR="00B1147C">
            <w:instrText xml:space="preserve"> REF _Ref406169410 \h </w:instrText>
          </w:r>
          <w:r w:rsidR="00B1147C">
            <w:fldChar w:fldCharType="separate"/>
          </w:r>
          <w:r w:rsidR="00C527B2">
            <w:t>Figura</w:t>
          </w:r>
          <w:r w:rsidR="00C527B2" w:rsidRPr="00B81940">
            <w:rPr>
              <w:rFonts w:cs="Arial"/>
              <w:color w:val="000000"/>
            </w:rPr>
            <w:t> </w:t>
          </w:r>
          <w:r w:rsidR="00C527B2">
            <w:rPr>
              <w:noProof/>
            </w:rPr>
            <w:t>1</w:t>
          </w:r>
          <w:r w:rsidR="00B1147C">
            <w:fldChar w:fldCharType="end"/>
          </w:r>
          <w:r w:rsidR="00B1147C">
            <w:t>.</w:t>
          </w:r>
        </w:p>
        <w:p w14:paraId="133FDF51" w14:textId="77777777" w:rsidR="00FB0018" w:rsidRPr="00363911" w:rsidRDefault="00FB0018" w:rsidP="00FB0018">
          <w:pPr>
            <w:pStyle w:val="Descripcin"/>
            <w:rPr>
              <w:vertAlign w:val="subscript"/>
            </w:rPr>
          </w:pPr>
          <w:bookmarkStart w:id="19" w:name="_Ref391972702"/>
          <w:r w:rsidRPr="00363911">
            <w:t xml:space="preserve">Tabla </w:t>
          </w:r>
          <w:r w:rsidR="00C027F8">
            <w:fldChar w:fldCharType="begin"/>
          </w:r>
          <w:r w:rsidR="008506A8">
            <w:instrText xml:space="preserve"> SEQ Tabla \* ARABIC </w:instrText>
          </w:r>
          <w:r w:rsidR="00C027F8">
            <w:fldChar w:fldCharType="separate"/>
          </w:r>
          <w:r w:rsidR="00C527B2">
            <w:rPr>
              <w:noProof/>
            </w:rPr>
            <w:t>2</w:t>
          </w:r>
          <w:r w:rsidR="00C027F8">
            <w:rPr>
              <w:noProof/>
            </w:rPr>
            <w:fldChar w:fldCharType="end"/>
          </w:r>
          <w:bookmarkEnd w:id="19"/>
          <w:r w:rsidRPr="00363911">
            <w:t xml:space="preserve"> Estaciones declaradas como EMRP </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8"/>
            <w:gridCol w:w="992"/>
            <w:gridCol w:w="1134"/>
            <w:gridCol w:w="4666"/>
          </w:tblGrid>
          <w:tr w:rsidR="005C7FDB" w:rsidRPr="00363911" w14:paraId="61A4BBD8" w14:textId="77777777" w:rsidTr="00B1147C">
            <w:trPr>
              <w:trHeight w:val="537"/>
              <w:jc w:val="center"/>
            </w:trPr>
            <w:tc>
              <w:tcPr>
                <w:tcW w:w="1638" w:type="dxa"/>
                <w:shd w:val="clear" w:color="auto" w:fill="D9D9D9" w:themeFill="background1" w:themeFillShade="D9"/>
                <w:vAlign w:val="center"/>
              </w:tcPr>
              <w:p w14:paraId="1466DDE0" w14:textId="77777777" w:rsidR="005C7FDB" w:rsidRPr="00363911" w:rsidRDefault="005C7FDB" w:rsidP="00B32999">
                <w:pPr>
                  <w:spacing w:before="120" w:after="120" w:line="240" w:lineRule="auto"/>
                  <w:jc w:val="center"/>
                  <w:rPr>
                    <w:b/>
                    <w:bCs/>
                    <w:color w:val="000000"/>
                    <w:sz w:val="18"/>
                    <w:szCs w:val="18"/>
                    <w:lang w:eastAsia="es-CL"/>
                  </w:rPr>
                </w:pPr>
                <w:r w:rsidRPr="00363911">
                  <w:rPr>
                    <w:b/>
                    <w:bCs/>
                    <w:color w:val="000000"/>
                    <w:sz w:val="18"/>
                    <w:szCs w:val="18"/>
                    <w:lang w:eastAsia="es-CL"/>
                  </w:rPr>
                  <w:t>Estación de Monitoreo</w:t>
                </w:r>
              </w:p>
            </w:tc>
            <w:tc>
              <w:tcPr>
                <w:tcW w:w="2126" w:type="dxa"/>
                <w:gridSpan w:val="2"/>
                <w:shd w:val="clear" w:color="auto" w:fill="D9D9D9" w:themeFill="background1" w:themeFillShade="D9"/>
                <w:vAlign w:val="center"/>
              </w:tcPr>
              <w:p w14:paraId="495A9DBC" w14:textId="77777777" w:rsidR="005C7FDB" w:rsidRPr="00363911" w:rsidRDefault="005C7FDB" w:rsidP="00B32999">
                <w:pPr>
                  <w:spacing w:after="0" w:line="240" w:lineRule="auto"/>
                  <w:jc w:val="center"/>
                  <w:rPr>
                    <w:b/>
                    <w:bCs/>
                    <w:color w:val="000000"/>
                    <w:sz w:val="18"/>
                    <w:szCs w:val="18"/>
                    <w:lang w:eastAsia="es-CL"/>
                  </w:rPr>
                </w:pPr>
                <w:r w:rsidRPr="00363911">
                  <w:rPr>
                    <w:b/>
                    <w:bCs/>
                    <w:color w:val="000000"/>
                    <w:sz w:val="18"/>
                    <w:szCs w:val="18"/>
                    <w:lang w:eastAsia="es-CL"/>
                  </w:rPr>
                  <w:t>Coordenadas (UTM)</w:t>
                </w:r>
              </w:p>
              <w:p w14:paraId="34621A73" w14:textId="25FD3E46" w:rsidR="005C7FDB" w:rsidRPr="00363911" w:rsidRDefault="005C7FDB" w:rsidP="000F513F">
                <w:pPr>
                  <w:spacing w:after="0" w:line="240" w:lineRule="auto"/>
                  <w:jc w:val="center"/>
                  <w:rPr>
                    <w:b/>
                    <w:bCs/>
                    <w:color w:val="000000"/>
                    <w:sz w:val="18"/>
                    <w:szCs w:val="18"/>
                    <w:lang w:eastAsia="es-CL"/>
                  </w:rPr>
                </w:pPr>
                <w:r w:rsidRPr="00363911">
                  <w:rPr>
                    <w:b/>
                    <w:bCs/>
                    <w:color w:val="000000"/>
                    <w:sz w:val="18"/>
                    <w:szCs w:val="18"/>
                    <w:lang w:eastAsia="es-CL"/>
                  </w:rPr>
                  <w:t>Huso 1</w:t>
                </w:r>
                <w:r w:rsidR="00233A60">
                  <w:rPr>
                    <w:b/>
                    <w:bCs/>
                    <w:color w:val="000000"/>
                    <w:sz w:val="18"/>
                    <w:szCs w:val="18"/>
                    <w:lang w:eastAsia="es-CL"/>
                  </w:rPr>
                  <w:t>8</w:t>
                </w:r>
                <w:r w:rsidRPr="00363911">
                  <w:rPr>
                    <w:b/>
                    <w:bCs/>
                    <w:color w:val="000000"/>
                    <w:sz w:val="18"/>
                    <w:szCs w:val="18"/>
                    <w:lang w:eastAsia="es-CL"/>
                  </w:rPr>
                  <w:t xml:space="preserve"> S</w:t>
                </w:r>
                <w:r w:rsidR="00441D1E">
                  <w:rPr>
                    <w:b/>
                    <w:bCs/>
                    <w:color w:val="000000"/>
                    <w:sz w:val="18"/>
                    <w:szCs w:val="18"/>
                    <w:lang w:eastAsia="es-CL"/>
                  </w:rPr>
                  <w:t xml:space="preserve"> (m)</w:t>
                </w:r>
                <w:r w:rsidR="002E1F42">
                  <w:rPr>
                    <w:b/>
                    <w:bCs/>
                    <w:color w:val="000000"/>
                    <w:sz w:val="18"/>
                    <w:szCs w:val="18"/>
                    <w:lang w:eastAsia="es-CL"/>
                  </w:rPr>
                  <w:t>*</w:t>
                </w:r>
              </w:p>
            </w:tc>
            <w:tc>
              <w:tcPr>
                <w:tcW w:w="4666" w:type="dxa"/>
                <w:shd w:val="clear" w:color="auto" w:fill="D9D9D9" w:themeFill="background1" w:themeFillShade="D9"/>
                <w:vAlign w:val="center"/>
              </w:tcPr>
              <w:p w14:paraId="329D8FDC" w14:textId="77777777" w:rsidR="005C7FDB" w:rsidRPr="00363911" w:rsidRDefault="005C7FDB" w:rsidP="00B32999">
                <w:pPr>
                  <w:spacing w:before="120" w:after="120" w:line="240" w:lineRule="auto"/>
                  <w:jc w:val="center"/>
                  <w:rPr>
                    <w:b/>
                    <w:bCs/>
                    <w:color w:val="000000"/>
                    <w:sz w:val="18"/>
                    <w:szCs w:val="18"/>
                    <w:lang w:eastAsia="es-CL"/>
                  </w:rPr>
                </w:pPr>
                <w:r w:rsidRPr="00363911">
                  <w:rPr>
                    <w:b/>
                    <w:bCs/>
                    <w:color w:val="000000"/>
                    <w:sz w:val="18"/>
                    <w:szCs w:val="18"/>
                    <w:lang w:eastAsia="es-CL"/>
                  </w:rPr>
                  <w:t xml:space="preserve">Resolución que otorga EMRP para </w:t>
                </w:r>
                <w:r w:rsidRPr="00E45655">
                  <w:rPr>
                    <w:b/>
                    <w:sz w:val="18"/>
                    <w:szCs w:val="18"/>
                  </w:rPr>
                  <w:t>MP10 y MP2,5</w:t>
                </w:r>
              </w:p>
            </w:tc>
          </w:tr>
          <w:tr w:rsidR="005C7FDB" w:rsidRPr="00363911" w14:paraId="5B691789" w14:textId="77777777" w:rsidTr="00B1147C">
            <w:trPr>
              <w:trHeight w:val="537"/>
              <w:jc w:val="center"/>
            </w:trPr>
            <w:tc>
              <w:tcPr>
                <w:tcW w:w="1638" w:type="dxa"/>
                <w:shd w:val="clear" w:color="auto" w:fill="auto"/>
                <w:vAlign w:val="center"/>
              </w:tcPr>
              <w:p w14:paraId="07C72DE8" w14:textId="77777777" w:rsidR="005C7FDB" w:rsidRPr="005C7FDB" w:rsidRDefault="005C7FDB" w:rsidP="00B1147C">
                <w:pPr>
                  <w:spacing w:after="0" w:line="240" w:lineRule="auto"/>
                  <w:jc w:val="center"/>
                  <w:rPr>
                    <w:b/>
                    <w:bCs/>
                    <w:color w:val="000000"/>
                    <w:sz w:val="18"/>
                    <w:szCs w:val="18"/>
                    <w:lang w:eastAsia="es-CL"/>
                  </w:rPr>
                </w:pPr>
                <w:r w:rsidRPr="005C7FDB">
                  <w:rPr>
                    <w:sz w:val="18"/>
                    <w:szCs w:val="18"/>
                  </w:rPr>
                  <w:t>21 de Mayo</w:t>
                </w:r>
              </w:p>
            </w:tc>
            <w:tc>
              <w:tcPr>
                <w:tcW w:w="992" w:type="dxa"/>
                <w:vAlign w:val="center"/>
              </w:tcPr>
              <w:p w14:paraId="7F38C7FD" w14:textId="52B7FCE7" w:rsidR="005C7FDB" w:rsidRPr="005C7FDB" w:rsidRDefault="00233A60" w:rsidP="00B1147C">
                <w:pPr>
                  <w:spacing w:after="0" w:line="240" w:lineRule="auto"/>
                  <w:jc w:val="center"/>
                  <w:rPr>
                    <w:sz w:val="18"/>
                    <w:szCs w:val="18"/>
                  </w:rPr>
                </w:pPr>
                <w:r w:rsidRPr="00233A60">
                  <w:rPr>
                    <w:sz w:val="18"/>
                    <w:szCs w:val="18"/>
                  </w:rPr>
                  <w:t>733</w:t>
                </w:r>
                <w:r w:rsidR="004E051D">
                  <w:rPr>
                    <w:sz w:val="18"/>
                    <w:szCs w:val="18"/>
                  </w:rPr>
                  <w:t>.</w:t>
                </w:r>
                <w:r w:rsidRPr="00233A60">
                  <w:rPr>
                    <w:sz w:val="18"/>
                    <w:szCs w:val="18"/>
                  </w:rPr>
                  <w:t>335</w:t>
                </w:r>
                <w:r w:rsidR="005C7FDB" w:rsidRPr="005C7FDB">
                  <w:rPr>
                    <w:sz w:val="18"/>
                    <w:szCs w:val="18"/>
                  </w:rPr>
                  <w:t xml:space="preserve"> E</w:t>
                </w:r>
              </w:p>
            </w:tc>
            <w:tc>
              <w:tcPr>
                <w:tcW w:w="1134" w:type="dxa"/>
                <w:vAlign w:val="center"/>
              </w:tcPr>
              <w:p w14:paraId="405D2348" w14:textId="09B324C1" w:rsidR="005C7FDB" w:rsidRPr="005C7FDB" w:rsidRDefault="00233A60" w:rsidP="00B1147C">
                <w:pPr>
                  <w:spacing w:after="0" w:line="240" w:lineRule="auto"/>
                  <w:jc w:val="center"/>
                  <w:rPr>
                    <w:sz w:val="18"/>
                    <w:szCs w:val="18"/>
                  </w:rPr>
                </w:pPr>
                <w:r w:rsidRPr="00233A60">
                  <w:rPr>
                    <w:sz w:val="18"/>
                    <w:szCs w:val="18"/>
                  </w:rPr>
                  <w:t>5</w:t>
                </w:r>
                <w:r w:rsidR="004E051D">
                  <w:rPr>
                    <w:sz w:val="18"/>
                    <w:szCs w:val="18"/>
                  </w:rPr>
                  <w:t>.</w:t>
                </w:r>
                <w:r w:rsidRPr="00233A60">
                  <w:rPr>
                    <w:sz w:val="18"/>
                    <w:szCs w:val="18"/>
                  </w:rPr>
                  <w:t>849</w:t>
                </w:r>
                <w:r w:rsidR="004E051D">
                  <w:rPr>
                    <w:sz w:val="18"/>
                    <w:szCs w:val="18"/>
                  </w:rPr>
                  <w:t>.</w:t>
                </w:r>
                <w:r w:rsidRPr="00233A60">
                  <w:rPr>
                    <w:sz w:val="18"/>
                    <w:szCs w:val="18"/>
                  </w:rPr>
                  <w:t>582</w:t>
                </w:r>
                <w:r w:rsidR="005C7FDB" w:rsidRPr="005C7FDB">
                  <w:rPr>
                    <w:sz w:val="18"/>
                    <w:szCs w:val="18"/>
                  </w:rPr>
                  <w:t xml:space="preserve"> </w:t>
                </w:r>
                <w:r>
                  <w:rPr>
                    <w:sz w:val="18"/>
                    <w:szCs w:val="18"/>
                  </w:rPr>
                  <w:t>S</w:t>
                </w:r>
              </w:p>
            </w:tc>
            <w:tc>
              <w:tcPr>
                <w:tcW w:w="4666" w:type="dxa"/>
                <w:vAlign w:val="center"/>
              </w:tcPr>
              <w:p w14:paraId="501F4A10" w14:textId="77777777" w:rsidR="005C7FDB" w:rsidRPr="00363911" w:rsidRDefault="005C7FDB" w:rsidP="00B1147C">
                <w:pPr>
                  <w:spacing w:after="0" w:line="240" w:lineRule="auto"/>
                  <w:jc w:val="center"/>
                  <w:rPr>
                    <w:sz w:val="18"/>
                    <w:szCs w:val="18"/>
                  </w:rPr>
                </w:pPr>
                <w:r w:rsidRPr="005C7FDB">
                  <w:rPr>
                    <w:sz w:val="18"/>
                    <w:szCs w:val="18"/>
                  </w:rPr>
                  <w:t>Res. Exenta N°</w:t>
                </w:r>
                <w:r w:rsidR="00124B69">
                  <w:rPr>
                    <w:sz w:val="18"/>
                    <w:szCs w:val="18"/>
                  </w:rPr>
                  <w:t xml:space="preserve"> </w:t>
                </w:r>
                <w:r w:rsidRPr="005C7FDB">
                  <w:rPr>
                    <w:sz w:val="18"/>
                    <w:szCs w:val="18"/>
                  </w:rPr>
                  <w:t>2462 del 31 de Julio de 2012, de la Secretaria Regional Ministerial de Salud de la Región del Biobío</w:t>
                </w:r>
              </w:p>
            </w:tc>
          </w:tr>
          <w:tr w:rsidR="005C7FDB" w:rsidRPr="00363911" w14:paraId="4AFE581C" w14:textId="77777777" w:rsidTr="00B1147C">
            <w:trPr>
              <w:trHeight w:val="537"/>
              <w:jc w:val="center"/>
            </w:trPr>
            <w:tc>
              <w:tcPr>
                <w:tcW w:w="1638" w:type="dxa"/>
                <w:shd w:val="clear" w:color="auto" w:fill="auto"/>
                <w:vAlign w:val="center"/>
              </w:tcPr>
              <w:p w14:paraId="69B8C6CC" w14:textId="77777777" w:rsidR="005C7FDB" w:rsidRPr="005C7FDB" w:rsidRDefault="005C7FDB" w:rsidP="00B1147C">
                <w:pPr>
                  <w:spacing w:after="0" w:line="240" w:lineRule="auto"/>
                  <w:jc w:val="center"/>
                  <w:rPr>
                    <w:b/>
                    <w:bCs/>
                    <w:color w:val="000000"/>
                    <w:sz w:val="18"/>
                    <w:szCs w:val="18"/>
                    <w:lang w:eastAsia="es-CL"/>
                  </w:rPr>
                </w:pPr>
                <w:r w:rsidRPr="005C7FDB">
                  <w:rPr>
                    <w:sz w:val="18"/>
                    <w:szCs w:val="18"/>
                  </w:rPr>
                  <w:t>Los Angeles Oriente</w:t>
                </w:r>
              </w:p>
            </w:tc>
            <w:tc>
              <w:tcPr>
                <w:tcW w:w="992" w:type="dxa"/>
                <w:vAlign w:val="center"/>
              </w:tcPr>
              <w:p w14:paraId="70AF6CC1" w14:textId="776DFB96" w:rsidR="005C7FDB" w:rsidRPr="00363911" w:rsidRDefault="005C7FDB" w:rsidP="00B1147C">
                <w:pPr>
                  <w:spacing w:after="0" w:line="240" w:lineRule="auto"/>
                  <w:jc w:val="center"/>
                  <w:rPr>
                    <w:sz w:val="18"/>
                    <w:szCs w:val="18"/>
                  </w:rPr>
                </w:pPr>
                <w:r w:rsidRPr="00233A60">
                  <w:rPr>
                    <w:sz w:val="18"/>
                    <w:szCs w:val="18"/>
                  </w:rPr>
                  <w:t>73</w:t>
                </w:r>
                <w:r w:rsidR="00233A60">
                  <w:rPr>
                    <w:sz w:val="18"/>
                    <w:szCs w:val="18"/>
                  </w:rPr>
                  <w:t>6</w:t>
                </w:r>
                <w:r w:rsidR="004E051D">
                  <w:rPr>
                    <w:sz w:val="18"/>
                    <w:szCs w:val="18"/>
                  </w:rPr>
                  <w:t>.</w:t>
                </w:r>
                <w:r w:rsidR="00233A60">
                  <w:rPr>
                    <w:sz w:val="18"/>
                    <w:szCs w:val="18"/>
                  </w:rPr>
                  <w:t>319</w:t>
                </w:r>
                <w:r w:rsidRPr="00233A60">
                  <w:rPr>
                    <w:sz w:val="18"/>
                    <w:szCs w:val="18"/>
                  </w:rPr>
                  <w:t xml:space="preserve"> E</w:t>
                </w:r>
              </w:p>
            </w:tc>
            <w:tc>
              <w:tcPr>
                <w:tcW w:w="1134" w:type="dxa"/>
                <w:vAlign w:val="center"/>
              </w:tcPr>
              <w:p w14:paraId="14EC107E" w14:textId="77BEA42F" w:rsidR="005C7FDB" w:rsidRPr="00363911" w:rsidRDefault="00233A60" w:rsidP="00B1147C">
                <w:pPr>
                  <w:spacing w:after="0" w:line="240" w:lineRule="auto"/>
                  <w:jc w:val="center"/>
                  <w:rPr>
                    <w:sz w:val="18"/>
                    <w:szCs w:val="18"/>
                  </w:rPr>
                </w:pPr>
                <w:r w:rsidRPr="00233A60">
                  <w:rPr>
                    <w:sz w:val="18"/>
                    <w:szCs w:val="18"/>
                  </w:rPr>
                  <w:t>5</w:t>
                </w:r>
                <w:r w:rsidR="004E051D">
                  <w:rPr>
                    <w:sz w:val="18"/>
                    <w:szCs w:val="18"/>
                  </w:rPr>
                  <w:t>.</w:t>
                </w:r>
                <w:r w:rsidRPr="00233A60">
                  <w:rPr>
                    <w:sz w:val="18"/>
                    <w:szCs w:val="18"/>
                  </w:rPr>
                  <w:t>849</w:t>
                </w:r>
                <w:r w:rsidR="004E051D">
                  <w:rPr>
                    <w:sz w:val="18"/>
                    <w:szCs w:val="18"/>
                  </w:rPr>
                  <w:t>.</w:t>
                </w:r>
                <w:r w:rsidRPr="00233A60">
                  <w:rPr>
                    <w:sz w:val="18"/>
                    <w:szCs w:val="18"/>
                  </w:rPr>
                  <w:t>978</w:t>
                </w:r>
                <w:r w:rsidR="005C7FDB" w:rsidRPr="00233A60">
                  <w:rPr>
                    <w:sz w:val="18"/>
                    <w:szCs w:val="18"/>
                  </w:rPr>
                  <w:t xml:space="preserve"> </w:t>
                </w:r>
                <w:r>
                  <w:rPr>
                    <w:sz w:val="18"/>
                    <w:szCs w:val="18"/>
                  </w:rPr>
                  <w:t>S</w:t>
                </w:r>
              </w:p>
            </w:tc>
            <w:tc>
              <w:tcPr>
                <w:tcW w:w="4666" w:type="dxa"/>
                <w:vAlign w:val="center"/>
              </w:tcPr>
              <w:p w14:paraId="3F41664C" w14:textId="77777777" w:rsidR="005C7FDB" w:rsidRPr="00363911" w:rsidRDefault="005C7FDB" w:rsidP="00B1147C">
                <w:pPr>
                  <w:spacing w:after="0" w:line="240" w:lineRule="auto"/>
                  <w:jc w:val="center"/>
                  <w:rPr>
                    <w:sz w:val="18"/>
                    <w:szCs w:val="18"/>
                  </w:rPr>
                </w:pPr>
                <w:r w:rsidRPr="005C7FDB">
                  <w:rPr>
                    <w:sz w:val="18"/>
                    <w:szCs w:val="18"/>
                  </w:rPr>
                  <w:t>Res. Exenta N°</w:t>
                </w:r>
                <w:r w:rsidR="00124B69">
                  <w:rPr>
                    <w:sz w:val="18"/>
                    <w:szCs w:val="18"/>
                  </w:rPr>
                  <w:t xml:space="preserve"> </w:t>
                </w:r>
                <w:r w:rsidRPr="005C7FDB">
                  <w:rPr>
                    <w:sz w:val="18"/>
                    <w:szCs w:val="18"/>
                  </w:rPr>
                  <w:t>2462 del 31 de Julio de 2012, de la Secretaria Regional Ministerial de Salud de la Región del Biobío</w:t>
                </w:r>
              </w:p>
            </w:tc>
          </w:tr>
        </w:tbl>
        <w:p w14:paraId="1A871699" w14:textId="77777777" w:rsidR="00233A60" w:rsidRPr="00716FB2" w:rsidRDefault="00B4751C" w:rsidP="00716FB2">
          <w:pPr>
            <w:ind w:left="284"/>
            <w:rPr>
              <w:sz w:val="14"/>
              <w:szCs w:val="14"/>
            </w:rPr>
          </w:pPr>
          <w:r w:rsidRPr="00716FB2">
            <w:rPr>
              <w:sz w:val="14"/>
              <w:szCs w:val="14"/>
            </w:rPr>
            <w:t>*</w:t>
          </w:r>
          <w:r w:rsidR="00233A60" w:rsidRPr="00716FB2">
            <w:rPr>
              <w:sz w:val="14"/>
              <w:szCs w:val="14"/>
            </w:rPr>
            <w:t xml:space="preserve">Ref. Google </w:t>
          </w:r>
          <w:proofErr w:type="spellStart"/>
          <w:r w:rsidR="00233A60" w:rsidRPr="00716FB2">
            <w:rPr>
              <w:sz w:val="14"/>
              <w:szCs w:val="14"/>
            </w:rPr>
            <w:t>Earth</w:t>
          </w:r>
          <w:proofErr w:type="spellEnd"/>
        </w:p>
        <w:p w14:paraId="7F945FA3" w14:textId="757F135A" w:rsidR="001E013C" w:rsidRPr="00233A60" w:rsidRDefault="001E013C" w:rsidP="00F1717A">
          <w:pPr>
            <w:spacing w:after="0"/>
            <w:jc w:val="center"/>
            <w:rPr>
              <w:sz w:val="16"/>
              <w:szCs w:val="16"/>
            </w:rPr>
          </w:pPr>
          <w:r>
            <w:rPr>
              <w:noProof/>
              <w:lang w:eastAsia="es-CL"/>
            </w:rPr>
            <w:drawing>
              <wp:inline distT="0" distB="0" distL="0" distR="0" wp14:anchorId="27166001" wp14:editId="1DF400B1">
                <wp:extent cx="3587750" cy="241199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6978" cy="2411471"/>
                        </a:xfrm>
                        <a:prstGeom prst="rect">
                          <a:avLst/>
                        </a:prstGeom>
                      </pic:spPr>
                    </pic:pic>
                  </a:graphicData>
                </a:graphic>
              </wp:inline>
            </w:drawing>
          </w:r>
        </w:p>
        <w:p w14:paraId="07E53E2D" w14:textId="297FA676" w:rsidR="00F1717A" w:rsidRPr="00F1717A" w:rsidRDefault="00F1717A" w:rsidP="0006672F">
          <w:pPr>
            <w:pStyle w:val="Descripcin"/>
            <w:spacing w:after="0"/>
            <w:ind w:left="1701"/>
            <w:jc w:val="left"/>
            <w:rPr>
              <w:b w:val="0"/>
              <w:sz w:val="14"/>
              <w:szCs w:val="14"/>
            </w:rPr>
          </w:pPr>
          <w:r w:rsidRPr="00F1717A">
            <w:rPr>
              <w:b w:val="0"/>
              <w:sz w:val="14"/>
              <w:szCs w:val="14"/>
            </w:rPr>
            <w:t xml:space="preserve">Ref. Google </w:t>
          </w:r>
          <w:proofErr w:type="spellStart"/>
          <w:r w:rsidRPr="00F1717A">
            <w:rPr>
              <w:b w:val="0"/>
              <w:sz w:val="14"/>
              <w:szCs w:val="14"/>
            </w:rPr>
            <w:t>Earth</w:t>
          </w:r>
          <w:proofErr w:type="spellEnd"/>
          <w:r w:rsidRPr="00F1717A">
            <w:rPr>
              <w:b w:val="0"/>
              <w:sz w:val="14"/>
              <w:szCs w:val="14"/>
            </w:rPr>
            <w:t xml:space="preserve"> </w:t>
          </w:r>
          <w:r>
            <w:rPr>
              <w:b w:val="0"/>
              <w:sz w:val="14"/>
              <w:szCs w:val="14"/>
            </w:rPr>
            <w:t>2013</w:t>
          </w:r>
        </w:p>
        <w:p w14:paraId="4B7A98B0" w14:textId="28B5CDAD" w:rsidR="0083795C" w:rsidRPr="00363911" w:rsidRDefault="00B1147C" w:rsidP="00B1147C">
          <w:pPr>
            <w:pStyle w:val="Descripcin"/>
            <w:rPr>
              <w:rFonts w:cs="Times New Roman"/>
              <w:b w:val="0"/>
              <w:sz w:val="26"/>
              <w:szCs w:val="26"/>
            </w:rPr>
          </w:pPr>
          <w:bookmarkStart w:id="20" w:name="_Ref406169410"/>
          <w:bookmarkStart w:id="21" w:name="_Ref406169400"/>
          <w:r>
            <w:t xml:space="preserve">Figura </w:t>
          </w:r>
          <w:r w:rsidR="00353A77">
            <w:fldChar w:fldCharType="begin"/>
          </w:r>
          <w:r w:rsidR="00353A77">
            <w:instrText xml:space="preserve"> SEQ Figura \* ARABIC </w:instrText>
          </w:r>
          <w:r w:rsidR="00353A77">
            <w:fldChar w:fldCharType="separate"/>
          </w:r>
          <w:r w:rsidR="00C527B2">
            <w:rPr>
              <w:noProof/>
            </w:rPr>
            <w:t>1</w:t>
          </w:r>
          <w:r w:rsidR="00353A77">
            <w:rPr>
              <w:noProof/>
            </w:rPr>
            <w:fldChar w:fldCharType="end"/>
          </w:r>
          <w:bookmarkEnd w:id="20"/>
          <w:r>
            <w:t xml:space="preserve">. </w:t>
          </w:r>
          <w:r w:rsidR="001E013C">
            <w:t>Ubicación de estaciones de calidad del aire en Los Angeles</w:t>
          </w:r>
          <w:r w:rsidR="00F1717A">
            <w:t xml:space="preserve"> y área de influencia</w:t>
          </w:r>
          <w:bookmarkEnd w:id="21"/>
          <w:r w:rsidR="0006672F">
            <w:t xml:space="preserve"> (radio de 2Km).</w:t>
          </w:r>
          <w:r w:rsidR="0083795C" w:rsidRPr="00363911">
            <w:br w:type="page"/>
          </w:r>
        </w:p>
        <w:p w14:paraId="39407F1D" w14:textId="093DA56A" w:rsidR="000A74D2" w:rsidRPr="00363911" w:rsidRDefault="00F312BC" w:rsidP="00855FA0">
          <w:pPr>
            <w:pStyle w:val="Ttulo2"/>
          </w:pPr>
          <w:bookmarkStart w:id="22" w:name="_Toc406399245"/>
          <w:r w:rsidRPr="00363911">
            <w:lastRenderedPageBreak/>
            <w:t xml:space="preserve">Descripción </w:t>
          </w:r>
          <w:r w:rsidR="003F26AB" w:rsidRPr="00363911">
            <w:t xml:space="preserve">de los equipos de medición utilizados </w:t>
          </w:r>
          <w:r w:rsidR="00B32999">
            <w:t xml:space="preserve">en </w:t>
          </w:r>
          <w:r w:rsidR="0015392F">
            <w:t xml:space="preserve">la Red de </w:t>
          </w:r>
          <w:r w:rsidR="00B32999">
            <w:t>Los Angeles</w:t>
          </w:r>
          <w:bookmarkEnd w:id="22"/>
        </w:p>
        <w:p w14:paraId="7A5959F1" w14:textId="0565CF42" w:rsidR="000A74D2" w:rsidRPr="00363911" w:rsidRDefault="00BF1FE6" w:rsidP="000A74D2">
          <w:pPr>
            <w:jc w:val="both"/>
          </w:pPr>
          <w:r w:rsidRPr="00317D1F">
            <w:t xml:space="preserve">De acuerdo a </w:t>
          </w:r>
          <w:r w:rsidR="00317D1F" w:rsidRPr="00317D1F">
            <w:t xml:space="preserve">los antecedentes entregados </w:t>
          </w:r>
          <w:r w:rsidR="00085B67">
            <w:t>por</w:t>
          </w:r>
          <w:r w:rsidR="00233A60">
            <w:t xml:space="preserve"> el Ministerio del Medio Ambiente</w:t>
          </w:r>
          <w:r w:rsidR="007B7EC1" w:rsidRPr="00317D1F">
            <w:t xml:space="preserve"> </w:t>
          </w:r>
          <w:r w:rsidR="007B7EC1">
            <w:t>para el año 2013</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w:t>
          </w:r>
          <w:proofErr w:type="gramStart"/>
          <w:r w:rsidR="000A74D2" w:rsidRPr="00317D1F">
            <w:t>,5</w:t>
          </w:r>
          <w:proofErr w:type="gramEnd"/>
          <w:r w:rsidR="00233A60">
            <w:t xml:space="preserve"> y </w:t>
          </w:r>
          <w:r w:rsidR="00317D1F" w:rsidRPr="00317D1F">
            <w:t xml:space="preserve">MP10 </w:t>
          </w:r>
          <w:r w:rsidR="001263D2" w:rsidRPr="00317D1F">
            <w:t xml:space="preserve">en las estaciones </w:t>
          </w:r>
          <w:r w:rsidR="00BB5B1D" w:rsidRPr="00317D1F">
            <w:t>calificadas como</w:t>
          </w:r>
          <w:r w:rsidR="001263D2" w:rsidRPr="00317D1F">
            <w:t xml:space="preserve"> EMRP </w:t>
          </w:r>
          <w:r w:rsidR="00317D1F" w:rsidRPr="00317D1F">
            <w:t>para material particulado</w:t>
          </w:r>
          <w:r w:rsidR="007B7EC1">
            <w:t>,</w:t>
          </w:r>
          <w:r w:rsidR="00847BBE">
            <w:t xml:space="preserve"> c</w:t>
          </w:r>
          <w:r w:rsidR="001263D2" w:rsidRPr="00317D1F">
            <w:t>umplen</w:t>
          </w:r>
          <w:r w:rsidR="00847BBE">
            <w:t xml:space="preserve"> </w:t>
          </w:r>
          <w:r w:rsidR="00BB5B1D" w:rsidRPr="00317D1F">
            <w:t xml:space="preserve">con el requisito de emplear equipos </w:t>
          </w:r>
          <w:r w:rsidR="000A74D2" w:rsidRPr="00317D1F">
            <w:t>con aprobación USEPA</w:t>
          </w:r>
          <w:r w:rsidR="001F1EAF">
            <w:t xml:space="preserve">, </w:t>
          </w:r>
          <w:r w:rsidR="00317D1F" w:rsidRPr="00317D1F">
            <w:t>est</w:t>
          </w:r>
          <w:r w:rsidR="007F6B99">
            <w:t>ablecido en las normas</w:t>
          </w:r>
          <w:r w:rsidR="00317D1F" w:rsidRPr="00317D1F">
            <w:t>.</w:t>
          </w:r>
        </w:p>
        <w:p w14:paraId="50DC6DA8" w14:textId="2456D27D" w:rsidR="000A74D2" w:rsidRPr="00363911" w:rsidRDefault="001263D2" w:rsidP="001263D2">
          <w:pPr>
            <w:jc w:val="both"/>
          </w:pPr>
          <w:r w:rsidRPr="00363911">
            <w:t xml:space="preserve">En la </w:t>
          </w:r>
          <w:r w:rsidR="00D16444">
            <w:fldChar w:fldCharType="begin"/>
          </w:r>
          <w:r w:rsidR="00D16444">
            <w:instrText xml:space="preserve"> REF _Ref391914247 \h  \* MERGEFORMAT </w:instrText>
          </w:r>
          <w:r w:rsidR="00D16444">
            <w:fldChar w:fldCharType="separate"/>
          </w:r>
          <w:r w:rsidR="00C527B2" w:rsidRPr="00363911">
            <w:t xml:space="preserve">Tabla </w:t>
          </w:r>
          <w:r w:rsidR="00C527B2">
            <w:t>3</w:t>
          </w:r>
          <w:r w:rsidR="00D16444">
            <w:fldChar w:fldCharType="end"/>
          </w:r>
          <w:r w:rsidRPr="00363911">
            <w:t xml:space="preserve"> se describen los </w:t>
          </w:r>
          <w:r w:rsidR="00927E0E" w:rsidRPr="00363911">
            <w:t xml:space="preserve">instrumentos y </w:t>
          </w:r>
          <w:r w:rsidRPr="00363911">
            <w:t xml:space="preserve">métodos </w:t>
          </w:r>
          <w:r w:rsidR="00927E0E" w:rsidRPr="00363911">
            <w:t xml:space="preserve">de medición de </w:t>
          </w:r>
          <w:r w:rsidR="0097337D">
            <w:t>MP2</w:t>
          </w:r>
          <w:proofErr w:type="gramStart"/>
          <w:r w:rsidR="0097337D">
            <w:t>,5</w:t>
          </w:r>
          <w:proofErr w:type="gramEnd"/>
          <w:r w:rsidR="0097337D">
            <w:t xml:space="preserve"> y </w:t>
          </w:r>
          <w:r w:rsidR="00537C1A" w:rsidRPr="00363911">
            <w:t>MP10</w:t>
          </w:r>
          <w:r w:rsidR="00927E0E" w:rsidRPr="00363911">
            <w:t xml:space="preserve">, </w:t>
          </w:r>
          <w:r w:rsidRPr="00363911">
            <w:t xml:space="preserve">utilizados </w:t>
          </w:r>
          <w:r w:rsidR="00927E0E" w:rsidRPr="00363911">
            <w:t xml:space="preserve">en las estaciones de calidad del aire </w:t>
          </w:r>
          <w:r w:rsidR="0097337D">
            <w:t>de Los Angeles</w:t>
          </w:r>
          <w:r w:rsidR="00847BBE">
            <w:t xml:space="preserve"> para </w:t>
          </w:r>
          <w:r w:rsidR="0014385F">
            <w:t xml:space="preserve">el </w:t>
          </w:r>
          <w:r w:rsidR="008442AB">
            <w:t>año 2013</w:t>
          </w:r>
          <w:r w:rsidR="0058235E" w:rsidRPr="00363911">
            <w:t>.</w:t>
          </w:r>
        </w:p>
        <w:p w14:paraId="3367B0A8" w14:textId="77777777" w:rsidR="001263D2" w:rsidRPr="00363911" w:rsidRDefault="00CB0D15" w:rsidP="00927E0E">
          <w:pPr>
            <w:pStyle w:val="Descripcin"/>
          </w:pPr>
          <w:bookmarkStart w:id="23" w:name="_Ref391914247"/>
          <w:r w:rsidRPr="00363911">
            <w:t xml:space="preserve">Tabla </w:t>
          </w:r>
          <w:r w:rsidR="00C027F8">
            <w:fldChar w:fldCharType="begin"/>
          </w:r>
          <w:r w:rsidR="008506A8">
            <w:instrText xml:space="preserve"> SEQ Tabla \* ARABIC </w:instrText>
          </w:r>
          <w:r w:rsidR="00C027F8">
            <w:fldChar w:fldCharType="separate"/>
          </w:r>
          <w:r w:rsidR="00C527B2">
            <w:rPr>
              <w:noProof/>
            </w:rPr>
            <w:t>3</w:t>
          </w:r>
          <w:r w:rsidR="00C027F8">
            <w:rPr>
              <w:noProof/>
            </w:rPr>
            <w:fldChar w:fldCharType="end"/>
          </w:r>
          <w:bookmarkEnd w:id="23"/>
          <w:r w:rsidRPr="00363911">
            <w:t xml:space="preserve"> Listado de Estaciones</w:t>
          </w:r>
          <w:r w:rsidR="00537C1A" w:rsidRPr="00363911">
            <w:t>, instrumento y método de medición.</w:t>
          </w:r>
        </w:p>
        <w:tbl>
          <w:tblPr>
            <w:tblW w:w="8359" w:type="dxa"/>
            <w:jc w:val="center"/>
            <w:tblCellMar>
              <w:left w:w="70" w:type="dxa"/>
              <w:right w:w="70" w:type="dxa"/>
            </w:tblCellMar>
            <w:tblLook w:val="04A0" w:firstRow="1" w:lastRow="0" w:firstColumn="1" w:lastColumn="0" w:noHBand="0" w:noVBand="1"/>
          </w:tblPr>
          <w:tblGrid>
            <w:gridCol w:w="1390"/>
            <w:gridCol w:w="1014"/>
            <w:gridCol w:w="1965"/>
            <w:gridCol w:w="2431"/>
            <w:gridCol w:w="1559"/>
          </w:tblGrid>
          <w:tr w:rsidR="00F945E6" w:rsidRPr="001F1EAF" w14:paraId="5FFD6A79" w14:textId="77777777" w:rsidTr="00B2296E">
            <w:trPr>
              <w:trHeight w:val="557"/>
              <w:jc w:val="center"/>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0E2B7" w14:textId="77777777" w:rsidR="00F945E6" w:rsidRPr="000F513F" w:rsidRDefault="00F945E6" w:rsidP="00004EC5">
                <w:pPr>
                  <w:spacing w:after="0" w:line="240" w:lineRule="auto"/>
                  <w:jc w:val="center"/>
                  <w:rPr>
                    <w:b/>
                    <w:bCs/>
                    <w:color w:val="000000"/>
                    <w:sz w:val="18"/>
                    <w:szCs w:val="18"/>
                    <w:lang w:eastAsia="es-CL"/>
                  </w:rPr>
                </w:pPr>
                <w:r w:rsidRPr="000F513F">
                  <w:rPr>
                    <w:b/>
                    <w:bCs/>
                    <w:color w:val="000000"/>
                    <w:sz w:val="18"/>
                    <w:szCs w:val="18"/>
                    <w:lang w:eastAsia="es-CL"/>
                  </w:rPr>
                  <w:t>Estación de Monitoreo</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65D79" w14:textId="77777777" w:rsidR="00F945E6" w:rsidRPr="000F513F" w:rsidRDefault="00F945E6" w:rsidP="00F945E6">
                <w:pPr>
                  <w:spacing w:after="0" w:line="240" w:lineRule="auto"/>
                  <w:jc w:val="center"/>
                  <w:rPr>
                    <w:b/>
                    <w:bCs/>
                    <w:color w:val="000000"/>
                    <w:sz w:val="18"/>
                    <w:szCs w:val="18"/>
                    <w:lang w:eastAsia="es-CL"/>
                  </w:rPr>
                </w:pPr>
                <w:r w:rsidRPr="000F513F">
                  <w:rPr>
                    <w:b/>
                    <w:bCs/>
                    <w:color w:val="000000"/>
                    <w:sz w:val="18"/>
                    <w:szCs w:val="18"/>
                    <w:lang w:eastAsia="es-CL"/>
                  </w:rPr>
                  <w:t>Parámetro</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CC060" w14:textId="77777777" w:rsidR="00F945E6" w:rsidRPr="000F513F" w:rsidRDefault="00F945E6" w:rsidP="00004EC5">
                <w:pPr>
                  <w:spacing w:after="0" w:line="240" w:lineRule="auto"/>
                  <w:jc w:val="center"/>
                  <w:rPr>
                    <w:b/>
                    <w:bCs/>
                    <w:color w:val="000000"/>
                    <w:sz w:val="18"/>
                    <w:szCs w:val="18"/>
                    <w:lang w:eastAsia="es-CL"/>
                  </w:rPr>
                </w:pPr>
                <w:r w:rsidRPr="000F513F">
                  <w:rPr>
                    <w:b/>
                    <w:bCs/>
                    <w:color w:val="000000"/>
                    <w:sz w:val="18"/>
                    <w:szCs w:val="18"/>
                    <w:lang w:eastAsia="es-CL"/>
                  </w:rPr>
                  <w:t>Método de Medición</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CFF69" w14:textId="77777777" w:rsidR="00F945E6" w:rsidRPr="000F513F" w:rsidRDefault="00F945E6" w:rsidP="00004EC5">
                <w:pPr>
                  <w:spacing w:after="0" w:line="240" w:lineRule="auto"/>
                  <w:jc w:val="center"/>
                  <w:rPr>
                    <w:b/>
                    <w:bCs/>
                    <w:color w:val="000000"/>
                    <w:sz w:val="18"/>
                    <w:szCs w:val="18"/>
                    <w:lang w:eastAsia="es-CL"/>
                  </w:rPr>
                </w:pPr>
                <w:r w:rsidRPr="000F513F">
                  <w:rPr>
                    <w:b/>
                    <w:bCs/>
                    <w:color w:val="000000"/>
                    <w:sz w:val="18"/>
                    <w:szCs w:val="18"/>
                    <w:lang w:eastAsia="es-CL"/>
                  </w:rPr>
                  <w:t>Marca/Model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457F" w14:textId="77777777" w:rsidR="00F945E6" w:rsidRPr="000F513F" w:rsidRDefault="00F945E6" w:rsidP="0092727E">
                <w:pPr>
                  <w:spacing w:after="0" w:line="240" w:lineRule="auto"/>
                  <w:jc w:val="center"/>
                  <w:rPr>
                    <w:b/>
                    <w:bCs/>
                    <w:color w:val="000000"/>
                    <w:sz w:val="18"/>
                    <w:szCs w:val="18"/>
                    <w:lang w:eastAsia="es-CL"/>
                  </w:rPr>
                </w:pPr>
                <w:r w:rsidRPr="000F513F">
                  <w:rPr>
                    <w:b/>
                    <w:bCs/>
                    <w:color w:val="000000"/>
                    <w:sz w:val="18"/>
                    <w:szCs w:val="18"/>
                    <w:lang w:eastAsia="es-CL"/>
                  </w:rPr>
                  <w:t xml:space="preserve">Método de Referencia o </w:t>
                </w:r>
              </w:p>
              <w:p w14:paraId="57D9F79F" w14:textId="77777777" w:rsidR="00F945E6" w:rsidRPr="000F513F" w:rsidRDefault="00F945E6" w:rsidP="0092727E">
                <w:pPr>
                  <w:spacing w:after="0" w:line="240" w:lineRule="auto"/>
                  <w:jc w:val="center"/>
                  <w:rPr>
                    <w:b/>
                    <w:bCs/>
                    <w:color w:val="000000"/>
                    <w:sz w:val="18"/>
                    <w:szCs w:val="18"/>
                    <w:lang w:eastAsia="es-CL"/>
                  </w:rPr>
                </w:pPr>
                <w:r w:rsidRPr="000F513F">
                  <w:rPr>
                    <w:b/>
                    <w:bCs/>
                    <w:color w:val="000000"/>
                    <w:sz w:val="18"/>
                    <w:szCs w:val="18"/>
                    <w:lang w:eastAsia="es-CL"/>
                  </w:rPr>
                  <w:t>Equivalente EPA</w:t>
                </w:r>
              </w:p>
            </w:tc>
          </w:tr>
          <w:tr w:rsidR="00F945E6" w:rsidRPr="001F1EAF" w14:paraId="05982326" w14:textId="77777777" w:rsidTr="00B2296E">
            <w:trPr>
              <w:trHeight w:val="557"/>
              <w:jc w:val="center"/>
            </w:trPr>
            <w:tc>
              <w:tcPr>
                <w:tcW w:w="1390" w:type="dxa"/>
                <w:vMerge w:val="restart"/>
                <w:tcBorders>
                  <w:top w:val="single" w:sz="4" w:space="0" w:color="auto"/>
                  <w:left w:val="single" w:sz="4" w:space="0" w:color="auto"/>
                  <w:right w:val="single" w:sz="4" w:space="0" w:color="auto"/>
                </w:tcBorders>
                <w:shd w:val="clear" w:color="auto" w:fill="auto"/>
                <w:vAlign w:val="center"/>
                <w:hideMark/>
              </w:tcPr>
              <w:p w14:paraId="17EA8A63" w14:textId="77777777" w:rsidR="00F945E6" w:rsidRPr="000F513F" w:rsidRDefault="00F945E6" w:rsidP="00E341D3">
                <w:pPr>
                  <w:spacing w:after="0" w:line="240" w:lineRule="auto"/>
                  <w:jc w:val="center"/>
                  <w:rPr>
                    <w:b/>
                    <w:bCs/>
                    <w:color w:val="000000"/>
                    <w:sz w:val="18"/>
                    <w:szCs w:val="18"/>
                    <w:lang w:eastAsia="es-CL"/>
                  </w:rPr>
                </w:pPr>
                <w:r w:rsidRPr="00CC48DA">
                  <w:rPr>
                    <w:sz w:val="18"/>
                    <w:szCs w:val="18"/>
                  </w:rPr>
                  <w:t>21 de Mayo</w:t>
                </w:r>
              </w:p>
            </w:tc>
            <w:tc>
              <w:tcPr>
                <w:tcW w:w="1014" w:type="dxa"/>
                <w:tcBorders>
                  <w:top w:val="single" w:sz="4" w:space="0" w:color="auto"/>
                  <w:left w:val="nil"/>
                  <w:bottom w:val="single" w:sz="4" w:space="0" w:color="auto"/>
                  <w:right w:val="single" w:sz="4" w:space="0" w:color="auto"/>
                </w:tcBorders>
                <w:vAlign w:val="center"/>
              </w:tcPr>
              <w:p w14:paraId="1BCBB70F" w14:textId="77777777" w:rsidR="00F945E6" w:rsidRPr="00CC48DA" w:rsidRDefault="00F945E6" w:rsidP="00F945E6">
                <w:pPr>
                  <w:spacing w:after="0" w:line="240" w:lineRule="auto"/>
                  <w:jc w:val="center"/>
                  <w:rPr>
                    <w:sz w:val="18"/>
                    <w:szCs w:val="18"/>
                  </w:rPr>
                </w:pPr>
                <w:r w:rsidRPr="00CC48DA">
                  <w:rPr>
                    <w:sz w:val="18"/>
                    <w:szCs w:val="18"/>
                  </w:rPr>
                  <w:t>MP2,5</w:t>
                </w:r>
              </w:p>
            </w:tc>
            <w:tc>
              <w:tcPr>
                <w:tcW w:w="1965" w:type="dxa"/>
                <w:tcBorders>
                  <w:top w:val="nil"/>
                  <w:left w:val="single" w:sz="4" w:space="0" w:color="auto"/>
                  <w:bottom w:val="single" w:sz="4" w:space="0" w:color="auto"/>
                  <w:right w:val="single" w:sz="4" w:space="0" w:color="auto"/>
                </w:tcBorders>
                <w:shd w:val="clear" w:color="auto" w:fill="auto"/>
                <w:vAlign w:val="center"/>
              </w:tcPr>
              <w:p w14:paraId="713A6BAD" w14:textId="77777777" w:rsidR="00F945E6" w:rsidRPr="00CC48DA" w:rsidRDefault="00F945E6" w:rsidP="00E341D3">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14:paraId="6941B2A6" w14:textId="763810C6" w:rsidR="00F945E6" w:rsidRPr="00CC48DA" w:rsidRDefault="00F945E6" w:rsidP="00554677">
                <w:pPr>
                  <w:spacing w:after="0" w:line="240" w:lineRule="auto"/>
                  <w:jc w:val="center"/>
                  <w:rPr>
                    <w:sz w:val="18"/>
                    <w:szCs w:val="18"/>
                    <w:highlight w:val="yellow"/>
                  </w:rPr>
                </w:pPr>
                <w:proofErr w:type="spellStart"/>
                <w:r w:rsidRPr="00CC48DA">
                  <w:rPr>
                    <w:sz w:val="18"/>
                    <w:szCs w:val="18"/>
                  </w:rPr>
                  <w:t>MetOne</w:t>
                </w:r>
                <w:proofErr w:type="spellEnd"/>
                <w:r w:rsidRPr="00CC48DA">
                  <w:rPr>
                    <w:sz w:val="18"/>
                    <w:szCs w:val="18"/>
                  </w:rPr>
                  <w:t>/1020</w:t>
                </w:r>
                <w:r w:rsidR="00713A3E">
                  <w:rPr>
                    <w:sz w:val="18"/>
                    <w:szCs w:val="18"/>
                  </w:rPr>
                  <w:t xml:space="preserve"> PM-2,5 </w:t>
                </w:r>
                <w:r w:rsidR="00372D26">
                  <w:rPr>
                    <w:sz w:val="18"/>
                    <w:szCs w:val="18"/>
                  </w:rPr>
                  <w:t>(</w:t>
                </w:r>
                <w:r w:rsidR="00713A3E">
                  <w:rPr>
                    <w:sz w:val="18"/>
                    <w:szCs w:val="18"/>
                  </w:rPr>
                  <w:t>FEM</w:t>
                </w:r>
                <w:r w:rsidR="00372D26">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86F6C3D" w14:textId="77777777" w:rsidR="00F945E6" w:rsidRPr="00CC48DA" w:rsidRDefault="00F945E6" w:rsidP="00554677">
                <w:pPr>
                  <w:spacing w:after="0" w:line="240" w:lineRule="auto"/>
                  <w:jc w:val="center"/>
                  <w:rPr>
                    <w:color w:val="000000"/>
                    <w:sz w:val="18"/>
                    <w:szCs w:val="18"/>
                    <w:highlight w:val="yellow"/>
                    <w:lang w:eastAsia="es-CL"/>
                  </w:rPr>
                </w:pPr>
                <w:r w:rsidRPr="00CC48DA">
                  <w:rPr>
                    <w:color w:val="000000"/>
                    <w:sz w:val="18"/>
                    <w:szCs w:val="18"/>
                  </w:rPr>
                  <w:t>EQPM-0308-170</w:t>
                </w:r>
              </w:p>
            </w:tc>
          </w:tr>
          <w:tr w:rsidR="00F945E6" w:rsidRPr="001F1EAF" w14:paraId="66CF8F59" w14:textId="77777777" w:rsidTr="00B2296E">
            <w:trPr>
              <w:trHeight w:val="557"/>
              <w:jc w:val="center"/>
            </w:trPr>
            <w:tc>
              <w:tcPr>
                <w:tcW w:w="1390" w:type="dxa"/>
                <w:vMerge/>
                <w:tcBorders>
                  <w:left w:val="single" w:sz="4" w:space="0" w:color="auto"/>
                  <w:bottom w:val="single" w:sz="4" w:space="0" w:color="auto"/>
                  <w:right w:val="single" w:sz="4" w:space="0" w:color="auto"/>
                </w:tcBorders>
                <w:shd w:val="clear" w:color="auto" w:fill="auto"/>
                <w:vAlign w:val="center"/>
              </w:tcPr>
              <w:p w14:paraId="38892B1E" w14:textId="77777777" w:rsidR="00F945E6" w:rsidRPr="001F1EAF" w:rsidRDefault="00F945E6" w:rsidP="00F22A60">
                <w:pPr>
                  <w:spacing w:after="0" w:line="240" w:lineRule="auto"/>
                  <w:jc w:val="center"/>
                  <w:rPr>
                    <w:sz w:val="18"/>
                    <w:szCs w:val="18"/>
                    <w:rPrChange w:id="24" w:author="Juan Pablo Rodriguez Fernandez" w:date="2014-11-10T16:38:00Z">
                      <w:rPr/>
                    </w:rPrChange>
                  </w:rPr>
                </w:pPr>
              </w:p>
            </w:tc>
            <w:tc>
              <w:tcPr>
                <w:tcW w:w="1014" w:type="dxa"/>
                <w:tcBorders>
                  <w:top w:val="single" w:sz="4" w:space="0" w:color="auto"/>
                  <w:left w:val="nil"/>
                  <w:bottom w:val="single" w:sz="4" w:space="0" w:color="auto"/>
                  <w:right w:val="single" w:sz="4" w:space="0" w:color="auto"/>
                </w:tcBorders>
                <w:vAlign w:val="center"/>
              </w:tcPr>
              <w:p w14:paraId="0147EE3A" w14:textId="77777777" w:rsidR="00F945E6" w:rsidRPr="00CC48DA" w:rsidRDefault="00F945E6" w:rsidP="00F945E6">
                <w:pPr>
                  <w:spacing w:after="0" w:line="240" w:lineRule="auto"/>
                  <w:jc w:val="center"/>
                  <w:rPr>
                    <w:sz w:val="18"/>
                    <w:szCs w:val="18"/>
                  </w:rPr>
                </w:pPr>
                <w:r w:rsidRPr="00CC48DA">
                  <w:rPr>
                    <w:sz w:val="18"/>
                    <w:szCs w:val="18"/>
                  </w:rPr>
                  <w:t>MP10</w:t>
                </w:r>
              </w:p>
            </w:tc>
            <w:tc>
              <w:tcPr>
                <w:tcW w:w="1965" w:type="dxa"/>
                <w:tcBorders>
                  <w:top w:val="nil"/>
                  <w:left w:val="single" w:sz="4" w:space="0" w:color="auto"/>
                  <w:bottom w:val="single" w:sz="4" w:space="0" w:color="auto"/>
                  <w:right w:val="single" w:sz="4" w:space="0" w:color="auto"/>
                </w:tcBorders>
                <w:shd w:val="clear" w:color="auto" w:fill="auto"/>
                <w:vAlign w:val="center"/>
              </w:tcPr>
              <w:p w14:paraId="3F8ACFC2" w14:textId="77777777" w:rsidR="00F945E6" w:rsidRPr="00CC48DA" w:rsidRDefault="00F945E6" w:rsidP="009F5402">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14:paraId="4B511128" w14:textId="77777777" w:rsidR="00F945E6" w:rsidRPr="00CC48DA" w:rsidRDefault="00F945E6" w:rsidP="00F22A60">
                <w:pPr>
                  <w:spacing w:after="0" w:line="240" w:lineRule="auto"/>
                  <w:jc w:val="center"/>
                  <w:rPr>
                    <w:sz w:val="18"/>
                    <w:szCs w:val="18"/>
                    <w:highlight w:val="yellow"/>
                  </w:rPr>
                </w:pPr>
                <w:proofErr w:type="spellStart"/>
                <w:r w:rsidRPr="00CC48DA">
                  <w:rPr>
                    <w:sz w:val="18"/>
                    <w:szCs w:val="18"/>
                  </w:rPr>
                  <w:t>MetOne</w:t>
                </w:r>
                <w:proofErr w:type="spellEnd"/>
                <w:r w:rsidRPr="00CC48DA">
                  <w:rPr>
                    <w:sz w:val="18"/>
                    <w:szCs w:val="18"/>
                  </w:rPr>
                  <w:t>/GBAM 1020</w:t>
                </w:r>
              </w:p>
            </w:tc>
            <w:tc>
              <w:tcPr>
                <w:tcW w:w="1559" w:type="dxa"/>
                <w:tcBorders>
                  <w:top w:val="single" w:sz="4" w:space="0" w:color="auto"/>
                  <w:left w:val="single" w:sz="4" w:space="0" w:color="auto"/>
                  <w:bottom w:val="single" w:sz="4" w:space="0" w:color="auto"/>
                  <w:right w:val="single" w:sz="4" w:space="0" w:color="auto"/>
                </w:tcBorders>
                <w:vAlign w:val="center"/>
              </w:tcPr>
              <w:p w14:paraId="000BFC02" w14:textId="77777777" w:rsidR="00F945E6" w:rsidRPr="00CC48DA" w:rsidRDefault="00F945E6" w:rsidP="00554677">
                <w:pPr>
                  <w:spacing w:after="0" w:line="240" w:lineRule="auto"/>
                  <w:jc w:val="center"/>
                  <w:rPr>
                    <w:color w:val="000000"/>
                    <w:sz w:val="18"/>
                    <w:szCs w:val="18"/>
                    <w:highlight w:val="yellow"/>
                    <w:lang w:eastAsia="es-CL"/>
                  </w:rPr>
                </w:pPr>
                <w:r w:rsidRPr="00CC48DA">
                  <w:rPr>
                    <w:color w:val="000000"/>
                    <w:sz w:val="18"/>
                    <w:szCs w:val="18"/>
                  </w:rPr>
                  <w:t>EQPM-0798-122</w:t>
                </w:r>
              </w:p>
            </w:tc>
          </w:tr>
          <w:tr w:rsidR="00F945E6" w:rsidRPr="001F1EAF" w14:paraId="06C69CF9" w14:textId="77777777" w:rsidTr="00B2296E">
            <w:trPr>
              <w:trHeight w:val="557"/>
              <w:jc w:val="center"/>
            </w:trPr>
            <w:tc>
              <w:tcPr>
                <w:tcW w:w="1390" w:type="dxa"/>
                <w:vMerge w:val="restart"/>
                <w:tcBorders>
                  <w:top w:val="single" w:sz="4" w:space="0" w:color="auto"/>
                  <w:left w:val="single" w:sz="4" w:space="0" w:color="auto"/>
                  <w:right w:val="single" w:sz="4" w:space="0" w:color="auto"/>
                </w:tcBorders>
                <w:shd w:val="clear" w:color="auto" w:fill="auto"/>
                <w:vAlign w:val="center"/>
                <w:hideMark/>
              </w:tcPr>
              <w:p w14:paraId="43BB3322" w14:textId="77777777" w:rsidR="00F945E6" w:rsidRPr="000F513F" w:rsidRDefault="00F945E6" w:rsidP="00F945E6">
                <w:pPr>
                  <w:spacing w:after="0" w:line="240" w:lineRule="auto"/>
                  <w:jc w:val="center"/>
                  <w:rPr>
                    <w:b/>
                    <w:bCs/>
                    <w:color w:val="000000"/>
                    <w:sz w:val="18"/>
                    <w:szCs w:val="18"/>
                    <w:highlight w:val="yellow"/>
                    <w:lang w:eastAsia="es-CL"/>
                  </w:rPr>
                </w:pPr>
                <w:r w:rsidRPr="00CC48DA">
                  <w:rPr>
                    <w:sz w:val="18"/>
                    <w:szCs w:val="18"/>
                  </w:rPr>
                  <w:t xml:space="preserve">Los Angeles Oriente </w:t>
                </w:r>
              </w:p>
            </w:tc>
            <w:tc>
              <w:tcPr>
                <w:tcW w:w="1014" w:type="dxa"/>
                <w:tcBorders>
                  <w:top w:val="single" w:sz="4" w:space="0" w:color="auto"/>
                  <w:left w:val="nil"/>
                  <w:bottom w:val="single" w:sz="4" w:space="0" w:color="auto"/>
                  <w:right w:val="single" w:sz="4" w:space="0" w:color="auto"/>
                </w:tcBorders>
                <w:vAlign w:val="center"/>
              </w:tcPr>
              <w:p w14:paraId="7FA572BE" w14:textId="77777777" w:rsidR="00F945E6" w:rsidRPr="00CC48DA" w:rsidRDefault="00F945E6" w:rsidP="00F945E6">
                <w:pPr>
                  <w:spacing w:after="0" w:line="240" w:lineRule="auto"/>
                  <w:jc w:val="center"/>
                  <w:rPr>
                    <w:sz w:val="18"/>
                    <w:szCs w:val="18"/>
                  </w:rPr>
                </w:pPr>
                <w:r w:rsidRPr="00CC48DA">
                  <w:rPr>
                    <w:sz w:val="18"/>
                    <w:szCs w:val="18"/>
                  </w:rPr>
                  <w:t>MP2,5</w:t>
                </w:r>
              </w:p>
            </w:tc>
            <w:tc>
              <w:tcPr>
                <w:tcW w:w="1965" w:type="dxa"/>
                <w:tcBorders>
                  <w:top w:val="nil"/>
                  <w:left w:val="single" w:sz="4" w:space="0" w:color="auto"/>
                  <w:bottom w:val="single" w:sz="4" w:space="0" w:color="auto"/>
                  <w:right w:val="single" w:sz="4" w:space="0" w:color="auto"/>
                </w:tcBorders>
                <w:shd w:val="clear" w:color="auto" w:fill="auto"/>
                <w:vAlign w:val="center"/>
              </w:tcPr>
              <w:p w14:paraId="092FE999" w14:textId="77777777" w:rsidR="00F945E6" w:rsidRPr="00CC48DA" w:rsidRDefault="00F945E6" w:rsidP="00F945E6">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14:paraId="0E214EC1" w14:textId="77777777" w:rsidR="00F945E6" w:rsidRPr="000F513F" w:rsidRDefault="007674DF" w:rsidP="00F945E6">
                <w:pPr>
                  <w:spacing w:after="0" w:line="240" w:lineRule="auto"/>
                  <w:jc w:val="center"/>
                  <w:rPr>
                    <w:sz w:val="18"/>
                    <w:szCs w:val="18"/>
                    <w:highlight w:val="yellow"/>
                  </w:rPr>
                </w:pPr>
                <w:proofErr w:type="spellStart"/>
                <w:r w:rsidRPr="00CC48DA">
                  <w:rPr>
                    <w:sz w:val="18"/>
                    <w:szCs w:val="18"/>
                  </w:rPr>
                  <w:t>Environnement</w:t>
                </w:r>
                <w:proofErr w:type="spellEnd"/>
                <w:r w:rsidR="00B2296E" w:rsidRPr="00CC48DA">
                  <w:rPr>
                    <w:sz w:val="18"/>
                    <w:szCs w:val="18"/>
                  </w:rPr>
                  <w:t>/MP101M</w:t>
                </w:r>
              </w:p>
            </w:tc>
            <w:tc>
              <w:tcPr>
                <w:tcW w:w="1559" w:type="dxa"/>
                <w:tcBorders>
                  <w:top w:val="single" w:sz="4" w:space="0" w:color="auto"/>
                  <w:left w:val="single" w:sz="4" w:space="0" w:color="auto"/>
                  <w:bottom w:val="single" w:sz="4" w:space="0" w:color="auto"/>
                  <w:right w:val="single" w:sz="4" w:space="0" w:color="auto"/>
                </w:tcBorders>
                <w:vAlign w:val="center"/>
              </w:tcPr>
              <w:p w14:paraId="2ED6F01F" w14:textId="77777777" w:rsidR="00F945E6" w:rsidRPr="00CC48DA" w:rsidRDefault="00B2296E" w:rsidP="00F945E6">
                <w:pPr>
                  <w:spacing w:after="0" w:line="240" w:lineRule="auto"/>
                  <w:jc w:val="center"/>
                  <w:rPr>
                    <w:color w:val="000000"/>
                    <w:sz w:val="18"/>
                    <w:szCs w:val="18"/>
                  </w:rPr>
                </w:pPr>
                <w:r w:rsidRPr="00CC48DA">
                  <w:rPr>
                    <w:color w:val="000000"/>
                    <w:sz w:val="18"/>
                    <w:szCs w:val="18"/>
                  </w:rPr>
                  <w:t>EQPM-1013-211</w:t>
                </w:r>
              </w:p>
            </w:tc>
          </w:tr>
          <w:tr w:rsidR="00F945E6" w:rsidRPr="001F1EAF" w14:paraId="1A639C69" w14:textId="77777777" w:rsidTr="00B2296E">
            <w:trPr>
              <w:trHeight w:val="557"/>
              <w:jc w:val="center"/>
            </w:trPr>
            <w:tc>
              <w:tcPr>
                <w:tcW w:w="1390" w:type="dxa"/>
                <w:vMerge/>
                <w:tcBorders>
                  <w:left w:val="single" w:sz="4" w:space="0" w:color="auto"/>
                  <w:bottom w:val="single" w:sz="4" w:space="0" w:color="auto"/>
                  <w:right w:val="single" w:sz="4" w:space="0" w:color="auto"/>
                </w:tcBorders>
                <w:shd w:val="clear" w:color="auto" w:fill="auto"/>
                <w:vAlign w:val="center"/>
              </w:tcPr>
              <w:p w14:paraId="0C80A96B" w14:textId="77777777" w:rsidR="00F945E6" w:rsidRPr="001F1EAF" w:rsidRDefault="00F945E6" w:rsidP="00F945E6">
                <w:pPr>
                  <w:spacing w:after="0" w:line="240" w:lineRule="auto"/>
                  <w:jc w:val="center"/>
                  <w:rPr>
                    <w:sz w:val="18"/>
                    <w:szCs w:val="18"/>
                    <w:rPrChange w:id="25" w:author="Juan Pablo Rodriguez Fernandez" w:date="2014-11-10T16:38:00Z">
                      <w:rPr/>
                    </w:rPrChange>
                  </w:rPr>
                </w:pPr>
              </w:p>
            </w:tc>
            <w:tc>
              <w:tcPr>
                <w:tcW w:w="1014" w:type="dxa"/>
                <w:tcBorders>
                  <w:top w:val="single" w:sz="4" w:space="0" w:color="auto"/>
                  <w:left w:val="nil"/>
                  <w:bottom w:val="single" w:sz="4" w:space="0" w:color="auto"/>
                  <w:right w:val="single" w:sz="4" w:space="0" w:color="auto"/>
                </w:tcBorders>
                <w:vAlign w:val="center"/>
              </w:tcPr>
              <w:p w14:paraId="3EF020BF" w14:textId="77777777" w:rsidR="00F945E6" w:rsidRPr="00CC48DA" w:rsidRDefault="00F945E6" w:rsidP="00F945E6">
                <w:pPr>
                  <w:spacing w:after="0" w:line="240" w:lineRule="auto"/>
                  <w:jc w:val="center"/>
                  <w:rPr>
                    <w:sz w:val="18"/>
                    <w:szCs w:val="18"/>
                  </w:rPr>
                </w:pPr>
                <w:r w:rsidRPr="00CC48DA">
                  <w:rPr>
                    <w:sz w:val="18"/>
                    <w:szCs w:val="18"/>
                  </w:rPr>
                  <w:t>MP10</w:t>
                </w:r>
              </w:p>
            </w:tc>
            <w:tc>
              <w:tcPr>
                <w:tcW w:w="1965" w:type="dxa"/>
                <w:tcBorders>
                  <w:top w:val="nil"/>
                  <w:left w:val="single" w:sz="4" w:space="0" w:color="auto"/>
                  <w:bottom w:val="single" w:sz="4" w:space="0" w:color="auto"/>
                  <w:right w:val="single" w:sz="4" w:space="0" w:color="auto"/>
                </w:tcBorders>
                <w:shd w:val="clear" w:color="auto" w:fill="auto"/>
                <w:vAlign w:val="center"/>
              </w:tcPr>
              <w:p w14:paraId="1D25260A" w14:textId="77777777" w:rsidR="00F945E6" w:rsidRPr="00CC48DA" w:rsidRDefault="00F945E6" w:rsidP="00F945E6">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14:paraId="353121A1" w14:textId="77777777" w:rsidR="00F945E6" w:rsidRPr="000F513F" w:rsidRDefault="00B2296E" w:rsidP="00F945E6">
                <w:pPr>
                  <w:spacing w:after="0" w:line="240" w:lineRule="auto"/>
                  <w:jc w:val="center"/>
                  <w:rPr>
                    <w:sz w:val="18"/>
                    <w:szCs w:val="18"/>
                    <w:highlight w:val="yellow"/>
                  </w:rPr>
                </w:pPr>
                <w:proofErr w:type="spellStart"/>
                <w:r w:rsidRPr="00CC48DA">
                  <w:rPr>
                    <w:sz w:val="18"/>
                    <w:szCs w:val="18"/>
                  </w:rPr>
                  <w:t>Environnement</w:t>
                </w:r>
                <w:proofErr w:type="spellEnd"/>
                <w:r w:rsidRPr="00CC48DA">
                  <w:rPr>
                    <w:sz w:val="18"/>
                    <w:szCs w:val="18"/>
                  </w:rPr>
                  <w:t>/MP101M</w:t>
                </w:r>
              </w:p>
            </w:tc>
            <w:tc>
              <w:tcPr>
                <w:tcW w:w="1559" w:type="dxa"/>
                <w:tcBorders>
                  <w:top w:val="single" w:sz="4" w:space="0" w:color="auto"/>
                  <w:left w:val="single" w:sz="4" w:space="0" w:color="auto"/>
                  <w:bottom w:val="single" w:sz="4" w:space="0" w:color="auto"/>
                  <w:right w:val="single" w:sz="4" w:space="0" w:color="auto"/>
                </w:tcBorders>
                <w:vAlign w:val="center"/>
              </w:tcPr>
              <w:p w14:paraId="38E3E8B8" w14:textId="77777777" w:rsidR="00F945E6" w:rsidRPr="00CC48DA" w:rsidRDefault="00B2296E" w:rsidP="00F945E6">
                <w:pPr>
                  <w:spacing w:after="0" w:line="240" w:lineRule="auto"/>
                  <w:jc w:val="center"/>
                  <w:rPr>
                    <w:color w:val="000000"/>
                    <w:sz w:val="18"/>
                    <w:szCs w:val="18"/>
                  </w:rPr>
                </w:pPr>
                <w:r w:rsidRPr="00CC48DA">
                  <w:rPr>
                    <w:color w:val="000000"/>
                    <w:sz w:val="18"/>
                    <w:szCs w:val="18"/>
                  </w:rPr>
                  <w:t>EQPM-0404-151</w:t>
                </w:r>
              </w:p>
            </w:tc>
          </w:tr>
        </w:tbl>
        <w:p w14:paraId="7A741925" w14:textId="77777777" w:rsidR="00CB0D15" w:rsidRPr="00363911" w:rsidRDefault="00CB0D15" w:rsidP="00CB50F2">
          <w:pPr>
            <w:jc w:val="both"/>
          </w:pPr>
        </w:p>
        <w:p w14:paraId="52F598B3" w14:textId="77777777" w:rsidR="0021433B" w:rsidRPr="00363911" w:rsidRDefault="0021433B">
          <w:pPr>
            <w:rPr>
              <w:rFonts w:cs="Times New Roman"/>
              <w:b/>
              <w:sz w:val="26"/>
              <w:szCs w:val="26"/>
            </w:rPr>
          </w:pPr>
          <w:r w:rsidRPr="00363911">
            <w:br w:type="page"/>
          </w:r>
        </w:p>
        <w:p w14:paraId="32EFF966" w14:textId="77777777" w:rsidR="000E58E0" w:rsidRPr="00363911" w:rsidRDefault="00B2431F" w:rsidP="00855FA0">
          <w:pPr>
            <w:pStyle w:val="Ttulo2"/>
          </w:pPr>
          <w:bookmarkStart w:id="26" w:name="_Toc406399246"/>
          <w:r w:rsidRPr="00363911">
            <w:lastRenderedPageBreak/>
            <w:t>Auditoría</w:t>
          </w:r>
          <w:r w:rsidR="00C02C55" w:rsidRPr="00363911">
            <w:t xml:space="preserve"> de datos</w:t>
          </w:r>
          <w:bookmarkEnd w:id="26"/>
        </w:p>
        <w:p w14:paraId="3B3F86E3" w14:textId="4B720C85" w:rsidR="003343C0" w:rsidRPr="00907E53" w:rsidRDefault="00121045" w:rsidP="003343C0">
          <w:pPr>
            <w:jc w:val="both"/>
          </w:pPr>
          <w:r w:rsidRPr="00907E53">
            <w:t xml:space="preserve">Los datos </w:t>
          </w:r>
          <w:r w:rsidR="00423B1A">
            <w:t>informados por el Ministerio del</w:t>
          </w:r>
          <w:r w:rsidR="00F34767">
            <w:t xml:space="preserve"> Medio Ambiente para los contaminantes </w:t>
          </w:r>
          <w:r w:rsidR="00CE0283" w:rsidRPr="00907E53">
            <w:t>de MP2</w:t>
          </w:r>
          <w:proofErr w:type="gramStart"/>
          <w:r w:rsidR="00CE0283" w:rsidRPr="00907E53">
            <w:t>,5</w:t>
          </w:r>
          <w:proofErr w:type="gramEnd"/>
          <w:r w:rsidR="00907E53" w:rsidRPr="00907E53">
            <w:t xml:space="preserve"> y MP10</w:t>
          </w:r>
          <w:r w:rsidR="00EF2914">
            <w:t>,</w:t>
          </w:r>
          <w:r w:rsidR="00907E53" w:rsidRPr="00907E53">
            <w:t xml:space="preserve"> </w:t>
          </w:r>
          <w:r w:rsidR="00F34767">
            <w:t xml:space="preserve">para el periodo </w:t>
          </w:r>
          <w:r w:rsidR="00EF2914">
            <w:t xml:space="preserve">comprendido </w:t>
          </w:r>
          <w:r w:rsidR="00F34767">
            <w:t xml:space="preserve">entre el </w:t>
          </w:r>
          <w:r w:rsidR="00D06300">
            <w:t>1° de enero al 31 de diciembre de 2013</w:t>
          </w:r>
          <w:r w:rsidRPr="00907E53">
            <w:t xml:space="preserve">, </w:t>
          </w:r>
          <w:r w:rsidR="000F513F">
            <w:t>(</w:t>
          </w:r>
          <w:r w:rsidR="00EF2914">
            <w:t xml:space="preserve">datos </w:t>
          </w:r>
          <w:r w:rsidR="00CE0283" w:rsidRPr="00907E53">
            <w:t xml:space="preserve">validados </w:t>
          </w:r>
          <w:r w:rsidRPr="00907E53">
            <w:t>previamente</w:t>
          </w:r>
          <w:r w:rsidR="00006D06">
            <w:t xml:space="preserve"> por el MMA</w:t>
          </w:r>
          <w:r w:rsidR="000F513F">
            <w:t>)</w:t>
          </w:r>
          <w:r w:rsidR="00CE0283" w:rsidRPr="00907E53">
            <w:t xml:space="preserve">, </w:t>
          </w:r>
          <w:r w:rsidR="00006D06">
            <w:t>fueron sometidos</w:t>
          </w:r>
          <w:r w:rsidR="00CE0283" w:rsidRPr="00907E53">
            <w:t xml:space="preserve"> a una revisión </w:t>
          </w:r>
          <w:r w:rsidR="00006D06">
            <w:t>empleando</w:t>
          </w:r>
          <w:r w:rsidR="00CE0283" w:rsidRPr="00907E53">
            <w:t xml:space="preserve"> como criterio lo establecido </w:t>
          </w:r>
          <w:r w:rsidRPr="00907E53">
            <w:t xml:space="preserve">en las normas primaria de calidad del aire </w:t>
          </w:r>
          <w:r w:rsidR="00373BDA" w:rsidRPr="00907E53">
            <w:t>para cada</w:t>
          </w:r>
          <w:r w:rsidRPr="00907E53">
            <w:t xml:space="preserve"> contaminante</w:t>
          </w:r>
          <w:r w:rsidR="00006D06">
            <w:t xml:space="preserve"> a examinar</w:t>
          </w:r>
          <w:r w:rsidR="003343C0" w:rsidRPr="00907E53">
            <w:t xml:space="preserve">. Además, se </w:t>
          </w:r>
          <w:r w:rsidR="00EF2914">
            <w:t>tomó en cuenta</w:t>
          </w:r>
          <w:r w:rsidR="003343C0" w:rsidRPr="00907E53">
            <w:t xml:space="preserve"> el</w:t>
          </w:r>
          <w:r w:rsidR="00407AB7" w:rsidRPr="00907E53">
            <w:t xml:space="preserve"> comportamiento </w:t>
          </w:r>
          <w:r w:rsidR="00907E53" w:rsidRPr="00907E53">
            <w:t xml:space="preserve">y coherencia </w:t>
          </w:r>
          <w:r w:rsidR="00407AB7" w:rsidRPr="00907E53">
            <w:t>de los datos</w:t>
          </w:r>
          <w:r w:rsidR="003343C0" w:rsidRPr="00907E53">
            <w:t xml:space="preserve">, </w:t>
          </w:r>
          <w:r w:rsidR="00EF2914">
            <w:t>por medio</w:t>
          </w:r>
          <w:r w:rsidR="003343C0" w:rsidRPr="00907E53">
            <w:t xml:space="preserve"> de gráficas de series de tiempo para cada </w:t>
          </w:r>
          <w:r w:rsidR="00907E53" w:rsidRPr="00907E53">
            <w:t>contaminante</w:t>
          </w:r>
          <w:r w:rsidR="003343C0" w:rsidRPr="00907E53">
            <w:t xml:space="preserve">. </w:t>
          </w:r>
        </w:p>
        <w:p w14:paraId="144CFB3B" w14:textId="0050519C" w:rsidR="009E020E" w:rsidRDefault="003343C0" w:rsidP="005011FE">
          <w:pPr>
            <w:jc w:val="both"/>
          </w:pPr>
          <w:r w:rsidRPr="008756FF">
            <w:t xml:space="preserve">Se </w:t>
          </w:r>
          <w:r w:rsidR="00085B67" w:rsidRPr="008756FF">
            <w:t>realizó una revisión de</w:t>
          </w:r>
          <w:r w:rsidRPr="008756FF">
            <w:t xml:space="preserve"> los códigos de invalidación horario</w:t>
          </w:r>
          <w:r w:rsidR="00453F09" w:rsidRPr="008756FF">
            <w:t>s</w:t>
          </w:r>
          <w:r w:rsidRPr="008756FF">
            <w:t xml:space="preserve"> </w:t>
          </w:r>
          <w:r w:rsidR="00121045" w:rsidRPr="008756FF">
            <w:t>reportados</w:t>
          </w:r>
          <w:r w:rsidR="004453D7" w:rsidRPr="008756FF">
            <w:t xml:space="preserve"> </w:t>
          </w:r>
          <w:r w:rsidR="009E020E">
            <w:t xml:space="preserve">por </w:t>
          </w:r>
          <w:r w:rsidR="00A56602" w:rsidRPr="008756FF">
            <w:t xml:space="preserve">contaminante </w:t>
          </w:r>
          <w:r w:rsidR="009E020E">
            <w:t xml:space="preserve">medido en </w:t>
          </w:r>
          <w:r w:rsidR="004453D7" w:rsidRPr="008756FF">
            <w:t>cada</w:t>
          </w:r>
          <w:r w:rsidRPr="008756FF">
            <w:t xml:space="preserve"> estación, </w:t>
          </w:r>
          <w:r w:rsidR="000F513F">
            <w:t xml:space="preserve">obteniéndose lo siguiente: </w:t>
          </w:r>
        </w:p>
        <w:p w14:paraId="1F9C63E2" w14:textId="28F99AFB" w:rsidR="009E020E" w:rsidRPr="0054153B" w:rsidRDefault="009E020E" w:rsidP="009E020E">
          <w:pPr>
            <w:pStyle w:val="Descripcin"/>
          </w:pPr>
          <w:r w:rsidRPr="0054153B">
            <w:t xml:space="preserve">Tabla </w:t>
          </w:r>
          <w:r w:rsidR="00353A77">
            <w:fldChar w:fldCharType="begin"/>
          </w:r>
          <w:r w:rsidR="00353A77">
            <w:instrText xml:space="preserve"> SEQ Tabla \* ARABIC </w:instrText>
          </w:r>
          <w:r w:rsidR="00353A77">
            <w:fldChar w:fldCharType="separate"/>
          </w:r>
          <w:r w:rsidR="00C527B2">
            <w:rPr>
              <w:noProof/>
            </w:rPr>
            <w:t>4</w:t>
          </w:r>
          <w:r w:rsidR="00353A77">
            <w:rPr>
              <w:noProof/>
            </w:rPr>
            <w:fldChar w:fldCharType="end"/>
          </w:r>
          <w:r w:rsidRPr="0054153B">
            <w:t xml:space="preserve"> Porcentaje de datos inválidos horarios por año y contaminante</w:t>
          </w:r>
        </w:p>
        <w:tbl>
          <w:tblPr>
            <w:tblStyle w:val="Tablaconcuadrcula"/>
            <w:tblW w:w="0" w:type="auto"/>
            <w:jc w:val="center"/>
            <w:tblLook w:val="04A0" w:firstRow="1" w:lastRow="0" w:firstColumn="1" w:lastColumn="0" w:noHBand="0" w:noVBand="1"/>
          </w:tblPr>
          <w:tblGrid>
            <w:gridCol w:w="1760"/>
            <w:gridCol w:w="761"/>
            <w:gridCol w:w="876"/>
            <w:gridCol w:w="851"/>
          </w:tblGrid>
          <w:tr w:rsidR="001C6894" w14:paraId="3B9CD4CC" w14:textId="77777777" w:rsidTr="0054153B">
            <w:trPr>
              <w:jc w:val="center"/>
            </w:trPr>
            <w:tc>
              <w:tcPr>
                <w:tcW w:w="1760" w:type="dxa"/>
              </w:tcPr>
              <w:p w14:paraId="4310ABE4" w14:textId="36FF0309" w:rsidR="001C6894" w:rsidRPr="009E020E" w:rsidRDefault="001C6894" w:rsidP="007F4A22">
                <w:pPr>
                  <w:spacing w:before="120" w:after="120"/>
                  <w:rPr>
                    <w:b/>
                    <w:sz w:val="18"/>
                    <w:szCs w:val="18"/>
                  </w:rPr>
                </w:pPr>
                <w:r w:rsidRPr="009E020E">
                  <w:rPr>
                    <w:b/>
                    <w:sz w:val="18"/>
                    <w:szCs w:val="18"/>
                  </w:rPr>
                  <w:t>Estación</w:t>
                </w:r>
              </w:p>
            </w:tc>
            <w:tc>
              <w:tcPr>
                <w:tcW w:w="761" w:type="dxa"/>
              </w:tcPr>
              <w:p w14:paraId="719F234A" w14:textId="70244C94" w:rsidR="001C6894" w:rsidRPr="009E020E" w:rsidRDefault="001C6894" w:rsidP="007F4A22">
                <w:pPr>
                  <w:spacing w:before="120" w:after="120"/>
                  <w:jc w:val="center"/>
                  <w:rPr>
                    <w:b/>
                    <w:sz w:val="18"/>
                    <w:szCs w:val="18"/>
                  </w:rPr>
                </w:pPr>
                <w:r w:rsidRPr="009E020E">
                  <w:rPr>
                    <w:b/>
                    <w:sz w:val="18"/>
                    <w:szCs w:val="18"/>
                  </w:rPr>
                  <w:t>Año</w:t>
                </w:r>
              </w:p>
            </w:tc>
            <w:tc>
              <w:tcPr>
                <w:tcW w:w="876" w:type="dxa"/>
              </w:tcPr>
              <w:p w14:paraId="63727940" w14:textId="0D0D1B6F" w:rsidR="001C6894" w:rsidRPr="009E020E" w:rsidRDefault="001C6894" w:rsidP="007F4A22">
                <w:pPr>
                  <w:spacing w:before="120" w:after="120"/>
                  <w:jc w:val="center"/>
                  <w:rPr>
                    <w:b/>
                    <w:sz w:val="18"/>
                    <w:szCs w:val="18"/>
                  </w:rPr>
                </w:pPr>
                <w:r w:rsidRPr="009E020E">
                  <w:rPr>
                    <w:b/>
                    <w:sz w:val="18"/>
                    <w:szCs w:val="18"/>
                  </w:rPr>
                  <w:t>MP2,5</w:t>
                </w:r>
              </w:p>
            </w:tc>
            <w:tc>
              <w:tcPr>
                <w:tcW w:w="851" w:type="dxa"/>
              </w:tcPr>
              <w:p w14:paraId="0119C972" w14:textId="7696479F" w:rsidR="001C6894" w:rsidRPr="009E020E" w:rsidRDefault="001C6894" w:rsidP="007F4A22">
                <w:pPr>
                  <w:spacing w:before="120" w:after="120"/>
                  <w:jc w:val="center"/>
                  <w:rPr>
                    <w:b/>
                    <w:sz w:val="18"/>
                    <w:szCs w:val="18"/>
                  </w:rPr>
                </w:pPr>
                <w:r w:rsidRPr="009E020E">
                  <w:rPr>
                    <w:b/>
                    <w:sz w:val="18"/>
                    <w:szCs w:val="18"/>
                  </w:rPr>
                  <w:t>MP10</w:t>
                </w:r>
              </w:p>
            </w:tc>
          </w:tr>
          <w:tr w:rsidR="001C6894" w14:paraId="3C107597" w14:textId="77777777" w:rsidTr="0054153B">
            <w:trPr>
              <w:jc w:val="center"/>
            </w:trPr>
            <w:tc>
              <w:tcPr>
                <w:tcW w:w="1760" w:type="dxa"/>
              </w:tcPr>
              <w:p w14:paraId="0A9C7AD1" w14:textId="32B5C4B6" w:rsidR="001C6894" w:rsidRPr="009E020E" w:rsidRDefault="001C6894" w:rsidP="007F4A22">
                <w:pPr>
                  <w:spacing w:before="120" w:after="120"/>
                  <w:jc w:val="both"/>
                  <w:rPr>
                    <w:sz w:val="18"/>
                    <w:szCs w:val="18"/>
                  </w:rPr>
                </w:pPr>
                <w:r w:rsidRPr="009E020E">
                  <w:rPr>
                    <w:sz w:val="18"/>
                    <w:szCs w:val="18"/>
                  </w:rPr>
                  <w:t>21 de Mayo</w:t>
                </w:r>
              </w:p>
            </w:tc>
            <w:tc>
              <w:tcPr>
                <w:tcW w:w="761" w:type="dxa"/>
              </w:tcPr>
              <w:p w14:paraId="30205C33" w14:textId="506EA173" w:rsidR="001C6894" w:rsidRPr="009E020E" w:rsidRDefault="001C6894" w:rsidP="007F4A22">
                <w:pPr>
                  <w:spacing w:before="120" w:after="120"/>
                  <w:jc w:val="both"/>
                  <w:rPr>
                    <w:sz w:val="18"/>
                    <w:szCs w:val="18"/>
                  </w:rPr>
                </w:pPr>
                <w:r w:rsidRPr="009E020E">
                  <w:rPr>
                    <w:sz w:val="18"/>
                    <w:szCs w:val="18"/>
                  </w:rPr>
                  <w:t>2013</w:t>
                </w:r>
              </w:p>
            </w:tc>
            <w:tc>
              <w:tcPr>
                <w:tcW w:w="876" w:type="dxa"/>
              </w:tcPr>
              <w:p w14:paraId="2A2164C4" w14:textId="4AE23BF4" w:rsidR="001C6894" w:rsidRDefault="001C6894" w:rsidP="007F4A22">
                <w:pPr>
                  <w:spacing w:before="120" w:after="120"/>
                  <w:jc w:val="center"/>
                  <w:rPr>
                    <w:sz w:val="18"/>
                    <w:szCs w:val="18"/>
                  </w:rPr>
                </w:pPr>
                <w:r w:rsidRPr="009E020E">
                  <w:rPr>
                    <w:sz w:val="18"/>
                    <w:szCs w:val="18"/>
                  </w:rPr>
                  <w:t>3,4%</w:t>
                </w:r>
              </w:p>
            </w:tc>
            <w:tc>
              <w:tcPr>
                <w:tcW w:w="851" w:type="dxa"/>
              </w:tcPr>
              <w:p w14:paraId="647DD3D0" w14:textId="7680F925" w:rsidR="001C6894" w:rsidRPr="009E020E" w:rsidRDefault="001C6894" w:rsidP="007F4A22">
                <w:pPr>
                  <w:spacing w:before="120" w:after="120"/>
                  <w:jc w:val="center"/>
                  <w:rPr>
                    <w:sz w:val="18"/>
                    <w:szCs w:val="18"/>
                  </w:rPr>
                </w:pPr>
                <w:r>
                  <w:rPr>
                    <w:sz w:val="18"/>
                    <w:szCs w:val="18"/>
                  </w:rPr>
                  <w:t>1,9%</w:t>
                </w:r>
              </w:p>
            </w:tc>
          </w:tr>
          <w:tr w:rsidR="001C6894" w14:paraId="4E8CF79C" w14:textId="77777777" w:rsidTr="0054153B">
            <w:trPr>
              <w:jc w:val="center"/>
            </w:trPr>
            <w:tc>
              <w:tcPr>
                <w:tcW w:w="1760" w:type="dxa"/>
              </w:tcPr>
              <w:p w14:paraId="371D3873" w14:textId="20061408" w:rsidR="001C6894" w:rsidRPr="009E020E" w:rsidRDefault="001C6894" w:rsidP="007F4A22">
                <w:pPr>
                  <w:spacing w:before="120" w:after="120"/>
                  <w:jc w:val="both"/>
                  <w:rPr>
                    <w:sz w:val="18"/>
                    <w:szCs w:val="18"/>
                  </w:rPr>
                </w:pPr>
                <w:r w:rsidRPr="009E020E">
                  <w:rPr>
                    <w:sz w:val="18"/>
                    <w:szCs w:val="18"/>
                  </w:rPr>
                  <w:t>Los Angeles Oriente</w:t>
                </w:r>
              </w:p>
            </w:tc>
            <w:tc>
              <w:tcPr>
                <w:tcW w:w="761" w:type="dxa"/>
              </w:tcPr>
              <w:p w14:paraId="770B5EDA" w14:textId="07D128D9" w:rsidR="001C6894" w:rsidRPr="009E020E" w:rsidRDefault="001C6894" w:rsidP="007F4A22">
                <w:pPr>
                  <w:spacing w:before="120" w:after="120"/>
                  <w:jc w:val="both"/>
                  <w:rPr>
                    <w:sz w:val="18"/>
                    <w:szCs w:val="18"/>
                  </w:rPr>
                </w:pPr>
                <w:r w:rsidRPr="009E020E">
                  <w:rPr>
                    <w:sz w:val="18"/>
                    <w:szCs w:val="18"/>
                  </w:rPr>
                  <w:t>2013</w:t>
                </w:r>
              </w:p>
            </w:tc>
            <w:tc>
              <w:tcPr>
                <w:tcW w:w="876" w:type="dxa"/>
              </w:tcPr>
              <w:p w14:paraId="321ED58E" w14:textId="277F9B0C" w:rsidR="001C6894" w:rsidRDefault="001C6894" w:rsidP="007F4A22">
                <w:pPr>
                  <w:spacing w:before="120" w:after="120"/>
                  <w:jc w:val="center"/>
                  <w:rPr>
                    <w:sz w:val="18"/>
                    <w:szCs w:val="18"/>
                  </w:rPr>
                </w:pPr>
                <w:r w:rsidRPr="009E020E">
                  <w:rPr>
                    <w:sz w:val="18"/>
                    <w:szCs w:val="18"/>
                  </w:rPr>
                  <w:t>59,9%</w:t>
                </w:r>
              </w:p>
            </w:tc>
            <w:tc>
              <w:tcPr>
                <w:tcW w:w="851" w:type="dxa"/>
              </w:tcPr>
              <w:p w14:paraId="0A42D18D" w14:textId="73C0C973" w:rsidR="001C6894" w:rsidRPr="009E020E" w:rsidRDefault="001C6894" w:rsidP="007F4A22">
                <w:pPr>
                  <w:spacing w:before="120" w:after="120"/>
                  <w:jc w:val="center"/>
                  <w:rPr>
                    <w:sz w:val="18"/>
                    <w:szCs w:val="18"/>
                  </w:rPr>
                </w:pPr>
                <w:r>
                  <w:rPr>
                    <w:sz w:val="18"/>
                    <w:szCs w:val="18"/>
                  </w:rPr>
                  <w:t>0,9%</w:t>
                </w:r>
              </w:p>
            </w:tc>
          </w:tr>
        </w:tbl>
        <w:p w14:paraId="2E29FD0C" w14:textId="189AE1A8" w:rsidR="00CE0283" w:rsidRPr="001C3B95" w:rsidRDefault="00A5459C" w:rsidP="00D06300">
          <w:pPr>
            <w:spacing w:before="200"/>
            <w:jc w:val="both"/>
          </w:pPr>
          <w:r w:rsidRPr="009B156C">
            <w:t>L</w:t>
          </w:r>
          <w:r w:rsidR="003343C0" w:rsidRPr="009B156C">
            <w:t xml:space="preserve">a invalidación </w:t>
          </w:r>
          <w:r w:rsidR="008756FF" w:rsidRPr="009B156C">
            <w:t xml:space="preserve">de </w:t>
          </w:r>
          <w:r w:rsidR="006D666B">
            <w:t>horas</w:t>
          </w:r>
          <w:r w:rsidR="003343C0" w:rsidRPr="009B156C">
            <w:t xml:space="preserve"> se debió principalmente a </w:t>
          </w:r>
          <w:r w:rsidR="0062257F" w:rsidRPr="009B156C">
            <w:t xml:space="preserve">cortes de energía eléctrica y </w:t>
          </w:r>
          <w:r w:rsidR="009B156C" w:rsidRPr="009B156C">
            <w:t>desperfectos en los equipos de medición</w:t>
          </w:r>
          <w:r w:rsidR="0062257F" w:rsidRPr="009B156C">
            <w:t>.</w:t>
          </w:r>
          <w:r w:rsidR="008756FF" w:rsidRPr="009B156C">
            <w:t xml:space="preserve"> Para la estación de Los Angeles Oriente se observó un gran porcentaje de horas sin dato debido a </w:t>
          </w:r>
          <w:r w:rsidR="001C3B95" w:rsidRPr="009B156C">
            <w:t>fallas</w:t>
          </w:r>
          <w:r w:rsidR="008756FF" w:rsidRPr="009B156C">
            <w:t xml:space="preserve"> en </w:t>
          </w:r>
          <w:r w:rsidR="007A0986" w:rsidRPr="009B156C">
            <w:t>el equipo de MP2</w:t>
          </w:r>
          <w:proofErr w:type="gramStart"/>
          <w:r w:rsidR="007A0986" w:rsidRPr="009B156C">
            <w:t>,5</w:t>
          </w:r>
          <w:proofErr w:type="gramEnd"/>
          <w:r w:rsidR="008756FF" w:rsidRPr="009B156C">
            <w:t>.</w:t>
          </w:r>
        </w:p>
        <w:p w14:paraId="1BDD7AE5" w14:textId="4B0D3999" w:rsidR="00056455" w:rsidRPr="00363911" w:rsidRDefault="00BF1FE6" w:rsidP="0004488A">
          <w:pPr>
            <w:jc w:val="both"/>
          </w:pPr>
          <w:r w:rsidRPr="0004488A">
            <w:t xml:space="preserve">Se </w:t>
          </w:r>
          <w:r w:rsidR="00B75C28" w:rsidRPr="0004488A">
            <w:t>determinó</w:t>
          </w:r>
          <w:r w:rsidRPr="0004488A">
            <w:t xml:space="preserve"> estadísticamente la cantidad de datos disponible para el cál</w:t>
          </w:r>
          <w:r w:rsidR="0081786E" w:rsidRPr="0004488A">
            <w:t>culo de los promedios diarios</w:t>
          </w:r>
          <w:r w:rsidR="00192AA0" w:rsidRPr="0004488A">
            <w:t xml:space="preserve"> respecto</w:t>
          </w:r>
          <w:r w:rsidR="00946447" w:rsidRPr="0004488A">
            <w:t xml:space="preserve"> </w:t>
          </w:r>
          <w:r w:rsidR="00192AA0" w:rsidRPr="0004488A">
            <w:t>de los contaminantes de</w:t>
          </w:r>
          <w:r w:rsidR="00946447" w:rsidRPr="0004488A">
            <w:t xml:space="preserve"> MP10 y MP2</w:t>
          </w:r>
          <w:proofErr w:type="gramStart"/>
          <w:r w:rsidR="00946447" w:rsidRPr="0004488A">
            <w:t>,5</w:t>
          </w:r>
          <w:proofErr w:type="gramEnd"/>
          <w:r w:rsidR="0081786E" w:rsidRPr="0004488A">
            <w:t xml:space="preserve">. </w:t>
          </w:r>
          <w:r w:rsidRPr="0004488A">
            <w:t xml:space="preserve">La construcción de los promedios diarios </w:t>
          </w:r>
          <w:r w:rsidR="005011FE" w:rsidRPr="0004488A">
            <w:t xml:space="preserve">(24 horas) </w:t>
          </w:r>
          <w:r w:rsidRPr="0004488A">
            <w:t xml:space="preserve">se realizó en base </w:t>
          </w:r>
          <w:r w:rsidR="005011FE" w:rsidRPr="0004488A">
            <w:t xml:space="preserve">a la </w:t>
          </w:r>
          <w:r w:rsidR="003745C9" w:rsidRPr="0004488A">
            <w:t>disponib</w:t>
          </w:r>
          <w:r w:rsidR="005011FE" w:rsidRPr="0004488A">
            <w:t xml:space="preserve">ilidad </w:t>
          </w:r>
          <w:r w:rsidR="003745C9" w:rsidRPr="0004488A">
            <w:t xml:space="preserve"> de</w:t>
          </w:r>
          <w:r w:rsidR="005011FE" w:rsidRPr="0004488A">
            <w:t xml:space="preserve"> datos por día, considerando como mínimo el</w:t>
          </w:r>
          <w:r w:rsidR="00647352" w:rsidRPr="0004488A">
            <w:t xml:space="preserve"> 75% de datos </w:t>
          </w:r>
          <w:r w:rsidR="00EB02E3" w:rsidRPr="0004488A">
            <w:t>efectivamente medidos de acuerdo a lo descrito en el D.S. N°</w:t>
          </w:r>
          <w:r w:rsidR="00AD43FE">
            <w:t xml:space="preserve"> </w:t>
          </w:r>
          <w:r w:rsidR="00EB02E3" w:rsidRPr="0004488A">
            <w:t>61/2008, modificado por D.S N°</w:t>
          </w:r>
          <w:r w:rsidR="00AD43FE">
            <w:t xml:space="preserve"> </w:t>
          </w:r>
          <w:r w:rsidR="00EB02E3" w:rsidRPr="0004488A">
            <w:t xml:space="preserve">30/2009 de MINSAL. En </w:t>
          </w:r>
          <w:r w:rsidR="000D5AFA" w:rsidRPr="0004488A">
            <w:t>los casos de</w:t>
          </w:r>
          <w:r w:rsidR="00647352" w:rsidRPr="0004488A">
            <w:t xml:space="preserve"> días</w:t>
          </w:r>
          <w:r w:rsidR="000D5AFA" w:rsidRPr="0004488A">
            <w:t xml:space="preserve"> con un porcentaje menor al 75%</w:t>
          </w:r>
          <w:r w:rsidR="005011FE" w:rsidRPr="0004488A">
            <w:t xml:space="preserve"> de horas</w:t>
          </w:r>
          <w:r w:rsidR="000D5AFA" w:rsidRPr="0004488A">
            <w:t xml:space="preserve">, estos </w:t>
          </w:r>
          <w:r w:rsidR="00647352" w:rsidRPr="0004488A">
            <w:t xml:space="preserve">se invalidaron de acuerdo a lo descrito en el </w:t>
          </w:r>
          <w:r w:rsidR="000D5AFA" w:rsidRPr="0004488A">
            <w:t>decreto mencionado</w:t>
          </w:r>
          <w:r w:rsidR="00407AB7" w:rsidRPr="0004488A">
            <w:t xml:space="preserve">, sin perjuicio de lo dispuesto en las normas primarias </w:t>
          </w:r>
          <w:r w:rsidR="007B7EC1" w:rsidRPr="0004488A">
            <w:t>de calidad del aire correspon</w:t>
          </w:r>
          <w:r w:rsidR="00B7265A" w:rsidRPr="0004488A">
            <w:t>diente</w:t>
          </w:r>
          <w:r w:rsidR="00B00DC1">
            <w:t>s</w:t>
          </w:r>
          <w:r w:rsidR="00B7265A" w:rsidRPr="0004488A">
            <w:t xml:space="preserve"> a cada</w:t>
          </w:r>
          <w:r w:rsidR="00407AB7" w:rsidRPr="0004488A">
            <w:t xml:space="preserve"> contaminante en evaluación</w:t>
          </w:r>
          <w:r w:rsidR="000D5AFA" w:rsidRPr="0004488A">
            <w:t>.</w:t>
          </w:r>
          <w:r w:rsidR="00FB2B94" w:rsidRPr="0004488A">
            <w:t xml:space="preserve"> A continuación e</w:t>
          </w:r>
          <w:r w:rsidR="005E01E8" w:rsidRPr="0004488A">
            <w:t>n la</w:t>
          </w:r>
          <w:r w:rsidR="00407AB7" w:rsidRPr="0004488A">
            <w:t>s tablas</w:t>
          </w:r>
          <w:r w:rsidR="005E01E8" w:rsidRPr="0004488A">
            <w:t xml:space="preserve"> se presentan el número </w:t>
          </w:r>
          <w:r w:rsidR="00946447" w:rsidRPr="0004488A">
            <w:t xml:space="preserve">de días válidos </w:t>
          </w:r>
          <w:r w:rsidR="003343C0" w:rsidRPr="0004488A">
            <w:t xml:space="preserve">y el porcentaje de datos </w:t>
          </w:r>
          <w:r w:rsidR="00A165A3" w:rsidRPr="0004488A">
            <w:t>disponibles para el periodo</w:t>
          </w:r>
          <w:r w:rsidR="005D091C" w:rsidRPr="0004488A">
            <w:t xml:space="preserve"> del </w:t>
          </w:r>
          <w:r w:rsidR="00D06300">
            <w:t>1° de enero al 31 de diciembre de 2013</w:t>
          </w:r>
          <w:r w:rsidR="00407AB7" w:rsidRPr="0004488A">
            <w:t xml:space="preserve"> por estación y contaminante</w:t>
          </w:r>
          <w:r w:rsidR="00A165A3" w:rsidRPr="0004488A">
            <w:t>.</w:t>
          </w:r>
        </w:p>
        <w:p w14:paraId="1AC06C40" w14:textId="55678077" w:rsidR="009C2BAE" w:rsidRPr="00363911" w:rsidRDefault="009C2BAE" w:rsidP="009C2BAE">
          <w:pPr>
            <w:pStyle w:val="Descripcin"/>
          </w:pPr>
          <w:bookmarkStart w:id="27" w:name="_Ref391921269"/>
          <w:bookmarkStart w:id="28" w:name="_Ref398644804"/>
          <w:r w:rsidRPr="00363911">
            <w:t xml:space="preserve">Tabla </w:t>
          </w:r>
          <w:r w:rsidR="00C027F8">
            <w:fldChar w:fldCharType="begin"/>
          </w:r>
          <w:r w:rsidR="008506A8">
            <w:instrText xml:space="preserve"> SEQ Tabla \* ARABIC </w:instrText>
          </w:r>
          <w:r w:rsidR="00C027F8">
            <w:fldChar w:fldCharType="separate"/>
          </w:r>
          <w:r w:rsidR="00C527B2">
            <w:rPr>
              <w:noProof/>
            </w:rPr>
            <w:t>5</w:t>
          </w:r>
          <w:r w:rsidR="00C027F8">
            <w:rPr>
              <w:noProof/>
            </w:rPr>
            <w:fldChar w:fldCharType="end"/>
          </w:r>
          <w:bookmarkEnd w:id="27"/>
          <w:r w:rsidR="00962BD1">
            <w:rPr>
              <w:noProof/>
            </w:rPr>
            <w:t xml:space="preserve"> </w:t>
          </w:r>
          <w:r w:rsidR="007D468D" w:rsidRPr="00363911">
            <w:t xml:space="preserve">Estación </w:t>
          </w:r>
          <w:r w:rsidR="00C441C4">
            <w:t>21 de Mayo</w:t>
          </w:r>
          <w:r w:rsidR="007D468D" w:rsidRPr="00363911">
            <w:t xml:space="preserve"> </w:t>
          </w:r>
          <w:r w:rsidR="008E7C77">
            <w:t>p</w:t>
          </w:r>
          <w:r w:rsidRPr="00363911">
            <w:t xml:space="preserve">orcentaje de datos validos </w:t>
          </w:r>
          <w:r w:rsidR="00E70F5F" w:rsidRPr="00363911">
            <w:t>por año</w:t>
          </w:r>
          <w:r w:rsidR="005E01E8" w:rsidRPr="00363911">
            <w:t xml:space="preserve"> </w:t>
          </w:r>
          <w:bookmarkEnd w:id="28"/>
          <w:r w:rsidR="0004488A">
            <w:t>2013</w:t>
          </w:r>
          <w:r w:rsidR="00DC330F">
            <w:t xml:space="preserve"> </w:t>
          </w:r>
        </w:p>
        <w:tbl>
          <w:tblPr>
            <w:tblStyle w:val="Tablaconcuadrcula"/>
            <w:tblW w:w="8926" w:type="dxa"/>
            <w:jc w:val="center"/>
            <w:tblLook w:val="04A0" w:firstRow="1" w:lastRow="0" w:firstColumn="1" w:lastColumn="0" w:noHBand="0" w:noVBand="1"/>
          </w:tblPr>
          <w:tblGrid>
            <w:gridCol w:w="1829"/>
            <w:gridCol w:w="581"/>
            <w:gridCol w:w="1554"/>
            <w:gridCol w:w="1560"/>
            <w:gridCol w:w="1986"/>
            <w:gridCol w:w="1416"/>
          </w:tblGrid>
          <w:tr w:rsidR="00CA46D4" w:rsidRPr="00363911" w14:paraId="53CE3386" w14:textId="77777777" w:rsidTr="00D06300">
            <w:trPr>
              <w:jc w:val="center"/>
            </w:trPr>
            <w:tc>
              <w:tcPr>
                <w:tcW w:w="1829" w:type="dxa"/>
                <w:shd w:val="clear" w:color="auto" w:fill="D9D9D9" w:themeFill="background1" w:themeFillShade="D9"/>
                <w:vAlign w:val="center"/>
              </w:tcPr>
              <w:p w14:paraId="63058A8C" w14:textId="77777777" w:rsidR="00CA46D4" w:rsidRPr="00B00DC1" w:rsidRDefault="00CA46D4" w:rsidP="00C441C4">
                <w:pPr>
                  <w:spacing w:before="120" w:after="120"/>
                  <w:jc w:val="center"/>
                  <w:rPr>
                    <w:b/>
                    <w:sz w:val="18"/>
                    <w:szCs w:val="18"/>
                  </w:rPr>
                </w:pPr>
                <w:r w:rsidRPr="00B00DC1">
                  <w:rPr>
                    <w:b/>
                    <w:sz w:val="18"/>
                    <w:szCs w:val="18"/>
                  </w:rPr>
                  <w:t>Estación</w:t>
                </w:r>
              </w:p>
            </w:tc>
            <w:tc>
              <w:tcPr>
                <w:tcW w:w="581" w:type="dxa"/>
                <w:shd w:val="clear" w:color="auto" w:fill="D9D9D9" w:themeFill="background1" w:themeFillShade="D9"/>
                <w:vAlign w:val="center"/>
              </w:tcPr>
              <w:p w14:paraId="66A0F8A5" w14:textId="77777777" w:rsidR="00CA46D4" w:rsidRPr="00CC48DA" w:rsidRDefault="00CA46D4" w:rsidP="00C441C4">
                <w:pPr>
                  <w:spacing w:before="120" w:after="120"/>
                  <w:jc w:val="center"/>
                  <w:rPr>
                    <w:b/>
                    <w:sz w:val="18"/>
                    <w:szCs w:val="18"/>
                  </w:rPr>
                </w:pPr>
                <w:r w:rsidRPr="00CC48DA">
                  <w:rPr>
                    <w:b/>
                    <w:sz w:val="18"/>
                    <w:szCs w:val="18"/>
                  </w:rPr>
                  <w:t>Año</w:t>
                </w:r>
              </w:p>
            </w:tc>
            <w:tc>
              <w:tcPr>
                <w:tcW w:w="1554" w:type="dxa"/>
                <w:shd w:val="clear" w:color="auto" w:fill="D9D9D9" w:themeFill="background1" w:themeFillShade="D9"/>
                <w:vAlign w:val="center"/>
              </w:tcPr>
              <w:p w14:paraId="020C2794" w14:textId="5EB13A96" w:rsidR="00CA46D4" w:rsidRPr="00CC48DA" w:rsidRDefault="00CA46D4" w:rsidP="00B00DC1">
                <w:pPr>
                  <w:spacing w:before="120" w:after="120"/>
                  <w:jc w:val="center"/>
                  <w:rPr>
                    <w:b/>
                    <w:sz w:val="18"/>
                    <w:szCs w:val="18"/>
                  </w:rPr>
                </w:pPr>
                <w:r w:rsidRPr="00CC48DA">
                  <w:rPr>
                    <w:b/>
                    <w:sz w:val="18"/>
                    <w:szCs w:val="18"/>
                  </w:rPr>
                  <w:t>N° de Datos Disponibles (Días)</w:t>
                </w:r>
                <w:r w:rsidR="00B00DC1">
                  <w:rPr>
                    <w:b/>
                    <w:sz w:val="18"/>
                    <w:szCs w:val="18"/>
                  </w:rPr>
                  <w:t xml:space="preserve"> </w:t>
                </w:r>
                <w:r w:rsidRPr="00CC48DA">
                  <w:rPr>
                    <w:b/>
                    <w:sz w:val="18"/>
                    <w:szCs w:val="18"/>
                  </w:rPr>
                  <w:t>MP2,5</w:t>
                </w:r>
              </w:p>
            </w:tc>
            <w:tc>
              <w:tcPr>
                <w:tcW w:w="1560" w:type="dxa"/>
                <w:shd w:val="clear" w:color="auto" w:fill="D9D9D9" w:themeFill="background1" w:themeFillShade="D9"/>
                <w:vAlign w:val="center"/>
              </w:tcPr>
              <w:p w14:paraId="27570A5F" w14:textId="77777777" w:rsidR="00CA46D4" w:rsidRPr="00CC48DA" w:rsidRDefault="00CA46D4" w:rsidP="00C441C4">
                <w:pPr>
                  <w:spacing w:before="120" w:after="120"/>
                  <w:jc w:val="center"/>
                  <w:rPr>
                    <w:b/>
                    <w:sz w:val="18"/>
                    <w:szCs w:val="18"/>
                  </w:rPr>
                </w:pPr>
                <w:r w:rsidRPr="00CC48DA">
                  <w:rPr>
                    <w:b/>
                    <w:sz w:val="18"/>
                    <w:szCs w:val="18"/>
                  </w:rPr>
                  <w:t>Porcentaje de datos (%)</w:t>
                </w:r>
              </w:p>
            </w:tc>
            <w:tc>
              <w:tcPr>
                <w:tcW w:w="1986" w:type="dxa"/>
                <w:shd w:val="clear" w:color="auto" w:fill="D9D9D9" w:themeFill="background1" w:themeFillShade="D9"/>
                <w:vAlign w:val="center"/>
              </w:tcPr>
              <w:p w14:paraId="1098AF4B" w14:textId="5021771D" w:rsidR="00CA46D4" w:rsidRPr="00CC48DA" w:rsidRDefault="00CA46D4" w:rsidP="00B00DC1">
                <w:pPr>
                  <w:spacing w:before="120" w:after="120"/>
                  <w:jc w:val="center"/>
                  <w:rPr>
                    <w:b/>
                    <w:sz w:val="18"/>
                    <w:szCs w:val="18"/>
                  </w:rPr>
                </w:pPr>
                <w:r w:rsidRPr="00CC48DA">
                  <w:rPr>
                    <w:b/>
                    <w:sz w:val="18"/>
                    <w:szCs w:val="18"/>
                  </w:rPr>
                  <w:t>N° de Datos Disponibles (Días)</w:t>
                </w:r>
                <w:r w:rsidR="00B00DC1">
                  <w:rPr>
                    <w:b/>
                    <w:sz w:val="18"/>
                    <w:szCs w:val="18"/>
                  </w:rPr>
                  <w:t xml:space="preserve"> </w:t>
                </w:r>
                <w:r w:rsidRPr="00CC48DA">
                  <w:rPr>
                    <w:b/>
                    <w:sz w:val="18"/>
                    <w:szCs w:val="18"/>
                  </w:rPr>
                  <w:t>MP10</w:t>
                </w:r>
              </w:p>
            </w:tc>
            <w:tc>
              <w:tcPr>
                <w:tcW w:w="1416" w:type="dxa"/>
                <w:shd w:val="clear" w:color="auto" w:fill="D9D9D9" w:themeFill="background1" w:themeFillShade="D9"/>
                <w:vAlign w:val="center"/>
              </w:tcPr>
              <w:p w14:paraId="4C898C0A" w14:textId="77777777" w:rsidR="00CA46D4" w:rsidRPr="00CC48DA" w:rsidRDefault="00CA46D4" w:rsidP="00C441C4">
                <w:pPr>
                  <w:spacing w:before="120" w:after="120"/>
                  <w:jc w:val="center"/>
                  <w:rPr>
                    <w:b/>
                    <w:sz w:val="18"/>
                    <w:szCs w:val="18"/>
                  </w:rPr>
                </w:pPr>
                <w:r w:rsidRPr="00CC48DA">
                  <w:rPr>
                    <w:b/>
                    <w:sz w:val="18"/>
                    <w:szCs w:val="18"/>
                  </w:rPr>
                  <w:t>Porcentaje de datos (%)</w:t>
                </w:r>
              </w:p>
            </w:tc>
          </w:tr>
          <w:tr w:rsidR="001C6894" w:rsidRPr="00363911" w14:paraId="4F2261A0" w14:textId="77777777" w:rsidTr="00D06300">
            <w:trPr>
              <w:jc w:val="center"/>
            </w:trPr>
            <w:tc>
              <w:tcPr>
                <w:tcW w:w="1829" w:type="dxa"/>
                <w:vAlign w:val="center"/>
              </w:tcPr>
              <w:p w14:paraId="289B77FE" w14:textId="2BB25DE6" w:rsidR="001C6894" w:rsidRPr="00363911" w:rsidRDefault="001C6894" w:rsidP="001C6894">
                <w:pPr>
                  <w:spacing w:before="120" w:after="120"/>
                  <w:jc w:val="center"/>
                  <w:rPr>
                    <w:rFonts w:cs="Arial"/>
                    <w:b/>
                    <w:sz w:val="20"/>
                    <w:szCs w:val="20"/>
                    <w:highlight w:val="yellow"/>
                  </w:rPr>
                </w:pPr>
                <w:r w:rsidRPr="009A13D3">
                  <w:rPr>
                    <w:sz w:val="18"/>
                    <w:szCs w:val="18"/>
                  </w:rPr>
                  <w:t>21 de Mayo</w:t>
                </w:r>
              </w:p>
            </w:tc>
            <w:tc>
              <w:tcPr>
                <w:tcW w:w="581" w:type="dxa"/>
              </w:tcPr>
              <w:p w14:paraId="6F571CB8" w14:textId="77777777" w:rsidR="001C6894" w:rsidRPr="00363911" w:rsidRDefault="001C6894" w:rsidP="00E70F5F">
                <w:pPr>
                  <w:spacing w:before="120" w:after="120"/>
                  <w:jc w:val="center"/>
                  <w:rPr>
                    <w:sz w:val="18"/>
                    <w:szCs w:val="18"/>
                  </w:rPr>
                </w:pPr>
                <w:r w:rsidRPr="00363911">
                  <w:rPr>
                    <w:sz w:val="18"/>
                    <w:szCs w:val="18"/>
                  </w:rPr>
                  <w:t>2013</w:t>
                </w:r>
              </w:p>
            </w:tc>
            <w:tc>
              <w:tcPr>
                <w:tcW w:w="1554" w:type="dxa"/>
                <w:vAlign w:val="bottom"/>
              </w:tcPr>
              <w:p w14:paraId="7BF5A9B0" w14:textId="77777777" w:rsidR="001C6894" w:rsidRPr="00363911" w:rsidRDefault="001C6894" w:rsidP="00E70F5F">
                <w:pPr>
                  <w:spacing w:before="120" w:after="120"/>
                  <w:jc w:val="center"/>
                  <w:rPr>
                    <w:sz w:val="18"/>
                    <w:szCs w:val="18"/>
                  </w:rPr>
                </w:pPr>
                <w:r>
                  <w:rPr>
                    <w:sz w:val="18"/>
                    <w:szCs w:val="18"/>
                  </w:rPr>
                  <w:t>349</w:t>
                </w:r>
              </w:p>
            </w:tc>
            <w:tc>
              <w:tcPr>
                <w:tcW w:w="1560" w:type="dxa"/>
                <w:vAlign w:val="bottom"/>
              </w:tcPr>
              <w:p w14:paraId="1A7BC60B" w14:textId="77777777" w:rsidR="001C6894" w:rsidRPr="00363911" w:rsidRDefault="001C6894" w:rsidP="00E70F5F">
                <w:pPr>
                  <w:spacing w:before="120" w:after="120"/>
                  <w:jc w:val="center"/>
                  <w:rPr>
                    <w:sz w:val="18"/>
                    <w:szCs w:val="18"/>
                  </w:rPr>
                </w:pPr>
                <w:r>
                  <w:rPr>
                    <w:sz w:val="18"/>
                    <w:szCs w:val="18"/>
                  </w:rPr>
                  <w:t>95,6</w:t>
                </w:r>
              </w:p>
            </w:tc>
            <w:tc>
              <w:tcPr>
                <w:tcW w:w="1986" w:type="dxa"/>
              </w:tcPr>
              <w:p w14:paraId="19694647" w14:textId="77777777" w:rsidR="001C6894" w:rsidRPr="00363911" w:rsidRDefault="001C6894" w:rsidP="00E70F5F">
                <w:pPr>
                  <w:spacing w:before="120" w:after="120"/>
                  <w:jc w:val="center"/>
                  <w:rPr>
                    <w:sz w:val="18"/>
                    <w:szCs w:val="18"/>
                  </w:rPr>
                </w:pPr>
                <w:r>
                  <w:rPr>
                    <w:sz w:val="18"/>
                    <w:szCs w:val="18"/>
                  </w:rPr>
                  <w:t>350</w:t>
                </w:r>
              </w:p>
            </w:tc>
            <w:tc>
              <w:tcPr>
                <w:tcW w:w="1416" w:type="dxa"/>
                <w:vAlign w:val="bottom"/>
              </w:tcPr>
              <w:p w14:paraId="76B9C0B2" w14:textId="77777777" w:rsidR="001C6894" w:rsidRPr="00363911" w:rsidRDefault="001C6894" w:rsidP="00E70F5F">
                <w:pPr>
                  <w:spacing w:before="120" w:after="120"/>
                  <w:jc w:val="center"/>
                  <w:rPr>
                    <w:sz w:val="18"/>
                    <w:szCs w:val="18"/>
                  </w:rPr>
                </w:pPr>
                <w:r>
                  <w:rPr>
                    <w:sz w:val="18"/>
                    <w:szCs w:val="18"/>
                  </w:rPr>
                  <w:t>95,9</w:t>
                </w:r>
              </w:p>
            </w:tc>
          </w:tr>
        </w:tbl>
        <w:p w14:paraId="032F382C" w14:textId="0462C77B" w:rsidR="0004488A" w:rsidRDefault="0004488A" w:rsidP="007F4A22">
          <w:bookmarkStart w:id="29" w:name="_Ref401070815"/>
          <w:bookmarkStart w:id="30" w:name="_Ref391921257"/>
          <w:bookmarkStart w:id="31" w:name="_Ref392672083"/>
        </w:p>
        <w:p w14:paraId="716BEF05" w14:textId="77777777" w:rsidR="007F4A22" w:rsidRDefault="007F4A22" w:rsidP="007F4A22"/>
        <w:p w14:paraId="2B93EDFD" w14:textId="77777777" w:rsidR="007F4A22" w:rsidRDefault="007F4A22" w:rsidP="007F4A22"/>
        <w:p w14:paraId="2D097B3E" w14:textId="386AB1E6" w:rsidR="007F4A22" w:rsidRDefault="007F4A22" w:rsidP="007F4A22">
          <w:pPr>
            <w:pStyle w:val="Descripcin"/>
          </w:pPr>
          <w:bookmarkStart w:id="32" w:name="_Ref406169954"/>
          <w:r w:rsidRPr="00363911">
            <w:lastRenderedPageBreak/>
            <w:t xml:space="preserve">Tabla </w:t>
          </w:r>
          <w:fldSimple w:instr=" SEQ Tabla \* ARABIC ">
            <w:r w:rsidR="00C527B2">
              <w:rPr>
                <w:noProof/>
              </w:rPr>
              <w:t>6</w:t>
            </w:r>
          </w:fldSimple>
          <w:bookmarkEnd w:id="32"/>
          <w:r>
            <w:t xml:space="preserve"> </w:t>
          </w:r>
          <w:r w:rsidRPr="00363911">
            <w:t xml:space="preserve">Estación </w:t>
          </w:r>
          <w:r>
            <w:t>Los Angeles Oriente</w:t>
          </w:r>
          <w:r w:rsidRPr="00363911">
            <w:t xml:space="preserve"> </w:t>
          </w:r>
          <w:r>
            <w:t>p</w:t>
          </w:r>
          <w:r w:rsidRPr="00363911">
            <w:t xml:space="preserve">orcentaje de datos validos por año </w:t>
          </w:r>
          <w:r>
            <w:t>2013</w:t>
          </w:r>
        </w:p>
        <w:tbl>
          <w:tblPr>
            <w:tblStyle w:val="Tablaconcuadrcula"/>
            <w:tblW w:w="8942" w:type="dxa"/>
            <w:jc w:val="center"/>
            <w:tblLayout w:type="fixed"/>
            <w:tblLook w:val="04A0" w:firstRow="1" w:lastRow="0" w:firstColumn="1" w:lastColumn="0" w:noHBand="0" w:noVBand="1"/>
          </w:tblPr>
          <w:tblGrid>
            <w:gridCol w:w="1838"/>
            <w:gridCol w:w="607"/>
            <w:gridCol w:w="1557"/>
            <w:gridCol w:w="1513"/>
            <w:gridCol w:w="1984"/>
            <w:gridCol w:w="1443"/>
          </w:tblGrid>
          <w:tr w:rsidR="007F4A22" w:rsidRPr="00363911" w14:paraId="0A50821B" w14:textId="77777777" w:rsidTr="00120C7A">
            <w:trPr>
              <w:jc w:val="center"/>
            </w:trPr>
            <w:tc>
              <w:tcPr>
                <w:tcW w:w="1838" w:type="dxa"/>
                <w:shd w:val="clear" w:color="auto" w:fill="D9D9D9" w:themeFill="background1" w:themeFillShade="D9"/>
                <w:vAlign w:val="center"/>
              </w:tcPr>
              <w:p w14:paraId="347B4119" w14:textId="77777777" w:rsidR="007F4A22" w:rsidRPr="00147755" w:rsidRDefault="007F4A22" w:rsidP="00120C7A">
                <w:pPr>
                  <w:spacing w:before="120" w:after="120"/>
                  <w:jc w:val="center"/>
                  <w:rPr>
                    <w:b/>
                    <w:sz w:val="18"/>
                    <w:szCs w:val="18"/>
                  </w:rPr>
                </w:pPr>
                <w:r w:rsidRPr="00147755">
                  <w:rPr>
                    <w:b/>
                    <w:sz w:val="18"/>
                    <w:szCs w:val="18"/>
                  </w:rPr>
                  <w:t>Estación</w:t>
                </w:r>
              </w:p>
            </w:tc>
            <w:tc>
              <w:tcPr>
                <w:tcW w:w="607" w:type="dxa"/>
                <w:shd w:val="clear" w:color="auto" w:fill="D9D9D9" w:themeFill="background1" w:themeFillShade="D9"/>
                <w:vAlign w:val="center"/>
              </w:tcPr>
              <w:p w14:paraId="777D316C" w14:textId="77777777" w:rsidR="007F4A22" w:rsidRPr="00CC48DA" w:rsidRDefault="007F4A22" w:rsidP="00120C7A">
                <w:pPr>
                  <w:spacing w:before="120" w:after="120"/>
                  <w:jc w:val="center"/>
                  <w:rPr>
                    <w:b/>
                    <w:sz w:val="18"/>
                    <w:szCs w:val="18"/>
                  </w:rPr>
                </w:pPr>
                <w:r w:rsidRPr="00CC48DA">
                  <w:rPr>
                    <w:b/>
                    <w:sz w:val="18"/>
                    <w:szCs w:val="18"/>
                  </w:rPr>
                  <w:t>Año</w:t>
                </w:r>
              </w:p>
            </w:tc>
            <w:tc>
              <w:tcPr>
                <w:tcW w:w="1557" w:type="dxa"/>
                <w:shd w:val="clear" w:color="auto" w:fill="D9D9D9" w:themeFill="background1" w:themeFillShade="D9"/>
              </w:tcPr>
              <w:p w14:paraId="18DDF82B" w14:textId="77777777" w:rsidR="007F4A22" w:rsidRPr="00CC48DA" w:rsidRDefault="007F4A22" w:rsidP="00120C7A">
                <w:pPr>
                  <w:spacing w:before="120" w:after="120"/>
                  <w:jc w:val="center"/>
                  <w:rPr>
                    <w:b/>
                    <w:sz w:val="18"/>
                    <w:szCs w:val="18"/>
                  </w:rPr>
                </w:pPr>
                <w:r w:rsidRPr="00CC48DA">
                  <w:rPr>
                    <w:b/>
                    <w:sz w:val="18"/>
                    <w:szCs w:val="18"/>
                  </w:rPr>
                  <w:t>N° de Datos Disponibles (Días)</w:t>
                </w:r>
                <w:r>
                  <w:rPr>
                    <w:b/>
                    <w:sz w:val="18"/>
                    <w:szCs w:val="18"/>
                  </w:rPr>
                  <w:t xml:space="preserve"> </w:t>
                </w:r>
                <w:r w:rsidRPr="00CC48DA">
                  <w:rPr>
                    <w:b/>
                    <w:sz w:val="18"/>
                    <w:szCs w:val="18"/>
                  </w:rPr>
                  <w:t>MP2,5</w:t>
                </w:r>
              </w:p>
            </w:tc>
            <w:tc>
              <w:tcPr>
                <w:tcW w:w="1513" w:type="dxa"/>
                <w:shd w:val="clear" w:color="auto" w:fill="D9D9D9" w:themeFill="background1" w:themeFillShade="D9"/>
              </w:tcPr>
              <w:p w14:paraId="16864DBC" w14:textId="77777777" w:rsidR="007F4A22" w:rsidRPr="00CC48DA" w:rsidRDefault="007F4A22" w:rsidP="00120C7A">
                <w:pPr>
                  <w:spacing w:before="120" w:after="120"/>
                  <w:jc w:val="center"/>
                  <w:rPr>
                    <w:b/>
                    <w:sz w:val="18"/>
                    <w:szCs w:val="18"/>
                  </w:rPr>
                </w:pPr>
                <w:r w:rsidRPr="00CC48DA">
                  <w:rPr>
                    <w:b/>
                    <w:sz w:val="18"/>
                    <w:szCs w:val="18"/>
                  </w:rPr>
                  <w:t>Porcentaje de datos (%)</w:t>
                </w:r>
              </w:p>
            </w:tc>
            <w:tc>
              <w:tcPr>
                <w:tcW w:w="1984" w:type="dxa"/>
                <w:shd w:val="clear" w:color="auto" w:fill="D9D9D9" w:themeFill="background1" w:themeFillShade="D9"/>
              </w:tcPr>
              <w:p w14:paraId="3960DD0B" w14:textId="77777777" w:rsidR="007F4A22" w:rsidRPr="00CC48DA" w:rsidRDefault="007F4A22" w:rsidP="00120C7A">
                <w:pPr>
                  <w:spacing w:before="120" w:after="120"/>
                  <w:jc w:val="center"/>
                  <w:rPr>
                    <w:b/>
                    <w:sz w:val="18"/>
                    <w:szCs w:val="18"/>
                  </w:rPr>
                </w:pPr>
                <w:r w:rsidRPr="00CC48DA">
                  <w:rPr>
                    <w:b/>
                    <w:sz w:val="18"/>
                    <w:szCs w:val="18"/>
                  </w:rPr>
                  <w:t>N° de Datos Disponibles (Días)</w:t>
                </w:r>
                <w:r>
                  <w:rPr>
                    <w:b/>
                    <w:sz w:val="18"/>
                    <w:szCs w:val="18"/>
                  </w:rPr>
                  <w:t xml:space="preserve"> </w:t>
                </w:r>
                <w:r w:rsidRPr="00CC48DA">
                  <w:rPr>
                    <w:b/>
                    <w:sz w:val="18"/>
                    <w:szCs w:val="18"/>
                  </w:rPr>
                  <w:t>MP10</w:t>
                </w:r>
              </w:p>
            </w:tc>
            <w:tc>
              <w:tcPr>
                <w:tcW w:w="1443" w:type="dxa"/>
                <w:shd w:val="clear" w:color="auto" w:fill="D9D9D9" w:themeFill="background1" w:themeFillShade="D9"/>
              </w:tcPr>
              <w:p w14:paraId="540CCE3B" w14:textId="77777777" w:rsidR="007F4A22" w:rsidRPr="00CC48DA" w:rsidRDefault="007F4A22" w:rsidP="00120C7A">
                <w:pPr>
                  <w:spacing w:before="120" w:after="120"/>
                  <w:jc w:val="center"/>
                  <w:rPr>
                    <w:b/>
                    <w:sz w:val="18"/>
                    <w:szCs w:val="18"/>
                  </w:rPr>
                </w:pPr>
                <w:r w:rsidRPr="00CC48DA">
                  <w:rPr>
                    <w:b/>
                    <w:sz w:val="18"/>
                    <w:szCs w:val="18"/>
                  </w:rPr>
                  <w:t>Porcentaje de datos (%)</w:t>
                </w:r>
              </w:p>
            </w:tc>
          </w:tr>
          <w:tr w:rsidR="007F4A22" w:rsidRPr="00363911" w14:paraId="2D5C94A8" w14:textId="77777777" w:rsidTr="00120C7A">
            <w:trPr>
              <w:jc w:val="center"/>
            </w:trPr>
            <w:tc>
              <w:tcPr>
                <w:tcW w:w="1838" w:type="dxa"/>
                <w:vAlign w:val="center"/>
              </w:tcPr>
              <w:p w14:paraId="4D9C0306" w14:textId="77777777" w:rsidR="007F4A22" w:rsidRPr="00363911" w:rsidRDefault="007F4A22" w:rsidP="00120C7A">
                <w:pPr>
                  <w:spacing w:before="120" w:after="120"/>
                  <w:jc w:val="center"/>
                  <w:rPr>
                    <w:rFonts w:cs="Arial"/>
                    <w:b/>
                    <w:sz w:val="20"/>
                    <w:szCs w:val="20"/>
                    <w:highlight w:val="yellow"/>
                  </w:rPr>
                </w:pPr>
                <w:r w:rsidRPr="009A13D3">
                  <w:rPr>
                    <w:sz w:val="18"/>
                    <w:szCs w:val="18"/>
                  </w:rPr>
                  <w:t>Los Ángeles Oriente</w:t>
                </w:r>
              </w:p>
            </w:tc>
            <w:tc>
              <w:tcPr>
                <w:tcW w:w="607" w:type="dxa"/>
              </w:tcPr>
              <w:p w14:paraId="752CE660" w14:textId="77777777" w:rsidR="007F4A22" w:rsidRPr="00363911" w:rsidRDefault="007F4A22" w:rsidP="00120C7A">
                <w:pPr>
                  <w:spacing w:before="120" w:after="120"/>
                  <w:jc w:val="center"/>
                  <w:rPr>
                    <w:sz w:val="18"/>
                    <w:szCs w:val="18"/>
                  </w:rPr>
                </w:pPr>
                <w:r w:rsidRPr="00363911">
                  <w:rPr>
                    <w:sz w:val="18"/>
                    <w:szCs w:val="18"/>
                  </w:rPr>
                  <w:t>2013</w:t>
                </w:r>
              </w:p>
            </w:tc>
            <w:tc>
              <w:tcPr>
                <w:tcW w:w="1557" w:type="dxa"/>
                <w:vAlign w:val="bottom"/>
              </w:tcPr>
              <w:p w14:paraId="568EF1FA" w14:textId="77777777" w:rsidR="007F4A22" w:rsidRPr="00DA3DF2" w:rsidRDefault="007F4A22" w:rsidP="00120C7A">
                <w:pPr>
                  <w:spacing w:before="120" w:after="120"/>
                  <w:jc w:val="center"/>
                  <w:rPr>
                    <w:sz w:val="18"/>
                    <w:szCs w:val="18"/>
                  </w:rPr>
                </w:pPr>
                <w:r w:rsidRPr="00DA3DF2">
                  <w:rPr>
                    <w:sz w:val="18"/>
                    <w:szCs w:val="18"/>
                  </w:rPr>
                  <w:t>141</w:t>
                </w:r>
              </w:p>
            </w:tc>
            <w:tc>
              <w:tcPr>
                <w:tcW w:w="1513" w:type="dxa"/>
                <w:vAlign w:val="bottom"/>
              </w:tcPr>
              <w:p w14:paraId="44E5DC76" w14:textId="77777777" w:rsidR="007F4A22" w:rsidRPr="00DA3DF2" w:rsidRDefault="007F4A22" w:rsidP="00120C7A">
                <w:pPr>
                  <w:spacing w:before="120" w:after="120"/>
                  <w:jc w:val="center"/>
                  <w:rPr>
                    <w:sz w:val="18"/>
                    <w:szCs w:val="18"/>
                  </w:rPr>
                </w:pPr>
                <w:r w:rsidRPr="00DA3DF2">
                  <w:rPr>
                    <w:sz w:val="18"/>
                    <w:szCs w:val="18"/>
                  </w:rPr>
                  <w:t>38,6</w:t>
                </w:r>
              </w:p>
            </w:tc>
            <w:tc>
              <w:tcPr>
                <w:tcW w:w="1984" w:type="dxa"/>
              </w:tcPr>
              <w:p w14:paraId="41477023" w14:textId="77777777" w:rsidR="007F4A22" w:rsidRPr="00DA3DF2" w:rsidRDefault="007F4A22" w:rsidP="00120C7A">
                <w:pPr>
                  <w:spacing w:before="120" w:after="120"/>
                  <w:jc w:val="center"/>
                  <w:rPr>
                    <w:sz w:val="18"/>
                    <w:szCs w:val="18"/>
                  </w:rPr>
                </w:pPr>
                <w:r w:rsidRPr="00DA3DF2">
                  <w:rPr>
                    <w:sz w:val="18"/>
                    <w:szCs w:val="18"/>
                  </w:rPr>
                  <w:t>361</w:t>
                </w:r>
              </w:p>
            </w:tc>
            <w:tc>
              <w:tcPr>
                <w:tcW w:w="1443" w:type="dxa"/>
              </w:tcPr>
              <w:p w14:paraId="6CA5BD50" w14:textId="77777777" w:rsidR="007F4A22" w:rsidRPr="00DA3DF2" w:rsidRDefault="007F4A22" w:rsidP="00120C7A">
                <w:pPr>
                  <w:spacing w:before="120" w:after="120"/>
                  <w:jc w:val="center"/>
                  <w:rPr>
                    <w:sz w:val="18"/>
                    <w:szCs w:val="18"/>
                  </w:rPr>
                </w:pPr>
                <w:r w:rsidRPr="00DA3DF2">
                  <w:rPr>
                    <w:sz w:val="18"/>
                    <w:szCs w:val="18"/>
                  </w:rPr>
                  <w:t>98,9</w:t>
                </w:r>
              </w:p>
            </w:tc>
          </w:tr>
        </w:tbl>
        <w:p w14:paraId="523C7972" w14:textId="77777777" w:rsidR="007F4A22" w:rsidRDefault="007F4A22" w:rsidP="007F4A22"/>
        <w:p w14:paraId="750BF09D" w14:textId="637FCF7A" w:rsidR="007F4A22" w:rsidRDefault="007F4A22" w:rsidP="007F4A22">
          <w:pPr>
            <w:jc w:val="both"/>
          </w:pPr>
          <w:r>
            <w:t xml:space="preserve">En las </w:t>
          </w:r>
          <w:r>
            <w:fldChar w:fldCharType="begin"/>
          </w:r>
          <w:r>
            <w:instrText xml:space="preserve"> REF _Ref391921269 \h  \* MERGEFORMAT </w:instrText>
          </w:r>
          <w:r>
            <w:fldChar w:fldCharType="separate"/>
          </w:r>
          <w:r w:rsidR="00C527B2" w:rsidRPr="00363911">
            <w:t xml:space="preserve">Tabla </w:t>
          </w:r>
          <w:r w:rsidR="00C527B2">
            <w:rPr>
              <w:noProof/>
            </w:rPr>
            <w:t>5</w:t>
          </w:r>
          <w:r>
            <w:fldChar w:fldCharType="end"/>
          </w:r>
          <w:r>
            <w:t xml:space="preserve"> y </w:t>
          </w:r>
          <w:r>
            <w:fldChar w:fldCharType="begin"/>
          </w:r>
          <w:r>
            <w:instrText xml:space="preserve"> REF _Ref406169954 \h  \* MERGEFORMAT </w:instrText>
          </w:r>
          <w:r>
            <w:fldChar w:fldCharType="separate"/>
          </w:r>
          <w:r w:rsidR="00C527B2" w:rsidRPr="00363911">
            <w:t xml:space="preserve">Tabla </w:t>
          </w:r>
          <w:r w:rsidR="00C527B2">
            <w:rPr>
              <w:noProof/>
            </w:rPr>
            <w:t>6</w:t>
          </w:r>
          <w:r>
            <w:fldChar w:fldCharType="end"/>
          </w:r>
          <w:r>
            <w:t xml:space="preserve"> se resumen el porcentaje de datos diarios disponibles para MP10 y MP2</w:t>
          </w:r>
          <w:proofErr w:type="gramStart"/>
          <w:r>
            <w:t>,5</w:t>
          </w:r>
          <w:proofErr w:type="gramEnd"/>
          <w:r>
            <w:t xml:space="preserve"> para el año 2013, se observa en la estación 21 de Mayo un porcentaje superior al 75% de datos diarios válidos, por el contrario en estación Los Angeles Oriente se observa un número de días válidos muy por debajo del 75% para el contaminante de MP2,5.</w:t>
          </w:r>
        </w:p>
        <w:p w14:paraId="458A94C6" w14:textId="77777777" w:rsidR="00C9377D" w:rsidRPr="00363911" w:rsidRDefault="00C9377D" w:rsidP="00C9377D">
          <w:pPr>
            <w:pStyle w:val="Descripcin"/>
          </w:pPr>
          <w:bookmarkStart w:id="33" w:name="_Ref405210234"/>
          <w:r w:rsidRPr="00363911">
            <w:t xml:space="preserve">Tabla </w:t>
          </w:r>
          <w:r w:rsidR="00353A77">
            <w:fldChar w:fldCharType="begin"/>
          </w:r>
          <w:r w:rsidR="00353A77">
            <w:instrText xml:space="preserve"> SEQ Tabla \* ARABIC </w:instrText>
          </w:r>
          <w:r w:rsidR="00353A77">
            <w:fldChar w:fldCharType="separate"/>
          </w:r>
          <w:r w:rsidR="00C527B2">
            <w:rPr>
              <w:noProof/>
            </w:rPr>
            <w:t>7</w:t>
          </w:r>
          <w:r w:rsidR="00353A77">
            <w:rPr>
              <w:noProof/>
            </w:rPr>
            <w:fldChar w:fldCharType="end"/>
          </w:r>
          <w:bookmarkEnd w:id="29"/>
          <w:bookmarkEnd w:id="33"/>
          <w:r w:rsidRPr="00363911">
            <w:t xml:space="preserve"> Porcentaje de datos validos</w:t>
          </w:r>
          <w:r>
            <w:t xml:space="preserve"> de MP2</w:t>
          </w:r>
          <w:proofErr w:type="gramStart"/>
          <w:r>
            <w:t>,5</w:t>
          </w:r>
          <w:proofErr w:type="gramEnd"/>
          <w:r>
            <w:t xml:space="preserve"> </w:t>
          </w:r>
          <w:r w:rsidRPr="00363911">
            <w:t xml:space="preserve">mensuales por estación para </w:t>
          </w:r>
          <w:r w:rsidR="009A13D3">
            <w:t>el</w:t>
          </w:r>
          <w:r w:rsidRPr="00363911">
            <w:t xml:space="preserve"> </w:t>
          </w:r>
          <w:r w:rsidR="009A13D3">
            <w:t xml:space="preserve">año </w:t>
          </w:r>
          <w:r w:rsidRPr="00363911">
            <w:t>2013</w:t>
          </w:r>
        </w:p>
        <w:tbl>
          <w:tblPr>
            <w:tblStyle w:val="Tablaconcuadrcula"/>
            <w:tblW w:w="9084" w:type="dxa"/>
            <w:jc w:val="center"/>
            <w:tblLayout w:type="fixed"/>
            <w:tblLook w:val="04A0" w:firstRow="1" w:lastRow="0" w:firstColumn="1" w:lastColumn="0" w:noHBand="0" w:noVBand="1"/>
          </w:tblPr>
          <w:tblGrid>
            <w:gridCol w:w="1191"/>
            <w:gridCol w:w="671"/>
            <w:gridCol w:w="645"/>
            <w:gridCol w:w="603"/>
            <w:gridCol w:w="615"/>
            <w:gridCol w:w="606"/>
            <w:gridCol w:w="611"/>
            <w:gridCol w:w="553"/>
            <w:gridCol w:w="606"/>
            <w:gridCol w:w="584"/>
            <w:gridCol w:w="606"/>
            <w:gridCol w:w="606"/>
            <w:gridCol w:w="625"/>
            <w:gridCol w:w="562"/>
          </w:tblGrid>
          <w:tr w:rsidR="00C9377D" w:rsidRPr="00B00DC1" w14:paraId="13545426" w14:textId="77777777" w:rsidTr="007A0986">
            <w:trPr>
              <w:jc w:val="center"/>
            </w:trPr>
            <w:tc>
              <w:tcPr>
                <w:tcW w:w="1191" w:type="dxa"/>
                <w:tcBorders>
                  <w:top w:val="nil"/>
                  <w:left w:val="nil"/>
                  <w:right w:val="nil"/>
                </w:tcBorders>
              </w:tcPr>
              <w:p w14:paraId="707A50E3" w14:textId="77777777" w:rsidR="00C9377D" w:rsidRPr="00B00DC1" w:rsidRDefault="00C9377D" w:rsidP="00F55570">
                <w:pPr>
                  <w:rPr>
                    <w:sz w:val="18"/>
                    <w:szCs w:val="18"/>
                  </w:rPr>
                </w:pPr>
              </w:p>
            </w:tc>
            <w:tc>
              <w:tcPr>
                <w:tcW w:w="671" w:type="dxa"/>
                <w:tcBorders>
                  <w:top w:val="nil"/>
                  <w:left w:val="nil"/>
                </w:tcBorders>
              </w:tcPr>
              <w:p w14:paraId="1F7E06F5" w14:textId="77777777" w:rsidR="00C9377D" w:rsidRPr="00B00DC1" w:rsidRDefault="00C9377D" w:rsidP="00F55570">
                <w:pPr>
                  <w:rPr>
                    <w:sz w:val="18"/>
                    <w:szCs w:val="18"/>
                  </w:rPr>
                </w:pPr>
              </w:p>
            </w:tc>
            <w:tc>
              <w:tcPr>
                <w:tcW w:w="7222" w:type="dxa"/>
                <w:gridSpan w:val="12"/>
                <w:shd w:val="clear" w:color="auto" w:fill="D9D9D9" w:themeFill="background1" w:themeFillShade="D9"/>
                <w:vAlign w:val="center"/>
              </w:tcPr>
              <w:p w14:paraId="40DDAD76" w14:textId="77777777" w:rsidR="00C9377D" w:rsidRPr="00B00DC1" w:rsidRDefault="00C9377D" w:rsidP="00F55570">
                <w:pPr>
                  <w:jc w:val="center"/>
                  <w:rPr>
                    <w:sz w:val="18"/>
                    <w:szCs w:val="18"/>
                  </w:rPr>
                </w:pPr>
                <w:r w:rsidRPr="00B00DC1">
                  <w:rPr>
                    <w:sz w:val="18"/>
                    <w:szCs w:val="18"/>
                  </w:rPr>
                  <w:t>MESES (%)</w:t>
                </w:r>
              </w:p>
            </w:tc>
          </w:tr>
          <w:tr w:rsidR="00C40C17" w:rsidRPr="00B00DC1" w14:paraId="2666849F" w14:textId="77777777" w:rsidTr="007A0986">
            <w:trPr>
              <w:jc w:val="center"/>
            </w:trPr>
            <w:tc>
              <w:tcPr>
                <w:tcW w:w="1191" w:type="dxa"/>
                <w:shd w:val="clear" w:color="auto" w:fill="D9D9D9" w:themeFill="background1" w:themeFillShade="D9"/>
                <w:vAlign w:val="center"/>
              </w:tcPr>
              <w:p w14:paraId="252CE5D6" w14:textId="77777777" w:rsidR="00C9377D" w:rsidRPr="00B00DC1" w:rsidRDefault="00C9377D" w:rsidP="00F55570">
                <w:pPr>
                  <w:rPr>
                    <w:sz w:val="18"/>
                    <w:szCs w:val="18"/>
                  </w:rPr>
                </w:pPr>
                <w:r w:rsidRPr="00B00DC1">
                  <w:rPr>
                    <w:b/>
                    <w:sz w:val="18"/>
                    <w:szCs w:val="18"/>
                  </w:rPr>
                  <w:t xml:space="preserve">Estación </w:t>
                </w:r>
              </w:p>
            </w:tc>
            <w:tc>
              <w:tcPr>
                <w:tcW w:w="671" w:type="dxa"/>
                <w:shd w:val="clear" w:color="auto" w:fill="D9D9D9" w:themeFill="background1" w:themeFillShade="D9"/>
                <w:vAlign w:val="center"/>
              </w:tcPr>
              <w:p w14:paraId="467A06C7" w14:textId="77777777" w:rsidR="00C9377D" w:rsidRPr="00B00DC1" w:rsidRDefault="00C9377D" w:rsidP="00F55570">
                <w:pPr>
                  <w:jc w:val="center"/>
                  <w:rPr>
                    <w:sz w:val="18"/>
                    <w:szCs w:val="18"/>
                  </w:rPr>
                </w:pPr>
                <w:r w:rsidRPr="00B00DC1">
                  <w:rPr>
                    <w:b/>
                    <w:sz w:val="18"/>
                    <w:szCs w:val="18"/>
                  </w:rPr>
                  <w:t>Año</w:t>
                </w:r>
              </w:p>
            </w:tc>
            <w:tc>
              <w:tcPr>
                <w:tcW w:w="645" w:type="dxa"/>
                <w:shd w:val="clear" w:color="auto" w:fill="D9D9D9" w:themeFill="background1" w:themeFillShade="D9"/>
                <w:vAlign w:val="center"/>
              </w:tcPr>
              <w:p w14:paraId="5262D76F" w14:textId="77777777" w:rsidR="00C9377D" w:rsidRPr="00B00DC1" w:rsidRDefault="00C9377D" w:rsidP="00CC48DA">
                <w:pPr>
                  <w:jc w:val="center"/>
                  <w:rPr>
                    <w:sz w:val="18"/>
                    <w:szCs w:val="18"/>
                  </w:rPr>
                </w:pPr>
                <w:r w:rsidRPr="00B00DC1">
                  <w:rPr>
                    <w:b/>
                    <w:sz w:val="18"/>
                    <w:szCs w:val="18"/>
                  </w:rPr>
                  <w:t>ENE</w:t>
                </w:r>
              </w:p>
            </w:tc>
            <w:tc>
              <w:tcPr>
                <w:tcW w:w="603" w:type="dxa"/>
                <w:shd w:val="clear" w:color="auto" w:fill="D9D9D9" w:themeFill="background1" w:themeFillShade="D9"/>
                <w:vAlign w:val="center"/>
              </w:tcPr>
              <w:p w14:paraId="34EFA0AE" w14:textId="77777777" w:rsidR="00C9377D" w:rsidRPr="00B00DC1" w:rsidRDefault="00C9377D" w:rsidP="00CC48DA">
                <w:pPr>
                  <w:jc w:val="center"/>
                  <w:rPr>
                    <w:sz w:val="18"/>
                    <w:szCs w:val="18"/>
                  </w:rPr>
                </w:pPr>
                <w:r w:rsidRPr="00B00DC1">
                  <w:rPr>
                    <w:b/>
                    <w:sz w:val="18"/>
                    <w:szCs w:val="18"/>
                  </w:rPr>
                  <w:t>FEB</w:t>
                </w:r>
              </w:p>
            </w:tc>
            <w:tc>
              <w:tcPr>
                <w:tcW w:w="615" w:type="dxa"/>
                <w:shd w:val="clear" w:color="auto" w:fill="D9D9D9" w:themeFill="background1" w:themeFillShade="D9"/>
                <w:vAlign w:val="center"/>
              </w:tcPr>
              <w:p w14:paraId="67F40781" w14:textId="77777777" w:rsidR="00C9377D" w:rsidRPr="00B00DC1" w:rsidRDefault="00C9377D" w:rsidP="00CC48DA">
                <w:pPr>
                  <w:jc w:val="center"/>
                  <w:rPr>
                    <w:sz w:val="18"/>
                    <w:szCs w:val="18"/>
                  </w:rPr>
                </w:pPr>
                <w:r w:rsidRPr="00B00DC1">
                  <w:rPr>
                    <w:b/>
                    <w:sz w:val="18"/>
                    <w:szCs w:val="18"/>
                  </w:rPr>
                  <w:t>MAR</w:t>
                </w:r>
              </w:p>
            </w:tc>
            <w:tc>
              <w:tcPr>
                <w:tcW w:w="606" w:type="dxa"/>
                <w:shd w:val="clear" w:color="auto" w:fill="D9D9D9" w:themeFill="background1" w:themeFillShade="D9"/>
                <w:vAlign w:val="center"/>
              </w:tcPr>
              <w:p w14:paraId="17D0C6F8" w14:textId="77777777" w:rsidR="00C9377D" w:rsidRPr="00B00DC1" w:rsidRDefault="00C9377D" w:rsidP="00CC48DA">
                <w:pPr>
                  <w:jc w:val="center"/>
                  <w:rPr>
                    <w:sz w:val="18"/>
                    <w:szCs w:val="18"/>
                  </w:rPr>
                </w:pPr>
                <w:r w:rsidRPr="00B00DC1">
                  <w:rPr>
                    <w:b/>
                    <w:sz w:val="18"/>
                    <w:szCs w:val="18"/>
                  </w:rPr>
                  <w:t>ABR</w:t>
                </w:r>
              </w:p>
            </w:tc>
            <w:tc>
              <w:tcPr>
                <w:tcW w:w="611" w:type="dxa"/>
                <w:shd w:val="clear" w:color="auto" w:fill="D9D9D9" w:themeFill="background1" w:themeFillShade="D9"/>
                <w:vAlign w:val="center"/>
              </w:tcPr>
              <w:p w14:paraId="3F6DC92C" w14:textId="77777777" w:rsidR="00C9377D" w:rsidRPr="00B00DC1" w:rsidRDefault="00C9377D" w:rsidP="00CC48DA">
                <w:pPr>
                  <w:jc w:val="center"/>
                  <w:rPr>
                    <w:sz w:val="18"/>
                    <w:szCs w:val="18"/>
                  </w:rPr>
                </w:pPr>
                <w:r w:rsidRPr="00B00DC1">
                  <w:rPr>
                    <w:b/>
                    <w:sz w:val="18"/>
                    <w:szCs w:val="18"/>
                  </w:rPr>
                  <w:t>MAY</w:t>
                </w:r>
              </w:p>
            </w:tc>
            <w:tc>
              <w:tcPr>
                <w:tcW w:w="553" w:type="dxa"/>
                <w:shd w:val="clear" w:color="auto" w:fill="D9D9D9" w:themeFill="background1" w:themeFillShade="D9"/>
                <w:vAlign w:val="center"/>
              </w:tcPr>
              <w:p w14:paraId="71CB75D9" w14:textId="77777777" w:rsidR="00C9377D" w:rsidRPr="00B00DC1" w:rsidRDefault="00C9377D" w:rsidP="00CC48DA">
                <w:pPr>
                  <w:jc w:val="center"/>
                  <w:rPr>
                    <w:sz w:val="18"/>
                    <w:szCs w:val="18"/>
                  </w:rPr>
                </w:pPr>
                <w:r w:rsidRPr="00B00DC1">
                  <w:rPr>
                    <w:b/>
                    <w:sz w:val="18"/>
                    <w:szCs w:val="18"/>
                  </w:rPr>
                  <w:t>JUN</w:t>
                </w:r>
              </w:p>
            </w:tc>
            <w:tc>
              <w:tcPr>
                <w:tcW w:w="606" w:type="dxa"/>
                <w:shd w:val="clear" w:color="auto" w:fill="D9D9D9" w:themeFill="background1" w:themeFillShade="D9"/>
                <w:vAlign w:val="center"/>
              </w:tcPr>
              <w:p w14:paraId="2574F002" w14:textId="77777777" w:rsidR="00C9377D" w:rsidRPr="00B00DC1" w:rsidRDefault="00C9377D" w:rsidP="00CC48DA">
                <w:pPr>
                  <w:jc w:val="center"/>
                  <w:rPr>
                    <w:sz w:val="18"/>
                    <w:szCs w:val="18"/>
                  </w:rPr>
                </w:pPr>
                <w:r w:rsidRPr="00B00DC1">
                  <w:rPr>
                    <w:b/>
                    <w:sz w:val="18"/>
                    <w:szCs w:val="18"/>
                  </w:rPr>
                  <w:t>JUL</w:t>
                </w:r>
              </w:p>
            </w:tc>
            <w:tc>
              <w:tcPr>
                <w:tcW w:w="584" w:type="dxa"/>
                <w:shd w:val="clear" w:color="auto" w:fill="D9D9D9" w:themeFill="background1" w:themeFillShade="D9"/>
                <w:vAlign w:val="center"/>
              </w:tcPr>
              <w:p w14:paraId="12283F0B" w14:textId="77777777" w:rsidR="00C9377D" w:rsidRPr="00B00DC1" w:rsidRDefault="00C9377D" w:rsidP="00CC48DA">
                <w:pPr>
                  <w:jc w:val="center"/>
                  <w:rPr>
                    <w:sz w:val="18"/>
                    <w:szCs w:val="18"/>
                  </w:rPr>
                </w:pPr>
                <w:r w:rsidRPr="00B00DC1">
                  <w:rPr>
                    <w:b/>
                    <w:sz w:val="18"/>
                    <w:szCs w:val="18"/>
                  </w:rPr>
                  <w:t>AGO</w:t>
                </w:r>
              </w:p>
            </w:tc>
            <w:tc>
              <w:tcPr>
                <w:tcW w:w="606" w:type="dxa"/>
                <w:shd w:val="clear" w:color="auto" w:fill="D9D9D9" w:themeFill="background1" w:themeFillShade="D9"/>
                <w:vAlign w:val="center"/>
              </w:tcPr>
              <w:p w14:paraId="2D0732F5" w14:textId="77777777" w:rsidR="00C9377D" w:rsidRPr="00B00DC1" w:rsidRDefault="00C9377D" w:rsidP="00CC48DA">
                <w:pPr>
                  <w:jc w:val="center"/>
                  <w:rPr>
                    <w:sz w:val="18"/>
                    <w:szCs w:val="18"/>
                  </w:rPr>
                </w:pPr>
                <w:r w:rsidRPr="00B00DC1">
                  <w:rPr>
                    <w:b/>
                    <w:sz w:val="18"/>
                    <w:szCs w:val="18"/>
                  </w:rPr>
                  <w:t>SEP</w:t>
                </w:r>
              </w:p>
            </w:tc>
            <w:tc>
              <w:tcPr>
                <w:tcW w:w="606" w:type="dxa"/>
                <w:shd w:val="clear" w:color="auto" w:fill="D9D9D9" w:themeFill="background1" w:themeFillShade="D9"/>
                <w:vAlign w:val="center"/>
              </w:tcPr>
              <w:p w14:paraId="083AB00F" w14:textId="77777777" w:rsidR="00C9377D" w:rsidRPr="00B00DC1" w:rsidRDefault="00C9377D" w:rsidP="00CC48DA">
                <w:pPr>
                  <w:jc w:val="center"/>
                  <w:rPr>
                    <w:sz w:val="18"/>
                    <w:szCs w:val="18"/>
                  </w:rPr>
                </w:pPr>
                <w:r w:rsidRPr="00B00DC1">
                  <w:rPr>
                    <w:b/>
                    <w:sz w:val="18"/>
                    <w:szCs w:val="18"/>
                  </w:rPr>
                  <w:t>OCT</w:t>
                </w:r>
              </w:p>
            </w:tc>
            <w:tc>
              <w:tcPr>
                <w:tcW w:w="625" w:type="dxa"/>
                <w:shd w:val="clear" w:color="auto" w:fill="D9D9D9" w:themeFill="background1" w:themeFillShade="D9"/>
                <w:vAlign w:val="center"/>
              </w:tcPr>
              <w:p w14:paraId="4E80D4C3" w14:textId="77777777" w:rsidR="00C9377D" w:rsidRPr="00B00DC1" w:rsidRDefault="00C9377D" w:rsidP="00CC48DA">
                <w:pPr>
                  <w:jc w:val="center"/>
                  <w:rPr>
                    <w:sz w:val="18"/>
                    <w:szCs w:val="18"/>
                  </w:rPr>
                </w:pPr>
                <w:r w:rsidRPr="00B00DC1">
                  <w:rPr>
                    <w:b/>
                    <w:sz w:val="18"/>
                    <w:szCs w:val="18"/>
                  </w:rPr>
                  <w:t>NOV</w:t>
                </w:r>
              </w:p>
            </w:tc>
            <w:tc>
              <w:tcPr>
                <w:tcW w:w="562" w:type="dxa"/>
                <w:shd w:val="clear" w:color="auto" w:fill="D9D9D9" w:themeFill="background1" w:themeFillShade="D9"/>
                <w:vAlign w:val="center"/>
              </w:tcPr>
              <w:p w14:paraId="3F6F2836" w14:textId="77777777" w:rsidR="00C9377D" w:rsidRPr="00B00DC1" w:rsidRDefault="00C9377D" w:rsidP="00CC48DA">
                <w:pPr>
                  <w:jc w:val="center"/>
                  <w:rPr>
                    <w:sz w:val="18"/>
                    <w:szCs w:val="18"/>
                  </w:rPr>
                </w:pPr>
                <w:r w:rsidRPr="00B00DC1">
                  <w:rPr>
                    <w:b/>
                    <w:sz w:val="18"/>
                    <w:szCs w:val="18"/>
                  </w:rPr>
                  <w:t>DIC</w:t>
                </w:r>
              </w:p>
            </w:tc>
          </w:tr>
          <w:tr w:rsidR="00C40C17" w:rsidRPr="00B00DC1" w14:paraId="6DEA310B" w14:textId="77777777" w:rsidTr="007A0986">
            <w:trPr>
              <w:trHeight w:val="371"/>
              <w:jc w:val="center"/>
            </w:trPr>
            <w:tc>
              <w:tcPr>
                <w:tcW w:w="1191" w:type="dxa"/>
                <w:vAlign w:val="center"/>
              </w:tcPr>
              <w:p w14:paraId="45FA9BE8" w14:textId="77777777" w:rsidR="001C75D6" w:rsidRPr="00B00DC1" w:rsidRDefault="001C75D6" w:rsidP="001C75D6">
                <w:pPr>
                  <w:rPr>
                    <w:sz w:val="18"/>
                    <w:szCs w:val="18"/>
                  </w:rPr>
                </w:pPr>
                <w:r w:rsidRPr="00B00DC1">
                  <w:rPr>
                    <w:sz w:val="18"/>
                    <w:szCs w:val="18"/>
                  </w:rPr>
                  <w:t>21 de Mayo</w:t>
                </w:r>
              </w:p>
            </w:tc>
            <w:tc>
              <w:tcPr>
                <w:tcW w:w="671" w:type="dxa"/>
                <w:vAlign w:val="center"/>
              </w:tcPr>
              <w:p w14:paraId="3A3BEC72" w14:textId="77777777" w:rsidR="001C75D6" w:rsidRPr="00B00DC1" w:rsidRDefault="001C75D6" w:rsidP="00C40C17">
                <w:pPr>
                  <w:spacing w:before="30"/>
                  <w:jc w:val="center"/>
                  <w:rPr>
                    <w:sz w:val="18"/>
                    <w:szCs w:val="18"/>
                  </w:rPr>
                </w:pPr>
                <w:r w:rsidRPr="00B00DC1">
                  <w:rPr>
                    <w:sz w:val="18"/>
                    <w:szCs w:val="18"/>
                  </w:rPr>
                  <w:t>2013</w:t>
                </w:r>
              </w:p>
            </w:tc>
            <w:tc>
              <w:tcPr>
                <w:tcW w:w="645" w:type="dxa"/>
                <w:vAlign w:val="center"/>
              </w:tcPr>
              <w:p w14:paraId="27EAB119" w14:textId="77777777" w:rsidR="001C75D6" w:rsidRPr="00B00DC1" w:rsidRDefault="001C75D6" w:rsidP="00C40C17">
                <w:pPr>
                  <w:spacing w:before="30" w:after="30"/>
                  <w:jc w:val="center"/>
                  <w:rPr>
                    <w:color w:val="000000"/>
                    <w:sz w:val="18"/>
                    <w:szCs w:val="18"/>
                  </w:rPr>
                </w:pPr>
                <w:r w:rsidRPr="00B00DC1">
                  <w:rPr>
                    <w:color w:val="000000"/>
                    <w:sz w:val="18"/>
                    <w:szCs w:val="18"/>
                  </w:rPr>
                  <w:t>64,5</w:t>
                </w:r>
              </w:p>
            </w:tc>
            <w:tc>
              <w:tcPr>
                <w:tcW w:w="603" w:type="dxa"/>
                <w:vAlign w:val="center"/>
              </w:tcPr>
              <w:p w14:paraId="7198E432"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c>
              <w:tcPr>
                <w:tcW w:w="615" w:type="dxa"/>
                <w:vAlign w:val="center"/>
              </w:tcPr>
              <w:p w14:paraId="11774362" w14:textId="77777777" w:rsidR="001C75D6" w:rsidRPr="00B00DC1" w:rsidRDefault="001C75D6" w:rsidP="00C40C17">
                <w:pPr>
                  <w:spacing w:before="30" w:after="30"/>
                  <w:jc w:val="center"/>
                  <w:rPr>
                    <w:color w:val="000000"/>
                    <w:sz w:val="18"/>
                    <w:szCs w:val="18"/>
                  </w:rPr>
                </w:pPr>
                <w:r w:rsidRPr="00B00DC1">
                  <w:rPr>
                    <w:color w:val="000000"/>
                    <w:sz w:val="18"/>
                    <w:szCs w:val="18"/>
                  </w:rPr>
                  <w:t>96,8</w:t>
                </w:r>
              </w:p>
            </w:tc>
            <w:tc>
              <w:tcPr>
                <w:tcW w:w="606" w:type="dxa"/>
                <w:vAlign w:val="center"/>
              </w:tcPr>
              <w:p w14:paraId="2760CBC3" w14:textId="77777777" w:rsidR="001C75D6" w:rsidRPr="00B00DC1" w:rsidRDefault="001C75D6" w:rsidP="00C40C17">
                <w:pPr>
                  <w:spacing w:before="30" w:after="30"/>
                  <w:jc w:val="center"/>
                  <w:rPr>
                    <w:color w:val="000000"/>
                    <w:sz w:val="18"/>
                    <w:szCs w:val="18"/>
                  </w:rPr>
                </w:pPr>
                <w:r w:rsidRPr="00B00DC1">
                  <w:rPr>
                    <w:color w:val="000000"/>
                    <w:sz w:val="18"/>
                    <w:szCs w:val="18"/>
                  </w:rPr>
                  <w:t>93,3</w:t>
                </w:r>
              </w:p>
            </w:tc>
            <w:tc>
              <w:tcPr>
                <w:tcW w:w="611" w:type="dxa"/>
                <w:vAlign w:val="center"/>
              </w:tcPr>
              <w:p w14:paraId="4775C46B" w14:textId="77777777" w:rsidR="001C75D6" w:rsidRPr="00B00DC1" w:rsidRDefault="001C75D6" w:rsidP="00C40C17">
                <w:pPr>
                  <w:spacing w:before="30" w:after="30"/>
                  <w:jc w:val="center"/>
                  <w:rPr>
                    <w:color w:val="000000"/>
                    <w:sz w:val="18"/>
                    <w:szCs w:val="18"/>
                  </w:rPr>
                </w:pPr>
                <w:r w:rsidRPr="00B00DC1">
                  <w:rPr>
                    <w:color w:val="000000"/>
                    <w:sz w:val="18"/>
                    <w:szCs w:val="18"/>
                  </w:rPr>
                  <w:t>96,8</w:t>
                </w:r>
              </w:p>
            </w:tc>
            <w:tc>
              <w:tcPr>
                <w:tcW w:w="553" w:type="dxa"/>
                <w:vAlign w:val="center"/>
              </w:tcPr>
              <w:p w14:paraId="0BFD08C7"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c>
              <w:tcPr>
                <w:tcW w:w="606" w:type="dxa"/>
                <w:vAlign w:val="center"/>
              </w:tcPr>
              <w:p w14:paraId="05466DD9"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c>
              <w:tcPr>
                <w:tcW w:w="584" w:type="dxa"/>
                <w:vAlign w:val="center"/>
              </w:tcPr>
              <w:p w14:paraId="79F0D01B"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c>
              <w:tcPr>
                <w:tcW w:w="606" w:type="dxa"/>
                <w:vAlign w:val="center"/>
              </w:tcPr>
              <w:p w14:paraId="266C9771"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c>
              <w:tcPr>
                <w:tcW w:w="606" w:type="dxa"/>
                <w:vAlign w:val="center"/>
              </w:tcPr>
              <w:p w14:paraId="2EFA98CD" w14:textId="77777777" w:rsidR="001C75D6" w:rsidRPr="00B00DC1" w:rsidRDefault="001C75D6" w:rsidP="00C40C17">
                <w:pPr>
                  <w:spacing w:before="30" w:after="30"/>
                  <w:jc w:val="center"/>
                  <w:rPr>
                    <w:color w:val="000000"/>
                    <w:sz w:val="18"/>
                    <w:szCs w:val="18"/>
                  </w:rPr>
                </w:pPr>
                <w:r w:rsidRPr="00B00DC1">
                  <w:rPr>
                    <w:color w:val="000000"/>
                    <w:sz w:val="18"/>
                    <w:szCs w:val="18"/>
                  </w:rPr>
                  <w:t>96,8</w:t>
                </w:r>
              </w:p>
            </w:tc>
            <w:tc>
              <w:tcPr>
                <w:tcW w:w="625" w:type="dxa"/>
                <w:vAlign w:val="center"/>
              </w:tcPr>
              <w:p w14:paraId="5EC4C6A3"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c>
              <w:tcPr>
                <w:tcW w:w="562" w:type="dxa"/>
                <w:vAlign w:val="center"/>
              </w:tcPr>
              <w:p w14:paraId="3E055712" w14:textId="77777777" w:rsidR="001C75D6" w:rsidRPr="00B00DC1" w:rsidRDefault="001C75D6" w:rsidP="00C40C17">
                <w:pPr>
                  <w:spacing w:before="30" w:after="30"/>
                  <w:jc w:val="center"/>
                  <w:rPr>
                    <w:color w:val="000000"/>
                    <w:sz w:val="18"/>
                    <w:szCs w:val="18"/>
                  </w:rPr>
                </w:pPr>
                <w:r w:rsidRPr="00B00DC1">
                  <w:rPr>
                    <w:color w:val="000000"/>
                    <w:sz w:val="18"/>
                    <w:szCs w:val="18"/>
                  </w:rPr>
                  <w:t>100</w:t>
                </w:r>
              </w:p>
            </w:tc>
          </w:tr>
          <w:tr w:rsidR="00C40C17" w:rsidRPr="00B00DC1" w14:paraId="7E710C88" w14:textId="77777777" w:rsidTr="007A0986">
            <w:trPr>
              <w:trHeight w:val="411"/>
              <w:jc w:val="center"/>
            </w:trPr>
            <w:tc>
              <w:tcPr>
                <w:tcW w:w="1191" w:type="dxa"/>
                <w:shd w:val="clear" w:color="auto" w:fill="auto"/>
                <w:vAlign w:val="center"/>
              </w:tcPr>
              <w:p w14:paraId="0774F5F3" w14:textId="77777777" w:rsidR="00C40C17" w:rsidRPr="00B00DC1" w:rsidRDefault="00C40C17" w:rsidP="00C40C17">
                <w:pPr>
                  <w:rPr>
                    <w:sz w:val="18"/>
                    <w:szCs w:val="18"/>
                  </w:rPr>
                </w:pPr>
                <w:r w:rsidRPr="00B00DC1">
                  <w:rPr>
                    <w:sz w:val="18"/>
                    <w:szCs w:val="18"/>
                  </w:rPr>
                  <w:t>Los Ángeles Oriente</w:t>
                </w:r>
              </w:p>
            </w:tc>
            <w:tc>
              <w:tcPr>
                <w:tcW w:w="671" w:type="dxa"/>
                <w:shd w:val="clear" w:color="auto" w:fill="auto"/>
                <w:vAlign w:val="center"/>
              </w:tcPr>
              <w:p w14:paraId="2D0C1D68" w14:textId="77777777" w:rsidR="00C40C17" w:rsidRPr="00B00DC1" w:rsidRDefault="00C40C17" w:rsidP="00C40C17">
                <w:pPr>
                  <w:spacing w:before="30"/>
                  <w:jc w:val="center"/>
                  <w:rPr>
                    <w:sz w:val="18"/>
                    <w:szCs w:val="18"/>
                  </w:rPr>
                </w:pPr>
                <w:r w:rsidRPr="00B00DC1">
                  <w:rPr>
                    <w:sz w:val="18"/>
                    <w:szCs w:val="18"/>
                  </w:rPr>
                  <w:t>2013</w:t>
                </w:r>
              </w:p>
            </w:tc>
            <w:tc>
              <w:tcPr>
                <w:tcW w:w="645" w:type="dxa"/>
                <w:shd w:val="clear" w:color="auto" w:fill="auto"/>
                <w:vAlign w:val="center"/>
              </w:tcPr>
              <w:p w14:paraId="44D0E61D" w14:textId="77777777" w:rsidR="00C40C17" w:rsidRPr="00B00DC1" w:rsidRDefault="00C40C17" w:rsidP="00C40C17">
                <w:pPr>
                  <w:spacing w:before="30" w:after="30"/>
                  <w:jc w:val="center"/>
                  <w:rPr>
                    <w:color w:val="000000"/>
                    <w:sz w:val="18"/>
                    <w:szCs w:val="18"/>
                  </w:rPr>
                </w:pPr>
                <w:r w:rsidRPr="00B00DC1">
                  <w:rPr>
                    <w:color w:val="000000"/>
                    <w:sz w:val="18"/>
                    <w:szCs w:val="18"/>
                  </w:rPr>
                  <w:t>45,2</w:t>
                </w:r>
              </w:p>
            </w:tc>
            <w:tc>
              <w:tcPr>
                <w:tcW w:w="603" w:type="dxa"/>
                <w:shd w:val="clear" w:color="auto" w:fill="auto"/>
                <w:vAlign w:val="center"/>
              </w:tcPr>
              <w:p w14:paraId="1D18BD61" w14:textId="77777777" w:rsidR="00C40C17" w:rsidRPr="00B00DC1" w:rsidRDefault="00C40C17" w:rsidP="00C40C17">
                <w:pPr>
                  <w:spacing w:before="30" w:after="30"/>
                  <w:jc w:val="center"/>
                  <w:rPr>
                    <w:color w:val="000000"/>
                    <w:sz w:val="18"/>
                    <w:szCs w:val="18"/>
                  </w:rPr>
                </w:pPr>
                <w:r w:rsidRPr="00B00DC1">
                  <w:rPr>
                    <w:color w:val="000000"/>
                    <w:sz w:val="18"/>
                    <w:szCs w:val="18"/>
                  </w:rPr>
                  <w:t>100</w:t>
                </w:r>
              </w:p>
            </w:tc>
            <w:tc>
              <w:tcPr>
                <w:tcW w:w="615" w:type="dxa"/>
                <w:shd w:val="clear" w:color="auto" w:fill="auto"/>
                <w:vAlign w:val="center"/>
              </w:tcPr>
              <w:p w14:paraId="5925F9B8" w14:textId="77777777" w:rsidR="00C40C17" w:rsidRPr="00B00DC1" w:rsidRDefault="00C40C17" w:rsidP="00C40C17">
                <w:pPr>
                  <w:spacing w:before="30" w:after="30"/>
                  <w:jc w:val="center"/>
                  <w:rPr>
                    <w:color w:val="000000"/>
                    <w:sz w:val="18"/>
                    <w:szCs w:val="18"/>
                  </w:rPr>
                </w:pPr>
                <w:r w:rsidRPr="00B00DC1">
                  <w:rPr>
                    <w:color w:val="000000"/>
                    <w:sz w:val="18"/>
                    <w:szCs w:val="18"/>
                  </w:rPr>
                  <w:t>3,2</w:t>
                </w:r>
              </w:p>
            </w:tc>
            <w:tc>
              <w:tcPr>
                <w:tcW w:w="606" w:type="dxa"/>
                <w:shd w:val="clear" w:color="auto" w:fill="auto"/>
                <w:vAlign w:val="center"/>
              </w:tcPr>
              <w:p w14:paraId="20E9ECA0" w14:textId="77777777" w:rsidR="00C40C17" w:rsidRPr="00B00DC1" w:rsidRDefault="00C40C17" w:rsidP="00C40C17">
                <w:pPr>
                  <w:spacing w:before="30" w:after="30"/>
                  <w:jc w:val="center"/>
                  <w:rPr>
                    <w:color w:val="000000"/>
                    <w:sz w:val="18"/>
                    <w:szCs w:val="18"/>
                  </w:rPr>
                </w:pPr>
                <w:r w:rsidRPr="00B00DC1">
                  <w:rPr>
                    <w:color w:val="000000"/>
                    <w:sz w:val="18"/>
                    <w:szCs w:val="18"/>
                  </w:rPr>
                  <w:t>56,7</w:t>
                </w:r>
              </w:p>
            </w:tc>
            <w:tc>
              <w:tcPr>
                <w:tcW w:w="611" w:type="dxa"/>
                <w:shd w:val="clear" w:color="auto" w:fill="auto"/>
                <w:vAlign w:val="center"/>
              </w:tcPr>
              <w:p w14:paraId="4927755D" w14:textId="77777777" w:rsidR="00C40C17" w:rsidRPr="00B00DC1" w:rsidRDefault="00C40C17" w:rsidP="00C40C17">
                <w:pPr>
                  <w:spacing w:before="30" w:after="30"/>
                  <w:jc w:val="center"/>
                  <w:rPr>
                    <w:color w:val="000000"/>
                    <w:sz w:val="18"/>
                    <w:szCs w:val="18"/>
                  </w:rPr>
                </w:pPr>
                <w:r w:rsidRPr="00B00DC1">
                  <w:rPr>
                    <w:color w:val="000000"/>
                    <w:sz w:val="18"/>
                    <w:szCs w:val="18"/>
                  </w:rPr>
                  <w:t>87,1</w:t>
                </w:r>
              </w:p>
            </w:tc>
            <w:tc>
              <w:tcPr>
                <w:tcW w:w="553" w:type="dxa"/>
                <w:shd w:val="clear" w:color="auto" w:fill="auto"/>
                <w:vAlign w:val="center"/>
              </w:tcPr>
              <w:p w14:paraId="09CE5651" w14:textId="77777777" w:rsidR="00C40C17" w:rsidRPr="00B00DC1" w:rsidRDefault="00C40C17" w:rsidP="00C40C17">
                <w:pPr>
                  <w:spacing w:before="30" w:after="30"/>
                  <w:jc w:val="center"/>
                  <w:rPr>
                    <w:color w:val="000000"/>
                    <w:sz w:val="18"/>
                    <w:szCs w:val="18"/>
                  </w:rPr>
                </w:pPr>
                <w:r w:rsidRPr="00B00DC1">
                  <w:rPr>
                    <w:color w:val="000000"/>
                    <w:sz w:val="18"/>
                    <w:szCs w:val="18"/>
                  </w:rPr>
                  <w:t>10</w:t>
                </w:r>
              </w:p>
            </w:tc>
            <w:tc>
              <w:tcPr>
                <w:tcW w:w="606" w:type="dxa"/>
                <w:shd w:val="clear" w:color="auto" w:fill="auto"/>
                <w:vAlign w:val="center"/>
              </w:tcPr>
              <w:p w14:paraId="4BD2199F" w14:textId="77777777" w:rsidR="00C40C17" w:rsidRPr="00B00DC1" w:rsidRDefault="00C40C17" w:rsidP="00C40C17">
                <w:pPr>
                  <w:spacing w:before="30" w:after="30"/>
                  <w:jc w:val="center"/>
                  <w:rPr>
                    <w:color w:val="000000"/>
                    <w:sz w:val="18"/>
                    <w:szCs w:val="18"/>
                  </w:rPr>
                </w:pPr>
                <w:r w:rsidRPr="00B00DC1">
                  <w:rPr>
                    <w:color w:val="000000"/>
                    <w:sz w:val="18"/>
                    <w:szCs w:val="18"/>
                  </w:rPr>
                  <w:t>64,5</w:t>
                </w:r>
              </w:p>
            </w:tc>
            <w:tc>
              <w:tcPr>
                <w:tcW w:w="584" w:type="dxa"/>
                <w:shd w:val="clear" w:color="auto" w:fill="auto"/>
                <w:vAlign w:val="center"/>
              </w:tcPr>
              <w:p w14:paraId="562DCB71" w14:textId="77777777" w:rsidR="00C40C17" w:rsidRPr="00B00DC1" w:rsidRDefault="00C40C17" w:rsidP="00C40C17">
                <w:pPr>
                  <w:spacing w:before="30" w:after="30"/>
                  <w:jc w:val="center"/>
                  <w:rPr>
                    <w:color w:val="000000"/>
                    <w:sz w:val="18"/>
                    <w:szCs w:val="18"/>
                  </w:rPr>
                </w:pPr>
                <w:r w:rsidRPr="00B00DC1">
                  <w:rPr>
                    <w:color w:val="000000"/>
                    <w:sz w:val="18"/>
                    <w:szCs w:val="18"/>
                  </w:rPr>
                  <w:t>0</w:t>
                </w:r>
              </w:p>
            </w:tc>
            <w:tc>
              <w:tcPr>
                <w:tcW w:w="606" w:type="dxa"/>
                <w:shd w:val="clear" w:color="auto" w:fill="auto"/>
                <w:vAlign w:val="center"/>
              </w:tcPr>
              <w:p w14:paraId="35E2905C" w14:textId="77777777" w:rsidR="00C40C17" w:rsidRPr="00B00DC1" w:rsidRDefault="00C40C17" w:rsidP="00C40C17">
                <w:pPr>
                  <w:spacing w:before="30" w:after="30"/>
                  <w:jc w:val="center"/>
                  <w:rPr>
                    <w:color w:val="000000"/>
                    <w:sz w:val="18"/>
                    <w:szCs w:val="18"/>
                  </w:rPr>
                </w:pPr>
                <w:r w:rsidRPr="00B00DC1">
                  <w:rPr>
                    <w:color w:val="000000"/>
                    <w:sz w:val="18"/>
                    <w:szCs w:val="18"/>
                  </w:rPr>
                  <w:t>63,3</w:t>
                </w:r>
              </w:p>
            </w:tc>
            <w:tc>
              <w:tcPr>
                <w:tcW w:w="606" w:type="dxa"/>
                <w:shd w:val="clear" w:color="auto" w:fill="auto"/>
                <w:vAlign w:val="center"/>
              </w:tcPr>
              <w:p w14:paraId="4FC8D8E3" w14:textId="77777777" w:rsidR="00C40C17" w:rsidRPr="00B00DC1" w:rsidRDefault="00C40C17" w:rsidP="00C40C17">
                <w:pPr>
                  <w:spacing w:before="30" w:after="30"/>
                  <w:jc w:val="center"/>
                  <w:rPr>
                    <w:color w:val="000000"/>
                    <w:sz w:val="18"/>
                    <w:szCs w:val="18"/>
                  </w:rPr>
                </w:pPr>
                <w:r w:rsidRPr="00B00DC1">
                  <w:rPr>
                    <w:color w:val="000000"/>
                    <w:sz w:val="18"/>
                    <w:szCs w:val="18"/>
                  </w:rPr>
                  <w:t>9,7</w:t>
                </w:r>
              </w:p>
            </w:tc>
            <w:tc>
              <w:tcPr>
                <w:tcW w:w="625" w:type="dxa"/>
                <w:shd w:val="clear" w:color="auto" w:fill="auto"/>
                <w:vAlign w:val="center"/>
              </w:tcPr>
              <w:p w14:paraId="67355088" w14:textId="77777777" w:rsidR="00C40C17" w:rsidRPr="00B00DC1" w:rsidRDefault="00C40C17" w:rsidP="00C40C17">
                <w:pPr>
                  <w:spacing w:before="30" w:after="30"/>
                  <w:jc w:val="center"/>
                  <w:rPr>
                    <w:color w:val="000000"/>
                    <w:sz w:val="18"/>
                    <w:szCs w:val="18"/>
                  </w:rPr>
                </w:pPr>
                <w:r w:rsidRPr="00B00DC1">
                  <w:rPr>
                    <w:color w:val="000000"/>
                    <w:sz w:val="18"/>
                    <w:szCs w:val="18"/>
                  </w:rPr>
                  <w:t>0</w:t>
                </w:r>
              </w:p>
            </w:tc>
            <w:tc>
              <w:tcPr>
                <w:tcW w:w="562" w:type="dxa"/>
                <w:shd w:val="clear" w:color="auto" w:fill="auto"/>
                <w:vAlign w:val="center"/>
              </w:tcPr>
              <w:p w14:paraId="035F69F8" w14:textId="77777777" w:rsidR="00C40C17" w:rsidRPr="00B00DC1" w:rsidRDefault="00C40C17" w:rsidP="00C40C17">
                <w:pPr>
                  <w:spacing w:before="30" w:after="30"/>
                  <w:jc w:val="center"/>
                  <w:rPr>
                    <w:color w:val="000000"/>
                    <w:sz w:val="18"/>
                    <w:szCs w:val="18"/>
                  </w:rPr>
                </w:pPr>
                <w:r w:rsidRPr="00B00DC1">
                  <w:rPr>
                    <w:color w:val="000000"/>
                    <w:sz w:val="18"/>
                    <w:szCs w:val="18"/>
                  </w:rPr>
                  <w:t>29,0</w:t>
                </w:r>
              </w:p>
            </w:tc>
          </w:tr>
        </w:tbl>
        <w:p w14:paraId="3DF0DE5C" w14:textId="77777777" w:rsidR="00C9377D" w:rsidRDefault="00C9377D" w:rsidP="000D5AFA">
          <w:pPr>
            <w:pStyle w:val="Descripcin"/>
          </w:pPr>
        </w:p>
        <w:p w14:paraId="5C8F4F1B" w14:textId="77777777" w:rsidR="000D5AFA" w:rsidRPr="00363911" w:rsidRDefault="000D5AFA" w:rsidP="000D5AFA">
          <w:pPr>
            <w:pStyle w:val="Descripcin"/>
          </w:pPr>
          <w:bookmarkStart w:id="34" w:name="_Ref401070823"/>
          <w:r w:rsidRPr="00363911">
            <w:t xml:space="preserve">Tabla </w:t>
          </w:r>
          <w:r w:rsidR="00C027F8">
            <w:fldChar w:fldCharType="begin"/>
          </w:r>
          <w:r w:rsidR="008506A8">
            <w:instrText xml:space="preserve"> SEQ Tabla \* ARABIC </w:instrText>
          </w:r>
          <w:r w:rsidR="00C027F8">
            <w:fldChar w:fldCharType="separate"/>
          </w:r>
          <w:r w:rsidR="00C527B2">
            <w:rPr>
              <w:noProof/>
            </w:rPr>
            <w:t>8</w:t>
          </w:r>
          <w:r w:rsidR="00C027F8">
            <w:rPr>
              <w:noProof/>
            </w:rPr>
            <w:fldChar w:fldCharType="end"/>
          </w:r>
          <w:bookmarkEnd w:id="30"/>
          <w:bookmarkEnd w:id="31"/>
          <w:bookmarkEnd w:id="34"/>
          <w:r w:rsidRPr="00363911">
            <w:t xml:space="preserve"> Porcentaje de datos validos</w:t>
          </w:r>
          <w:r w:rsidR="000E58B5" w:rsidRPr="00363911">
            <w:t xml:space="preserve"> de MP10</w:t>
          </w:r>
          <w:r w:rsidR="00465513">
            <w:t xml:space="preserve"> </w:t>
          </w:r>
          <w:r w:rsidR="009C2BAE" w:rsidRPr="00363911">
            <w:t xml:space="preserve">mensuales </w:t>
          </w:r>
          <w:r w:rsidRPr="00363911">
            <w:t xml:space="preserve">por estación para </w:t>
          </w:r>
          <w:r w:rsidR="009A13D3">
            <w:t>el año</w:t>
          </w:r>
          <w:r w:rsidR="00E22991" w:rsidRPr="00363911">
            <w:t xml:space="preserve"> 2013</w:t>
          </w:r>
        </w:p>
        <w:tbl>
          <w:tblPr>
            <w:tblStyle w:val="Tablaconcuadrcula"/>
            <w:tblW w:w="9074" w:type="dxa"/>
            <w:jc w:val="center"/>
            <w:tblLayout w:type="fixed"/>
            <w:tblLook w:val="04A0" w:firstRow="1" w:lastRow="0" w:firstColumn="1" w:lastColumn="0" w:noHBand="0" w:noVBand="1"/>
          </w:tblPr>
          <w:tblGrid>
            <w:gridCol w:w="1282"/>
            <w:gridCol w:w="617"/>
            <w:gridCol w:w="595"/>
            <w:gridCol w:w="596"/>
            <w:gridCol w:w="617"/>
            <w:gridCol w:w="606"/>
            <w:gridCol w:w="610"/>
            <w:gridCol w:w="551"/>
            <w:gridCol w:w="571"/>
            <w:gridCol w:w="652"/>
            <w:gridCol w:w="580"/>
            <w:gridCol w:w="612"/>
            <w:gridCol w:w="653"/>
            <w:gridCol w:w="532"/>
          </w:tblGrid>
          <w:tr w:rsidR="00E22991" w:rsidRPr="00046D9E" w14:paraId="6EAABDA4" w14:textId="77777777" w:rsidTr="007A0986">
            <w:trPr>
              <w:jc w:val="center"/>
            </w:trPr>
            <w:tc>
              <w:tcPr>
                <w:tcW w:w="1282" w:type="dxa"/>
                <w:tcBorders>
                  <w:top w:val="nil"/>
                  <w:left w:val="nil"/>
                  <w:right w:val="nil"/>
                </w:tcBorders>
              </w:tcPr>
              <w:p w14:paraId="00DA96EE" w14:textId="77777777" w:rsidR="00E22991" w:rsidRPr="00046D9E" w:rsidRDefault="00E22991" w:rsidP="00E22991">
                <w:pPr>
                  <w:rPr>
                    <w:sz w:val="18"/>
                    <w:szCs w:val="18"/>
                  </w:rPr>
                </w:pPr>
              </w:p>
            </w:tc>
            <w:tc>
              <w:tcPr>
                <w:tcW w:w="617" w:type="dxa"/>
                <w:tcBorders>
                  <w:top w:val="nil"/>
                  <w:left w:val="nil"/>
                </w:tcBorders>
              </w:tcPr>
              <w:p w14:paraId="5CDCCCF3" w14:textId="77777777" w:rsidR="00E22991" w:rsidRPr="00046D9E" w:rsidRDefault="00E22991" w:rsidP="00E22991">
                <w:pPr>
                  <w:rPr>
                    <w:sz w:val="18"/>
                    <w:szCs w:val="18"/>
                  </w:rPr>
                </w:pPr>
              </w:p>
            </w:tc>
            <w:tc>
              <w:tcPr>
                <w:tcW w:w="7175" w:type="dxa"/>
                <w:gridSpan w:val="12"/>
                <w:shd w:val="clear" w:color="auto" w:fill="D9D9D9" w:themeFill="background1" w:themeFillShade="D9"/>
                <w:vAlign w:val="center"/>
              </w:tcPr>
              <w:p w14:paraId="1DAF71BA" w14:textId="77777777" w:rsidR="00E22991" w:rsidRPr="00046D9E" w:rsidRDefault="00E22991" w:rsidP="00E22991">
                <w:pPr>
                  <w:jc w:val="center"/>
                  <w:rPr>
                    <w:sz w:val="18"/>
                    <w:szCs w:val="18"/>
                  </w:rPr>
                </w:pPr>
                <w:r w:rsidRPr="00046D9E">
                  <w:rPr>
                    <w:sz w:val="18"/>
                    <w:szCs w:val="18"/>
                  </w:rPr>
                  <w:t>MESES (%)</w:t>
                </w:r>
              </w:p>
            </w:tc>
          </w:tr>
          <w:tr w:rsidR="00C40C17" w:rsidRPr="00046D9E" w14:paraId="0AD0DDFB" w14:textId="77777777" w:rsidTr="007A0986">
            <w:trPr>
              <w:jc w:val="center"/>
            </w:trPr>
            <w:tc>
              <w:tcPr>
                <w:tcW w:w="1282" w:type="dxa"/>
                <w:shd w:val="clear" w:color="auto" w:fill="D9D9D9" w:themeFill="background1" w:themeFillShade="D9"/>
                <w:vAlign w:val="center"/>
              </w:tcPr>
              <w:p w14:paraId="273A2AF3" w14:textId="77777777" w:rsidR="00E22991" w:rsidRPr="00046D9E" w:rsidRDefault="00E22991" w:rsidP="002C6700">
                <w:pPr>
                  <w:rPr>
                    <w:sz w:val="18"/>
                    <w:szCs w:val="18"/>
                  </w:rPr>
                </w:pPr>
                <w:r w:rsidRPr="00046D9E">
                  <w:rPr>
                    <w:b/>
                    <w:sz w:val="18"/>
                    <w:szCs w:val="18"/>
                  </w:rPr>
                  <w:t xml:space="preserve">Estación </w:t>
                </w:r>
              </w:p>
            </w:tc>
            <w:tc>
              <w:tcPr>
                <w:tcW w:w="617" w:type="dxa"/>
                <w:shd w:val="clear" w:color="auto" w:fill="D9D9D9" w:themeFill="background1" w:themeFillShade="D9"/>
                <w:vAlign w:val="center"/>
              </w:tcPr>
              <w:p w14:paraId="7D8E752E" w14:textId="77777777" w:rsidR="00E22991" w:rsidRPr="00046D9E" w:rsidRDefault="00E22991" w:rsidP="00E22991">
                <w:pPr>
                  <w:jc w:val="center"/>
                  <w:rPr>
                    <w:sz w:val="18"/>
                    <w:szCs w:val="18"/>
                  </w:rPr>
                </w:pPr>
                <w:r w:rsidRPr="00046D9E">
                  <w:rPr>
                    <w:b/>
                    <w:sz w:val="18"/>
                    <w:szCs w:val="18"/>
                  </w:rPr>
                  <w:t>Año</w:t>
                </w:r>
              </w:p>
            </w:tc>
            <w:tc>
              <w:tcPr>
                <w:tcW w:w="595" w:type="dxa"/>
                <w:shd w:val="clear" w:color="auto" w:fill="D9D9D9" w:themeFill="background1" w:themeFillShade="D9"/>
                <w:vAlign w:val="center"/>
              </w:tcPr>
              <w:p w14:paraId="5D325BCC" w14:textId="77777777" w:rsidR="00E22991" w:rsidRPr="00046D9E" w:rsidRDefault="00E22991" w:rsidP="00E22991">
                <w:pPr>
                  <w:rPr>
                    <w:sz w:val="18"/>
                    <w:szCs w:val="18"/>
                  </w:rPr>
                </w:pPr>
                <w:r w:rsidRPr="00046D9E">
                  <w:rPr>
                    <w:b/>
                    <w:sz w:val="18"/>
                    <w:szCs w:val="18"/>
                  </w:rPr>
                  <w:t>ENE</w:t>
                </w:r>
              </w:p>
            </w:tc>
            <w:tc>
              <w:tcPr>
                <w:tcW w:w="596" w:type="dxa"/>
                <w:shd w:val="clear" w:color="auto" w:fill="D9D9D9" w:themeFill="background1" w:themeFillShade="D9"/>
                <w:vAlign w:val="center"/>
              </w:tcPr>
              <w:p w14:paraId="6FF88523" w14:textId="77777777" w:rsidR="00E22991" w:rsidRPr="00046D9E" w:rsidRDefault="00E22991" w:rsidP="00E22991">
                <w:pPr>
                  <w:rPr>
                    <w:sz w:val="18"/>
                    <w:szCs w:val="18"/>
                  </w:rPr>
                </w:pPr>
                <w:r w:rsidRPr="00046D9E">
                  <w:rPr>
                    <w:b/>
                    <w:sz w:val="18"/>
                    <w:szCs w:val="18"/>
                  </w:rPr>
                  <w:t>FEB</w:t>
                </w:r>
              </w:p>
            </w:tc>
            <w:tc>
              <w:tcPr>
                <w:tcW w:w="617" w:type="dxa"/>
                <w:shd w:val="clear" w:color="auto" w:fill="D9D9D9" w:themeFill="background1" w:themeFillShade="D9"/>
                <w:vAlign w:val="center"/>
              </w:tcPr>
              <w:p w14:paraId="2C187C5D" w14:textId="77777777" w:rsidR="00E22991" w:rsidRPr="00046D9E" w:rsidRDefault="00E22991" w:rsidP="00E22991">
                <w:pPr>
                  <w:rPr>
                    <w:sz w:val="18"/>
                    <w:szCs w:val="18"/>
                  </w:rPr>
                </w:pPr>
                <w:r w:rsidRPr="00046D9E">
                  <w:rPr>
                    <w:b/>
                    <w:sz w:val="18"/>
                    <w:szCs w:val="18"/>
                  </w:rPr>
                  <w:t>MAR</w:t>
                </w:r>
              </w:p>
            </w:tc>
            <w:tc>
              <w:tcPr>
                <w:tcW w:w="606" w:type="dxa"/>
                <w:shd w:val="clear" w:color="auto" w:fill="D9D9D9" w:themeFill="background1" w:themeFillShade="D9"/>
                <w:vAlign w:val="center"/>
              </w:tcPr>
              <w:p w14:paraId="4267BDF2" w14:textId="77777777" w:rsidR="00E22991" w:rsidRPr="00046D9E" w:rsidRDefault="00E22991" w:rsidP="00E22991">
                <w:pPr>
                  <w:rPr>
                    <w:sz w:val="18"/>
                    <w:szCs w:val="18"/>
                  </w:rPr>
                </w:pPr>
                <w:r w:rsidRPr="00046D9E">
                  <w:rPr>
                    <w:b/>
                    <w:sz w:val="18"/>
                    <w:szCs w:val="18"/>
                  </w:rPr>
                  <w:t>ABR</w:t>
                </w:r>
              </w:p>
            </w:tc>
            <w:tc>
              <w:tcPr>
                <w:tcW w:w="610" w:type="dxa"/>
                <w:shd w:val="clear" w:color="auto" w:fill="D9D9D9" w:themeFill="background1" w:themeFillShade="D9"/>
                <w:vAlign w:val="center"/>
              </w:tcPr>
              <w:p w14:paraId="20EED5AB" w14:textId="77777777" w:rsidR="00E22991" w:rsidRPr="00046D9E" w:rsidRDefault="00E22991" w:rsidP="00E22991">
                <w:pPr>
                  <w:rPr>
                    <w:sz w:val="18"/>
                    <w:szCs w:val="18"/>
                  </w:rPr>
                </w:pPr>
                <w:r w:rsidRPr="00046D9E">
                  <w:rPr>
                    <w:b/>
                    <w:sz w:val="18"/>
                    <w:szCs w:val="18"/>
                  </w:rPr>
                  <w:t>MAY</w:t>
                </w:r>
              </w:p>
            </w:tc>
            <w:tc>
              <w:tcPr>
                <w:tcW w:w="551" w:type="dxa"/>
                <w:shd w:val="clear" w:color="auto" w:fill="D9D9D9" w:themeFill="background1" w:themeFillShade="D9"/>
                <w:vAlign w:val="center"/>
              </w:tcPr>
              <w:p w14:paraId="0587B20E" w14:textId="77777777" w:rsidR="00E22991" w:rsidRPr="00046D9E" w:rsidRDefault="00E22991" w:rsidP="00E22991">
                <w:pPr>
                  <w:rPr>
                    <w:sz w:val="18"/>
                    <w:szCs w:val="18"/>
                  </w:rPr>
                </w:pPr>
                <w:r w:rsidRPr="00046D9E">
                  <w:rPr>
                    <w:b/>
                    <w:sz w:val="18"/>
                    <w:szCs w:val="18"/>
                  </w:rPr>
                  <w:t>JUN</w:t>
                </w:r>
              </w:p>
            </w:tc>
            <w:tc>
              <w:tcPr>
                <w:tcW w:w="571" w:type="dxa"/>
                <w:shd w:val="clear" w:color="auto" w:fill="D9D9D9" w:themeFill="background1" w:themeFillShade="D9"/>
                <w:vAlign w:val="center"/>
              </w:tcPr>
              <w:p w14:paraId="41C667A7" w14:textId="77777777" w:rsidR="00E22991" w:rsidRPr="00046D9E" w:rsidRDefault="00E22991" w:rsidP="00E22991">
                <w:pPr>
                  <w:rPr>
                    <w:sz w:val="18"/>
                    <w:szCs w:val="18"/>
                  </w:rPr>
                </w:pPr>
                <w:r w:rsidRPr="00046D9E">
                  <w:rPr>
                    <w:b/>
                    <w:sz w:val="18"/>
                    <w:szCs w:val="18"/>
                  </w:rPr>
                  <w:t>JUL</w:t>
                </w:r>
              </w:p>
            </w:tc>
            <w:tc>
              <w:tcPr>
                <w:tcW w:w="652" w:type="dxa"/>
                <w:shd w:val="clear" w:color="auto" w:fill="D9D9D9" w:themeFill="background1" w:themeFillShade="D9"/>
                <w:vAlign w:val="center"/>
              </w:tcPr>
              <w:p w14:paraId="73833DB8" w14:textId="77777777" w:rsidR="00E22991" w:rsidRPr="00046D9E" w:rsidRDefault="00E22991" w:rsidP="00E22991">
                <w:pPr>
                  <w:rPr>
                    <w:sz w:val="18"/>
                    <w:szCs w:val="18"/>
                  </w:rPr>
                </w:pPr>
                <w:r w:rsidRPr="00046D9E">
                  <w:rPr>
                    <w:b/>
                    <w:sz w:val="18"/>
                    <w:szCs w:val="18"/>
                  </w:rPr>
                  <w:t>AGO</w:t>
                </w:r>
              </w:p>
            </w:tc>
            <w:tc>
              <w:tcPr>
                <w:tcW w:w="580" w:type="dxa"/>
                <w:shd w:val="clear" w:color="auto" w:fill="D9D9D9" w:themeFill="background1" w:themeFillShade="D9"/>
                <w:vAlign w:val="center"/>
              </w:tcPr>
              <w:p w14:paraId="0CE3A3B3" w14:textId="77777777" w:rsidR="00E22991" w:rsidRPr="00046D9E" w:rsidRDefault="00E22991" w:rsidP="00E22991">
                <w:pPr>
                  <w:rPr>
                    <w:sz w:val="18"/>
                    <w:szCs w:val="18"/>
                  </w:rPr>
                </w:pPr>
                <w:r w:rsidRPr="00046D9E">
                  <w:rPr>
                    <w:b/>
                    <w:sz w:val="18"/>
                    <w:szCs w:val="18"/>
                  </w:rPr>
                  <w:t>SEP</w:t>
                </w:r>
              </w:p>
            </w:tc>
            <w:tc>
              <w:tcPr>
                <w:tcW w:w="612" w:type="dxa"/>
                <w:shd w:val="clear" w:color="auto" w:fill="D9D9D9" w:themeFill="background1" w:themeFillShade="D9"/>
                <w:vAlign w:val="center"/>
              </w:tcPr>
              <w:p w14:paraId="140BB437" w14:textId="77777777" w:rsidR="00E22991" w:rsidRPr="00046D9E" w:rsidRDefault="00E22991" w:rsidP="00E22991">
                <w:pPr>
                  <w:rPr>
                    <w:sz w:val="18"/>
                    <w:szCs w:val="18"/>
                  </w:rPr>
                </w:pPr>
                <w:r w:rsidRPr="00046D9E">
                  <w:rPr>
                    <w:b/>
                    <w:sz w:val="18"/>
                    <w:szCs w:val="18"/>
                  </w:rPr>
                  <w:t>OCT</w:t>
                </w:r>
              </w:p>
            </w:tc>
            <w:tc>
              <w:tcPr>
                <w:tcW w:w="653" w:type="dxa"/>
                <w:shd w:val="clear" w:color="auto" w:fill="D9D9D9" w:themeFill="background1" w:themeFillShade="D9"/>
                <w:vAlign w:val="center"/>
              </w:tcPr>
              <w:p w14:paraId="200D5F93" w14:textId="77777777" w:rsidR="00E22991" w:rsidRPr="00046D9E" w:rsidRDefault="00E22991" w:rsidP="00E22991">
                <w:pPr>
                  <w:rPr>
                    <w:sz w:val="18"/>
                    <w:szCs w:val="18"/>
                  </w:rPr>
                </w:pPr>
                <w:r w:rsidRPr="00046D9E">
                  <w:rPr>
                    <w:b/>
                    <w:sz w:val="18"/>
                    <w:szCs w:val="18"/>
                  </w:rPr>
                  <w:t>NOV</w:t>
                </w:r>
              </w:p>
            </w:tc>
            <w:tc>
              <w:tcPr>
                <w:tcW w:w="532" w:type="dxa"/>
                <w:shd w:val="clear" w:color="auto" w:fill="D9D9D9" w:themeFill="background1" w:themeFillShade="D9"/>
                <w:vAlign w:val="center"/>
              </w:tcPr>
              <w:p w14:paraId="3C1849B8" w14:textId="77777777" w:rsidR="00E22991" w:rsidRPr="00046D9E" w:rsidRDefault="00E22991" w:rsidP="00E22991">
                <w:pPr>
                  <w:rPr>
                    <w:sz w:val="18"/>
                    <w:szCs w:val="18"/>
                  </w:rPr>
                </w:pPr>
                <w:r w:rsidRPr="00046D9E">
                  <w:rPr>
                    <w:b/>
                    <w:sz w:val="18"/>
                    <w:szCs w:val="18"/>
                  </w:rPr>
                  <w:t>DIC</w:t>
                </w:r>
              </w:p>
            </w:tc>
          </w:tr>
          <w:tr w:rsidR="00C40C17" w:rsidRPr="00C40C17" w14:paraId="3C5C1359" w14:textId="77777777" w:rsidTr="007A0986">
            <w:trPr>
              <w:trHeight w:val="357"/>
              <w:jc w:val="center"/>
            </w:trPr>
            <w:tc>
              <w:tcPr>
                <w:tcW w:w="1282" w:type="dxa"/>
                <w:vAlign w:val="center"/>
              </w:tcPr>
              <w:p w14:paraId="09E09A43" w14:textId="77777777" w:rsidR="00582EC7" w:rsidRPr="00046D9E" w:rsidRDefault="00582EC7" w:rsidP="00582EC7">
                <w:pPr>
                  <w:rPr>
                    <w:sz w:val="18"/>
                    <w:szCs w:val="18"/>
                  </w:rPr>
                </w:pPr>
                <w:r w:rsidRPr="00046D9E">
                  <w:rPr>
                    <w:sz w:val="18"/>
                    <w:szCs w:val="18"/>
                  </w:rPr>
                  <w:t>21 de Mayo</w:t>
                </w:r>
              </w:p>
            </w:tc>
            <w:tc>
              <w:tcPr>
                <w:tcW w:w="617" w:type="dxa"/>
                <w:vAlign w:val="center"/>
              </w:tcPr>
              <w:p w14:paraId="088AB909" w14:textId="77777777" w:rsidR="00582EC7" w:rsidRPr="002F15BF" w:rsidRDefault="00582EC7" w:rsidP="00C40C17">
                <w:pPr>
                  <w:spacing w:before="30" w:after="30"/>
                  <w:jc w:val="center"/>
                  <w:rPr>
                    <w:sz w:val="18"/>
                    <w:szCs w:val="18"/>
                  </w:rPr>
                </w:pPr>
                <w:r w:rsidRPr="002F15BF">
                  <w:rPr>
                    <w:sz w:val="18"/>
                    <w:szCs w:val="18"/>
                  </w:rPr>
                  <w:t>2013</w:t>
                </w:r>
              </w:p>
            </w:tc>
            <w:tc>
              <w:tcPr>
                <w:tcW w:w="595" w:type="dxa"/>
                <w:vAlign w:val="center"/>
              </w:tcPr>
              <w:p w14:paraId="4CE946B1" w14:textId="77777777" w:rsidR="00582EC7" w:rsidRPr="002F15BF" w:rsidRDefault="00582EC7" w:rsidP="002F15BF">
                <w:pPr>
                  <w:spacing w:before="30" w:after="30"/>
                  <w:jc w:val="center"/>
                  <w:rPr>
                    <w:sz w:val="18"/>
                    <w:szCs w:val="18"/>
                  </w:rPr>
                </w:pPr>
                <w:r w:rsidRPr="002F15BF">
                  <w:rPr>
                    <w:sz w:val="18"/>
                    <w:szCs w:val="18"/>
                  </w:rPr>
                  <w:t>64,5</w:t>
                </w:r>
              </w:p>
            </w:tc>
            <w:tc>
              <w:tcPr>
                <w:tcW w:w="596" w:type="dxa"/>
                <w:vAlign w:val="center"/>
              </w:tcPr>
              <w:p w14:paraId="2C49C586" w14:textId="77777777" w:rsidR="00582EC7" w:rsidRPr="002F15BF" w:rsidRDefault="00582EC7" w:rsidP="002F15BF">
                <w:pPr>
                  <w:spacing w:before="30" w:after="30"/>
                  <w:jc w:val="center"/>
                  <w:rPr>
                    <w:sz w:val="18"/>
                    <w:szCs w:val="18"/>
                  </w:rPr>
                </w:pPr>
                <w:r w:rsidRPr="002F15BF">
                  <w:rPr>
                    <w:sz w:val="18"/>
                    <w:szCs w:val="18"/>
                  </w:rPr>
                  <w:t>100</w:t>
                </w:r>
              </w:p>
            </w:tc>
            <w:tc>
              <w:tcPr>
                <w:tcW w:w="617" w:type="dxa"/>
                <w:vAlign w:val="center"/>
              </w:tcPr>
              <w:p w14:paraId="252B7BA0" w14:textId="77777777" w:rsidR="00582EC7" w:rsidRPr="002F15BF" w:rsidRDefault="00582EC7" w:rsidP="002F15BF">
                <w:pPr>
                  <w:spacing w:before="30" w:after="30"/>
                  <w:jc w:val="center"/>
                  <w:rPr>
                    <w:sz w:val="18"/>
                    <w:szCs w:val="18"/>
                  </w:rPr>
                </w:pPr>
                <w:r w:rsidRPr="002F15BF">
                  <w:rPr>
                    <w:sz w:val="18"/>
                    <w:szCs w:val="18"/>
                  </w:rPr>
                  <w:t>96,8</w:t>
                </w:r>
              </w:p>
            </w:tc>
            <w:tc>
              <w:tcPr>
                <w:tcW w:w="606" w:type="dxa"/>
                <w:vAlign w:val="center"/>
              </w:tcPr>
              <w:p w14:paraId="103269B7" w14:textId="77777777" w:rsidR="00582EC7" w:rsidRPr="002F15BF" w:rsidRDefault="00582EC7" w:rsidP="002F15BF">
                <w:pPr>
                  <w:spacing w:before="30" w:after="30"/>
                  <w:jc w:val="center"/>
                  <w:rPr>
                    <w:sz w:val="18"/>
                    <w:szCs w:val="18"/>
                  </w:rPr>
                </w:pPr>
                <w:r w:rsidRPr="002F15BF">
                  <w:rPr>
                    <w:sz w:val="18"/>
                    <w:szCs w:val="18"/>
                  </w:rPr>
                  <w:t>93,3</w:t>
                </w:r>
              </w:p>
            </w:tc>
            <w:tc>
              <w:tcPr>
                <w:tcW w:w="610" w:type="dxa"/>
                <w:vAlign w:val="center"/>
              </w:tcPr>
              <w:p w14:paraId="790E5AFB" w14:textId="77777777" w:rsidR="00582EC7" w:rsidRPr="002F15BF" w:rsidRDefault="00582EC7" w:rsidP="002F15BF">
                <w:pPr>
                  <w:spacing w:before="30" w:after="30"/>
                  <w:jc w:val="center"/>
                  <w:rPr>
                    <w:sz w:val="18"/>
                    <w:szCs w:val="18"/>
                  </w:rPr>
                </w:pPr>
                <w:r w:rsidRPr="002F15BF">
                  <w:rPr>
                    <w:sz w:val="18"/>
                    <w:szCs w:val="18"/>
                  </w:rPr>
                  <w:t>96,8</w:t>
                </w:r>
              </w:p>
            </w:tc>
            <w:tc>
              <w:tcPr>
                <w:tcW w:w="551" w:type="dxa"/>
                <w:vAlign w:val="center"/>
              </w:tcPr>
              <w:p w14:paraId="36C556A8" w14:textId="77777777" w:rsidR="00582EC7" w:rsidRPr="002F15BF" w:rsidRDefault="00582EC7" w:rsidP="002F15BF">
                <w:pPr>
                  <w:spacing w:before="30" w:after="30"/>
                  <w:jc w:val="center"/>
                  <w:rPr>
                    <w:sz w:val="18"/>
                    <w:szCs w:val="18"/>
                  </w:rPr>
                </w:pPr>
                <w:r w:rsidRPr="002F15BF">
                  <w:rPr>
                    <w:sz w:val="18"/>
                    <w:szCs w:val="18"/>
                  </w:rPr>
                  <w:t>100</w:t>
                </w:r>
              </w:p>
            </w:tc>
            <w:tc>
              <w:tcPr>
                <w:tcW w:w="571" w:type="dxa"/>
                <w:vAlign w:val="center"/>
              </w:tcPr>
              <w:p w14:paraId="4B9A2E17" w14:textId="77777777" w:rsidR="00582EC7" w:rsidRPr="002F15BF" w:rsidRDefault="00582EC7" w:rsidP="002F15BF">
                <w:pPr>
                  <w:spacing w:before="30" w:after="30"/>
                  <w:jc w:val="center"/>
                  <w:rPr>
                    <w:sz w:val="18"/>
                    <w:szCs w:val="18"/>
                  </w:rPr>
                </w:pPr>
                <w:r w:rsidRPr="002F15BF">
                  <w:rPr>
                    <w:sz w:val="18"/>
                    <w:szCs w:val="18"/>
                  </w:rPr>
                  <w:t>100</w:t>
                </w:r>
              </w:p>
            </w:tc>
            <w:tc>
              <w:tcPr>
                <w:tcW w:w="652" w:type="dxa"/>
                <w:vAlign w:val="center"/>
              </w:tcPr>
              <w:p w14:paraId="74E717FF" w14:textId="77777777" w:rsidR="00582EC7" w:rsidRPr="002F15BF" w:rsidRDefault="00582EC7" w:rsidP="002F15BF">
                <w:pPr>
                  <w:spacing w:before="30" w:after="30"/>
                  <w:jc w:val="center"/>
                  <w:rPr>
                    <w:sz w:val="18"/>
                    <w:szCs w:val="18"/>
                  </w:rPr>
                </w:pPr>
                <w:r w:rsidRPr="002F15BF">
                  <w:rPr>
                    <w:sz w:val="18"/>
                    <w:szCs w:val="18"/>
                  </w:rPr>
                  <w:t>100</w:t>
                </w:r>
              </w:p>
            </w:tc>
            <w:tc>
              <w:tcPr>
                <w:tcW w:w="580" w:type="dxa"/>
                <w:vAlign w:val="center"/>
              </w:tcPr>
              <w:p w14:paraId="60908433" w14:textId="77777777" w:rsidR="00582EC7" w:rsidRPr="002F15BF" w:rsidRDefault="00582EC7" w:rsidP="002F15BF">
                <w:pPr>
                  <w:spacing w:before="30" w:after="30"/>
                  <w:jc w:val="center"/>
                  <w:rPr>
                    <w:sz w:val="18"/>
                    <w:szCs w:val="18"/>
                  </w:rPr>
                </w:pPr>
                <w:r w:rsidRPr="002F15BF">
                  <w:rPr>
                    <w:sz w:val="18"/>
                    <w:szCs w:val="18"/>
                  </w:rPr>
                  <w:t>100</w:t>
                </w:r>
              </w:p>
            </w:tc>
            <w:tc>
              <w:tcPr>
                <w:tcW w:w="612" w:type="dxa"/>
                <w:vAlign w:val="center"/>
              </w:tcPr>
              <w:p w14:paraId="232C8E64" w14:textId="77777777" w:rsidR="00582EC7" w:rsidRPr="002F15BF" w:rsidRDefault="00582EC7" w:rsidP="002F15BF">
                <w:pPr>
                  <w:spacing w:before="30" w:after="30"/>
                  <w:jc w:val="center"/>
                  <w:rPr>
                    <w:sz w:val="18"/>
                    <w:szCs w:val="18"/>
                  </w:rPr>
                </w:pPr>
                <w:r w:rsidRPr="002F15BF">
                  <w:rPr>
                    <w:sz w:val="18"/>
                    <w:szCs w:val="18"/>
                  </w:rPr>
                  <w:t>100</w:t>
                </w:r>
              </w:p>
            </w:tc>
            <w:tc>
              <w:tcPr>
                <w:tcW w:w="653" w:type="dxa"/>
                <w:vAlign w:val="center"/>
              </w:tcPr>
              <w:p w14:paraId="7F5F6173" w14:textId="77777777" w:rsidR="00582EC7" w:rsidRPr="002F15BF" w:rsidRDefault="00582EC7" w:rsidP="002F15BF">
                <w:pPr>
                  <w:spacing w:before="30" w:after="30"/>
                  <w:jc w:val="center"/>
                  <w:rPr>
                    <w:sz w:val="18"/>
                    <w:szCs w:val="18"/>
                  </w:rPr>
                </w:pPr>
                <w:r w:rsidRPr="002F15BF">
                  <w:rPr>
                    <w:sz w:val="18"/>
                    <w:szCs w:val="18"/>
                  </w:rPr>
                  <w:t>100</w:t>
                </w:r>
              </w:p>
            </w:tc>
            <w:tc>
              <w:tcPr>
                <w:tcW w:w="532" w:type="dxa"/>
                <w:vAlign w:val="center"/>
              </w:tcPr>
              <w:p w14:paraId="092A71CA" w14:textId="77777777" w:rsidR="00582EC7" w:rsidRPr="002F15BF" w:rsidRDefault="00582EC7" w:rsidP="002F15BF">
                <w:pPr>
                  <w:spacing w:before="30" w:after="30"/>
                  <w:jc w:val="center"/>
                  <w:rPr>
                    <w:sz w:val="18"/>
                    <w:szCs w:val="18"/>
                  </w:rPr>
                </w:pPr>
                <w:r w:rsidRPr="002F15BF">
                  <w:rPr>
                    <w:sz w:val="18"/>
                    <w:szCs w:val="18"/>
                  </w:rPr>
                  <w:t>100</w:t>
                </w:r>
              </w:p>
            </w:tc>
          </w:tr>
          <w:tr w:rsidR="00C40C17" w:rsidRPr="00C40C17" w14:paraId="2EED90EE" w14:textId="77777777" w:rsidTr="007A0986">
            <w:trPr>
              <w:jc w:val="center"/>
            </w:trPr>
            <w:tc>
              <w:tcPr>
                <w:tcW w:w="1282" w:type="dxa"/>
                <w:shd w:val="clear" w:color="auto" w:fill="auto"/>
                <w:vAlign w:val="center"/>
              </w:tcPr>
              <w:p w14:paraId="1EFCE7DE" w14:textId="77777777" w:rsidR="00C40C17" w:rsidRPr="00046D9E" w:rsidRDefault="00C40C17" w:rsidP="00C40C17">
                <w:pPr>
                  <w:rPr>
                    <w:sz w:val="18"/>
                    <w:szCs w:val="18"/>
                  </w:rPr>
                </w:pPr>
                <w:r w:rsidRPr="00046D9E">
                  <w:rPr>
                    <w:sz w:val="18"/>
                    <w:szCs w:val="18"/>
                  </w:rPr>
                  <w:t>Los Ángeles Oriente</w:t>
                </w:r>
              </w:p>
            </w:tc>
            <w:tc>
              <w:tcPr>
                <w:tcW w:w="617" w:type="dxa"/>
                <w:shd w:val="clear" w:color="auto" w:fill="auto"/>
                <w:vAlign w:val="center"/>
              </w:tcPr>
              <w:p w14:paraId="6757E884" w14:textId="77777777" w:rsidR="00C40C17" w:rsidRPr="002F15BF" w:rsidRDefault="00C40C17" w:rsidP="00C40C17">
                <w:pPr>
                  <w:spacing w:before="30" w:after="30"/>
                  <w:jc w:val="center"/>
                  <w:rPr>
                    <w:sz w:val="18"/>
                    <w:szCs w:val="18"/>
                  </w:rPr>
                </w:pPr>
                <w:r w:rsidRPr="002F15BF">
                  <w:rPr>
                    <w:sz w:val="18"/>
                    <w:szCs w:val="18"/>
                  </w:rPr>
                  <w:t>2013</w:t>
                </w:r>
              </w:p>
            </w:tc>
            <w:tc>
              <w:tcPr>
                <w:tcW w:w="595" w:type="dxa"/>
                <w:shd w:val="clear" w:color="auto" w:fill="auto"/>
                <w:vAlign w:val="center"/>
              </w:tcPr>
              <w:p w14:paraId="32800AFD" w14:textId="77777777" w:rsidR="00C40C17" w:rsidRPr="002F15BF" w:rsidRDefault="00C40C17" w:rsidP="002F15BF">
                <w:pPr>
                  <w:jc w:val="center"/>
                  <w:rPr>
                    <w:color w:val="000000"/>
                    <w:sz w:val="18"/>
                    <w:szCs w:val="18"/>
                  </w:rPr>
                </w:pPr>
                <w:r w:rsidRPr="002F15BF">
                  <w:rPr>
                    <w:color w:val="000000"/>
                    <w:sz w:val="18"/>
                    <w:szCs w:val="18"/>
                  </w:rPr>
                  <w:t>100</w:t>
                </w:r>
              </w:p>
            </w:tc>
            <w:tc>
              <w:tcPr>
                <w:tcW w:w="596" w:type="dxa"/>
                <w:shd w:val="clear" w:color="auto" w:fill="auto"/>
                <w:vAlign w:val="center"/>
              </w:tcPr>
              <w:p w14:paraId="75324920" w14:textId="77777777" w:rsidR="00C40C17" w:rsidRPr="002F15BF" w:rsidRDefault="00C40C17" w:rsidP="002F15BF">
                <w:pPr>
                  <w:jc w:val="center"/>
                  <w:rPr>
                    <w:color w:val="000000"/>
                    <w:sz w:val="18"/>
                    <w:szCs w:val="18"/>
                  </w:rPr>
                </w:pPr>
                <w:r w:rsidRPr="002F15BF">
                  <w:rPr>
                    <w:color w:val="000000"/>
                    <w:sz w:val="18"/>
                    <w:szCs w:val="18"/>
                  </w:rPr>
                  <w:t>100</w:t>
                </w:r>
              </w:p>
            </w:tc>
            <w:tc>
              <w:tcPr>
                <w:tcW w:w="617" w:type="dxa"/>
                <w:shd w:val="clear" w:color="auto" w:fill="auto"/>
                <w:vAlign w:val="center"/>
              </w:tcPr>
              <w:p w14:paraId="252C39D4" w14:textId="77777777" w:rsidR="00C40C17" w:rsidRPr="002F15BF" w:rsidRDefault="00C40C17" w:rsidP="002F15BF">
                <w:pPr>
                  <w:jc w:val="center"/>
                  <w:rPr>
                    <w:color w:val="000000"/>
                    <w:sz w:val="18"/>
                    <w:szCs w:val="18"/>
                  </w:rPr>
                </w:pPr>
                <w:r w:rsidRPr="002F15BF">
                  <w:rPr>
                    <w:color w:val="000000"/>
                    <w:sz w:val="18"/>
                    <w:szCs w:val="18"/>
                  </w:rPr>
                  <w:t>100</w:t>
                </w:r>
              </w:p>
            </w:tc>
            <w:tc>
              <w:tcPr>
                <w:tcW w:w="606" w:type="dxa"/>
                <w:shd w:val="clear" w:color="auto" w:fill="auto"/>
                <w:vAlign w:val="center"/>
              </w:tcPr>
              <w:p w14:paraId="2CB32E64" w14:textId="77777777" w:rsidR="00C40C17" w:rsidRPr="002F15BF" w:rsidRDefault="00C40C17" w:rsidP="002F15BF">
                <w:pPr>
                  <w:jc w:val="center"/>
                  <w:rPr>
                    <w:color w:val="000000"/>
                    <w:sz w:val="18"/>
                    <w:szCs w:val="18"/>
                  </w:rPr>
                </w:pPr>
                <w:r w:rsidRPr="002F15BF">
                  <w:rPr>
                    <w:color w:val="000000"/>
                    <w:sz w:val="18"/>
                    <w:szCs w:val="18"/>
                  </w:rPr>
                  <w:t>96,7</w:t>
                </w:r>
              </w:p>
            </w:tc>
            <w:tc>
              <w:tcPr>
                <w:tcW w:w="610" w:type="dxa"/>
                <w:shd w:val="clear" w:color="auto" w:fill="auto"/>
                <w:vAlign w:val="center"/>
              </w:tcPr>
              <w:p w14:paraId="71078AE4" w14:textId="77777777" w:rsidR="00C40C17" w:rsidRPr="002F15BF" w:rsidRDefault="00C40C17" w:rsidP="002F15BF">
                <w:pPr>
                  <w:jc w:val="center"/>
                  <w:rPr>
                    <w:color w:val="000000"/>
                    <w:sz w:val="18"/>
                    <w:szCs w:val="18"/>
                  </w:rPr>
                </w:pPr>
                <w:r w:rsidRPr="002F15BF">
                  <w:rPr>
                    <w:color w:val="000000"/>
                    <w:sz w:val="18"/>
                    <w:szCs w:val="18"/>
                  </w:rPr>
                  <w:t>90,3</w:t>
                </w:r>
              </w:p>
            </w:tc>
            <w:tc>
              <w:tcPr>
                <w:tcW w:w="551" w:type="dxa"/>
                <w:shd w:val="clear" w:color="auto" w:fill="auto"/>
                <w:vAlign w:val="center"/>
              </w:tcPr>
              <w:p w14:paraId="4968417E" w14:textId="77777777" w:rsidR="00C40C17" w:rsidRPr="002F15BF" w:rsidRDefault="00C40C17" w:rsidP="002F15BF">
                <w:pPr>
                  <w:jc w:val="center"/>
                  <w:rPr>
                    <w:color w:val="000000"/>
                    <w:sz w:val="18"/>
                    <w:szCs w:val="18"/>
                  </w:rPr>
                </w:pPr>
                <w:r w:rsidRPr="002F15BF">
                  <w:rPr>
                    <w:color w:val="000000"/>
                    <w:sz w:val="18"/>
                    <w:szCs w:val="18"/>
                  </w:rPr>
                  <w:t>100</w:t>
                </w:r>
              </w:p>
            </w:tc>
            <w:tc>
              <w:tcPr>
                <w:tcW w:w="571" w:type="dxa"/>
                <w:shd w:val="clear" w:color="auto" w:fill="auto"/>
                <w:vAlign w:val="center"/>
              </w:tcPr>
              <w:p w14:paraId="3FA55192" w14:textId="77777777" w:rsidR="00C40C17" w:rsidRPr="002F15BF" w:rsidRDefault="00C40C17" w:rsidP="002F15BF">
                <w:pPr>
                  <w:jc w:val="center"/>
                  <w:rPr>
                    <w:color w:val="000000"/>
                    <w:sz w:val="18"/>
                    <w:szCs w:val="18"/>
                  </w:rPr>
                </w:pPr>
                <w:r w:rsidRPr="002F15BF">
                  <w:rPr>
                    <w:color w:val="000000"/>
                    <w:sz w:val="18"/>
                    <w:szCs w:val="18"/>
                  </w:rPr>
                  <w:t>100</w:t>
                </w:r>
              </w:p>
            </w:tc>
            <w:tc>
              <w:tcPr>
                <w:tcW w:w="652" w:type="dxa"/>
                <w:shd w:val="clear" w:color="auto" w:fill="auto"/>
                <w:vAlign w:val="center"/>
              </w:tcPr>
              <w:p w14:paraId="44371CDD" w14:textId="77777777" w:rsidR="00C40C17" w:rsidRPr="002F15BF" w:rsidRDefault="00C40C17" w:rsidP="002F15BF">
                <w:pPr>
                  <w:jc w:val="center"/>
                  <w:rPr>
                    <w:color w:val="000000"/>
                    <w:sz w:val="18"/>
                    <w:szCs w:val="18"/>
                  </w:rPr>
                </w:pPr>
                <w:r w:rsidRPr="002F15BF">
                  <w:rPr>
                    <w:color w:val="000000"/>
                    <w:sz w:val="18"/>
                    <w:szCs w:val="18"/>
                  </w:rPr>
                  <w:t>100</w:t>
                </w:r>
              </w:p>
            </w:tc>
            <w:tc>
              <w:tcPr>
                <w:tcW w:w="580" w:type="dxa"/>
                <w:shd w:val="clear" w:color="auto" w:fill="auto"/>
                <w:vAlign w:val="center"/>
              </w:tcPr>
              <w:p w14:paraId="115B276D" w14:textId="77777777" w:rsidR="00C40C17" w:rsidRPr="002F15BF" w:rsidRDefault="00C40C17" w:rsidP="002F15BF">
                <w:pPr>
                  <w:jc w:val="center"/>
                  <w:rPr>
                    <w:color w:val="000000"/>
                    <w:sz w:val="18"/>
                    <w:szCs w:val="18"/>
                  </w:rPr>
                </w:pPr>
                <w:r w:rsidRPr="002F15BF">
                  <w:rPr>
                    <w:color w:val="000000"/>
                    <w:sz w:val="18"/>
                    <w:szCs w:val="18"/>
                  </w:rPr>
                  <w:t>100</w:t>
                </w:r>
              </w:p>
            </w:tc>
            <w:tc>
              <w:tcPr>
                <w:tcW w:w="612" w:type="dxa"/>
                <w:shd w:val="clear" w:color="auto" w:fill="auto"/>
                <w:vAlign w:val="center"/>
              </w:tcPr>
              <w:p w14:paraId="71042B9B" w14:textId="77777777" w:rsidR="00C40C17" w:rsidRPr="002F15BF" w:rsidRDefault="00C40C17" w:rsidP="002F15BF">
                <w:pPr>
                  <w:jc w:val="center"/>
                  <w:rPr>
                    <w:color w:val="000000"/>
                    <w:sz w:val="18"/>
                    <w:szCs w:val="18"/>
                  </w:rPr>
                </w:pPr>
                <w:r w:rsidRPr="002F15BF">
                  <w:rPr>
                    <w:color w:val="000000"/>
                    <w:sz w:val="18"/>
                    <w:szCs w:val="18"/>
                  </w:rPr>
                  <w:t>100</w:t>
                </w:r>
              </w:p>
            </w:tc>
            <w:tc>
              <w:tcPr>
                <w:tcW w:w="653" w:type="dxa"/>
                <w:shd w:val="clear" w:color="auto" w:fill="auto"/>
                <w:vAlign w:val="center"/>
              </w:tcPr>
              <w:p w14:paraId="4809BD30" w14:textId="77777777" w:rsidR="00C40C17" w:rsidRPr="002F15BF" w:rsidRDefault="00C40C17" w:rsidP="002F15BF">
                <w:pPr>
                  <w:jc w:val="center"/>
                  <w:rPr>
                    <w:color w:val="000000"/>
                    <w:sz w:val="18"/>
                    <w:szCs w:val="18"/>
                  </w:rPr>
                </w:pPr>
                <w:r w:rsidRPr="002F15BF">
                  <w:rPr>
                    <w:color w:val="000000"/>
                    <w:sz w:val="18"/>
                    <w:szCs w:val="18"/>
                  </w:rPr>
                  <w:t>100</w:t>
                </w:r>
              </w:p>
            </w:tc>
            <w:tc>
              <w:tcPr>
                <w:tcW w:w="532" w:type="dxa"/>
                <w:shd w:val="clear" w:color="auto" w:fill="auto"/>
                <w:vAlign w:val="center"/>
              </w:tcPr>
              <w:p w14:paraId="38ABB939" w14:textId="77777777" w:rsidR="00C40C17" w:rsidRPr="002F15BF" w:rsidRDefault="00C40C17" w:rsidP="002F15BF">
                <w:pPr>
                  <w:jc w:val="center"/>
                  <w:rPr>
                    <w:color w:val="000000"/>
                    <w:sz w:val="18"/>
                    <w:szCs w:val="18"/>
                  </w:rPr>
                </w:pPr>
                <w:r w:rsidRPr="002F15BF">
                  <w:rPr>
                    <w:color w:val="000000"/>
                    <w:sz w:val="18"/>
                    <w:szCs w:val="18"/>
                  </w:rPr>
                  <w:t>100</w:t>
                </w:r>
              </w:p>
            </w:tc>
          </w:tr>
        </w:tbl>
        <w:p w14:paraId="45846F95" w14:textId="77777777" w:rsidR="00046D9E" w:rsidRDefault="00046D9E" w:rsidP="00046D9E">
          <w:pPr>
            <w:pStyle w:val="Descripcin"/>
          </w:pPr>
        </w:p>
        <w:p w14:paraId="59313750" w14:textId="6B226587" w:rsidR="00D40924" w:rsidRPr="00250562" w:rsidRDefault="00082C6C" w:rsidP="00AF7438">
          <w:pPr>
            <w:spacing w:before="240"/>
            <w:jc w:val="both"/>
          </w:pPr>
          <w:r>
            <w:t xml:space="preserve">Las </w:t>
          </w:r>
          <w:r w:rsidR="00180CEE">
            <w:fldChar w:fldCharType="begin"/>
          </w:r>
          <w:r w:rsidR="00180CEE">
            <w:instrText xml:space="preserve"> REF _Ref405210234 \h </w:instrText>
          </w:r>
          <w:r w:rsidR="00180CEE">
            <w:fldChar w:fldCharType="separate"/>
          </w:r>
          <w:r w:rsidR="00C527B2" w:rsidRPr="00363911">
            <w:t xml:space="preserve">Tabla </w:t>
          </w:r>
          <w:r w:rsidR="00C527B2">
            <w:rPr>
              <w:noProof/>
            </w:rPr>
            <w:t>7</w:t>
          </w:r>
          <w:r w:rsidR="00180CEE">
            <w:fldChar w:fldCharType="end"/>
          </w:r>
          <w:r>
            <w:t xml:space="preserve"> </w:t>
          </w:r>
          <w:r w:rsidR="007F4A22">
            <w:t xml:space="preserve">y </w:t>
          </w:r>
          <w:r w:rsidR="007F4A22">
            <w:fldChar w:fldCharType="begin"/>
          </w:r>
          <w:r w:rsidR="007F4A22">
            <w:instrText xml:space="preserve"> REF _Ref401070823 \h </w:instrText>
          </w:r>
          <w:r w:rsidR="007F4A22">
            <w:fldChar w:fldCharType="separate"/>
          </w:r>
          <w:r w:rsidR="00C527B2" w:rsidRPr="00363911">
            <w:t xml:space="preserve">Tabla </w:t>
          </w:r>
          <w:r w:rsidR="00C527B2">
            <w:rPr>
              <w:noProof/>
            </w:rPr>
            <w:t>8</w:t>
          </w:r>
          <w:r w:rsidR="007F4A22">
            <w:fldChar w:fldCharType="end"/>
          </w:r>
          <w:r w:rsidR="007F4A22">
            <w:t xml:space="preserve"> </w:t>
          </w:r>
          <w:r>
            <w:t xml:space="preserve">muestran </w:t>
          </w:r>
          <w:r w:rsidR="00345B99">
            <w:t>los</w:t>
          </w:r>
          <w:r>
            <w:t xml:space="preserve"> porcentaje</w:t>
          </w:r>
          <w:r w:rsidR="00345B99">
            <w:t>s</w:t>
          </w:r>
          <w:r>
            <w:t xml:space="preserve"> de datos validos por mes para MP10 y MP2,5, en la</w:t>
          </w:r>
          <w:r w:rsidR="002D5A85">
            <w:t>s</w:t>
          </w:r>
          <w:r>
            <w:t xml:space="preserve"> </w:t>
          </w:r>
          <w:r w:rsidR="002D5A85">
            <w:t>estaciones de</w:t>
          </w:r>
          <w:r>
            <w:t xml:space="preserve"> 21 de Mayo </w:t>
          </w:r>
          <w:r w:rsidR="002D5A85">
            <w:t>y Los Angeles Oriente, verificándose</w:t>
          </w:r>
          <w:r>
            <w:t xml:space="preserve"> un cumplimiento sobre el 75%</w:t>
          </w:r>
          <w:r w:rsidR="00F31181">
            <w:t xml:space="preserve"> de </w:t>
          </w:r>
          <w:r w:rsidR="0004488A">
            <w:t>datos válidos</w:t>
          </w:r>
          <w:r w:rsidR="002D5A85" w:rsidRPr="002D5A85">
            <w:t xml:space="preserve"> </w:t>
          </w:r>
          <w:r w:rsidR="002D5A85">
            <w:t>en la estación 21 de Mayo</w:t>
          </w:r>
          <w:r w:rsidR="000E4834">
            <w:t xml:space="preserve"> para MP10 y MP2,5</w:t>
          </w:r>
          <w:r>
            <w:t xml:space="preserve">, excepto </w:t>
          </w:r>
          <w:r w:rsidR="002D5A85">
            <w:t xml:space="preserve">en </w:t>
          </w:r>
          <w:r>
            <w:t>el mes de enero de 2013</w:t>
          </w:r>
          <w:r w:rsidR="00345B99">
            <w:t xml:space="preserve">. </w:t>
          </w:r>
          <w:r w:rsidR="0004488A">
            <w:t>Los Angeles Oriente presenta</w:t>
          </w:r>
          <w:r w:rsidR="007824BB">
            <w:t xml:space="preserve"> </w:t>
          </w:r>
          <w:r w:rsidR="00F31181">
            <w:t xml:space="preserve">una variabilidad en las mediciones y </w:t>
          </w:r>
          <w:r w:rsidR="007824BB">
            <w:t>un</w:t>
          </w:r>
          <w:r w:rsidR="001E1C7C">
            <w:t xml:space="preserve"> </w:t>
          </w:r>
          <w:r w:rsidR="007824BB">
            <w:t>cumplimiento sobre el 75% de datos válidos para MP2</w:t>
          </w:r>
          <w:proofErr w:type="gramStart"/>
          <w:r w:rsidR="007824BB">
            <w:t>,5</w:t>
          </w:r>
          <w:proofErr w:type="gramEnd"/>
          <w:r w:rsidR="007824BB">
            <w:t>, sólo en los meses de febrero y mayo d</w:t>
          </w:r>
          <w:r w:rsidR="00004914">
            <w:t>el año 2013</w:t>
          </w:r>
          <w:r w:rsidR="00A8445A">
            <w:t xml:space="preserve">, </w:t>
          </w:r>
          <w:r w:rsidR="00B00DC1">
            <w:t xml:space="preserve">por lo tanto </w:t>
          </w:r>
          <w:r w:rsidR="00A8445A">
            <w:t xml:space="preserve">se concluye </w:t>
          </w:r>
          <w:r w:rsidR="000E4834">
            <w:t xml:space="preserve">que </w:t>
          </w:r>
          <w:r w:rsidR="0004488A">
            <w:t xml:space="preserve">la información </w:t>
          </w:r>
          <w:r w:rsidR="002D5A85">
            <w:t>obtenida</w:t>
          </w:r>
          <w:r w:rsidR="0004488A">
            <w:t xml:space="preserve"> </w:t>
          </w:r>
          <w:r w:rsidR="00F67A28">
            <w:t>no</w:t>
          </w:r>
          <w:r w:rsidR="00B00DC1">
            <w:t xml:space="preserve"> es</w:t>
          </w:r>
          <w:r w:rsidR="00F67A28">
            <w:t xml:space="preserve"> </w:t>
          </w:r>
          <w:r w:rsidR="00B00DC1">
            <w:t xml:space="preserve">suficiente para </w:t>
          </w:r>
          <w:r w:rsidR="00F67A28">
            <w:t xml:space="preserve">evaluar el cumplimiento de la norma </w:t>
          </w:r>
          <w:r w:rsidR="002D5A85">
            <w:t>para</w:t>
          </w:r>
          <w:r w:rsidR="00A8445A">
            <w:t xml:space="preserve"> MP2,5</w:t>
          </w:r>
          <w:r w:rsidR="000E4834">
            <w:t xml:space="preserve"> a nivel diario ni anual</w:t>
          </w:r>
          <w:r w:rsidR="002D5A85">
            <w:t>,</w:t>
          </w:r>
          <w:r w:rsidR="00A8445A">
            <w:t xml:space="preserve"> </w:t>
          </w:r>
          <w:r w:rsidR="00171DFC">
            <w:t>por no</w:t>
          </w:r>
          <w:r w:rsidR="00A8445A">
            <w:t xml:space="preserve"> cumplir con </w:t>
          </w:r>
          <w:r w:rsidR="00171DFC">
            <w:t>el</w:t>
          </w:r>
          <w:r w:rsidR="00A8445A">
            <w:t xml:space="preserve"> mínimo de datos </w:t>
          </w:r>
          <w:r w:rsidR="000E4834">
            <w:t>estipulados</w:t>
          </w:r>
          <w:r w:rsidR="00A8445A">
            <w:t xml:space="preserve"> </w:t>
          </w:r>
          <w:r w:rsidR="000E4834">
            <w:t xml:space="preserve">en </w:t>
          </w:r>
          <w:r w:rsidR="00A8445A">
            <w:t xml:space="preserve">la norma. La evaluación de </w:t>
          </w:r>
          <w:r w:rsidR="00C32A19">
            <w:t>los datos vá</w:t>
          </w:r>
          <w:r w:rsidR="00A8445A">
            <w:t xml:space="preserve">lidos de MP10 en la estación Los Angeles Oriente </w:t>
          </w:r>
          <w:r w:rsidR="000E4834">
            <w:t>presenta</w:t>
          </w:r>
          <w:r w:rsidR="0001102E">
            <w:t xml:space="preserve"> un porcentaje de datos superior al 75% en el año 2013</w:t>
          </w:r>
          <w:r w:rsidR="00F31181">
            <w:t>, por lo tanto</w:t>
          </w:r>
          <w:r w:rsidR="00E4291E">
            <w:t xml:space="preserve"> es posible </w:t>
          </w:r>
          <w:r w:rsidR="00F31181">
            <w:t>realizar una evaluación de la norma anual y diaria.</w:t>
          </w:r>
          <w:r w:rsidR="0001102E">
            <w:t xml:space="preserve"> </w:t>
          </w:r>
        </w:p>
        <w:p w14:paraId="5023CCE1" w14:textId="77777777" w:rsidR="00985653" w:rsidRDefault="00985653">
          <w:pPr>
            <w:rPr>
              <w:rFonts w:cs="Times New Roman"/>
              <w:b/>
              <w:sz w:val="26"/>
              <w:szCs w:val="26"/>
            </w:rPr>
          </w:pPr>
          <w:r>
            <w:rPr>
              <w:caps/>
            </w:rPr>
            <w:br w:type="page"/>
          </w:r>
        </w:p>
        <w:p w14:paraId="0877C542" w14:textId="77777777" w:rsidR="00BF42B4" w:rsidRPr="00363911" w:rsidRDefault="00503666" w:rsidP="00503666">
          <w:pPr>
            <w:pStyle w:val="Ttulo1"/>
          </w:pPr>
          <w:bookmarkStart w:id="35" w:name="_Toc406399247"/>
          <w:r w:rsidRPr="00363911">
            <w:rPr>
              <w:caps w:val="0"/>
            </w:rPr>
            <w:lastRenderedPageBreak/>
            <w:t>RESULTADOS DEL ANÁLISIS DE SUPERACIÓN DE NORMA</w:t>
          </w:r>
        </w:p>
      </w:sdtContent>
    </w:sdt>
    <w:bookmarkEnd w:id="35" w:displacedByCustomXml="prev"/>
    <w:bookmarkEnd w:id="7" w:displacedByCustomXml="prev"/>
    <w:p w14:paraId="75D72F91" w14:textId="77777777" w:rsidR="00352882" w:rsidRPr="00363911" w:rsidRDefault="00806D8D" w:rsidP="00855FA0">
      <w:pPr>
        <w:pStyle w:val="Ttulo2"/>
      </w:pPr>
      <w:bookmarkStart w:id="36" w:name="_Toc406399248"/>
      <w:r>
        <w:t>Evaluación</w:t>
      </w:r>
      <w:r w:rsidR="00352882" w:rsidRPr="00363911">
        <w:t xml:space="preserve"> de la norma para MP2</w:t>
      </w:r>
      <w:proofErr w:type="gramStart"/>
      <w:r w:rsidR="00352882" w:rsidRPr="00363911">
        <w:t>,5</w:t>
      </w:r>
      <w:bookmarkEnd w:id="36"/>
      <w:proofErr w:type="gramEnd"/>
    </w:p>
    <w:p w14:paraId="5B48CF86" w14:textId="77777777" w:rsidR="00BF42B4" w:rsidRPr="00363911" w:rsidRDefault="00757BCD" w:rsidP="00352882">
      <w:pPr>
        <w:pStyle w:val="Ttulo3"/>
      </w:pPr>
      <w:bookmarkStart w:id="37" w:name="_Toc406399249"/>
      <w:r w:rsidRPr="00363911">
        <w:t>Evaluación de la n</w:t>
      </w:r>
      <w:r w:rsidR="00BF42B4" w:rsidRPr="00363911">
        <w:t xml:space="preserve">orma </w:t>
      </w:r>
      <w:r w:rsidR="002A66C8" w:rsidRPr="00363911">
        <w:t xml:space="preserve">24 horas </w:t>
      </w:r>
      <w:r w:rsidR="00BF42B4" w:rsidRPr="00363911">
        <w:t>MP2</w:t>
      </w:r>
      <w:proofErr w:type="gramStart"/>
      <w:r w:rsidR="00BF42B4" w:rsidRPr="00363911">
        <w:t>,5</w:t>
      </w:r>
      <w:bookmarkEnd w:id="37"/>
      <w:proofErr w:type="gramEnd"/>
    </w:p>
    <w:p w14:paraId="474BDE87" w14:textId="21B1B9F5" w:rsidR="0079141C" w:rsidRPr="00363911" w:rsidRDefault="00BF42B4" w:rsidP="0079141C">
      <w:pPr>
        <w:jc w:val="both"/>
      </w:pPr>
      <w:r w:rsidRPr="00363911">
        <w:t>El periodo de evaluación de superación de la norma para MP2</w:t>
      </w:r>
      <w:proofErr w:type="gramStart"/>
      <w:r w:rsidRPr="00363911">
        <w:t>,5</w:t>
      </w:r>
      <w:proofErr w:type="gramEnd"/>
      <w:r w:rsidR="00B0581B" w:rsidRPr="00363911">
        <w:t>,</w:t>
      </w:r>
      <w:r w:rsidRPr="00363911">
        <w:t xml:space="preserve"> corresponde al comprendido </w:t>
      </w:r>
      <w:r w:rsidR="00C40C17">
        <w:t xml:space="preserve">entre el día </w:t>
      </w:r>
      <w:r w:rsidR="00F31181">
        <w:t>1° de enero al 31 de diciembre de 2013</w:t>
      </w:r>
      <w:r w:rsidRPr="00363911">
        <w:t>.</w:t>
      </w:r>
      <w:r w:rsidR="00A5459C" w:rsidRPr="00363911">
        <w:t xml:space="preserve"> En la </w:t>
      </w:r>
      <w:r w:rsidR="00C027F8" w:rsidRPr="00363911">
        <w:fldChar w:fldCharType="begin"/>
      </w:r>
      <w:r w:rsidR="00A5459C" w:rsidRPr="00363911">
        <w:instrText xml:space="preserve"> REF _Ref392665934 \h </w:instrText>
      </w:r>
      <w:r w:rsidR="00C027F8" w:rsidRPr="00363911">
        <w:fldChar w:fldCharType="separate"/>
      </w:r>
      <w:r w:rsidR="00C527B2" w:rsidRPr="00363911">
        <w:t xml:space="preserve">Tabla </w:t>
      </w:r>
      <w:r w:rsidR="00C527B2">
        <w:rPr>
          <w:noProof/>
        </w:rPr>
        <w:t>9</w:t>
      </w:r>
      <w:r w:rsidR="00C027F8" w:rsidRPr="00363911">
        <w:fldChar w:fldCharType="end"/>
      </w:r>
      <w:r w:rsidR="00A5459C" w:rsidRPr="00363911">
        <w:t xml:space="preserve"> se presenta un resumen </w:t>
      </w:r>
      <w:r w:rsidR="000A7B9F" w:rsidRPr="00363911">
        <w:t>de los valores obtenidos a través del cálculo del percentil 98 de las concentraciones de 24 horas de MP2</w:t>
      </w:r>
      <w:proofErr w:type="gramStart"/>
      <w:r w:rsidR="000A7B9F" w:rsidRPr="00363911">
        <w:t>,5</w:t>
      </w:r>
      <w:proofErr w:type="gramEnd"/>
      <w:r w:rsidR="003D6494" w:rsidRPr="00363911">
        <w:t xml:space="preserve">, para </w:t>
      </w:r>
      <w:r w:rsidR="00F31181">
        <w:t>el año 2013,</w:t>
      </w:r>
      <w:r w:rsidR="00CF1AE4" w:rsidRPr="00363911">
        <w:t xml:space="preserve"> </w:t>
      </w:r>
      <w:r w:rsidR="00BA72A7">
        <w:t>en</w:t>
      </w:r>
      <w:r w:rsidR="0080240B">
        <w:t xml:space="preserve"> </w:t>
      </w:r>
      <w:r w:rsidR="00F31181">
        <w:t>la estación 21 de Mayo</w:t>
      </w:r>
      <w:r w:rsidR="00A5459C" w:rsidRPr="00363911">
        <w:t>.</w:t>
      </w:r>
      <w:r w:rsidR="0079141C" w:rsidRPr="00363911">
        <w:t xml:space="preserve"> </w:t>
      </w:r>
      <w:r w:rsidR="00F31181">
        <w:t>Por lo expuesto en el punto 5.3 no es posible realizar el cálculo del percentil 98 en la estación de Los Angeles Oriente.</w:t>
      </w:r>
    </w:p>
    <w:p w14:paraId="3BEC4900" w14:textId="77777777" w:rsidR="00F7699D" w:rsidRPr="00363911" w:rsidRDefault="00F7699D" w:rsidP="00F7699D">
      <w:pPr>
        <w:pStyle w:val="Descripcin"/>
      </w:pPr>
      <w:bookmarkStart w:id="38" w:name="_Ref392665934"/>
      <w:r w:rsidRPr="00363911">
        <w:t xml:space="preserve">Tabla </w:t>
      </w:r>
      <w:r w:rsidR="00C027F8">
        <w:fldChar w:fldCharType="begin"/>
      </w:r>
      <w:r w:rsidR="008506A8">
        <w:instrText xml:space="preserve"> SEQ Tabla \* ARABIC </w:instrText>
      </w:r>
      <w:r w:rsidR="00C027F8">
        <w:fldChar w:fldCharType="separate"/>
      </w:r>
      <w:r w:rsidR="00C527B2">
        <w:rPr>
          <w:noProof/>
        </w:rPr>
        <w:t>9</w:t>
      </w:r>
      <w:r w:rsidR="00C027F8">
        <w:rPr>
          <w:noProof/>
        </w:rPr>
        <w:fldChar w:fldCharType="end"/>
      </w:r>
      <w:bookmarkEnd w:id="38"/>
      <w:r w:rsidR="00946447">
        <w:rPr>
          <w:noProof/>
        </w:rPr>
        <w:t xml:space="preserve"> </w:t>
      </w:r>
      <w:r w:rsidR="00535BE3" w:rsidRPr="00363911">
        <w:t>Percentil 98 de concentraciones de</w:t>
      </w:r>
      <w:r w:rsidRPr="00363911">
        <w:t xml:space="preserve"> 24 horas </w:t>
      </w:r>
      <w:r w:rsidR="00535BE3" w:rsidRPr="00363911">
        <w:t>por año</w:t>
      </w:r>
    </w:p>
    <w:tbl>
      <w:tblPr>
        <w:tblStyle w:val="Tablaconcuadrcula"/>
        <w:tblW w:w="0" w:type="auto"/>
        <w:jc w:val="center"/>
        <w:tblLook w:val="04A0" w:firstRow="1" w:lastRow="0" w:firstColumn="1" w:lastColumn="0" w:noHBand="0" w:noVBand="1"/>
      </w:tblPr>
      <w:tblGrid>
        <w:gridCol w:w="1826"/>
        <w:gridCol w:w="1288"/>
        <w:gridCol w:w="1417"/>
      </w:tblGrid>
      <w:tr w:rsidR="00F31181" w:rsidRPr="00373BDA" w14:paraId="3574AD93" w14:textId="77777777" w:rsidTr="00F27760">
        <w:trPr>
          <w:jc w:val="center"/>
        </w:trPr>
        <w:tc>
          <w:tcPr>
            <w:tcW w:w="1826" w:type="dxa"/>
            <w:shd w:val="clear" w:color="auto" w:fill="D9D9D9" w:themeFill="background1" w:themeFillShade="D9"/>
            <w:vAlign w:val="center"/>
          </w:tcPr>
          <w:p w14:paraId="72B95758" w14:textId="77777777" w:rsidR="00F31181" w:rsidRPr="00CC48DA" w:rsidRDefault="00F31181" w:rsidP="000A7B9F">
            <w:pPr>
              <w:spacing w:before="60" w:after="60"/>
              <w:jc w:val="center"/>
              <w:rPr>
                <w:b/>
                <w:sz w:val="18"/>
                <w:szCs w:val="18"/>
              </w:rPr>
            </w:pPr>
            <w:r w:rsidRPr="00CC48DA">
              <w:rPr>
                <w:b/>
                <w:sz w:val="18"/>
                <w:szCs w:val="18"/>
              </w:rPr>
              <w:t>Estación</w:t>
            </w:r>
          </w:p>
        </w:tc>
        <w:tc>
          <w:tcPr>
            <w:tcW w:w="1288" w:type="dxa"/>
            <w:shd w:val="clear" w:color="auto" w:fill="D9D9D9" w:themeFill="background1" w:themeFillShade="D9"/>
            <w:vAlign w:val="center"/>
          </w:tcPr>
          <w:p w14:paraId="4B58BCB6" w14:textId="77777777" w:rsidR="00F31181" w:rsidRPr="00CC48DA" w:rsidRDefault="00F31181" w:rsidP="000A7B9F">
            <w:pPr>
              <w:spacing w:before="60" w:after="60"/>
              <w:jc w:val="center"/>
              <w:rPr>
                <w:b/>
                <w:sz w:val="18"/>
                <w:szCs w:val="18"/>
              </w:rPr>
            </w:pPr>
            <w:r w:rsidRPr="00CC48DA">
              <w:rPr>
                <w:b/>
                <w:sz w:val="18"/>
                <w:szCs w:val="18"/>
              </w:rPr>
              <w:t>Percentil 98</w:t>
            </w:r>
          </w:p>
          <w:p w14:paraId="264C61C5" w14:textId="77777777" w:rsidR="00F31181" w:rsidRPr="00CC48DA" w:rsidRDefault="00F31181" w:rsidP="00C40C17">
            <w:pPr>
              <w:spacing w:before="60" w:after="60"/>
              <w:jc w:val="center"/>
              <w:rPr>
                <w:b/>
                <w:sz w:val="18"/>
                <w:szCs w:val="18"/>
              </w:rPr>
            </w:pPr>
            <w:r w:rsidRPr="00CC48DA">
              <w:rPr>
                <w:b/>
                <w:sz w:val="18"/>
                <w:szCs w:val="18"/>
              </w:rPr>
              <w:t>Año 2013</w:t>
            </w:r>
          </w:p>
          <w:p w14:paraId="5B4F7943" w14:textId="77777777" w:rsidR="00F31181" w:rsidRPr="00CC48DA" w:rsidRDefault="00F31181" w:rsidP="000A7B9F">
            <w:pPr>
              <w:spacing w:before="60" w:after="60"/>
              <w:jc w:val="center"/>
              <w:rPr>
                <w:b/>
                <w:sz w:val="18"/>
                <w:szCs w:val="18"/>
              </w:rPr>
            </w:pPr>
            <w:r w:rsidRPr="00CC48DA">
              <w:rPr>
                <w:b/>
                <w:sz w:val="18"/>
                <w:szCs w:val="18"/>
              </w:rPr>
              <w:t>(</w:t>
            </w:r>
            <w:proofErr w:type="spellStart"/>
            <w:r w:rsidRPr="00CC48DA">
              <w:rPr>
                <w:b/>
                <w:sz w:val="18"/>
                <w:szCs w:val="18"/>
              </w:rPr>
              <w:t>μg</w:t>
            </w:r>
            <w:proofErr w:type="spellEnd"/>
            <w:r w:rsidRPr="00CC48DA">
              <w:rPr>
                <w:b/>
                <w:sz w:val="18"/>
                <w:szCs w:val="18"/>
              </w:rPr>
              <w:t>/m</w:t>
            </w:r>
            <w:r w:rsidRPr="00CC48DA">
              <w:rPr>
                <w:b/>
                <w:sz w:val="18"/>
                <w:szCs w:val="18"/>
                <w:vertAlign w:val="superscript"/>
              </w:rPr>
              <w:t>3</w:t>
            </w:r>
            <w:r w:rsidRPr="00CC48DA">
              <w:rPr>
                <w:b/>
                <w:sz w:val="18"/>
                <w:szCs w:val="18"/>
              </w:rPr>
              <w:t>)</w:t>
            </w:r>
          </w:p>
        </w:tc>
        <w:tc>
          <w:tcPr>
            <w:tcW w:w="1417" w:type="dxa"/>
            <w:shd w:val="clear" w:color="auto" w:fill="D9D9D9" w:themeFill="background1" w:themeFillShade="D9"/>
          </w:tcPr>
          <w:p w14:paraId="12EBF01C" w14:textId="77777777" w:rsidR="00F31181" w:rsidRPr="00CC48DA" w:rsidRDefault="00F31181" w:rsidP="000A7B9F">
            <w:pPr>
              <w:spacing w:before="60" w:after="60"/>
              <w:jc w:val="center"/>
              <w:rPr>
                <w:b/>
                <w:sz w:val="18"/>
                <w:szCs w:val="18"/>
              </w:rPr>
            </w:pPr>
            <w:r w:rsidRPr="00CC48DA">
              <w:rPr>
                <w:b/>
                <w:sz w:val="18"/>
                <w:szCs w:val="18"/>
              </w:rPr>
              <w:t>% de la Norma 24 horas</w:t>
            </w:r>
          </w:p>
          <w:p w14:paraId="006723D0" w14:textId="77777777" w:rsidR="00F31181" w:rsidRPr="00CC48DA" w:rsidRDefault="00F31181" w:rsidP="000A7B9F">
            <w:pPr>
              <w:spacing w:before="60" w:after="60"/>
              <w:jc w:val="center"/>
              <w:rPr>
                <w:b/>
                <w:sz w:val="18"/>
                <w:szCs w:val="18"/>
              </w:rPr>
            </w:pPr>
            <w:r w:rsidRPr="00CC48DA">
              <w:rPr>
                <w:b/>
                <w:sz w:val="18"/>
                <w:szCs w:val="18"/>
              </w:rPr>
              <w:t>50 </w:t>
            </w:r>
            <w:proofErr w:type="spellStart"/>
            <w:r w:rsidRPr="00CC48DA">
              <w:rPr>
                <w:b/>
                <w:sz w:val="18"/>
                <w:szCs w:val="18"/>
              </w:rPr>
              <w:t>μg</w:t>
            </w:r>
            <w:proofErr w:type="spellEnd"/>
            <w:r w:rsidRPr="00CC48DA">
              <w:rPr>
                <w:b/>
                <w:sz w:val="18"/>
                <w:szCs w:val="18"/>
              </w:rPr>
              <w:t>/m</w:t>
            </w:r>
            <w:r w:rsidRPr="00CC48DA">
              <w:rPr>
                <w:b/>
                <w:sz w:val="18"/>
                <w:szCs w:val="18"/>
                <w:vertAlign w:val="superscript"/>
              </w:rPr>
              <w:t>3</w:t>
            </w:r>
          </w:p>
        </w:tc>
      </w:tr>
      <w:tr w:rsidR="00F31181" w:rsidRPr="00373BDA" w14:paraId="46B8C361" w14:textId="77777777" w:rsidTr="004B4568">
        <w:trPr>
          <w:jc w:val="center"/>
        </w:trPr>
        <w:tc>
          <w:tcPr>
            <w:tcW w:w="1826" w:type="dxa"/>
            <w:vAlign w:val="center"/>
          </w:tcPr>
          <w:p w14:paraId="5833A3D6" w14:textId="77777777" w:rsidR="00F31181" w:rsidRPr="00373BDA" w:rsidRDefault="00F31181" w:rsidP="00014E62">
            <w:pPr>
              <w:spacing w:before="60" w:after="60"/>
              <w:jc w:val="center"/>
              <w:rPr>
                <w:sz w:val="18"/>
                <w:szCs w:val="18"/>
              </w:rPr>
            </w:pPr>
            <w:r>
              <w:rPr>
                <w:sz w:val="18"/>
                <w:szCs w:val="18"/>
              </w:rPr>
              <w:t>21 de Mayo</w:t>
            </w:r>
          </w:p>
        </w:tc>
        <w:tc>
          <w:tcPr>
            <w:tcW w:w="1288" w:type="dxa"/>
            <w:vAlign w:val="center"/>
          </w:tcPr>
          <w:p w14:paraId="502134DD" w14:textId="77777777" w:rsidR="00F31181" w:rsidRPr="00373BDA" w:rsidRDefault="00F31181" w:rsidP="00014E62">
            <w:pPr>
              <w:spacing w:before="60" w:after="60"/>
              <w:jc w:val="center"/>
              <w:rPr>
                <w:sz w:val="18"/>
                <w:szCs w:val="18"/>
              </w:rPr>
            </w:pPr>
            <w:r>
              <w:rPr>
                <w:sz w:val="18"/>
                <w:szCs w:val="18"/>
              </w:rPr>
              <w:t>134</w:t>
            </w:r>
          </w:p>
        </w:tc>
        <w:tc>
          <w:tcPr>
            <w:tcW w:w="1417" w:type="dxa"/>
            <w:vAlign w:val="center"/>
          </w:tcPr>
          <w:p w14:paraId="24F5E03F" w14:textId="77777777" w:rsidR="00F31181" w:rsidRPr="003C24FE" w:rsidRDefault="00F31181" w:rsidP="00014E62">
            <w:pPr>
              <w:spacing w:before="60" w:after="60"/>
              <w:jc w:val="center"/>
              <w:rPr>
                <w:b/>
                <w:sz w:val="18"/>
                <w:szCs w:val="18"/>
              </w:rPr>
            </w:pPr>
            <w:r>
              <w:rPr>
                <w:b/>
                <w:sz w:val="18"/>
                <w:szCs w:val="18"/>
              </w:rPr>
              <w:t>268</w:t>
            </w:r>
          </w:p>
        </w:tc>
      </w:tr>
    </w:tbl>
    <w:p w14:paraId="392C2A31" w14:textId="7E25DAE1" w:rsidR="00D94AAC" w:rsidRDefault="00D601FA" w:rsidP="00404239">
      <w:pPr>
        <w:spacing w:before="240" w:after="240"/>
        <w:jc w:val="both"/>
      </w:pPr>
      <w:r w:rsidRPr="00363911">
        <w:t xml:space="preserve">El </w:t>
      </w:r>
      <w:r w:rsidR="00C027F8" w:rsidRPr="00363911">
        <w:fldChar w:fldCharType="begin"/>
      </w:r>
      <w:r w:rsidR="005270A1" w:rsidRPr="00363911">
        <w:instrText xml:space="preserve"> REF _Ref392672844 \h </w:instrText>
      </w:r>
      <w:r w:rsidR="00404239">
        <w:instrText xml:space="preserve"> \* MERGEFORMAT </w:instrText>
      </w:r>
      <w:r w:rsidR="00C027F8" w:rsidRPr="00363911">
        <w:fldChar w:fldCharType="separate"/>
      </w:r>
      <w:r w:rsidR="00C527B2" w:rsidRPr="00363911">
        <w:t xml:space="preserve">Gráfico </w:t>
      </w:r>
      <w:r w:rsidR="00C527B2">
        <w:rPr>
          <w:noProof/>
        </w:rPr>
        <w:t>1</w:t>
      </w:r>
      <w:r w:rsidR="00C027F8" w:rsidRPr="00363911">
        <w:fldChar w:fldCharType="end"/>
      </w:r>
      <w:r w:rsidR="00373BDA">
        <w:t xml:space="preserve"> </w:t>
      </w:r>
      <w:r w:rsidRPr="00363911">
        <w:t xml:space="preserve">muestra </w:t>
      </w:r>
      <w:r w:rsidR="00A5048E" w:rsidRPr="00363911">
        <w:t xml:space="preserve">los valores </w:t>
      </w:r>
      <w:r w:rsidR="001832DC">
        <w:t>obtenidos del</w:t>
      </w:r>
      <w:r w:rsidR="00946447">
        <w:t xml:space="preserve"> </w:t>
      </w:r>
      <w:r w:rsidR="001832DC">
        <w:t xml:space="preserve">cálculo del </w:t>
      </w:r>
      <w:r w:rsidR="00A5048E" w:rsidRPr="00363911">
        <w:t>percentil 98</w:t>
      </w:r>
      <w:r w:rsidR="00946447">
        <w:t xml:space="preserve"> </w:t>
      </w:r>
      <w:r w:rsidR="00221A90">
        <w:t xml:space="preserve">y el porcentaje </w:t>
      </w:r>
      <w:r w:rsidR="001832DC" w:rsidRPr="00363911">
        <w:t xml:space="preserve">de la Norma de </w:t>
      </w:r>
      <w:r w:rsidR="001832DC">
        <w:t>24 horas para el contaminante MP2</w:t>
      </w:r>
      <w:proofErr w:type="gramStart"/>
      <w:r w:rsidR="001832DC">
        <w:t>,5</w:t>
      </w:r>
      <w:proofErr w:type="gramEnd"/>
      <w:r w:rsidR="001832DC">
        <w:t xml:space="preserve">, </w:t>
      </w:r>
      <w:r w:rsidR="00F31181">
        <w:t xml:space="preserve">para la estación 21 de Mayo </w:t>
      </w:r>
      <w:r w:rsidR="001832DC">
        <w:t>en</w:t>
      </w:r>
      <w:r w:rsidR="003C24FE">
        <w:t xml:space="preserve"> </w:t>
      </w:r>
      <w:r w:rsidR="00F31181">
        <w:t>el año 2013.</w:t>
      </w:r>
    </w:p>
    <w:p w14:paraId="6E5B7E5A" w14:textId="13855E88" w:rsidR="009B5824" w:rsidRDefault="00DD2BCB" w:rsidP="009B5824">
      <w:pPr>
        <w:spacing w:before="240" w:after="240"/>
        <w:jc w:val="center"/>
      </w:pPr>
      <w:r w:rsidRPr="00DD2BCB">
        <w:rPr>
          <w:noProof/>
          <w:lang w:eastAsia="es-CL"/>
        </w:rPr>
        <w:drawing>
          <wp:inline distT="0" distB="0" distL="0" distR="0" wp14:anchorId="489F5C22" wp14:editId="403715BA">
            <wp:extent cx="4208224" cy="252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8224" cy="2520000"/>
                    </a:xfrm>
                    <a:prstGeom prst="rect">
                      <a:avLst/>
                    </a:prstGeom>
                    <a:noFill/>
                    <a:ln>
                      <a:noFill/>
                    </a:ln>
                  </pic:spPr>
                </pic:pic>
              </a:graphicData>
            </a:graphic>
          </wp:inline>
        </w:drawing>
      </w:r>
    </w:p>
    <w:p w14:paraId="470B39C2" w14:textId="77777777" w:rsidR="00D601FA" w:rsidRPr="00363911" w:rsidRDefault="005270A1" w:rsidP="005270A1">
      <w:pPr>
        <w:pStyle w:val="Descripcin"/>
      </w:pPr>
      <w:bookmarkStart w:id="39" w:name="_Ref392672844"/>
      <w:r w:rsidRPr="00363911">
        <w:t xml:space="preserve">Gráfico </w:t>
      </w:r>
      <w:r w:rsidR="00C027F8">
        <w:fldChar w:fldCharType="begin"/>
      </w:r>
      <w:r w:rsidR="008506A8">
        <w:instrText xml:space="preserve"> SEQ Gráfico \* ARABIC </w:instrText>
      </w:r>
      <w:r w:rsidR="00C027F8">
        <w:fldChar w:fldCharType="separate"/>
      </w:r>
      <w:r w:rsidR="00C527B2">
        <w:rPr>
          <w:noProof/>
        </w:rPr>
        <w:t>1</w:t>
      </w:r>
      <w:r w:rsidR="00C027F8">
        <w:rPr>
          <w:noProof/>
        </w:rPr>
        <w:fldChar w:fldCharType="end"/>
      </w:r>
      <w:bookmarkEnd w:id="39"/>
      <w:r w:rsidR="00776F38" w:rsidRPr="00363911">
        <w:t xml:space="preserve"> Norma 24 Horas </w:t>
      </w:r>
      <w:r w:rsidR="00013146">
        <w:t>para</w:t>
      </w:r>
      <w:r w:rsidR="00D95184">
        <w:t xml:space="preserve"> </w:t>
      </w:r>
      <w:r w:rsidR="00C317BB">
        <w:t>MP2</w:t>
      </w:r>
      <w:proofErr w:type="gramStart"/>
      <w:r w:rsidR="00C317BB">
        <w:t>,5</w:t>
      </w:r>
      <w:proofErr w:type="gramEnd"/>
      <w:r w:rsidR="00C317BB">
        <w:t>, estación 21 de Mayo</w:t>
      </w:r>
    </w:p>
    <w:p w14:paraId="6B1B1ADF" w14:textId="77777777" w:rsidR="00061515" w:rsidRDefault="00A33587" w:rsidP="00757BCD">
      <w:pPr>
        <w:jc w:val="both"/>
      </w:pPr>
      <w:r>
        <w:t xml:space="preserve">Se considerará </w:t>
      </w:r>
      <w:r w:rsidR="003632C5">
        <w:t>sobrepasada la norma para MP2</w:t>
      </w:r>
      <w:proofErr w:type="gramStart"/>
      <w:r w:rsidR="003632C5">
        <w:t>,5</w:t>
      </w:r>
      <w:proofErr w:type="gramEnd"/>
      <w:r w:rsidR="003632C5">
        <w:t xml:space="preserve"> </w:t>
      </w:r>
      <w:r>
        <w:t>cuando</w:t>
      </w:r>
      <w:r w:rsidRPr="00A33587">
        <w:t xml:space="preserve"> el percentil 98 de los promedios diarios registrados durante un año, sea mayor a </w:t>
      </w:r>
      <w:r>
        <w:t>50</w:t>
      </w:r>
      <w:r w:rsidR="005E4AE2">
        <w:t xml:space="preserve"> </w:t>
      </w:r>
      <w:r>
        <w:t>µg/m</w:t>
      </w:r>
      <w:r w:rsidRPr="00A33587">
        <w:rPr>
          <w:vertAlign w:val="superscript"/>
        </w:rPr>
        <w:t>3</w:t>
      </w:r>
      <w:r w:rsidRPr="00A33587">
        <w:t>, en cualquier estación monitora calificada como EMRP</w:t>
      </w:r>
      <w:r>
        <w:t>.</w:t>
      </w:r>
      <w:r w:rsidR="008057CB">
        <w:t xml:space="preserve"> </w:t>
      </w:r>
    </w:p>
    <w:p w14:paraId="481E4AAB" w14:textId="57D55E89" w:rsidR="00A5048E" w:rsidRDefault="004F2C3B" w:rsidP="00757BCD">
      <w:pPr>
        <w:jc w:val="both"/>
      </w:pPr>
      <w:r w:rsidRPr="002307AC">
        <w:t xml:space="preserve">De acuerdo al análisis efectuado con la información disponible para </w:t>
      </w:r>
      <w:r w:rsidR="00061515">
        <w:t>el</w:t>
      </w:r>
      <w:r w:rsidR="00324228" w:rsidRPr="002307AC">
        <w:t xml:space="preserve"> años 201</w:t>
      </w:r>
      <w:r w:rsidR="00221A90" w:rsidRPr="002307AC">
        <w:t>3</w:t>
      </w:r>
      <w:r w:rsidR="00AF049A">
        <w:t xml:space="preserve">, </w:t>
      </w:r>
      <w:r w:rsidR="00324228" w:rsidRPr="002307AC">
        <w:t>se determinó</w:t>
      </w:r>
      <w:r w:rsidR="0058706A" w:rsidRPr="002307AC">
        <w:t xml:space="preserve"> que el valor de la norma de MP2</w:t>
      </w:r>
      <w:proofErr w:type="gramStart"/>
      <w:r w:rsidR="0058706A" w:rsidRPr="002307AC">
        <w:t>,</w:t>
      </w:r>
      <w:r w:rsidR="008058AD" w:rsidRPr="002307AC">
        <w:t>5</w:t>
      </w:r>
      <w:proofErr w:type="gramEnd"/>
      <w:r w:rsidR="008058AD" w:rsidRPr="002307AC">
        <w:t xml:space="preserve"> como concentración de 24 horas </w:t>
      </w:r>
      <w:r w:rsidR="00221A90" w:rsidRPr="002307AC">
        <w:t>es</w:t>
      </w:r>
      <w:r w:rsidR="002307AC">
        <w:t xml:space="preserve"> superada</w:t>
      </w:r>
      <w:r w:rsidR="00061515">
        <w:t xml:space="preserve"> (</w:t>
      </w:r>
      <w:r w:rsidR="00061515" w:rsidRPr="002307AC">
        <w:fldChar w:fldCharType="begin"/>
      </w:r>
      <w:r w:rsidR="00061515" w:rsidRPr="002307AC">
        <w:instrText xml:space="preserve"> REF _Ref392665934 \h  \* MERGEFORMAT </w:instrText>
      </w:r>
      <w:r w:rsidR="00061515" w:rsidRPr="002307AC">
        <w:fldChar w:fldCharType="separate"/>
      </w:r>
      <w:r w:rsidR="00C527B2" w:rsidRPr="00363911">
        <w:t xml:space="preserve">Tabla </w:t>
      </w:r>
      <w:r w:rsidR="00C527B2">
        <w:rPr>
          <w:noProof/>
        </w:rPr>
        <w:t>9</w:t>
      </w:r>
      <w:r w:rsidR="00061515" w:rsidRPr="002307AC">
        <w:fldChar w:fldCharType="end"/>
      </w:r>
      <w:r w:rsidR="00061515" w:rsidRPr="002307AC">
        <w:t xml:space="preserve"> y </w:t>
      </w:r>
      <w:r w:rsidR="00061515" w:rsidRPr="002307AC">
        <w:fldChar w:fldCharType="begin"/>
      </w:r>
      <w:r w:rsidR="00061515" w:rsidRPr="002307AC">
        <w:instrText xml:space="preserve"> REF _Ref392672844 \h  \* MERGEFORMAT </w:instrText>
      </w:r>
      <w:r w:rsidR="00061515" w:rsidRPr="002307AC">
        <w:fldChar w:fldCharType="separate"/>
      </w:r>
      <w:r w:rsidR="00C527B2" w:rsidRPr="00363911">
        <w:t xml:space="preserve">Gráfico </w:t>
      </w:r>
      <w:r w:rsidR="00C527B2">
        <w:rPr>
          <w:noProof/>
        </w:rPr>
        <w:t>1</w:t>
      </w:r>
      <w:r w:rsidR="00061515" w:rsidRPr="002307AC">
        <w:fldChar w:fldCharType="end"/>
      </w:r>
      <w:r w:rsidR="00061515">
        <w:t xml:space="preserve">). El </w:t>
      </w:r>
      <w:r w:rsidR="00A5048E" w:rsidRPr="002307AC">
        <w:t xml:space="preserve">nivel </w:t>
      </w:r>
      <w:r w:rsidR="00221A90" w:rsidRPr="002307AC">
        <w:t xml:space="preserve">de superación </w:t>
      </w:r>
      <w:r w:rsidR="00324228" w:rsidRPr="002307AC">
        <w:t>de la norma para el año 2013</w:t>
      </w:r>
      <w:r w:rsidR="00221A90" w:rsidRPr="002307AC">
        <w:t xml:space="preserve"> </w:t>
      </w:r>
      <w:r w:rsidR="00E45655" w:rsidRPr="002307AC">
        <w:t>alcanza un</w:t>
      </w:r>
      <w:r w:rsidR="00221A90" w:rsidRPr="002307AC">
        <w:t xml:space="preserve"> </w:t>
      </w:r>
      <w:r w:rsidR="00124B69" w:rsidRPr="002307AC">
        <w:t>268</w:t>
      </w:r>
      <w:r w:rsidR="00221A90" w:rsidRPr="002307AC">
        <w:t>%</w:t>
      </w:r>
      <w:r w:rsidR="00AF049A">
        <w:t>.</w:t>
      </w:r>
    </w:p>
    <w:p w14:paraId="283A79B4" w14:textId="77777777" w:rsidR="00061515" w:rsidRDefault="00061515" w:rsidP="00061515">
      <w:pPr>
        <w:jc w:val="both"/>
      </w:pPr>
      <w:r>
        <w:lastRenderedPageBreak/>
        <w:t>Se debe</w:t>
      </w:r>
      <w:r w:rsidRPr="005E5017">
        <w:t xml:space="preserve"> señalar que al considerar </w:t>
      </w:r>
      <w:r>
        <w:t xml:space="preserve">las concentraciones diarias de </w:t>
      </w:r>
      <w:r w:rsidRPr="005E5017">
        <w:t>MP2</w:t>
      </w:r>
      <w:proofErr w:type="gramStart"/>
      <w:r w:rsidRPr="005E5017">
        <w:t>,5</w:t>
      </w:r>
      <w:proofErr w:type="gramEnd"/>
      <w:r w:rsidRPr="005E5017">
        <w:t xml:space="preserve"> para un año</w:t>
      </w:r>
      <w:r>
        <w:t xml:space="preserve"> calendario</w:t>
      </w:r>
      <w:r w:rsidRPr="005E5017">
        <w:t xml:space="preserve">, el cálculo del percentil 98 </w:t>
      </w:r>
      <w:r>
        <w:t xml:space="preserve">evaluado para los 365 días, </w:t>
      </w:r>
      <w:r w:rsidRPr="005E5017">
        <w:t xml:space="preserve">permite un </w:t>
      </w:r>
      <w:r>
        <w:t xml:space="preserve">máximo </w:t>
      </w:r>
      <w:r w:rsidRPr="005E5017">
        <w:t xml:space="preserve">de 7 </w:t>
      </w:r>
      <w:r>
        <w:t>excedencias, es decir días con superaciones al valor de 50 </w:t>
      </w:r>
      <w:proofErr w:type="spellStart"/>
      <w:r w:rsidRPr="005E5017">
        <w:t>μg</w:t>
      </w:r>
      <w:proofErr w:type="spellEnd"/>
      <w:r w:rsidRPr="005E5017">
        <w:t>/m</w:t>
      </w:r>
      <w:r w:rsidRPr="00FF7217">
        <w:rPr>
          <w:vertAlign w:val="superscript"/>
        </w:rPr>
        <w:t>3</w:t>
      </w:r>
      <w:r>
        <w:rPr>
          <w:vertAlign w:val="superscript"/>
        </w:rPr>
        <w:t xml:space="preserve"> </w:t>
      </w:r>
      <w:r w:rsidRPr="0058706A">
        <w:t>como concentraci</w:t>
      </w:r>
      <w:r>
        <w:t>ón de 24</w:t>
      </w:r>
      <w:r w:rsidRPr="0058706A">
        <w:t xml:space="preserve"> h</w:t>
      </w:r>
      <w:r>
        <w:t>o</w:t>
      </w:r>
      <w:r w:rsidRPr="0058706A">
        <w:t>r</w:t>
      </w:r>
      <w:r>
        <w:t>a</w:t>
      </w:r>
      <w:r w:rsidRPr="0058706A">
        <w:t>s</w:t>
      </w:r>
      <w:r w:rsidRPr="005E5017">
        <w:t>.</w:t>
      </w:r>
    </w:p>
    <w:p w14:paraId="665BA7A2" w14:textId="77777777" w:rsidR="00061515" w:rsidRPr="0089327D" w:rsidRDefault="00061515" w:rsidP="00061515">
      <w:pPr>
        <w:jc w:val="both"/>
      </w:pPr>
      <w:r>
        <w:t xml:space="preserve">El </w:t>
      </w:r>
      <w:r>
        <w:fldChar w:fldCharType="begin"/>
      </w:r>
      <w:r>
        <w:instrText xml:space="preserve"> REF _Ref401136100 \h  \* MERGEFORMAT </w:instrText>
      </w:r>
      <w:r>
        <w:fldChar w:fldCharType="separate"/>
      </w:r>
      <w:r w:rsidR="00C527B2" w:rsidRPr="00363911">
        <w:t xml:space="preserve">Gráfico </w:t>
      </w:r>
      <w:r w:rsidR="00C527B2">
        <w:rPr>
          <w:noProof/>
        </w:rPr>
        <w:t>2</w:t>
      </w:r>
      <w:r>
        <w:fldChar w:fldCharType="end"/>
      </w:r>
      <w:r>
        <w:t xml:space="preserve">, muestra el número de días con excedencia de la norma 24 horas distribuidas mensualmente, de la gráfica se puede observar que la norma es </w:t>
      </w:r>
      <w:r w:rsidRPr="002307AC">
        <w:t>superada en más de 7 veces en la estación de 21 de Mayo</w:t>
      </w:r>
      <w:r>
        <w:t>, registrando un total 59 superaciones de la norma en el año 2013.</w:t>
      </w:r>
    </w:p>
    <w:p w14:paraId="607FF72E" w14:textId="77777777" w:rsidR="00061515" w:rsidRDefault="00061515" w:rsidP="00757BCD">
      <w:pPr>
        <w:jc w:val="both"/>
      </w:pPr>
    </w:p>
    <w:p w14:paraId="4D236B3F" w14:textId="23290DB7" w:rsidR="00BA1B33" w:rsidRDefault="00DD2BCB" w:rsidP="00BA1B33">
      <w:pPr>
        <w:jc w:val="center"/>
      </w:pPr>
      <w:r w:rsidRPr="00DD2BCB">
        <w:rPr>
          <w:noProof/>
          <w:lang w:eastAsia="es-CL"/>
        </w:rPr>
        <w:drawing>
          <wp:inline distT="0" distB="0" distL="0" distR="0" wp14:anchorId="5FAFF253" wp14:editId="1A973D58">
            <wp:extent cx="3750515" cy="2520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0515" cy="2520000"/>
                    </a:xfrm>
                    <a:prstGeom prst="rect">
                      <a:avLst/>
                    </a:prstGeom>
                    <a:noFill/>
                    <a:ln>
                      <a:noFill/>
                    </a:ln>
                  </pic:spPr>
                </pic:pic>
              </a:graphicData>
            </a:graphic>
          </wp:inline>
        </w:drawing>
      </w:r>
    </w:p>
    <w:p w14:paraId="62D623A8" w14:textId="77777777" w:rsidR="00497D88" w:rsidRDefault="000B3E67" w:rsidP="000B3E67">
      <w:pPr>
        <w:pStyle w:val="Descripcin"/>
      </w:pPr>
      <w:bookmarkStart w:id="40" w:name="_Ref401136100"/>
      <w:r w:rsidRPr="00363911">
        <w:t xml:space="preserve">Gráfico </w:t>
      </w:r>
      <w:r w:rsidR="00353A77">
        <w:fldChar w:fldCharType="begin"/>
      </w:r>
      <w:r w:rsidR="00353A77">
        <w:instrText xml:space="preserve"> SEQ Gráfico \* ARABIC </w:instrText>
      </w:r>
      <w:r w:rsidR="00353A77">
        <w:fldChar w:fldCharType="separate"/>
      </w:r>
      <w:r w:rsidR="00C527B2">
        <w:rPr>
          <w:noProof/>
        </w:rPr>
        <w:t>2</w:t>
      </w:r>
      <w:r w:rsidR="00353A77">
        <w:rPr>
          <w:noProof/>
        </w:rPr>
        <w:fldChar w:fldCharType="end"/>
      </w:r>
      <w:bookmarkEnd w:id="40"/>
      <w:r w:rsidRPr="00363911">
        <w:t xml:space="preserve"> </w:t>
      </w:r>
      <w:r>
        <w:t xml:space="preserve">Número de excedencias </w:t>
      </w:r>
      <w:r w:rsidR="00D95184">
        <w:t>de la n</w:t>
      </w:r>
      <w:r w:rsidRPr="00363911">
        <w:t xml:space="preserve">orma 24 Horas </w:t>
      </w:r>
      <w:r w:rsidR="00013146">
        <w:t>para</w:t>
      </w:r>
      <w:r w:rsidR="00D95184">
        <w:t xml:space="preserve"> </w:t>
      </w:r>
      <w:r w:rsidRPr="00363911">
        <w:t>MP2</w:t>
      </w:r>
      <w:proofErr w:type="gramStart"/>
      <w:r w:rsidRPr="00363911">
        <w:t>,5</w:t>
      </w:r>
      <w:proofErr w:type="gramEnd"/>
      <w:r>
        <w:t>,</w:t>
      </w:r>
      <w:r w:rsidRPr="00363911">
        <w:t xml:space="preserve"> </w:t>
      </w:r>
      <w:r>
        <w:t>estación 21 de Mayo</w:t>
      </w:r>
    </w:p>
    <w:p w14:paraId="6C4820C4" w14:textId="77777777" w:rsidR="00F27760" w:rsidRPr="00363911" w:rsidRDefault="00F27760" w:rsidP="00F27760">
      <w:pPr>
        <w:pStyle w:val="Ttulo3"/>
      </w:pPr>
      <w:bookmarkStart w:id="41" w:name="_Toc406399250"/>
      <w:r w:rsidRPr="00363911">
        <w:t>Evaluación de la norma anual para MP2</w:t>
      </w:r>
      <w:proofErr w:type="gramStart"/>
      <w:r w:rsidRPr="00363911">
        <w:t>,5</w:t>
      </w:r>
      <w:bookmarkEnd w:id="41"/>
      <w:proofErr w:type="gramEnd"/>
    </w:p>
    <w:p w14:paraId="558A787C" w14:textId="201763C3" w:rsidR="003C1195" w:rsidRPr="00363911" w:rsidRDefault="00A5048E" w:rsidP="00A5048E">
      <w:pPr>
        <w:jc w:val="both"/>
      </w:pPr>
      <w:r w:rsidRPr="00363911">
        <w:t>El periodo de evaluación de superación de la norma</w:t>
      </w:r>
      <w:r w:rsidR="00946447">
        <w:t xml:space="preserve"> anual</w:t>
      </w:r>
      <w:r w:rsidRPr="00363911">
        <w:t xml:space="preserve"> para MP2</w:t>
      </w:r>
      <w:proofErr w:type="gramStart"/>
      <w:r w:rsidRPr="00363911">
        <w:t>,5</w:t>
      </w:r>
      <w:proofErr w:type="gramEnd"/>
      <w:r w:rsidRPr="00363911">
        <w:t xml:space="preserve">, corresponde al comprendido </w:t>
      </w:r>
      <w:r w:rsidR="00DB069D" w:rsidRPr="00363911">
        <w:t xml:space="preserve">entre el día </w:t>
      </w:r>
      <w:r w:rsidR="00AF049A">
        <w:t>1° de enero al 31 de diciembre de 2013</w:t>
      </w:r>
      <w:r w:rsidRPr="00363911">
        <w:t xml:space="preserve">. En la </w:t>
      </w:r>
      <w:r w:rsidR="00C027F8" w:rsidRPr="00363911">
        <w:fldChar w:fldCharType="begin"/>
      </w:r>
      <w:r w:rsidRPr="00363911">
        <w:instrText xml:space="preserve"> REF _Ref396404010 \h </w:instrText>
      </w:r>
      <w:r w:rsidR="00C027F8" w:rsidRPr="00363911">
        <w:fldChar w:fldCharType="separate"/>
      </w:r>
      <w:r w:rsidR="00C527B2" w:rsidRPr="00363911">
        <w:t xml:space="preserve">Tabla </w:t>
      </w:r>
      <w:r w:rsidR="00C527B2">
        <w:rPr>
          <w:noProof/>
        </w:rPr>
        <w:t>10</w:t>
      </w:r>
      <w:r w:rsidR="00C027F8" w:rsidRPr="00363911">
        <w:fldChar w:fldCharType="end"/>
      </w:r>
      <w:r w:rsidRPr="00363911">
        <w:t xml:space="preserve"> se presenta un resumen de los valores obtenidos a través del cálculo </w:t>
      </w:r>
      <w:r w:rsidR="00946447">
        <w:t>de la media anual</w:t>
      </w:r>
      <w:r w:rsidRPr="00363911">
        <w:t xml:space="preserve"> de las concentraciones de 24 ho</w:t>
      </w:r>
      <w:r w:rsidR="00E45655">
        <w:t>ras de MP2</w:t>
      </w:r>
      <w:proofErr w:type="gramStart"/>
      <w:r w:rsidR="00E45655">
        <w:t>,5</w:t>
      </w:r>
      <w:proofErr w:type="gramEnd"/>
      <w:r w:rsidR="00E45655">
        <w:t xml:space="preserve">, para </w:t>
      </w:r>
      <w:r w:rsidR="00AF049A">
        <w:t>el año 2013</w:t>
      </w:r>
      <w:r w:rsidR="00E45655">
        <w:t xml:space="preserve">, </w:t>
      </w:r>
      <w:r w:rsidR="0079141C">
        <w:t xml:space="preserve">en esta sección </w:t>
      </w:r>
      <w:r w:rsidR="00AF049A">
        <w:t>só</w:t>
      </w:r>
      <w:r w:rsidR="00E45655">
        <w:t>lo se informa la estación de 21 de Mayo ya que el porcentaje de datos de la estación Los Angeles Oriente es insufic</w:t>
      </w:r>
      <w:r w:rsidR="003C1195">
        <w:t>iente para realizar un análisis preliminar de la norma anual</w:t>
      </w:r>
      <w:r w:rsidR="00061515">
        <w:t>.</w:t>
      </w:r>
    </w:p>
    <w:p w14:paraId="675210BC" w14:textId="77777777" w:rsidR="00535BE3" w:rsidRPr="00363911" w:rsidRDefault="00535BE3" w:rsidP="00535BE3">
      <w:pPr>
        <w:pStyle w:val="Descripcin"/>
      </w:pPr>
      <w:bookmarkStart w:id="42" w:name="_Ref396404010"/>
      <w:r w:rsidRPr="00363911">
        <w:t xml:space="preserve">Tabla </w:t>
      </w:r>
      <w:r w:rsidR="00C027F8">
        <w:fldChar w:fldCharType="begin"/>
      </w:r>
      <w:r w:rsidR="008506A8">
        <w:instrText xml:space="preserve"> SEQ Tabla \* ARABIC </w:instrText>
      </w:r>
      <w:r w:rsidR="00C027F8">
        <w:fldChar w:fldCharType="separate"/>
      </w:r>
      <w:r w:rsidR="00C527B2">
        <w:rPr>
          <w:noProof/>
        </w:rPr>
        <w:t>10</w:t>
      </w:r>
      <w:r w:rsidR="00C027F8">
        <w:rPr>
          <w:noProof/>
        </w:rPr>
        <w:fldChar w:fldCharType="end"/>
      </w:r>
      <w:bookmarkEnd w:id="42"/>
      <w:r w:rsidR="00E45655">
        <w:rPr>
          <w:noProof/>
        </w:rPr>
        <w:t xml:space="preserve"> </w:t>
      </w:r>
      <w:r w:rsidR="008E7C77">
        <w:t>Concentración a</w:t>
      </w:r>
      <w:r w:rsidR="00B93D7D" w:rsidRPr="00363911">
        <w:t xml:space="preserve">nual </w:t>
      </w:r>
      <w:r w:rsidR="006062F6">
        <w:t>para MP2</w:t>
      </w:r>
      <w:proofErr w:type="gramStart"/>
      <w:r w:rsidR="006062F6">
        <w:t>,5</w:t>
      </w:r>
      <w:proofErr w:type="gramEnd"/>
    </w:p>
    <w:tbl>
      <w:tblPr>
        <w:tblStyle w:val="Tablaconcuadrcula"/>
        <w:tblW w:w="0" w:type="auto"/>
        <w:jc w:val="center"/>
        <w:tblLook w:val="04A0" w:firstRow="1" w:lastRow="0" w:firstColumn="1" w:lastColumn="0" w:noHBand="0" w:noVBand="1"/>
      </w:tblPr>
      <w:tblGrid>
        <w:gridCol w:w="1826"/>
        <w:gridCol w:w="1430"/>
        <w:gridCol w:w="1275"/>
      </w:tblGrid>
      <w:tr w:rsidR="00AF049A" w:rsidRPr="00363911" w14:paraId="1FFFCF40" w14:textId="77777777" w:rsidTr="00C5100A">
        <w:trPr>
          <w:jc w:val="center"/>
        </w:trPr>
        <w:tc>
          <w:tcPr>
            <w:tcW w:w="1826" w:type="dxa"/>
            <w:shd w:val="clear" w:color="auto" w:fill="D9D9D9" w:themeFill="background1" w:themeFillShade="D9"/>
            <w:vAlign w:val="center"/>
          </w:tcPr>
          <w:p w14:paraId="5258E2A6" w14:textId="77777777" w:rsidR="00AF049A" w:rsidRPr="003C27A3" w:rsidRDefault="00AF049A" w:rsidP="003D6494">
            <w:pPr>
              <w:spacing w:before="60" w:after="60"/>
              <w:jc w:val="center"/>
              <w:rPr>
                <w:sz w:val="18"/>
                <w:szCs w:val="18"/>
              </w:rPr>
            </w:pPr>
            <w:r w:rsidRPr="003C27A3">
              <w:rPr>
                <w:sz w:val="18"/>
                <w:szCs w:val="18"/>
              </w:rPr>
              <w:t>Estación</w:t>
            </w:r>
          </w:p>
        </w:tc>
        <w:tc>
          <w:tcPr>
            <w:tcW w:w="1430" w:type="dxa"/>
            <w:shd w:val="clear" w:color="auto" w:fill="D9D9D9" w:themeFill="background1" w:themeFillShade="D9"/>
            <w:vAlign w:val="center"/>
          </w:tcPr>
          <w:p w14:paraId="36FBD8CA" w14:textId="77777777" w:rsidR="00AF049A" w:rsidRPr="003C27A3" w:rsidRDefault="00AF049A" w:rsidP="003D6494">
            <w:pPr>
              <w:spacing w:before="60" w:after="60"/>
              <w:jc w:val="center"/>
              <w:rPr>
                <w:sz w:val="18"/>
                <w:szCs w:val="18"/>
              </w:rPr>
            </w:pPr>
            <w:r w:rsidRPr="003C27A3">
              <w:rPr>
                <w:sz w:val="18"/>
                <w:szCs w:val="18"/>
              </w:rPr>
              <w:t>Concentración</w:t>
            </w:r>
          </w:p>
          <w:p w14:paraId="76B89918" w14:textId="3B459949" w:rsidR="00AF049A" w:rsidRPr="003C27A3" w:rsidRDefault="00AF049A" w:rsidP="003D6494">
            <w:pPr>
              <w:spacing w:before="60" w:after="60"/>
              <w:jc w:val="center"/>
              <w:rPr>
                <w:sz w:val="18"/>
                <w:szCs w:val="18"/>
              </w:rPr>
            </w:pPr>
            <w:r w:rsidRPr="003C27A3">
              <w:rPr>
                <w:sz w:val="18"/>
                <w:szCs w:val="18"/>
              </w:rPr>
              <w:t>Anual 2013</w:t>
            </w:r>
          </w:p>
          <w:p w14:paraId="22D61426" w14:textId="77777777" w:rsidR="00AF049A" w:rsidRPr="003C27A3" w:rsidRDefault="00AF049A" w:rsidP="003D6494">
            <w:pPr>
              <w:spacing w:before="60" w:after="60"/>
              <w:jc w:val="center"/>
              <w:rPr>
                <w:sz w:val="18"/>
                <w:szCs w:val="18"/>
              </w:rPr>
            </w:pPr>
            <w:r w:rsidRPr="003C27A3">
              <w:rPr>
                <w:sz w:val="18"/>
                <w:szCs w:val="18"/>
              </w:rPr>
              <w:t>(</w:t>
            </w:r>
            <w:proofErr w:type="spellStart"/>
            <w:r w:rsidRPr="003C27A3">
              <w:rPr>
                <w:sz w:val="18"/>
                <w:szCs w:val="18"/>
              </w:rPr>
              <w:t>μg</w:t>
            </w:r>
            <w:proofErr w:type="spellEnd"/>
            <w:r w:rsidRPr="003C27A3">
              <w:rPr>
                <w:sz w:val="18"/>
                <w:szCs w:val="18"/>
              </w:rPr>
              <w:t>/m</w:t>
            </w:r>
            <w:r w:rsidRPr="003C27A3">
              <w:rPr>
                <w:sz w:val="18"/>
                <w:szCs w:val="18"/>
                <w:vertAlign w:val="superscript"/>
              </w:rPr>
              <w:t>3</w:t>
            </w:r>
            <w:r w:rsidRPr="003C27A3">
              <w:rPr>
                <w:sz w:val="18"/>
                <w:szCs w:val="18"/>
              </w:rPr>
              <w:t>)</w:t>
            </w:r>
          </w:p>
        </w:tc>
        <w:tc>
          <w:tcPr>
            <w:tcW w:w="1275" w:type="dxa"/>
            <w:shd w:val="clear" w:color="auto" w:fill="D9D9D9" w:themeFill="background1" w:themeFillShade="D9"/>
          </w:tcPr>
          <w:p w14:paraId="09CFB4F9" w14:textId="77777777" w:rsidR="00AF049A" w:rsidRPr="003C27A3" w:rsidRDefault="00AF049A" w:rsidP="003D6494">
            <w:pPr>
              <w:spacing w:before="60" w:after="60"/>
              <w:jc w:val="center"/>
              <w:rPr>
                <w:sz w:val="18"/>
                <w:szCs w:val="18"/>
              </w:rPr>
            </w:pPr>
            <w:r w:rsidRPr="003C27A3">
              <w:rPr>
                <w:sz w:val="18"/>
                <w:szCs w:val="18"/>
              </w:rPr>
              <w:t>% de la Norma Anual</w:t>
            </w:r>
          </w:p>
          <w:p w14:paraId="005E6CA8" w14:textId="77777777" w:rsidR="00AF049A" w:rsidRPr="003C27A3" w:rsidRDefault="00AF049A" w:rsidP="003D6494">
            <w:pPr>
              <w:spacing w:before="60" w:after="60"/>
              <w:jc w:val="center"/>
              <w:rPr>
                <w:sz w:val="18"/>
                <w:szCs w:val="18"/>
              </w:rPr>
            </w:pPr>
            <w:r w:rsidRPr="003C27A3">
              <w:rPr>
                <w:sz w:val="18"/>
                <w:szCs w:val="18"/>
              </w:rPr>
              <w:t>20 </w:t>
            </w:r>
            <w:proofErr w:type="spellStart"/>
            <w:r w:rsidRPr="003C27A3">
              <w:rPr>
                <w:sz w:val="18"/>
                <w:szCs w:val="18"/>
              </w:rPr>
              <w:t>μg</w:t>
            </w:r>
            <w:proofErr w:type="spellEnd"/>
            <w:r w:rsidRPr="003C27A3">
              <w:rPr>
                <w:sz w:val="18"/>
                <w:szCs w:val="18"/>
              </w:rPr>
              <w:t>/m</w:t>
            </w:r>
            <w:r w:rsidRPr="003C27A3">
              <w:rPr>
                <w:sz w:val="18"/>
                <w:szCs w:val="18"/>
                <w:vertAlign w:val="superscript"/>
              </w:rPr>
              <w:t>3</w:t>
            </w:r>
          </w:p>
        </w:tc>
      </w:tr>
      <w:tr w:rsidR="00AF049A" w:rsidRPr="00363911" w14:paraId="38F9CEDB" w14:textId="77777777" w:rsidTr="00C5100A">
        <w:trPr>
          <w:jc w:val="center"/>
        </w:trPr>
        <w:tc>
          <w:tcPr>
            <w:tcW w:w="1826" w:type="dxa"/>
            <w:vAlign w:val="center"/>
          </w:tcPr>
          <w:p w14:paraId="33BE8A04" w14:textId="77777777" w:rsidR="00AF049A" w:rsidRPr="003C27A3" w:rsidRDefault="00AF049A" w:rsidP="003D6494">
            <w:pPr>
              <w:spacing w:before="60" w:after="60"/>
              <w:jc w:val="center"/>
              <w:rPr>
                <w:sz w:val="18"/>
                <w:szCs w:val="18"/>
              </w:rPr>
            </w:pPr>
            <w:r w:rsidRPr="003C27A3">
              <w:rPr>
                <w:sz w:val="18"/>
                <w:szCs w:val="18"/>
              </w:rPr>
              <w:t>21 de Mayo</w:t>
            </w:r>
          </w:p>
        </w:tc>
        <w:tc>
          <w:tcPr>
            <w:tcW w:w="1430" w:type="dxa"/>
            <w:vAlign w:val="center"/>
          </w:tcPr>
          <w:p w14:paraId="2FC18509" w14:textId="71D0AE12" w:rsidR="00AF049A" w:rsidRPr="003C27A3" w:rsidRDefault="00C40B48" w:rsidP="003D6494">
            <w:pPr>
              <w:spacing w:before="60" w:after="60"/>
              <w:jc w:val="center"/>
              <w:rPr>
                <w:sz w:val="18"/>
                <w:szCs w:val="18"/>
              </w:rPr>
            </w:pPr>
            <w:r>
              <w:rPr>
                <w:sz w:val="18"/>
                <w:szCs w:val="18"/>
              </w:rPr>
              <w:t>30</w:t>
            </w:r>
          </w:p>
        </w:tc>
        <w:tc>
          <w:tcPr>
            <w:tcW w:w="1275" w:type="dxa"/>
            <w:vAlign w:val="center"/>
          </w:tcPr>
          <w:p w14:paraId="2E196BFC" w14:textId="4C20D8D4" w:rsidR="00AF049A" w:rsidRPr="003C27A3" w:rsidRDefault="00C40B48" w:rsidP="003D6494">
            <w:pPr>
              <w:spacing w:before="60" w:after="60"/>
              <w:jc w:val="center"/>
              <w:rPr>
                <w:b/>
                <w:sz w:val="18"/>
                <w:szCs w:val="18"/>
              </w:rPr>
            </w:pPr>
            <w:r>
              <w:rPr>
                <w:b/>
                <w:sz w:val="18"/>
                <w:szCs w:val="18"/>
              </w:rPr>
              <w:t>152</w:t>
            </w:r>
          </w:p>
        </w:tc>
      </w:tr>
    </w:tbl>
    <w:p w14:paraId="1E67AB0E" w14:textId="77777777" w:rsidR="00A33587" w:rsidRDefault="00A33587" w:rsidP="003C1195">
      <w:pPr>
        <w:spacing w:before="200"/>
        <w:jc w:val="both"/>
      </w:pPr>
      <w:r>
        <w:t>Se debe señalar que la</w:t>
      </w:r>
      <w:r w:rsidR="00946447">
        <w:t xml:space="preserve"> norma para MP2</w:t>
      </w:r>
      <w:proofErr w:type="gramStart"/>
      <w:r w:rsidR="00946447">
        <w:t>,5</w:t>
      </w:r>
      <w:proofErr w:type="gramEnd"/>
      <w:r w:rsidR="00946447">
        <w:t xml:space="preserve"> se considerará</w:t>
      </w:r>
      <w:r>
        <w:t xml:space="preserve"> sobrepasada c</w:t>
      </w:r>
      <w:r w:rsidR="00946447">
        <w:t>uando el promedio tri</w:t>
      </w:r>
      <w:r w:rsidRPr="00A33587">
        <w:t>anual de las concentraciones anuales sea mayor a</w:t>
      </w:r>
      <w:r>
        <w:t xml:space="preserve"> 20</w:t>
      </w:r>
      <w:r w:rsidR="00373BDA">
        <w:t xml:space="preserve"> </w:t>
      </w:r>
      <w:r w:rsidRPr="00A33587">
        <w:t>µg/m</w:t>
      </w:r>
      <w:r w:rsidRPr="00A33587">
        <w:rPr>
          <w:vertAlign w:val="superscript"/>
        </w:rPr>
        <w:t>3</w:t>
      </w:r>
      <w:r w:rsidRPr="00A33587">
        <w:t>, en cualquier estación monitora calificada como EMRP.</w:t>
      </w:r>
    </w:p>
    <w:p w14:paraId="0A19FD40" w14:textId="42795EBA" w:rsidR="00A33587" w:rsidRDefault="007A45FE" w:rsidP="00536300">
      <w:pPr>
        <w:jc w:val="both"/>
      </w:pPr>
      <w:r w:rsidRPr="004017C0">
        <w:lastRenderedPageBreak/>
        <w:t xml:space="preserve">En un análisis preliminar </w:t>
      </w:r>
      <w:r w:rsidR="00373BDA" w:rsidRPr="004017C0">
        <w:t xml:space="preserve">de la </w:t>
      </w:r>
      <w:r w:rsidR="00A33587" w:rsidRPr="004017C0">
        <w:t xml:space="preserve">norma anual </w:t>
      </w:r>
      <w:r w:rsidRPr="004017C0">
        <w:t>con la información disponible</w:t>
      </w:r>
      <w:r w:rsidR="00373BDA" w:rsidRPr="004017C0">
        <w:t>,</w:t>
      </w:r>
      <w:r w:rsidRPr="004017C0">
        <w:t xml:space="preserve"> </w:t>
      </w:r>
      <w:r w:rsidR="00AF049A" w:rsidRPr="004017C0">
        <w:t>para el año 2013,</w:t>
      </w:r>
      <w:r w:rsidR="00A33587" w:rsidRPr="004017C0">
        <w:t xml:space="preserve"> se </w:t>
      </w:r>
      <w:r w:rsidR="004017C0" w:rsidRPr="004017C0">
        <w:t>observa superación de la norma anual</w:t>
      </w:r>
      <w:r w:rsidR="007A0986" w:rsidRPr="004017C0">
        <w:t xml:space="preserve"> al comparar la media </w:t>
      </w:r>
      <w:r w:rsidR="004017C0" w:rsidRPr="004017C0">
        <w:t xml:space="preserve">anual </w:t>
      </w:r>
      <w:r w:rsidR="007A0986" w:rsidRPr="004017C0">
        <w:t>de la estación 21 de Mayo</w:t>
      </w:r>
      <w:r w:rsidR="004017C0" w:rsidRPr="004017C0">
        <w:t>,</w:t>
      </w:r>
      <w:r w:rsidR="007A0986" w:rsidRPr="004017C0">
        <w:t xml:space="preserve"> </w:t>
      </w:r>
      <w:r w:rsidR="004017C0" w:rsidRPr="004017C0">
        <w:t xml:space="preserve">registrando un </w:t>
      </w:r>
      <w:r w:rsidR="004B609D">
        <w:t>valor</w:t>
      </w:r>
      <w:r w:rsidR="004017C0" w:rsidRPr="004017C0">
        <w:t xml:space="preserve"> de </w:t>
      </w:r>
      <w:r w:rsidR="00C40B48">
        <w:t>30</w:t>
      </w:r>
      <w:r w:rsidR="004B609D">
        <w:t xml:space="preserve"> </w:t>
      </w:r>
      <w:proofErr w:type="spellStart"/>
      <w:r w:rsidR="004B609D" w:rsidRPr="004B609D">
        <w:t>μg</w:t>
      </w:r>
      <w:proofErr w:type="spellEnd"/>
      <w:r w:rsidR="004B609D" w:rsidRPr="004B609D">
        <w:t>/m</w:t>
      </w:r>
      <w:r w:rsidR="004B609D" w:rsidRPr="004B609D">
        <w:rPr>
          <w:vertAlign w:val="superscript"/>
        </w:rPr>
        <w:t>3</w:t>
      </w:r>
      <w:r w:rsidR="004B609D" w:rsidRPr="004B609D">
        <w:rPr>
          <w:sz w:val="18"/>
          <w:szCs w:val="18"/>
        </w:rPr>
        <w:t>.</w:t>
      </w:r>
    </w:p>
    <w:p w14:paraId="22152677" w14:textId="4BC97E6A" w:rsidR="00382FA1" w:rsidRDefault="00C40B48" w:rsidP="00382FA1">
      <w:pPr>
        <w:jc w:val="center"/>
      </w:pPr>
      <w:r w:rsidRPr="00C40B48">
        <w:rPr>
          <w:noProof/>
          <w:lang w:eastAsia="es-CL"/>
        </w:rPr>
        <w:drawing>
          <wp:inline distT="0" distB="0" distL="0" distR="0" wp14:anchorId="30EB5C5A" wp14:editId="351C6563">
            <wp:extent cx="4184813" cy="252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813" cy="2520000"/>
                    </a:xfrm>
                    <a:prstGeom prst="rect">
                      <a:avLst/>
                    </a:prstGeom>
                    <a:noFill/>
                    <a:ln>
                      <a:noFill/>
                    </a:ln>
                  </pic:spPr>
                </pic:pic>
              </a:graphicData>
            </a:graphic>
          </wp:inline>
        </w:drawing>
      </w:r>
    </w:p>
    <w:p w14:paraId="20716F23" w14:textId="77777777" w:rsidR="00E01A1E" w:rsidRPr="001832DC" w:rsidRDefault="00E01A1E" w:rsidP="00446BC9">
      <w:pPr>
        <w:jc w:val="center"/>
        <w:rPr>
          <w:b/>
          <w:sz w:val="18"/>
          <w:szCs w:val="18"/>
        </w:rPr>
      </w:pPr>
      <w:bookmarkStart w:id="43" w:name="_Ref397965449"/>
      <w:r w:rsidRPr="001832DC">
        <w:rPr>
          <w:b/>
          <w:sz w:val="18"/>
          <w:szCs w:val="18"/>
        </w:rPr>
        <w:t xml:space="preserve">Gráfico </w:t>
      </w:r>
      <w:r w:rsidR="00C027F8" w:rsidRPr="001832DC">
        <w:rPr>
          <w:b/>
          <w:sz w:val="18"/>
          <w:szCs w:val="18"/>
        </w:rPr>
        <w:fldChar w:fldCharType="begin"/>
      </w:r>
      <w:r w:rsidR="008506A8" w:rsidRPr="001832DC">
        <w:rPr>
          <w:b/>
          <w:sz w:val="18"/>
          <w:szCs w:val="18"/>
        </w:rPr>
        <w:instrText xml:space="preserve"> SEQ Gráfico \* ARABIC </w:instrText>
      </w:r>
      <w:r w:rsidR="00C027F8" w:rsidRPr="001832DC">
        <w:rPr>
          <w:b/>
          <w:sz w:val="18"/>
          <w:szCs w:val="18"/>
        </w:rPr>
        <w:fldChar w:fldCharType="separate"/>
      </w:r>
      <w:r w:rsidR="00C527B2">
        <w:rPr>
          <w:b/>
          <w:noProof/>
          <w:sz w:val="18"/>
          <w:szCs w:val="18"/>
        </w:rPr>
        <w:t>3</w:t>
      </w:r>
      <w:r w:rsidR="00C027F8" w:rsidRPr="001832DC">
        <w:rPr>
          <w:b/>
          <w:noProof/>
          <w:sz w:val="18"/>
          <w:szCs w:val="18"/>
        </w:rPr>
        <w:fldChar w:fldCharType="end"/>
      </w:r>
      <w:bookmarkEnd w:id="43"/>
      <w:r w:rsidRPr="001832DC">
        <w:rPr>
          <w:b/>
          <w:sz w:val="18"/>
          <w:szCs w:val="18"/>
        </w:rPr>
        <w:t xml:space="preserve"> </w:t>
      </w:r>
      <w:r w:rsidR="00D376D8">
        <w:rPr>
          <w:b/>
          <w:sz w:val="18"/>
          <w:szCs w:val="18"/>
        </w:rPr>
        <w:t>Concentración</w:t>
      </w:r>
      <w:r w:rsidR="008E7C77">
        <w:rPr>
          <w:b/>
          <w:sz w:val="18"/>
          <w:szCs w:val="18"/>
        </w:rPr>
        <w:t xml:space="preserve"> a</w:t>
      </w:r>
      <w:r w:rsidRPr="001832DC">
        <w:rPr>
          <w:b/>
          <w:sz w:val="18"/>
          <w:szCs w:val="18"/>
        </w:rPr>
        <w:t>nual MP2</w:t>
      </w:r>
      <w:proofErr w:type="gramStart"/>
      <w:r w:rsidRPr="001832DC">
        <w:rPr>
          <w:b/>
          <w:sz w:val="18"/>
          <w:szCs w:val="18"/>
        </w:rPr>
        <w:t>,5</w:t>
      </w:r>
      <w:proofErr w:type="gramEnd"/>
      <w:r w:rsidR="00C317BB">
        <w:rPr>
          <w:b/>
          <w:sz w:val="18"/>
          <w:szCs w:val="18"/>
        </w:rPr>
        <w:t>,</w:t>
      </w:r>
      <w:r w:rsidRPr="001832DC">
        <w:rPr>
          <w:b/>
          <w:sz w:val="18"/>
          <w:szCs w:val="18"/>
        </w:rPr>
        <w:t xml:space="preserve"> </w:t>
      </w:r>
      <w:r w:rsidR="00C317BB">
        <w:rPr>
          <w:b/>
          <w:sz w:val="18"/>
          <w:szCs w:val="18"/>
        </w:rPr>
        <w:t>e</w:t>
      </w:r>
      <w:r w:rsidR="00B27EB5">
        <w:rPr>
          <w:b/>
          <w:sz w:val="18"/>
          <w:szCs w:val="18"/>
        </w:rPr>
        <w:t>stación 21 de Mayo</w:t>
      </w:r>
    </w:p>
    <w:p w14:paraId="3AC14544" w14:textId="6B202E5D" w:rsidR="00F91097" w:rsidRDefault="007A45FE" w:rsidP="002769B1">
      <w:pPr>
        <w:jc w:val="both"/>
      </w:pPr>
      <w:r>
        <w:t>En e</w:t>
      </w:r>
      <w:r w:rsidR="00061515">
        <w:t>l</w:t>
      </w:r>
      <w:r w:rsidRPr="005E4AE2">
        <w:t xml:space="preserve"> </w:t>
      </w:r>
      <w:r w:rsidR="005E4AE2" w:rsidRPr="005E4AE2">
        <w:fldChar w:fldCharType="begin"/>
      </w:r>
      <w:r w:rsidR="005E4AE2" w:rsidRPr="005E4AE2">
        <w:instrText xml:space="preserve"> REF _Ref397965449 \h  \* MERGEFORMAT </w:instrText>
      </w:r>
      <w:r w:rsidR="005E4AE2" w:rsidRPr="005E4AE2">
        <w:fldChar w:fldCharType="separate"/>
      </w:r>
      <w:r w:rsidR="00C527B2" w:rsidRPr="00C527B2">
        <w:t xml:space="preserve">Gráfico </w:t>
      </w:r>
      <w:r w:rsidR="00C527B2" w:rsidRPr="00C527B2">
        <w:rPr>
          <w:noProof/>
        </w:rPr>
        <w:t>3</w:t>
      </w:r>
      <w:r w:rsidR="005E4AE2" w:rsidRPr="005E4AE2">
        <w:fldChar w:fldCharType="end"/>
      </w:r>
      <w:r w:rsidR="00E45655">
        <w:t xml:space="preserve"> y en la </w:t>
      </w:r>
      <w:r w:rsidR="00E45655">
        <w:fldChar w:fldCharType="begin"/>
      </w:r>
      <w:r w:rsidR="00E45655">
        <w:instrText xml:space="preserve"> REF _Ref396404010 \h </w:instrText>
      </w:r>
      <w:r w:rsidR="00E45655">
        <w:fldChar w:fldCharType="separate"/>
      </w:r>
      <w:r w:rsidR="00C527B2" w:rsidRPr="00363911">
        <w:t xml:space="preserve">Tabla </w:t>
      </w:r>
      <w:r w:rsidR="00C527B2">
        <w:rPr>
          <w:noProof/>
        </w:rPr>
        <w:t>10</w:t>
      </w:r>
      <w:r w:rsidR="00E45655">
        <w:fldChar w:fldCharType="end"/>
      </w:r>
      <w:r>
        <w:t xml:space="preserve">, se observa un nivel de </w:t>
      </w:r>
      <w:r w:rsidR="003A3132">
        <w:t>superación de la norma anual</w:t>
      </w:r>
      <w:r w:rsidR="00061515">
        <w:t xml:space="preserve"> (referencial)</w:t>
      </w:r>
      <w:r w:rsidR="003A3132">
        <w:t>, presentando un</w:t>
      </w:r>
      <w:r w:rsidR="00373BDA">
        <w:t xml:space="preserve"> </w:t>
      </w:r>
      <w:r w:rsidR="00C40B48">
        <w:t>152</w:t>
      </w:r>
      <w:r w:rsidR="00D0254A">
        <w:t xml:space="preserve">% </w:t>
      </w:r>
      <w:r w:rsidR="00AF049A">
        <w:t>de la norma anual para</w:t>
      </w:r>
      <w:r w:rsidR="003A3132">
        <w:t xml:space="preserve"> el año 2013</w:t>
      </w:r>
      <w:r w:rsidR="00AF049A">
        <w:t xml:space="preserve"> </w:t>
      </w:r>
      <w:r w:rsidR="003A3132">
        <w:t>en la estación 21 de Mayo.</w:t>
      </w:r>
    </w:p>
    <w:p w14:paraId="238B1A58" w14:textId="77777777" w:rsidR="00BF7B53" w:rsidRDefault="00BF7B53"/>
    <w:p w14:paraId="2A7E773D" w14:textId="77777777" w:rsidR="007A45FE" w:rsidRDefault="007A45FE">
      <w:r>
        <w:br w:type="page"/>
      </w:r>
    </w:p>
    <w:p w14:paraId="50B12DC2" w14:textId="77777777" w:rsidR="00352882" w:rsidRPr="00363911" w:rsidRDefault="00D56E1F" w:rsidP="00855FA0">
      <w:pPr>
        <w:pStyle w:val="Ttulo2"/>
        <w:numPr>
          <w:ilvl w:val="1"/>
          <w:numId w:val="34"/>
        </w:numPr>
      </w:pPr>
      <w:bookmarkStart w:id="44" w:name="_Toc406399251"/>
      <w:r>
        <w:lastRenderedPageBreak/>
        <w:t>Evaluación</w:t>
      </w:r>
      <w:r w:rsidR="00352882" w:rsidRPr="00363911">
        <w:t xml:space="preserve"> de la norma para MP10</w:t>
      </w:r>
      <w:bookmarkEnd w:id="44"/>
    </w:p>
    <w:p w14:paraId="38355A12" w14:textId="77777777" w:rsidR="00352882" w:rsidRPr="00363911" w:rsidRDefault="00352882" w:rsidP="00352882">
      <w:pPr>
        <w:pStyle w:val="Ttulo3"/>
      </w:pPr>
      <w:bookmarkStart w:id="45" w:name="_Toc406399252"/>
      <w:r w:rsidRPr="00363911">
        <w:t>Evalu</w:t>
      </w:r>
      <w:r w:rsidR="004D69F6" w:rsidRPr="00363911">
        <w:t>ación de la norma 24 horas para MP10</w:t>
      </w:r>
      <w:bookmarkEnd w:id="45"/>
    </w:p>
    <w:p w14:paraId="71CD4246" w14:textId="429B1E4A" w:rsidR="00535BE3" w:rsidRPr="00363911" w:rsidRDefault="00352882" w:rsidP="00352882">
      <w:pPr>
        <w:jc w:val="both"/>
      </w:pPr>
      <w:r w:rsidRPr="00363911">
        <w:t>El periodo de evaluación de superación de la norma para MP</w:t>
      </w:r>
      <w:r w:rsidR="00860494" w:rsidRPr="00363911">
        <w:t>10</w:t>
      </w:r>
      <w:r w:rsidRPr="00363911">
        <w:t>, corresponde al comprendido e</w:t>
      </w:r>
      <w:r w:rsidR="000B5759">
        <w:t xml:space="preserve">ntre el día </w:t>
      </w:r>
      <w:r w:rsidR="006628B5">
        <w:t>1° de enero al 31 de diciembre de 2013</w:t>
      </w:r>
      <w:r w:rsidRPr="00363911">
        <w:t>. En la</w:t>
      </w:r>
      <w:r w:rsidR="0053238E">
        <w:t xml:space="preserve"> </w:t>
      </w:r>
      <w:r w:rsidR="00C027F8" w:rsidRPr="00363911">
        <w:fldChar w:fldCharType="begin"/>
      </w:r>
      <w:r w:rsidR="004D69F6" w:rsidRPr="00363911">
        <w:instrText xml:space="preserve"> REF _Ref395800872 \h </w:instrText>
      </w:r>
      <w:r w:rsidR="00C027F8" w:rsidRPr="00363911">
        <w:fldChar w:fldCharType="separate"/>
      </w:r>
      <w:r w:rsidR="00C527B2" w:rsidRPr="00363911">
        <w:t xml:space="preserve">Tabla </w:t>
      </w:r>
      <w:r w:rsidR="00C527B2">
        <w:rPr>
          <w:noProof/>
        </w:rPr>
        <w:t>11</w:t>
      </w:r>
      <w:r w:rsidR="00C027F8" w:rsidRPr="00363911">
        <w:fldChar w:fldCharType="end"/>
      </w:r>
      <w:r w:rsidRPr="00363911">
        <w:t xml:space="preserve"> se presenta un resumen </w:t>
      </w:r>
      <w:r w:rsidR="007B5B17" w:rsidRPr="00363911">
        <w:t xml:space="preserve">de los valores </w:t>
      </w:r>
      <w:r w:rsidR="00D32B71" w:rsidRPr="00363911">
        <w:t xml:space="preserve">calculados </w:t>
      </w:r>
      <w:r w:rsidR="007B5B17" w:rsidRPr="00363911">
        <w:t>del percentil 98 de la concentración 24 horas de la norma de</w:t>
      </w:r>
      <w:r w:rsidR="004D69F6" w:rsidRPr="00363911">
        <w:t xml:space="preserve"> MP10</w:t>
      </w:r>
      <w:r w:rsidR="007B5B17" w:rsidRPr="00363911">
        <w:t xml:space="preserve">, </w:t>
      </w:r>
      <w:r w:rsidR="006628B5">
        <w:t>para el año</w:t>
      </w:r>
      <w:r w:rsidR="007B5B17" w:rsidRPr="00363911">
        <w:t xml:space="preserve"> </w:t>
      </w:r>
      <w:r w:rsidR="006C08C4">
        <w:t xml:space="preserve">2013 </w:t>
      </w:r>
      <w:r w:rsidR="006628B5">
        <w:t>en las estaciones</w:t>
      </w:r>
      <w:r w:rsidR="006C08C4">
        <w:t xml:space="preserve"> 21 de Mayo</w:t>
      </w:r>
      <w:r w:rsidR="00C65BF6">
        <w:t xml:space="preserve"> y Los Angeles Oriente</w:t>
      </w:r>
      <w:r w:rsidRPr="00363911">
        <w:t xml:space="preserve">. </w:t>
      </w:r>
    </w:p>
    <w:p w14:paraId="4EDD0BC1" w14:textId="344E2C63" w:rsidR="003C1195" w:rsidRPr="003C1195" w:rsidRDefault="00352882" w:rsidP="003C1195">
      <w:pPr>
        <w:pStyle w:val="Descripcin"/>
      </w:pPr>
      <w:bookmarkStart w:id="46" w:name="_Ref395800872"/>
      <w:bookmarkStart w:id="47" w:name="_Ref395800836"/>
      <w:r w:rsidRPr="00363911">
        <w:t xml:space="preserve">Tabla </w:t>
      </w:r>
      <w:r w:rsidR="00C027F8">
        <w:fldChar w:fldCharType="begin"/>
      </w:r>
      <w:r w:rsidR="008506A8">
        <w:instrText xml:space="preserve"> SEQ Tabla \* ARABIC </w:instrText>
      </w:r>
      <w:r w:rsidR="00C027F8">
        <w:fldChar w:fldCharType="separate"/>
      </w:r>
      <w:r w:rsidR="00C527B2">
        <w:rPr>
          <w:noProof/>
        </w:rPr>
        <w:t>11</w:t>
      </w:r>
      <w:r w:rsidR="00C027F8">
        <w:rPr>
          <w:noProof/>
        </w:rPr>
        <w:fldChar w:fldCharType="end"/>
      </w:r>
      <w:bookmarkEnd w:id="46"/>
      <w:r w:rsidR="002769B1">
        <w:rPr>
          <w:noProof/>
        </w:rPr>
        <w:t xml:space="preserve"> </w:t>
      </w:r>
      <w:r w:rsidR="00EB4E58" w:rsidRPr="00363911">
        <w:t>Percentil 98</w:t>
      </w:r>
      <w:r w:rsidR="002769B1">
        <w:t xml:space="preserve"> </w:t>
      </w:r>
      <w:r w:rsidR="0056522F" w:rsidRPr="00363911">
        <w:t>de las concentraciones de</w:t>
      </w:r>
      <w:r w:rsidRPr="00363911">
        <w:t xml:space="preserve"> 24 horas </w:t>
      </w:r>
      <w:bookmarkEnd w:id="47"/>
      <w:r w:rsidR="006628B5">
        <w:t>para el año 2013</w:t>
      </w:r>
    </w:p>
    <w:tbl>
      <w:tblPr>
        <w:tblStyle w:val="Tablaconcuadrcula"/>
        <w:tblW w:w="0" w:type="auto"/>
        <w:jc w:val="center"/>
        <w:tblLook w:val="04A0" w:firstRow="1" w:lastRow="0" w:firstColumn="1" w:lastColumn="0" w:noHBand="0" w:noVBand="1"/>
      </w:tblPr>
      <w:tblGrid>
        <w:gridCol w:w="1760"/>
        <w:gridCol w:w="1194"/>
        <w:gridCol w:w="2061"/>
      </w:tblGrid>
      <w:tr w:rsidR="006628B5" w:rsidRPr="00363911" w14:paraId="1213732A" w14:textId="77777777" w:rsidTr="008442AB">
        <w:trPr>
          <w:jc w:val="center"/>
        </w:trPr>
        <w:tc>
          <w:tcPr>
            <w:tcW w:w="1760" w:type="dxa"/>
            <w:shd w:val="clear" w:color="auto" w:fill="D9D9D9" w:themeFill="background1" w:themeFillShade="D9"/>
            <w:vAlign w:val="center"/>
          </w:tcPr>
          <w:p w14:paraId="0CB4A680" w14:textId="77777777" w:rsidR="006628B5" w:rsidRPr="00363911" w:rsidRDefault="006628B5" w:rsidP="00A04B9A">
            <w:pPr>
              <w:spacing w:before="60" w:after="60"/>
              <w:jc w:val="center"/>
              <w:rPr>
                <w:sz w:val="18"/>
                <w:szCs w:val="18"/>
              </w:rPr>
            </w:pPr>
            <w:r w:rsidRPr="00363911">
              <w:rPr>
                <w:sz w:val="18"/>
                <w:szCs w:val="18"/>
              </w:rPr>
              <w:t>Estación</w:t>
            </w:r>
          </w:p>
        </w:tc>
        <w:tc>
          <w:tcPr>
            <w:tcW w:w="1194" w:type="dxa"/>
            <w:shd w:val="clear" w:color="auto" w:fill="D9D9D9" w:themeFill="background1" w:themeFillShade="D9"/>
            <w:vAlign w:val="center"/>
          </w:tcPr>
          <w:p w14:paraId="096445C9" w14:textId="77777777" w:rsidR="006628B5" w:rsidRPr="00363911" w:rsidRDefault="006628B5" w:rsidP="00833316">
            <w:pPr>
              <w:spacing w:before="60" w:after="60"/>
              <w:jc w:val="center"/>
              <w:rPr>
                <w:sz w:val="18"/>
                <w:szCs w:val="18"/>
              </w:rPr>
            </w:pPr>
            <w:r w:rsidRPr="00363911">
              <w:rPr>
                <w:sz w:val="18"/>
                <w:szCs w:val="18"/>
              </w:rPr>
              <w:t>Percentil 98</w:t>
            </w:r>
          </w:p>
          <w:p w14:paraId="66D5D5DB" w14:textId="77777777" w:rsidR="006628B5" w:rsidRPr="00363911" w:rsidRDefault="006628B5" w:rsidP="00833316">
            <w:pPr>
              <w:spacing w:before="60" w:after="60"/>
              <w:jc w:val="center"/>
              <w:rPr>
                <w:sz w:val="18"/>
                <w:szCs w:val="18"/>
              </w:rPr>
            </w:pPr>
            <w:r>
              <w:rPr>
                <w:sz w:val="18"/>
                <w:szCs w:val="18"/>
              </w:rPr>
              <w:t>Año 2013</w:t>
            </w:r>
          </w:p>
          <w:p w14:paraId="347A2859" w14:textId="77777777" w:rsidR="006628B5" w:rsidRPr="00363911" w:rsidRDefault="006628B5" w:rsidP="00833316">
            <w:pPr>
              <w:spacing w:before="60" w:after="60"/>
              <w:jc w:val="center"/>
              <w:rPr>
                <w:sz w:val="18"/>
                <w:szCs w:val="18"/>
              </w:rPr>
            </w:pPr>
            <w:r w:rsidRPr="00363911">
              <w:rPr>
                <w:sz w:val="18"/>
                <w:szCs w:val="18"/>
              </w:rPr>
              <w:t>(</w:t>
            </w:r>
            <w:proofErr w:type="spellStart"/>
            <w:r w:rsidRPr="00363911">
              <w:rPr>
                <w:sz w:val="18"/>
                <w:szCs w:val="18"/>
              </w:rPr>
              <w:t>μg</w:t>
            </w:r>
            <w:proofErr w:type="spellEnd"/>
            <w:r w:rsidRPr="00363911">
              <w:rPr>
                <w:sz w:val="18"/>
                <w:szCs w:val="18"/>
              </w:rPr>
              <w:t>/m</w:t>
            </w:r>
            <w:r w:rsidRPr="00363911">
              <w:rPr>
                <w:sz w:val="18"/>
                <w:szCs w:val="18"/>
                <w:vertAlign w:val="superscript"/>
              </w:rPr>
              <w:t>3</w:t>
            </w:r>
            <w:r>
              <w:rPr>
                <w:sz w:val="18"/>
                <w:szCs w:val="18"/>
              </w:rPr>
              <w:t>N</w:t>
            </w:r>
            <w:r w:rsidRPr="00363911">
              <w:rPr>
                <w:sz w:val="18"/>
                <w:szCs w:val="18"/>
              </w:rPr>
              <w:t>)</w:t>
            </w:r>
          </w:p>
        </w:tc>
        <w:tc>
          <w:tcPr>
            <w:tcW w:w="2061" w:type="dxa"/>
            <w:shd w:val="clear" w:color="auto" w:fill="D9D9D9" w:themeFill="background1" w:themeFillShade="D9"/>
            <w:vAlign w:val="center"/>
          </w:tcPr>
          <w:p w14:paraId="4D6AA67D" w14:textId="77777777" w:rsidR="006628B5" w:rsidRPr="00363911" w:rsidRDefault="006628B5" w:rsidP="00833316">
            <w:pPr>
              <w:spacing w:before="60" w:after="60"/>
              <w:jc w:val="center"/>
              <w:rPr>
                <w:sz w:val="18"/>
                <w:szCs w:val="18"/>
              </w:rPr>
            </w:pPr>
            <w:r w:rsidRPr="00363911">
              <w:rPr>
                <w:sz w:val="18"/>
                <w:szCs w:val="18"/>
              </w:rPr>
              <w:t>% de la Norma 24 horas</w:t>
            </w:r>
          </w:p>
          <w:p w14:paraId="0F81E02E" w14:textId="533220E2" w:rsidR="006628B5" w:rsidRPr="00363911" w:rsidRDefault="006628B5" w:rsidP="00833316">
            <w:pPr>
              <w:spacing w:before="60" w:after="60"/>
              <w:jc w:val="center"/>
              <w:rPr>
                <w:sz w:val="18"/>
                <w:szCs w:val="18"/>
              </w:rPr>
            </w:pPr>
            <w:r>
              <w:rPr>
                <w:sz w:val="18"/>
                <w:szCs w:val="18"/>
              </w:rPr>
              <w:t>(</w:t>
            </w:r>
            <w:r w:rsidRPr="00363911">
              <w:rPr>
                <w:sz w:val="18"/>
                <w:szCs w:val="18"/>
              </w:rPr>
              <w:t>150 </w:t>
            </w:r>
            <w:proofErr w:type="spellStart"/>
            <w:r w:rsidRPr="00363911">
              <w:rPr>
                <w:sz w:val="18"/>
                <w:szCs w:val="18"/>
              </w:rPr>
              <w:t>μg</w:t>
            </w:r>
            <w:proofErr w:type="spellEnd"/>
            <w:r w:rsidRPr="00363911">
              <w:rPr>
                <w:sz w:val="18"/>
                <w:szCs w:val="18"/>
              </w:rPr>
              <w:t>/m</w:t>
            </w:r>
            <w:r w:rsidRPr="00363911">
              <w:rPr>
                <w:sz w:val="18"/>
                <w:szCs w:val="18"/>
                <w:vertAlign w:val="superscript"/>
              </w:rPr>
              <w:t>3</w:t>
            </w:r>
            <w:r>
              <w:rPr>
                <w:sz w:val="18"/>
                <w:szCs w:val="18"/>
              </w:rPr>
              <w:t>N)</w:t>
            </w:r>
          </w:p>
        </w:tc>
      </w:tr>
      <w:tr w:rsidR="006628B5" w:rsidRPr="00363911" w14:paraId="7C25077D" w14:textId="77777777" w:rsidTr="008442AB">
        <w:trPr>
          <w:jc w:val="center"/>
        </w:trPr>
        <w:tc>
          <w:tcPr>
            <w:tcW w:w="1760" w:type="dxa"/>
            <w:vAlign w:val="center"/>
          </w:tcPr>
          <w:p w14:paraId="0F35DFD0" w14:textId="77777777" w:rsidR="006628B5" w:rsidRPr="000E44A2" w:rsidRDefault="006628B5" w:rsidP="0093252F">
            <w:pPr>
              <w:spacing w:before="60" w:after="60"/>
              <w:jc w:val="center"/>
              <w:rPr>
                <w:sz w:val="18"/>
                <w:szCs w:val="18"/>
              </w:rPr>
            </w:pPr>
            <w:r>
              <w:rPr>
                <w:sz w:val="18"/>
                <w:szCs w:val="18"/>
              </w:rPr>
              <w:t>21 de Mayo</w:t>
            </w:r>
          </w:p>
        </w:tc>
        <w:tc>
          <w:tcPr>
            <w:tcW w:w="1194" w:type="dxa"/>
            <w:vAlign w:val="bottom"/>
          </w:tcPr>
          <w:p w14:paraId="20D7E1F7" w14:textId="77777777" w:rsidR="006628B5" w:rsidRPr="005D53B1" w:rsidRDefault="006628B5" w:rsidP="0093252F">
            <w:pPr>
              <w:spacing w:before="60" w:after="60"/>
              <w:jc w:val="center"/>
              <w:rPr>
                <w:sz w:val="18"/>
                <w:szCs w:val="18"/>
              </w:rPr>
            </w:pPr>
            <w:r>
              <w:rPr>
                <w:sz w:val="18"/>
                <w:szCs w:val="18"/>
              </w:rPr>
              <w:t>163</w:t>
            </w:r>
          </w:p>
        </w:tc>
        <w:tc>
          <w:tcPr>
            <w:tcW w:w="2061" w:type="dxa"/>
            <w:vAlign w:val="bottom"/>
          </w:tcPr>
          <w:p w14:paraId="15048B70" w14:textId="77777777" w:rsidR="006628B5" w:rsidRPr="006C08C4" w:rsidRDefault="006628B5" w:rsidP="0093252F">
            <w:pPr>
              <w:spacing w:before="60" w:after="60"/>
              <w:jc w:val="center"/>
              <w:rPr>
                <w:b/>
                <w:sz w:val="18"/>
                <w:szCs w:val="18"/>
              </w:rPr>
            </w:pPr>
            <w:r>
              <w:rPr>
                <w:b/>
                <w:sz w:val="18"/>
                <w:szCs w:val="18"/>
              </w:rPr>
              <w:t>109</w:t>
            </w:r>
          </w:p>
        </w:tc>
      </w:tr>
      <w:tr w:rsidR="006628B5" w:rsidRPr="00363911" w14:paraId="7C1EDD2B" w14:textId="77777777" w:rsidTr="008442AB">
        <w:trPr>
          <w:jc w:val="center"/>
        </w:trPr>
        <w:tc>
          <w:tcPr>
            <w:tcW w:w="1760" w:type="dxa"/>
            <w:vAlign w:val="center"/>
          </w:tcPr>
          <w:p w14:paraId="339D4D5B" w14:textId="77777777" w:rsidR="006628B5" w:rsidRDefault="006628B5" w:rsidP="0093252F">
            <w:pPr>
              <w:spacing w:before="60" w:after="60"/>
              <w:jc w:val="center"/>
              <w:rPr>
                <w:sz w:val="18"/>
                <w:szCs w:val="18"/>
              </w:rPr>
            </w:pPr>
            <w:r>
              <w:rPr>
                <w:sz w:val="18"/>
                <w:szCs w:val="18"/>
              </w:rPr>
              <w:t>Los Angeles Oriente</w:t>
            </w:r>
          </w:p>
        </w:tc>
        <w:tc>
          <w:tcPr>
            <w:tcW w:w="1194" w:type="dxa"/>
            <w:vAlign w:val="bottom"/>
          </w:tcPr>
          <w:p w14:paraId="34AD7B25" w14:textId="77777777" w:rsidR="006628B5" w:rsidRPr="005D53B1" w:rsidRDefault="006628B5" w:rsidP="0093252F">
            <w:pPr>
              <w:spacing w:before="60" w:after="60"/>
              <w:jc w:val="center"/>
              <w:rPr>
                <w:sz w:val="18"/>
                <w:szCs w:val="18"/>
              </w:rPr>
            </w:pPr>
            <w:r>
              <w:rPr>
                <w:sz w:val="18"/>
                <w:szCs w:val="18"/>
              </w:rPr>
              <w:t>93</w:t>
            </w:r>
          </w:p>
        </w:tc>
        <w:tc>
          <w:tcPr>
            <w:tcW w:w="2061" w:type="dxa"/>
            <w:vAlign w:val="bottom"/>
          </w:tcPr>
          <w:p w14:paraId="7E5A012C" w14:textId="77777777" w:rsidR="006628B5" w:rsidRPr="006C08C4" w:rsidRDefault="006628B5" w:rsidP="0093252F">
            <w:pPr>
              <w:spacing w:before="60" w:after="60"/>
              <w:jc w:val="center"/>
              <w:rPr>
                <w:b/>
                <w:sz w:val="18"/>
                <w:szCs w:val="18"/>
              </w:rPr>
            </w:pPr>
            <w:r>
              <w:rPr>
                <w:b/>
                <w:sz w:val="18"/>
                <w:szCs w:val="18"/>
              </w:rPr>
              <w:t>62</w:t>
            </w:r>
          </w:p>
        </w:tc>
      </w:tr>
    </w:tbl>
    <w:p w14:paraId="740546CB" w14:textId="77777777" w:rsidR="00AE2B04" w:rsidRDefault="00352882" w:rsidP="006628B5">
      <w:pPr>
        <w:spacing w:before="240"/>
        <w:jc w:val="both"/>
      </w:pPr>
      <w:r w:rsidRPr="002769B1">
        <w:t xml:space="preserve">El </w:t>
      </w:r>
      <w:r w:rsidR="00C027F8" w:rsidRPr="002769B1">
        <w:fldChar w:fldCharType="begin"/>
      </w:r>
      <w:r w:rsidR="00855FA0" w:rsidRPr="002769B1">
        <w:instrText xml:space="preserve"> REF _Ref397679391 \h </w:instrText>
      </w:r>
      <w:r w:rsidR="002769B1" w:rsidRPr="002769B1">
        <w:instrText xml:space="preserve"> \* MERGEFORMAT </w:instrText>
      </w:r>
      <w:r w:rsidR="00C027F8" w:rsidRPr="002769B1">
        <w:fldChar w:fldCharType="separate"/>
      </w:r>
      <w:r w:rsidR="00C527B2" w:rsidRPr="00C527B2">
        <w:t xml:space="preserve">Gráfico </w:t>
      </w:r>
      <w:r w:rsidR="00C527B2" w:rsidRPr="00C527B2">
        <w:rPr>
          <w:noProof/>
        </w:rPr>
        <w:t>4</w:t>
      </w:r>
      <w:r w:rsidR="00C027F8" w:rsidRPr="002769B1">
        <w:fldChar w:fldCharType="end"/>
      </w:r>
      <w:r w:rsidR="002769B1">
        <w:t xml:space="preserve"> </w:t>
      </w:r>
      <w:r w:rsidRPr="002769B1">
        <w:t>mu</w:t>
      </w:r>
      <w:r w:rsidR="008146E8" w:rsidRPr="002769B1">
        <w:t xml:space="preserve">estra la distribución temporal </w:t>
      </w:r>
      <w:r w:rsidRPr="002769B1">
        <w:t xml:space="preserve">a nivel </w:t>
      </w:r>
      <w:r w:rsidR="008146E8" w:rsidRPr="002769B1">
        <w:t>anual</w:t>
      </w:r>
      <w:r w:rsidRPr="002769B1">
        <w:t xml:space="preserve">, </w:t>
      </w:r>
      <w:r w:rsidR="002769B1">
        <w:t>del percentil 98</w:t>
      </w:r>
      <w:r w:rsidR="008146E8" w:rsidRPr="002769B1">
        <w:t xml:space="preserve"> de la</w:t>
      </w:r>
      <w:r w:rsidR="007A5D19">
        <w:t xml:space="preserve"> Norma 24 horas </w:t>
      </w:r>
      <w:r w:rsidRPr="002769B1">
        <w:t>para MP</w:t>
      </w:r>
      <w:r w:rsidR="009C12D1" w:rsidRPr="002769B1">
        <w:t>10</w:t>
      </w:r>
      <w:r w:rsidRPr="002769B1">
        <w:t>.</w:t>
      </w:r>
    </w:p>
    <w:p w14:paraId="0979D322" w14:textId="7C60C928" w:rsidR="004D4761" w:rsidRDefault="00DD2BCB" w:rsidP="004D4761">
      <w:pPr>
        <w:jc w:val="center"/>
      </w:pPr>
      <w:r w:rsidRPr="00DD2BCB">
        <w:rPr>
          <w:noProof/>
          <w:lang w:eastAsia="es-CL"/>
        </w:rPr>
        <w:drawing>
          <wp:inline distT="0" distB="0" distL="0" distR="0" wp14:anchorId="0ADB048A" wp14:editId="55ACBA83">
            <wp:extent cx="4208224" cy="2520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224" cy="2520000"/>
                    </a:xfrm>
                    <a:prstGeom prst="rect">
                      <a:avLst/>
                    </a:prstGeom>
                    <a:noFill/>
                    <a:ln>
                      <a:noFill/>
                    </a:ln>
                  </pic:spPr>
                </pic:pic>
              </a:graphicData>
            </a:graphic>
          </wp:inline>
        </w:drawing>
      </w:r>
    </w:p>
    <w:p w14:paraId="21A57CB8" w14:textId="2DA1DC93" w:rsidR="0032664F" w:rsidRPr="003C5CA4" w:rsidRDefault="00352882" w:rsidP="003C5CA4">
      <w:pPr>
        <w:jc w:val="center"/>
        <w:rPr>
          <w:b/>
        </w:rPr>
      </w:pPr>
      <w:bookmarkStart w:id="48" w:name="_Ref397679391"/>
      <w:r w:rsidRPr="00446BC9">
        <w:rPr>
          <w:b/>
          <w:sz w:val="18"/>
          <w:szCs w:val="18"/>
        </w:rPr>
        <w:t xml:space="preserve">Gráfico </w:t>
      </w:r>
      <w:r w:rsidR="00C027F8" w:rsidRPr="00446BC9">
        <w:rPr>
          <w:b/>
          <w:sz w:val="18"/>
          <w:szCs w:val="18"/>
        </w:rPr>
        <w:fldChar w:fldCharType="begin"/>
      </w:r>
      <w:r w:rsidR="009769E8" w:rsidRPr="00446BC9">
        <w:rPr>
          <w:b/>
          <w:sz w:val="18"/>
          <w:szCs w:val="18"/>
        </w:rPr>
        <w:instrText xml:space="preserve"> SEQ Gráfico \* ARABIC </w:instrText>
      </w:r>
      <w:r w:rsidR="00C027F8" w:rsidRPr="00446BC9">
        <w:rPr>
          <w:b/>
          <w:sz w:val="18"/>
          <w:szCs w:val="18"/>
        </w:rPr>
        <w:fldChar w:fldCharType="separate"/>
      </w:r>
      <w:r w:rsidR="00C527B2">
        <w:rPr>
          <w:b/>
          <w:noProof/>
          <w:sz w:val="18"/>
          <w:szCs w:val="18"/>
        </w:rPr>
        <w:t>4</w:t>
      </w:r>
      <w:r w:rsidR="00C027F8" w:rsidRPr="00446BC9">
        <w:rPr>
          <w:b/>
          <w:noProof/>
          <w:sz w:val="18"/>
          <w:szCs w:val="18"/>
        </w:rPr>
        <w:fldChar w:fldCharType="end"/>
      </w:r>
      <w:bookmarkEnd w:id="48"/>
      <w:r w:rsidR="00296F3E">
        <w:rPr>
          <w:b/>
          <w:noProof/>
          <w:sz w:val="18"/>
          <w:szCs w:val="18"/>
        </w:rPr>
        <w:t xml:space="preserve"> </w:t>
      </w:r>
      <w:r w:rsidR="00121989">
        <w:rPr>
          <w:b/>
          <w:sz w:val="18"/>
          <w:szCs w:val="18"/>
        </w:rPr>
        <w:t>N</w:t>
      </w:r>
      <w:r w:rsidRPr="00446BC9">
        <w:rPr>
          <w:b/>
          <w:sz w:val="18"/>
          <w:szCs w:val="18"/>
        </w:rPr>
        <w:t xml:space="preserve">orma </w:t>
      </w:r>
      <w:r w:rsidR="00C317BB">
        <w:rPr>
          <w:b/>
          <w:sz w:val="18"/>
          <w:szCs w:val="18"/>
        </w:rPr>
        <w:t>d</w:t>
      </w:r>
      <w:r w:rsidR="00AE2B04">
        <w:rPr>
          <w:b/>
          <w:sz w:val="18"/>
          <w:szCs w:val="18"/>
        </w:rPr>
        <w:t>iaria</w:t>
      </w:r>
      <w:r w:rsidRPr="00446BC9">
        <w:rPr>
          <w:b/>
          <w:sz w:val="18"/>
          <w:szCs w:val="18"/>
        </w:rPr>
        <w:t xml:space="preserve"> </w:t>
      </w:r>
      <w:r w:rsidR="00D95184">
        <w:rPr>
          <w:b/>
          <w:sz w:val="18"/>
          <w:szCs w:val="18"/>
        </w:rPr>
        <w:t xml:space="preserve">de </w:t>
      </w:r>
      <w:r w:rsidRPr="00446BC9">
        <w:rPr>
          <w:b/>
          <w:sz w:val="18"/>
          <w:szCs w:val="18"/>
        </w:rPr>
        <w:t>MP</w:t>
      </w:r>
      <w:r w:rsidR="00C317BB">
        <w:rPr>
          <w:b/>
          <w:sz w:val="18"/>
          <w:szCs w:val="18"/>
        </w:rPr>
        <w:t>10</w:t>
      </w:r>
      <w:r w:rsidR="006628B5">
        <w:rPr>
          <w:b/>
          <w:sz w:val="18"/>
          <w:szCs w:val="18"/>
        </w:rPr>
        <w:t xml:space="preserve"> estaciones de Los Angeles</w:t>
      </w:r>
    </w:p>
    <w:p w14:paraId="0DF89CEC" w14:textId="7361B356" w:rsidR="00C65BF6" w:rsidRDefault="006E4D3B" w:rsidP="00C65BF6">
      <w:pPr>
        <w:jc w:val="both"/>
      </w:pPr>
      <w:r>
        <w:t>Cabe</w:t>
      </w:r>
      <w:r w:rsidR="00385311">
        <w:t xml:space="preserve"> señalar que </w:t>
      </w:r>
      <w:r w:rsidR="00385311" w:rsidRPr="0032664F">
        <w:t>la norma de calidad del aire para materia</w:t>
      </w:r>
      <w:r w:rsidR="00385311">
        <w:t>l particulado respirable</w:t>
      </w:r>
      <w:r>
        <w:t xml:space="preserve"> (MP10)</w:t>
      </w:r>
      <w:r w:rsidR="00385311">
        <w:t>, s</w:t>
      </w:r>
      <w:r w:rsidR="00385311" w:rsidRPr="0032664F">
        <w:t xml:space="preserve">e considerará sobrepasada </w:t>
      </w:r>
      <w:r w:rsidR="00385311">
        <w:t xml:space="preserve">cuando </w:t>
      </w:r>
      <w:r w:rsidR="00385311" w:rsidRPr="0032664F">
        <w:t>el Percentil 98 de las concentraciones de 24 horas registradas durant</w:t>
      </w:r>
      <w:r w:rsidR="00385311">
        <w:t xml:space="preserve">e un período anual en cualquier </w:t>
      </w:r>
      <w:r w:rsidR="00385311" w:rsidRPr="0032664F">
        <w:t>estación monitora clasificada como</w:t>
      </w:r>
      <w:r>
        <w:t xml:space="preserve"> EMRP, sea mayor o igual a 150 µ</w:t>
      </w:r>
      <w:r w:rsidR="00385311" w:rsidRPr="0032664F">
        <w:t>g/m</w:t>
      </w:r>
      <w:r w:rsidR="00385311" w:rsidRPr="00385311">
        <w:rPr>
          <w:vertAlign w:val="superscript"/>
        </w:rPr>
        <w:t>3</w:t>
      </w:r>
      <w:r w:rsidR="00385311" w:rsidRPr="0032664F">
        <w:t>N.</w:t>
      </w:r>
      <w:r w:rsidR="00C65BF6">
        <w:t xml:space="preserve"> </w:t>
      </w:r>
    </w:p>
    <w:p w14:paraId="12FCD2E6" w14:textId="2550E157" w:rsidR="006C08C4" w:rsidRDefault="00352882" w:rsidP="00352882">
      <w:pPr>
        <w:jc w:val="both"/>
      </w:pPr>
      <w:r w:rsidRPr="00E55A28">
        <w:t xml:space="preserve">De acuerdo al análisis efectuado con la información disponible para el período comprendido entre el día </w:t>
      </w:r>
      <w:r w:rsidR="006628B5" w:rsidRPr="00E55A28">
        <w:t>1° de enero al 31 de diciembre de 2013</w:t>
      </w:r>
      <w:r w:rsidR="002769B1" w:rsidRPr="00E55A28">
        <w:t>, se determinó</w:t>
      </w:r>
      <w:r w:rsidRPr="00E55A28">
        <w:t xml:space="preserve"> que el valor de la norma de MP</w:t>
      </w:r>
      <w:r w:rsidR="00267678" w:rsidRPr="00E55A28">
        <w:t xml:space="preserve">10 </w:t>
      </w:r>
      <w:r w:rsidRPr="00E55A28">
        <w:t>como concentr</w:t>
      </w:r>
      <w:r w:rsidR="002769B1" w:rsidRPr="00E55A28">
        <w:t xml:space="preserve">ación de 24 horas, </w:t>
      </w:r>
      <w:r w:rsidR="00A42095" w:rsidRPr="00E55A28">
        <w:t>es superada alcanzando un 10</w:t>
      </w:r>
      <w:r w:rsidR="006C08C4" w:rsidRPr="00E55A28">
        <w:t>9% para el año 2013</w:t>
      </w:r>
      <w:r w:rsidR="006628B5" w:rsidRPr="00E55A28">
        <w:t>,</w:t>
      </w:r>
      <w:r w:rsidR="004D4761" w:rsidRPr="00E55A28">
        <w:t xml:space="preserve"> en la estación 21 de </w:t>
      </w:r>
      <w:r w:rsidR="004D4761" w:rsidRPr="00E55A28">
        <w:lastRenderedPageBreak/>
        <w:t>Mayo</w:t>
      </w:r>
      <w:r w:rsidR="006C08C4" w:rsidRPr="00E55A28">
        <w:t>.</w:t>
      </w:r>
      <w:r w:rsidR="00105768" w:rsidRPr="00E55A28">
        <w:t xml:space="preserve"> En el caso de la estación Los Angeles Oriente se observó un porcentaje de la norma de 62% </w:t>
      </w:r>
      <w:r w:rsidR="008D2FF6" w:rsidRPr="00E55A28">
        <w:t>para el año 2013</w:t>
      </w:r>
      <w:r w:rsidR="003528AC" w:rsidRPr="00E55A28">
        <w:t>.</w:t>
      </w:r>
    </w:p>
    <w:p w14:paraId="0629D398" w14:textId="580C9136" w:rsidR="00D735ED" w:rsidRDefault="00D735ED" w:rsidP="00352882">
      <w:pPr>
        <w:jc w:val="both"/>
      </w:pPr>
      <w:r>
        <w:t>Se debe</w:t>
      </w:r>
      <w:r w:rsidRPr="005E5017">
        <w:t xml:space="preserve"> señalar que al considerar </w:t>
      </w:r>
      <w:r>
        <w:t xml:space="preserve">las concentraciones diarias de </w:t>
      </w:r>
      <w:r w:rsidRPr="005E5017">
        <w:t>MP</w:t>
      </w:r>
      <w:r>
        <w:t xml:space="preserve">10 </w:t>
      </w:r>
      <w:r w:rsidRPr="005E5017">
        <w:t>para un año</w:t>
      </w:r>
      <w:r>
        <w:t xml:space="preserve"> calendario</w:t>
      </w:r>
      <w:r w:rsidRPr="005E5017">
        <w:t xml:space="preserve">, el cálculo del percentil 98 </w:t>
      </w:r>
      <w:r>
        <w:t xml:space="preserve">evaluado para los 365 días, </w:t>
      </w:r>
      <w:r w:rsidRPr="005E5017">
        <w:t xml:space="preserve">permite un </w:t>
      </w:r>
      <w:r>
        <w:t xml:space="preserve">máximo </w:t>
      </w:r>
      <w:r w:rsidRPr="005E5017">
        <w:t xml:space="preserve">de 7 </w:t>
      </w:r>
      <w:r>
        <w:t>excedencias, es decir días con superaciones al valor de 150 </w:t>
      </w:r>
      <w:proofErr w:type="spellStart"/>
      <w:r w:rsidRPr="005E5017">
        <w:t>μg</w:t>
      </w:r>
      <w:proofErr w:type="spellEnd"/>
      <w:r w:rsidRPr="005E5017">
        <w:t>/m</w:t>
      </w:r>
      <w:r w:rsidRPr="00FF7217">
        <w:rPr>
          <w:vertAlign w:val="superscript"/>
        </w:rPr>
        <w:t>3</w:t>
      </w:r>
      <w:r>
        <w:t>N</w:t>
      </w:r>
      <w:r w:rsidRPr="00D735ED">
        <w:t xml:space="preserve"> </w:t>
      </w:r>
      <w:r w:rsidRPr="0058706A">
        <w:t>como concentraci</w:t>
      </w:r>
      <w:r>
        <w:t>ón de 24</w:t>
      </w:r>
      <w:r w:rsidRPr="0058706A">
        <w:t xml:space="preserve"> h</w:t>
      </w:r>
      <w:r>
        <w:t>o</w:t>
      </w:r>
      <w:r w:rsidRPr="0058706A">
        <w:t>r</w:t>
      </w:r>
      <w:r>
        <w:t>a</w:t>
      </w:r>
      <w:r w:rsidRPr="0058706A">
        <w:t>s</w:t>
      </w:r>
      <w:r w:rsidRPr="005E5017">
        <w:t>.</w:t>
      </w:r>
    </w:p>
    <w:p w14:paraId="63FC0214" w14:textId="01C0A977" w:rsidR="00D735ED" w:rsidRDefault="00D735ED" w:rsidP="00D735ED">
      <w:pPr>
        <w:jc w:val="both"/>
      </w:pPr>
      <w:r>
        <w:t xml:space="preserve">El </w:t>
      </w:r>
      <w:r>
        <w:fldChar w:fldCharType="begin"/>
      </w:r>
      <w:r>
        <w:instrText xml:space="preserve"> REF _Ref401135552 \h  \* MERGEFORMAT </w:instrText>
      </w:r>
      <w:r>
        <w:fldChar w:fldCharType="separate"/>
      </w:r>
      <w:r w:rsidR="00C527B2" w:rsidRPr="00363911">
        <w:t xml:space="preserve">Gráfico </w:t>
      </w:r>
      <w:r w:rsidR="00C527B2">
        <w:rPr>
          <w:noProof/>
        </w:rPr>
        <w:t>5</w:t>
      </w:r>
      <w:r>
        <w:fldChar w:fldCharType="end"/>
      </w:r>
      <w:r>
        <w:t xml:space="preserve">, muestra el número de días con excedencia de la norma 24 horas para la estación 21 de Mayo, de la gráfica se puede observar que la norma es </w:t>
      </w:r>
      <w:r w:rsidRPr="002307AC">
        <w:t xml:space="preserve">superada en más de 7 veces </w:t>
      </w:r>
      <w:r>
        <w:t>en el año 2013, registrando un total 10 superaciones de la norma. N</w:t>
      </w:r>
      <w:r w:rsidRPr="00E55A28">
        <w:t>o se presentaron excedencias a la norma diaria</w:t>
      </w:r>
      <w:r>
        <w:t xml:space="preserve"> en la estación </w:t>
      </w:r>
      <w:r w:rsidRPr="00E55A28">
        <w:t>Los Angeles Oriente</w:t>
      </w:r>
      <w:r>
        <w:t>.</w:t>
      </w:r>
    </w:p>
    <w:p w14:paraId="577FFC39" w14:textId="77777777" w:rsidR="00D735ED" w:rsidRDefault="00D735ED" w:rsidP="00352882">
      <w:pPr>
        <w:jc w:val="both"/>
      </w:pPr>
    </w:p>
    <w:p w14:paraId="08337482" w14:textId="3E02384C" w:rsidR="00382FA1" w:rsidRDefault="00DD2BCB" w:rsidP="00382FA1">
      <w:pPr>
        <w:jc w:val="center"/>
      </w:pPr>
      <w:r w:rsidRPr="00DD2BCB">
        <w:rPr>
          <w:noProof/>
          <w:lang w:eastAsia="es-CL"/>
        </w:rPr>
        <w:drawing>
          <wp:inline distT="0" distB="0" distL="0" distR="0" wp14:anchorId="1E2ECFB3" wp14:editId="084C52B3">
            <wp:extent cx="3750515" cy="2520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0515" cy="2520000"/>
                    </a:xfrm>
                    <a:prstGeom prst="rect">
                      <a:avLst/>
                    </a:prstGeom>
                    <a:noFill/>
                    <a:ln>
                      <a:noFill/>
                    </a:ln>
                  </pic:spPr>
                </pic:pic>
              </a:graphicData>
            </a:graphic>
          </wp:inline>
        </w:drawing>
      </w:r>
    </w:p>
    <w:p w14:paraId="3909667C" w14:textId="77777777" w:rsidR="00382FA1" w:rsidRPr="00497D88" w:rsidRDefault="00382FA1" w:rsidP="00382FA1">
      <w:pPr>
        <w:pStyle w:val="Descripcin"/>
      </w:pPr>
      <w:bookmarkStart w:id="49" w:name="_Ref401135552"/>
      <w:bookmarkStart w:id="50" w:name="_Ref401135548"/>
      <w:r w:rsidRPr="00363911">
        <w:t xml:space="preserve">Gráfico </w:t>
      </w:r>
      <w:r w:rsidR="00353A77">
        <w:fldChar w:fldCharType="begin"/>
      </w:r>
      <w:r w:rsidR="00353A77">
        <w:instrText xml:space="preserve"> SEQ Gráfico \* ARABIC </w:instrText>
      </w:r>
      <w:r w:rsidR="00353A77">
        <w:fldChar w:fldCharType="separate"/>
      </w:r>
      <w:r w:rsidR="00C527B2">
        <w:rPr>
          <w:noProof/>
        </w:rPr>
        <w:t>5</w:t>
      </w:r>
      <w:r w:rsidR="00353A77">
        <w:rPr>
          <w:noProof/>
        </w:rPr>
        <w:fldChar w:fldCharType="end"/>
      </w:r>
      <w:bookmarkEnd w:id="49"/>
      <w:r w:rsidRPr="00363911">
        <w:t xml:space="preserve"> </w:t>
      </w:r>
      <w:r>
        <w:t>Número de excedencias de la n</w:t>
      </w:r>
      <w:r w:rsidRPr="00363911">
        <w:t xml:space="preserve">orma 24 Horas </w:t>
      </w:r>
      <w:r>
        <w:t xml:space="preserve">de </w:t>
      </w:r>
      <w:r w:rsidRPr="00363911">
        <w:t>MP</w:t>
      </w:r>
      <w:r>
        <w:t>10,</w:t>
      </w:r>
      <w:r w:rsidRPr="00363911">
        <w:t xml:space="preserve"> </w:t>
      </w:r>
      <w:r>
        <w:t>estación 21 de Mayo</w:t>
      </w:r>
      <w:bookmarkEnd w:id="50"/>
    </w:p>
    <w:p w14:paraId="711E9356" w14:textId="77777777" w:rsidR="00DB069D" w:rsidRPr="00363911" w:rsidRDefault="00DB069D" w:rsidP="00DB069D">
      <w:pPr>
        <w:pStyle w:val="Ttulo3"/>
      </w:pPr>
      <w:bookmarkStart w:id="51" w:name="_Toc406399253"/>
      <w:r w:rsidRPr="00363911">
        <w:t>Evaluación de la norma anual para MP10</w:t>
      </w:r>
      <w:bookmarkEnd w:id="51"/>
    </w:p>
    <w:p w14:paraId="3D072EA6" w14:textId="2E310EEF" w:rsidR="00DB069D" w:rsidRPr="00363911" w:rsidRDefault="00DB069D" w:rsidP="00DB069D">
      <w:pPr>
        <w:jc w:val="both"/>
      </w:pPr>
      <w:r w:rsidRPr="00363911">
        <w:t xml:space="preserve">El periodo de evaluación de superación de la norma para MP10, corresponde al comprendido entre el día </w:t>
      </w:r>
      <w:r w:rsidR="003528AC">
        <w:t>1° de enero al 31 de diciembre de 2013</w:t>
      </w:r>
      <w:r w:rsidRPr="00363911">
        <w:t xml:space="preserve">. En la </w:t>
      </w:r>
      <w:r w:rsidR="00253D21">
        <w:fldChar w:fldCharType="begin"/>
      </w:r>
      <w:r w:rsidR="00253D21">
        <w:instrText xml:space="preserve"> REF _Ref397701277 \h </w:instrText>
      </w:r>
      <w:r w:rsidR="00253D21">
        <w:fldChar w:fldCharType="separate"/>
      </w:r>
      <w:r w:rsidR="00C527B2" w:rsidRPr="00363911">
        <w:t xml:space="preserve">Tabla </w:t>
      </w:r>
      <w:r w:rsidR="00C527B2">
        <w:rPr>
          <w:noProof/>
        </w:rPr>
        <w:t>12</w:t>
      </w:r>
      <w:r w:rsidR="00253D21">
        <w:fldChar w:fldCharType="end"/>
      </w:r>
      <w:r w:rsidR="00253D21">
        <w:t xml:space="preserve"> </w:t>
      </w:r>
      <w:r w:rsidRPr="00363911">
        <w:t xml:space="preserve">se presenta un resumen de los valores </w:t>
      </w:r>
      <w:r w:rsidR="00CB14AF">
        <w:t xml:space="preserve">promedio anual </w:t>
      </w:r>
      <w:r w:rsidRPr="00363911">
        <w:t xml:space="preserve">de las concentraciones </w:t>
      </w:r>
      <w:r w:rsidR="003528AC">
        <w:t>para el año 2013</w:t>
      </w:r>
      <w:r w:rsidRPr="00363911">
        <w:t xml:space="preserve">. </w:t>
      </w:r>
    </w:p>
    <w:p w14:paraId="7F1043D3" w14:textId="1BE9786D" w:rsidR="00A51EAB" w:rsidRPr="00A51EAB" w:rsidRDefault="00DB069D" w:rsidP="00A51EAB">
      <w:pPr>
        <w:pStyle w:val="Descripcin"/>
      </w:pPr>
      <w:bookmarkStart w:id="52" w:name="_Ref397701277"/>
      <w:r w:rsidRPr="00363911">
        <w:t xml:space="preserve">Tabla </w:t>
      </w:r>
      <w:r w:rsidR="00C027F8">
        <w:fldChar w:fldCharType="begin"/>
      </w:r>
      <w:r w:rsidR="008506A8">
        <w:instrText xml:space="preserve"> SEQ Tabla \* ARABIC </w:instrText>
      </w:r>
      <w:r w:rsidR="00C027F8">
        <w:fldChar w:fldCharType="separate"/>
      </w:r>
      <w:r w:rsidR="00C527B2">
        <w:rPr>
          <w:noProof/>
        </w:rPr>
        <w:t>12</w:t>
      </w:r>
      <w:r w:rsidR="00C027F8">
        <w:rPr>
          <w:noProof/>
        </w:rPr>
        <w:fldChar w:fldCharType="end"/>
      </w:r>
      <w:bookmarkEnd w:id="52"/>
      <w:r w:rsidRPr="00363911">
        <w:t xml:space="preserve"> </w:t>
      </w:r>
      <w:r w:rsidR="00D95184">
        <w:t>Concentración</w:t>
      </w:r>
      <w:r w:rsidR="006062F6">
        <w:t xml:space="preserve"> anual</w:t>
      </w:r>
      <w:r w:rsidR="00253D21">
        <w:t xml:space="preserve"> </w:t>
      </w:r>
      <w:r w:rsidR="00264A00" w:rsidRPr="00363911">
        <w:t>y porcentaje de la norma</w:t>
      </w:r>
    </w:p>
    <w:tbl>
      <w:tblPr>
        <w:tblStyle w:val="Tablaconcuadrcula"/>
        <w:tblW w:w="0" w:type="auto"/>
        <w:jc w:val="center"/>
        <w:tblLayout w:type="fixed"/>
        <w:tblLook w:val="04A0" w:firstRow="1" w:lastRow="0" w:firstColumn="1" w:lastColumn="0" w:noHBand="0" w:noVBand="1"/>
      </w:tblPr>
      <w:tblGrid>
        <w:gridCol w:w="1760"/>
        <w:gridCol w:w="1436"/>
        <w:gridCol w:w="1888"/>
      </w:tblGrid>
      <w:tr w:rsidR="003528AC" w:rsidRPr="00363911" w14:paraId="79905B6E" w14:textId="77777777" w:rsidTr="00DD2BCB">
        <w:trPr>
          <w:jc w:val="center"/>
        </w:trPr>
        <w:tc>
          <w:tcPr>
            <w:tcW w:w="1760" w:type="dxa"/>
            <w:shd w:val="clear" w:color="auto" w:fill="D9D9D9" w:themeFill="background1" w:themeFillShade="D9"/>
            <w:vAlign w:val="center"/>
          </w:tcPr>
          <w:p w14:paraId="1786B4F3" w14:textId="77777777" w:rsidR="003528AC" w:rsidRPr="00CC48DA" w:rsidRDefault="003528AC" w:rsidP="00E55814">
            <w:pPr>
              <w:spacing w:before="60" w:after="60"/>
              <w:jc w:val="center"/>
              <w:rPr>
                <w:b/>
                <w:sz w:val="18"/>
                <w:szCs w:val="18"/>
              </w:rPr>
            </w:pPr>
            <w:r w:rsidRPr="00CC48DA">
              <w:rPr>
                <w:b/>
                <w:sz w:val="18"/>
                <w:szCs w:val="18"/>
              </w:rPr>
              <w:t>Estación</w:t>
            </w:r>
          </w:p>
        </w:tc>
        <w:tc>
          <w:tcPr>
            <w:tcW w:w="1436" w:type="dxa"/>
            <w:shd w:val="clear" w:color="auto" w:fill="D9D9D9" w:themeFill="background1" w:themeFillShade="D9"/>
            <w:vAlign w:val="center"/>
          </w:tcPr>
          <w:p w14:paraId="25D8849A" w14:textId="66BDAA36" w:rsidR="003528AC" w:rsidRPr="00CC48DA" w:rsidRDefault="003528AC" w:rsidP="00A51EAB">
            <w:pPr>
              <w:spacing w:before="60" w:after="60"/>
              <w:jc w:val="center"/>
              <w:rPr>
                <w:b/>
                <w:sz w:val="18"/>
                <w:szCs w:val="18"/>
              </w:rPr>
            </w:pPr>
            <w:r w:rsidRPr="00CC48DA">
              <w:rPr>
                <w:b/>
                <w:sz w:val="18"/>
                <w:szCs w:val="18"/>
              </w:rPr>
              <w:t>Promedio</w:t>
            </w:r>
          </w:p>
          <w:p w14:paraId="342D7427" w14:textId="32D7CD3D" w:rsidR="003528AC" w:rsidRPr="00CC48DA" w:rsidRDefault="003528AC" w:rsidP="00A51EAB">
            <w:pPr>
              <w:spacing w:before="60" w:after="60"/>
              <w:jc w:val="center"/>
              <w:rPr>
                <w:b/>
                <w:sz w:val="18"/>
                <w:szCs w:val="18"/>
              </w:rPr>
            </w:pPr>
            <w:r>
              <w:rPr>
                <w:b/>
                <w:sz w:val="18"/>
                <w:szCs w:val="18"/>
              </w:rPr>
              <w:t xml:space="preserve">Anual </w:t>
            </w:r>
            <w:r w:rsidRPr="00CC48DA">
              <w:rPr>
                <w:b/>
                <w:sz w:val="18"/>
                <w:szCs w:val="18"/>
              </w:rPr>
              <w:t>2013</w:t>
            </w:r>
            <w:r>
              <w:rPr>
                <w:b/>
                <w:sz w:val="18"/>
                <w:szCs w:val="18"/>
              </w:rPr>
              <w:t xml:space="preserve"> </w:t>
            </w:r>
            <w:r w:rsidRPr="00CC48DA">
              <w:rPr>
                <w:b/>
                <w:sz w:val="18"/>
                <w:szCs w:val="18"/>
              </w:rPr>
              <w:t>(</w:t>
            </w:r>
            <w:proofErr w:type="spellStart"/>
            <w:r w:rsidRPr="00CC48DA">
              <w:rPr>
                <w:b/>
                <w:sz w:val="18"/>
                <w:szCs w:val="18"/>
              </w:rPr>
              <w:t>μg</w:t>
            </w:r>
            <w:proofErr w:type="spellEnd"/>
            <w:r w:rsidRPr="00CC48DA">
              <w:rPr>
                <w:b/>
                <w:sz w:val="18"/>
                <w:szCs w:val="18"/>
              </w:rPr>
              <w:t>/m</w:t>
            </w:r>
            <w:r w:rsidRPr="00CC48DA">
              <w:rPr>
                <w:b/>
                <w:sz w:val="18"/>
                <w:szCs w:val="18"/>
                <w:vertAlign w:val="superscript"/>
              </w:rPr>
              <w:t>3</w:t>
            </w:r>
            <w:r w:rsidRPr="00CC48DA">
              <w:rPr>
                <w:b/>
                <w:sz w:val="18"/>
                <w:szCs w:val="18"/>
              </w:rPr>
              <w:t>N)</w:t>
            </w:r>
          </w:p>
        </w:tc>
        <w:tc>
          <w:tcPr>
            <w:tcW w:w="1888" w:type="dxa"/>
            <w:shd w:val="clear" w:color="auto" w:fill="D9D9D9" w:themeFill="background1" w:themeFillShade="D9"/>
            <w:vAlign w:val="center"/>
          </w:tcPr>
          <w:p w14:paraId="4ECDBC28" w14:textId="77777777" w:rsidR="003528AC" w:rsidRPr="00CC48DA" w:rsidRDefault="003528AC" w:rsidP="00A51EAB">
            <w:pPr>
              <w:spacing w:before="60" w:after="60"/>
              <w:jc w:val="center"/>
              <w:rPr>
                <w:b/>
                <w:sz w:val="18"/>
                <w:szCs w:val="18"/>
              </w:rPr>
            </w:pPr>
            <w:r w:rsidRPr="00CC48DA">
              <w:rPr>
                <w:b/>
                <w:sz w:val="18"/>
                <w:szCs w:val="18"/>
              </w:rPr>
              <w:t>% de la Norma Anual</w:t>
            </w:r>
          </w:p>
          <w:p w14:paraId="45B82904" w14:textId="0665A9DC" w:rsidR="003528AC" w:rsidRPr="00CC48DA" w:rsidRDefault="003528AC" w:rsidP="00A51EAB">
            <w:pPr>
              <w:spacing w:before="60" w:after="60"/>
              <w:jc w:val="center"/>
              <w:rPr>
                <w:b/>
                <w:sz w:val="18"/>
                <w:szCs w:val="18"/>
              </w:rPr>
            </w:pPr>
            <w:r>
              <w:rPr>
                <w:b/>
                <w:sz w:val="18"/>
                <w:szCs w:val="18"/>
              </w:rPr>
              <w:t>(</w:t>
            </w:r>
            <w:r w:rsidRPr="00CC48DA">
              <w:rPr>
                <w:b/>
                <w:sz w:val="18"/>
                <w:szCs w:val="18"/>
              </w:rPr>
              <w:t>50 </w:t>
            </w:r>
            <w:proofErr w:type="spellStart"/>
            <w:r w:rsidRPr="00CC48DA">
              <w:rPr>
                <w:b/>
                <w:sz w:val="18"/>
                <w:szCs w:val="18"/>
              </w:rPr>
              <w:t>μg</w:t>
            </w:r>
            <w:proofErr w:type="spellEnd"/>
            <w:r w:rsidRPr="00CC48DA">
              <w:rPr>
                <w:b/>
                <w:sz w:val="18"/>
                <w:szCs w:val="18"/>
              </w:rPr>
              <w:t>/m</w:t>
            </w:r>
            <w:r w:rsidRPr="00CC48DA">
              <w:rPr>
                <w:b/>
                <w:sz w:val="18"/>
                <w:szCs w:val="18"/>
                <w:vertAlign w:val="superscript"/>
              </w:rPr>
              <w:t>3</w:t>
            </w:r>
            <w:r w:rsidRPr="00CC48DA">
              <w:rPr>
                <w:b/>
                <w:sz w:val="18"/>
                <w:szCs w:val="18"/>
              </w:rPr>
              <w:t>N</w:t>
            </w:r>
            <w:r>
              <w:rPr>
                <w:b/>
                <w:sz w:val="18"/>
                <w:szCs w:val="18"/>
              </w:rPr>
              <w:t>)</w:t>
            </w:r>
          </w:p>
        </w:tc>
      </w:tr>
      <w:tr w:rsidR="003528AC" w:rsidRPr="00363911" w14:paraId="535FF875" w14:textId="77777777" w:rsidTr="00DD2BCB">
        <w:trPr>
          <w:jc w:val="center"/>
        </w:trPr>
        <w:tc>
          <w:tcPr>
            <w:tcW w:w="1760" w:type="dxa"/>
            <w:vAlign w:val="center"/>
          </w:tcPr>
          <w:p w14:paraId="321073A3" w14:textId="77777777" w:rsidR="003528AC" w:rsidRPr="00F329BE" w:rsidRDefault="003528AC" w:rsidP="00AF7A27">
            <w:pPr>
              <w:spacing w:before="60" w:after="60"/>
              <w:jc w:val="center"/>
              <w:rPr>
                <w:sz w:val="18"/>
                <w:szCs w:val="18"/>
              </w:rPr>
            </w:pPr>
            <w:r>
              <w:rPr>
                <w:sz w:val="18"/>
                <w:szCs w:val="18"/>
              </w:rPr>
              <w:t>21 de Mayo</w:t>
            </w:r>
          </w:p>
        </w:tc>
        <w:tc>
          <w:tcPr>
            <w:tcW w:w="1436" w:type="dxa"/>
            <w:vAlign w:val="center"/>
          </w:tcPr>
          <w:p w14:paraId="3C311027" w14:textId="77777777" w:rsidR="003528AC" w:rsidRPr="00F329BE" w:rsidRDefault="003528AC" w:rsidP="00F307AE">
            <w:pPr>
              <w:jc w:val="center"/>
              <w:rPr>
                <w:rFonts w:cs="Arial"/>
                <w:sz w:val="18"/>
                <w:szCs w:val="18"/>
              </w:rPr>
            </w:pPr>
            <w:r>
              <w:rPr>
                <w:rFonts w:cs="Arial"/>
                <w:sz w:val="18"/>
                <w:szCs w:val="18"/>
              </w:rPr>
              <w:t>54</w:t>
            </w:r>
          </w:p>
        </w:tc>
        <w:tc>
          <w:tcPr>
            <w:tcW w:w="1888" w:type="dxa"/>
            <w:vAlign w:val="center"/>
          </w:tcPr>
          <w:p w14:paraId="41457D23" w14:textId="073564DA" w:rsidR="003528AC" w:rsidRPr="00F329BE" w:rsidRDefault="00E426E3" w:rsidP="00F307AE">
            <w:pPr>
              <w:jc w:val="center"/>
              <w:rPr>
                <w:rFonts w:cs="Arial"/>
                <w:b/>
                <w:sz w:val="18"/>
                <w:szCs w:val="18"/>
              </w:rPr>
            </w:pPr>
            <w:r>
              <w:rPr>
                <w:rFonts w:cs="Arial"/>
                <w:b/>
                <w:sz w:val="18"/>
                <w:szCs w:val="18"/>
              </w:rPr>
              <w:t>108</w:t>
            </w:r>
          </w:p>
        </w:tc>
      </w:tr>
      <w:tr w:rsidR="007B2A40" w:rsidRPr="00363911" w14:paraId="13805372" w14:textId="77777777" w:rsidTr="00DD2BCB">
        <w:trPr>
          <w:jc w:val="center"/>
        </w:trPr>
        <w:tc>
          <w:tcPr>
            <w:tcW w:w="1760" w:type="dxa"/>
            <w:vAlign w:val="center"/>
          </w:tcPr>
          <w:p w14:paraId="25F5FE81" w14:textId="2698D267" w:rsidR="007B2A40" w:rsidRDefault="00DD2BCB" w:rsidP="00AF7A27">
            <w:pPr>
              <w:spacing w:before="60" w:after="60"/>
              <w:jc w:val="center"/>
              <w:rPr>
                <w:sz w:val="18"/>
                <w:szCs w:val="18"/>
              </w:rPr>
            </w:pPr>
            <w:r>
              <w:rPr>
                <w:sz w:val="18"/>
                <w:szCs w:val="18"/>
              </w:rPr>
              <w:t>Los Angeles Oriente</w:t>
            </w:r>
          </w:p>
        </w:tc>
        <w:tc>
          <w:tcPr>
            <w:tcW w:w="1436" w:type="dxa"/>
            <w:vAlign w:val="center"/>
          </w:tcPr>
          <w:p w14:paraId="69315DEC" w14:textId="6F026926" w:rsidR="007B2A40" w:rsidRDefault="00B36F9E" w:rsidP="00F307AE">
            <w:pPr>
              <w:jc w:val="center"/>
              <w:rPr>
                <w:rFonts w:cs="Arial"/>
                <w:sz w:val="18"/>
                <w:szCs w:val="18"/>
              </w:rPr>
            </w:pPr>
            <w:r>
              <w:rPr>
                <w:rFonts w:cs="Arial"/>
                <w:sz w:val="18"/>
                <w:szCs w:val="18"/>
              </w:rPr>
              <w:t>44</w:t>
            </w:r>
          </w:p>
        </w:tc>
        <w:tc>
          <w:tcPr>
            <w:tcW w:w="1888" w:type="dxa"/>
            <w:vAlign w:val="center"/>
          </w:tcPr>
          <w:p w14:paraId="25ED1661" w14:textId="437DCEAD" w:rsidR="007B2A40" w:rsidRDefault="00B36F9E" w:rsidP="00F307AE">
            <w:pPr>
              <w:jc w:val="center"/>
              <w:rPr>
                <w:rFonts w:cs="Arial"/>
                <w:b/>
                <w:sz w:val="18"/>
                <w:szCs w:val="18"/>
              </w:rPr>
            </w:pPr>
            <w:r>
              <w:rPr>
                <w:rFonts w:cs="Arial"/>
                <w:b/>
                <w:sz w:val="18"/>
                <w:szCs w:val="18"/>
              </w:rPr>
              <w:t>88</w:t>
            </w:r>
          </w:p>
        </w:tc>
      </w:tr>
    </w:tbl>
    <w:p w14:paraId="23CB916C" w14:textId="4EAFA121" w:rsidR="00385311" w:rsidRDefault="00385311" w:rsidP="003C5CA4">
      <w:pPr>
        <w:spacing w:before="200"/>
        <w:jc w:val="both"/>
      </w:pPr>
      <w:r>
        <w:t>L</w:t>
      </w:r>
      <w:r w:rsidRPr="00385311">
        <w:t>a norma primaria anual de calidad del</w:t>
      </w:r>
      <w:r>
        <w:t xml:space="preserve"> aire para material particulado</w:t>
      </w:r>
      <w:r w:rsidR="0053238E">
        <w:t xml:space="preserve"> </w:t>
      </w:r>
      <w:r w:rsidRPr="00385311">
        <w:t>respirable MP10</w:t>
      </w:r>
      <w:r>
        <w:t>, s</w:t>
      </w:r>
      <w:r w:rsidRPr="00385311">
        <w:t>e considerará sobrepasada, cuando la concentración anual calculada como p</w:t>
      </w:r>
      <w:r w:rsidR="00DD2BCB">
        <w:t xml:space="preserve">romedio aritmético de </w:t>
      </w:r>
      <w:r>
        <w:lastRenderedPageBreak/>
        <w:t xml:space="preserve">tres años </w:t>
      </w:r>
      <w:r w:rsidRPr="00385311">
        <w:t>calendario consecutivos en cualquier estación monitora clasifica</w:t>
      </w:r>
      <w:r>
        <w:t xml:space="preserve">da como EMRP, sea mayor o igual </w:t>
      </w:r>
      <w:r w:rsidR="006E4D3B">
        <w:t>que 50 µ</w:t>
      </w:r>
      <w:r w:rsidRPr="00385311">
        <w:t>g/m</w:t>
      </w:r>
      <w:r w:rsidRPr="00385311">
        <w:rPr>
          <w:vertAlign w:val="superscript"/>
        </w:rPr>
        <w:t>3</w:t>
      </w:r>
      <w:r w:rsidR="0086080E">
        <w:t>N</w:t>
      </w:r>
      <w:r>
        <w:t>.</w:t>
      </w:r>
    </w:p>
    <w:p w14:paraId="116B42D0" w14:textId="148569D1" w:rsidR="00D735ED" w:rsidRDefault="00D735ED" w:rsidP="003C5CA4">
      <w:pPr>
        <w:spacing w:before="200"/>
        <w:jc w:val="both"/>
      </w:pPr>
      <w:r>
        <w:t xml:space="preserve">En el </w:t>
      </w:r>
      <w:r>
        <w:fldChar w:fldCharType="begin"/>
      </w:r>
      <w:r>
        <w:instrText xml:space="preserve"> REF _Ref397612433 \h  \* MERGEFORMAT </w:instrText>
      </w:r>
      <w:r>
        <w:fldChar w:fldCharType="separate"/>
      </w:r>
      <w:r w:rsidR="00C527B2" w:rsidRPr="00C527B2">
        <w:t>Gráfico 6</w:t>
      </w:r>
      <w:r>
        <w:fldChar w:fldCharType="end"/>
      </w:r>
      <w:r>
        <w:t>, se pueden observar las concentraciones de la media anual para el año 2013 en las dos estaciones de Los Angeles analizadas. Al realizar una comparación preliminar de la norma anual se observa superación de la norma en 108% en la estación 21 de Mayo y en el caso de la estación Los Angeles se observa un 88% de la norma para el año 2013.</w:t>
      </w:r>
    </w:p>
    <w:p w14:paraId="730D51B3" w14:textId="77777777" w:rsidR="00DD2BCB" w:rsidRDefault="00DD2BCB" w:rsidP="00A24BD6">
      <w:pPr>
        <w:jc w:val="center"/>
        <w:rPr>
          <w:noProof/>
          <w:lang w:eastAsia="es-CL"/>
        </w:rPr>
      </w:pPr>
    </w:p>
    <w:p w14:paraId="5396ABCF" w14:textId="28DB3CB3" w:rsidR="00A24BD6" w:rsidRDefault="00B36F9E" w:rsidP="00A24BD6">
      <w:pPr>
        <w:jc w:val="center"/>
      </w:pPr>
      <w:r w:rsidRPr="00B36F9E">
        <w:rPr>
          <w:noProof/>
          <w:lang w:eastAsia="es-CL"/>
        </w:rPr>
        <w:drawing>
          <wp:inline distT="0" distB="0" distL="0" distR="0" wp14:anchorId="3DA9EA09" wp14:editId="5C0FC647">
            <wp:extent cx="4184813" cy="25200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813" cy="2520000"/>
                    </a:xfrm>
                    <a:prstGeom prst="rect">
                      <a:avLst/>
                    </a:prstGeom>
                    <a:noFill/>
                    <a:ln>
                      <a:noFill/>
                    </a:ln>
                  </pic:spPr>
                </pic:pic>
              </a:graphicData>
            </a:graphic>
          </wp:inline>
        </w:drawing>
      </w:r>
    </w:p>
    <w:p w14:paraId="5649FA4A" w14:textId="21E3469E" w:rsidR="00AA2188" w:rsidRPr="00446BC9" w:rsidRDefault="00AA2188" w:rsidP="008146E8">
      <w:pPr>
        <w:jc w:val="center"/>
        <w:rPr>
          <w:b/>
          <w:sz w:val="18"/>
          <w:szCs w:val="18"/>
        </w:rPr>
      </w:pPr>
      <w:bookmarkStart w:id="53" w:name="_Ref397612433"/>
      <w:r w:rsidRPr="00446BC9">
        <w:rPr>
          <w:b/>
          <w:sz w:val="18"/>
          <w:szCs w:val="18"/>
        </w:rPr>
        <w:t xml:space="preserve">Gráfico </w:t>
      </w:r>
      <w:r w:rsidR="00C027F8" w:rsidRPr="00446BC9">
        <w:rPr>
          <w:b/>
          <w:sz w:val="18"/>
          <w:szCs w:val="18"/>
        </w:rPr>
        <w:fldChar w:fldCharType="begin"/>
      </w:r>
      <w:r w:rsidRPr="00446BC9">
        <w:rPr>
          <w:b/>
          <w:sz w:val="18"/>
          <w:szCs w:val="18"/>
        </w:rPr>
        <w:instrText xml:space="preserve"> SEQ Gráfico \* ARABIC </w:instrText>
      </w:r>
      <w:r w:rsidR="00C027F8" w:rsidRPr="00446BC9">
        <w:rPr>
          <w:b/>
          <w:sz w:val="18"/>
          <w:szCs w:val="18"/>
        </w:rPr>
        <w:fldChar w:fldCharType="separate"/>
      </w:r>
      <w:r w:rsidR="00C527B2">
        <w:rPr>
          <w:b/>
          <w:noProof/>
          <w:sz w:val="18"/>
          <w:szCs w:val="18"/>
        </w:rPr>
        <w:t>6</w:t>
      </w:r>
      <w:r w:rsidR="00C027F8" w:rsidRPr="00446BC9">
        <w:rPr>
          <w:b/>
          <w:sz w:val="18"/>
          <w:szCs w:val="18"/>
        </w:rPr>
        <w:fldChar w:fldCharType="end"/>
      </w:r>
      <w:bookmarkEnd w:id="53"/>
      <w:r w:rsidRPr="00446BC9">
        <w:rPr>
          <w:b/>
          <w:sz w:val="18"/>
          <w:szCs w:val="18"/>
        </w:rPr>
        <w:t xml:space="preserve"> </w:t>
      </w:r>
      <w:r w:rsidR="002418D2">
        <w:rPr>
          <w:b/>
          <w:sz w:val="18"/>
          <w:szCs w:val="18"/>
        </w:rPr>
        <w:t xml:space="preserve">Concentración </w:t>
      </w:r>
      <w:r w:rsidRPr="00446BC9">
        <w:rPr>
          <w:b/>
          <w:sz w:val="18"/>
          <w:szCs w:val="18"/>
        </w:rPr>
        <w:t xml:space="preserve">anual </w:t>
      </w:r>
      <w:r w:rsidR="00D95184">
        <w:rPr>
          <w:b/>
          <w:sz w:val="18"/>
          <w:szCs w:val="18"/>
        </w:rPr>
        <w:t xml:space="preserve">de </w:t>
      </w:r>
      <w:r w:rsidR="00EE7B9A">
        <w:rPr>
          <w:b/>
          <w:sz w:val="18"/>
          <w:szCs w:val="18"/>
        </w:rPr>
        <w:t xml:space="preserve">MP10, </w:t>
      </w:r>
      <w:r w:rsidR="003C349C">
        <w:rPr>
          <w:b/>
          <w:sz w:val="18"/>
          <w:szCs w:val="18"/>
        </w:rPr>
        <w:t>estaciones de Los Angeles</w:t>
      </w:r>
    </w:p>
    <w:p w14:paraId="78DF77C3" w14:textId="77777777" w:rsidR="00D735ED" w:rsidRDefault="00D735ED" w:rsidP="00BC564D">
      <w:pPr>
        <w:jc w:val="both"/>
        <w:sectPr w:rsidR="00D735ED" w:rsidSect="005777AF">
          <w:headerReference w:type="default" r:id="rId20"/>
          <w:footerReference w:type="default" r:id="rId21"/>
          <w:headerReference w:type="first" r:id="rId22"/>
          <w:pgSz w:w="12242" w:h="15842" w:code="1"/>
          <w:pgMar w:top="1418" w:right="1701" w:bottom="1418" w:left="1701" w:header="709" w:footer="709" w:gutter="0"/>
          <w:cols w:space="708"/>
          <w:titlePg/>
          <w:docGrid w:linePitch="360"/>
        </w:sectPr>
      </w:pPr>
    </w:p>
    <w:p w14:paraId="682FB631" w14:textId="787B7FEA" w:rsidR="00027A73" w:rsidRPr="00363911" w:rsidRDefault="00053ADF" w:rsidP="00027A73">
      <w:pPr>
        <w:pStyle w:val="Ttulo1"/>
        <w:ind w:left="357" w:hanging="357"/>
      </w:pPr>
      <w:bookmarkStart w:id="54" w:name="_Toc405976823"/>
      <w:bookmarkStart w:id="55" w:name="_Toc406399254"/>
      <w:bookmarkEnd w:id="54"/>
      <w:r w:rsidRPr="00363911">
        <w:lastRenderedPageBreak/>
        <w:t>CONCLUSIONES</w:t>
      </w:r>
      <w:bookmarkEnd w:id="55"/>
    </w:p>
    <w:p w14:paraId="096D57BC" w14:textId="68994ADF" w:rsidR="00565A95" w:rsidRPr="007D660B" w:rsidRDefault="00B964C9" w:rsidP="00565A95">
      <w:pPr>
        <w:jc w:val="both"/>
        <w:rPr>
          <w:bCs/>
          <w:color w:val="000000"/>
          <w:lang w:eastAsia="es-CL"/>
        </w:rPr>
      </w:pPr>
      <w:r w:rsidRPr="009E64EA">
        <w:t>La revisión de las normas primaria</w:t>
      </w:r>
      <w:r w:rsidR="00675768" w:rsidRPr="009E64EA">
        <w:t>s de</w:t>
      </w:r>
      <w:r w:rsidRPr="009E64EA">
        <w:t xml:space="preserve"> calidad del aire, </w:t>
      </w:r>
      <w:r w:rsidR="00293C66" w:rsidRPr="009E64EA">
        <w:t>se</w:t>
      </w:r>
      <w:r w:rsidR="0085108A" w:rsidRPr="009E64EA">
        <w:t xml:space="preserve"> realizó en base </w:t>
      </w:r>
      <w:r w:rsidR="00293C66" w:rsidRPr="009E64EA">
        <w:t>al</w:t>
      </w:r>
      <w:r w:rsidR="00985DED" w:rsidRPr="009E64EA">
        <w:t xml:space="preserve"> periodo</w:t>
      </w:r>
      <w:r w:rsidR="003632C5" w:rsidRPr="009E64EA">
        <w:t xml:space="preserve"> </w:t>
      </w:r>
      <w:r w:rsidR="0071240F" w:rsidRPr="009E64EA">
        <w:t xml:space="preserve">comprendido entre el </w:t>
      </w:r>
      <w:r w:rsidR="00C82159" w:rsidRPr="009E64EA">
        <w:t>1</w:t>
      </w:r>
      <w:r w:rsidR="00477F87" w:rsidRPr="009E64EA">
        <w:t>°</w:t>
      </w:r>
      <w:r w:rsidR="00C82159" w:rsidRPr="009E64EA">
        <w:t xml:space="preserve"> de enero </w:t>
      </w:r>
      <w:r w:rsidR="00115F45" w:rsidRPr="009E64EA">
        <w:t>y el 31 de diciembre de 2013</w:t>
      </w:r>
      <w:r w:rsidR="00BD22A6" w:rsidRPr="009E64EA">
        <w:t xml:space="preserve">, </w:t>
      </w:r>
      <w:r w:rsidR="0071240F" w:rsidRPr="009E64EA">
        <w:t xml:space="preserve">considerándose </w:t>
      </w:r>
      <w:r w:rsidR="00F65AB9" w:rsidRPr="009E64EA">
        <w:t>válida</w:t>
      </w:r>
      <w:r w:rsidR="00565A95" w:rsidRPr="009E64EA">
        <w:t xml:space="preserve"> la información generada de la</w:t>
      </w:r>
      <w:r w:rsidR="00985DED" w:rsidRPr="009E64EA">
        <w:t>s</w:t>
      </w:r>
      <w:r w:rsidR="00565A95" w:rsidRPr="009E64EA">
        <w:t xml:space="preserve"> mediciones de MP2</w:t>
      </w:r>
      <w:proofErr w:type="gramStart"/>
      <w:r w:rsidR="00565A95" w:rsidRPr="009E64EA">
        <w:t>,5</w:t>
      </w:r>
      <w:proofErr w:type="gramEnd"/>
      <w:r w:rsidR="00675768" w:rsidRPr="009E64EA">
        <w:t xml:space="preserve"> y </w:t>
      </w:r>
      <w:r w:rsidR="00DC48CF" w:rsidRPr="009E64EA">
        <w:t>MP10</w:t>
      </w:r>
      <w:r w:rsidR="00884A34" w:rsidRPr="009E64EA">
        <w:rPr>
          <w:bCs/>
          <w:color w:val="000000"/>
          <w:lang w:eastAsia="es-CL"/>
        </w:rPr>
        <w:t>. L</w:t>
      </w:r>
      <w:r w:rsidR="005618D9" w:rsidRPr="009E64EA">
        <w:rPr>
          <w:bCs/>
          <w:color w:val="000000"/>
          <w:lang w:eastAsia="es-CL"/>
        </w:rPr>
        <w:t xml:space="preserve">a evaluación </w:t>
      </w:r>
      <w:r w:rsidR="0059409A" w:rsidRPr="009E64EA">
        <w:rPr>
          <w:bCs/>
          <w:color w:val="000000"/>
          <w:lang w:eastAsia="es-CL"/>
        </w:rPr>
        <w:t>tomó</w:t>
      </w:r>
      <w:r w:rsidR="00890264" w:rsidRPr="009E64EA">
        <w:rPr>
          <w:bCs/>
          <w:color w:val="000000"/>
          <w:lang w:eastAsia="es-CL"/>
        </w:rPr>
        <w:t xml:space="preserve"> en cuenta la representatividad </w:t>
      </w:r>
      <w:r w:rsidR="00485184" w:rsidRPr="009E64EA">
        <w:rPr>
          <w:bCs/>
          <w:color w:val="000000"/>
          <w:lang w:eastAsia="es-CL"/>
        </w:rPr>
        <w:t xml:space="preserve">poblacional </w:t>
      </w:r>
      <w:r w:rsidR="005D091C" w:rsidRPr="009E64EA">
        <w:rPr>
          <w:bCs/>
          <w:color w:val="000000"/>
          <w:lang w:eastAsia="es-CL"/>
        </w:rPr>
        <w:t xml:space="preserve">para </w:t>
      </w:r>
      <w:r w:rsidR="00DC48CF" w:rsidRPr="009E64EA">
        <w:rPr>
          <w:bCs/>
          <w:color w:val="000000"/>
          <w:lang w:eastAsia="es-CL"/>
        </w:rPr>
        <w:t>material particulado</w:t>
      </w:r>
      <w:r w:rsidR="003632C5" w:rsidRPr="009E64EA">
        <w:rPr>
          <w:bCs/>
          <w:color w:val="000000"/>
          <w:lang w:eastAsia="es-CL"/>
        </w:rPr>
        <w:t xml:space="preserve"> </w:t>
      </w:r>
      <w:r w:rsidR="005D091C" w:rsidRPr="009E64EA">
        <w:rPr>
          <w:bCs/>
          <w:color w:val="000000"/>
          <w:lang w:eastAsia="es-CL"/>
        </w:rPr>
        <w:t>MP2</w:t>
      </w:r>
      <w:proofErr w:type="gramStart"/>
      <w:r w:rsidR="005D091C" w:rsidRPr="009E64EA">
        <w:rPr>
          <w:bCs/>
          <w:color w:val="000000"/>
          <w:lang w:eastAsia="es-CL"/>
        </w:rPr>
        <w:t>,5</w:t>
      </w:r>
      <w:proofErr w:type="gramEnd"/>
      <w:r w:rsidR="00675768" w:rsidRPr="009E64EA">
        <w:rPr>
          <w:bCs/>
          <w:color w:val="000000"/>
          <w:lang w:eastAsia="es-CL"/>
        </w:rPr>
        <w:t>, y MP10</w:t>
      </w:r>
      <w:r w:rsidR="005D091C" w:rsidRPr="009E64EA">
        <w:rPr>
          <w:bCs/>
          <w:color w:val="000000"/>
          <w:lang w:eastAsia="es-CL"/>
        </w:rPr>
        <w:t xml:space="preserve">, </w:t>
      </w:r>
      <w:r w:rsidR="00293020" w:rsidRPr="009E64EA">
        <w:rPr>
          <w:bCs/>
          <w:color w:val="000000"/>
          <w:lang w:eastAsia="es-CL"/>
        </w:rPr>
        <w:t>además,</w:t>
      </w:r>
      <w:r w:rsidR="00704681" w:rsidRPr="009E64EA">
        <w:rPr>
          <w:bCs/>
          <w:color w:val="000000"/>
          <w:lang w:eastAsia="es-CL"/>
        </w:rPr>
        <w:t xml:space="preserve"> </w:t>
      </w:r>
      <w:r w:rsidR="00D80A52" w:rsidRPr="009E64EA">
        <w:rPr>
          <w:bCs/>
          <w:color w:val="000000"/>
          <w:lang w:eastAsia="es-CL"/>
        </w:rPr>
        <w:t>d</w:t>
      </w:r>
      <w:r w:rsidR="008F44DD" w:rsidRPr="009E64EA">
        <w:rPr>
          <w:bCs/>
          <w:color w:val="000000"/>
          <w:lang w:eastAsia="es-CL"/>
        </w:rPr>
        <w:t>el empleo de instrumentos</w:t>
      </w:r>
      <w:r w:rsidR="00890264" w:rsidRPr="009E64EA">
        <w:rPr>
          <w:bCs/>
          <w:color w:val="000000"/>
          <w:lang w:eastAsia="es-CL"/>
        </w:rPr>
        <w:t xml:space="preserve"> de medición </w:t>
      </w:r>
      <w:r w:rsidR="008F44DD" w:rsidRPr="009E64EA">
        <w:rPr>
          <w:bCs/>
          <w:color w:val="000000"/>
          <w:lang w:eastAsia="es-CL"/>
        </w:rPr>
        <w:t xml:space="preserve">de contaminantes atmosféricos </w:t>
      </w:r>
      <w:r w:rsidR="00890264" w:rsidRPr="009E64EA">
        <w:rPr>
          <w:bCs/>
          <w:color w:val="000000"/>
          <w:lang w:eastAsia="es-CL"/>
        </w:rPr>
        <w:t xml:space="preserve">con aprobación </w:t>
      </w:r>
      <w:r w:rsidR="008F44DD" w:rsidRPr="009E64EA">
        <w:rPr>
          <w:bCs/>
          <w:color w:val="000000"/>
          <w:lang w:eastAsia="es-CL"/>
        </w:rPr>
        <w:t>US</w:t>
      </w:r>
      <w:r w:rsidR="00890264" w:rsidRPr="009E64EA">
        <w:rPr>
          <w:bCs/>
          <w:color w:val="000000"/>
          <w:lang w:eastAsia="es-CL"/>
        </w:rPr>
        <w:t>EPA</w:t>
      </w:r>
      <w:r w:rsidR="00675768" w:rsidRPr="009E64EA">
        <w:rPr>
          <w:bCs/>
          <w:color w:val="000000"/>
          <w:lang w:eastAsia="es-CL"/>
        </w:rPr>
        <w:t>, la información requerida d</w:t>
      </w:r>
      <w:r w:rsidR="00293020" w:rsidRPr="009E64EA">
        <w:rPr>
          <w:bCs/>
          <w:color w:val="000000"/>
          <w:lang w:eastAsia="es-CL"/>
        </w:rPr>
        <w:t xml:space="preserve">e acuerdo a los criterios de cada </w:t>
      </w:r>
      <w:r w:rsidR="00675768" w:rsidRPr="009E64EA">
        <w:rPr>
          <w:bCs/>
          <w:color w:val="000000"/>
          <w:lang w:eastAsia="es-CL"/>
        </w:rPr>
        <w:t>norma</w:t>
      </w:r>
      <w:r w:rsidR="005D091C" w:rsidRPr="009E64EA">
        <w:rPr>
          <w:bCs/>
          <w:color w:val="000000"/>
          <w:lang w:eastAsia="es-CL"/>
        </w:rPr>
        <w:t xml:space="preserve"> y la </w:t>
      </w:r>
      <w:r w:rsidRPr="009E64EA">
        <w:rPr>
          <w:bCs/>
          <w:color w:val="000000"/>
          <w:lang w:eastAsia="es-CL"/>
        </w:rPr>
        <w:t xml:space="preserve">constatación por parte de la SMA de la </w:t>
      </w:r>
      <w:r w:rsidR="005D091C" w:rsidRPr="009E64EA">
        <w:rPr>
          <w:bCs/>
          <w:color w:val="000000"/>
          <w:lang w:eastAsia="es-CL"/>
        </w:rPr>
        <w:t>correcta validació</w:t>
      </w:r>
      <w:r w:rsidR="003632C5" w:rsidRPr="009E64EA">
        <w:rPr>
          <w:bCs/>
          <w:color w:val="000000"/>
          <w:lang w:eastAsia="es-CL"/>
        </w:rPr>
        <w:t xml:space="preserve">n de los datos por parte del </w:t>
      </w:r>
      <w:r w:rsidR="00675768" w:rsidRPr="009E64EA">
        <w:rPr>
          <w:bCs/>
          <w:color w:val="000000"/>
          <w:lang w:eastAsia="es-CL"/>
        </w:rPr>
        <w:t>MMA</w:t>
      </w:r>
      <w:r w:rsidR="00485184" w:rsidRPr="009E64EA">
        <w:rPr>
          <w:bCs/>
          <w:color w:val="000000"/>
          <w:lang w:eastAsia="es-CL"/>
        </w:rPr>
        <w:t xml:space="preserve"> para el </w:t>
      </w:r>
      <w:r w:rsidR="00675768" w:rsidRPr="009E64EA">
        <w:rPr>
          <w:bCs/>
          <w:color w:val="000000"/>
          <w:lang w:eastAsia="es-CL"/>
        </w:rPr>
        <w:t>periodo</w:t>
      </w:r>
      <w:r w:rsidR="00890264" w:rsidRPr="009E64EA">
        <w:rPr>
          <w:bCs/>
          <w:color w:val="000000"/>
          <w:lang w:eastAsia="es-CL"/>
        </w:rPr>
        <w:t>.</w:t>
      </w:r>
      <w:r w:rsidR="00675768" w:rsidRPr="009E64EA">
        <w:rPr>
          <w:bCs/>
          <w:color w:val="000000"/>
          <w:lang w:eastAsia="es-CL"/>
        </w:rPr>
        <w:t xml:space="preserve"> En </w:t>
      </w:r>
      <w:r w:rsidR="0001711B" w:rsidRPr="009E64EA">
        <w:rPr>
          <w:bCs/>
          <w:color w:val="000000"/>
          <w:lang w:eastAsia="es-CL"/>
        </w:rPr>
        <w:t>el caso de la est</w:t>
      </w:r>
      <w:r w:rsidR="009E64EA" w:rsidRPr="009E64EA">
        <w:rPr>
          <w:bCs/>
          <w:color w:val="000000"/>
          <w:lang w:eastAsia="es-CL"/>
        </w:rPr>
        <w:t>ación 21 de Mayo se consideró vá</w:t>
      </w:r>
      <w:r w:rsidR="0001711B" w:rsidRPr="009E64EA">
        <w:rPr>
          <w:bCs/>
          <w:color w:val="000000"/>
          <w:lang w:eastAsia="es-CL"/>
        </w:rPr>
        <w:t>lida la información de MP10 y MP2</w:t>
      </w:r>
      <w:proofErr w:type="gramStart"/>
      <w:r w:rsidR="0001711B" w:rsidRPr="009E64EA">
        <w:rPr>
          <w:bCs/>
          <w:color w:val="000000"/>
          <w:lang w:eastAsia="es-CL"/>
        </w:rPr>
        <w:t>,5</w:t>
      </w:r>
      <w:proofErr w:type="gramEnd"/>
      <w:r w:rsidR="0001711B" w:rsidRPr="009E64EA">
        <w:rPr>
          <w:bCs/>
          <w:color w:val="000000"/>
          <w:lang w:eastAsia="es-CL"/>
        </w:rPr>
        <w:t xml:space="preserve"> para el año 2013 y </w:t>
      </w:r>
      <w:r w:rsidR="00675768" w:rsidRPr="009E64EA">
        <w:rPr>
          <w:bCs/>
          <w:color w:val="000000"/>
          <w:lang w:eastAsia="es-CL"/>
        </w:rPr>
        <w:t xml:space="preserve">el caso </w:t>
      </w:r>
      <w:r w:rsidR="007D660B" w:rsidRPr="009E64EA">
        <w:rPr>
          <w:bCs/>
          <w:color w:val="000000"/>
          <w:lang w:eastAsia="es-CL"/>
        </w:rPr>
        <w:t xml:space="preserve">particular </w:t>
      </w:r>
      <w:r w:rsidR="00675768" w:rsidRPr="009E64EA">
        <w:rPr>
          <w:bCs/>
          <w:color w:val="000000"/>
          <w:lang w:eastAsia="es-CL"/>
        </w:rPr>
        <w:t xml:space="preserve">de la estación de Los Angeles Oriente se realizó una evaluación estadística </w:t>
      </w:r>
      <w:r w:rsidR="007D660B" w:rsidRPr="009E64EA">
        <w:rPr>
          <w:bCs/>
          <w:color w:val="000000"/>
          <w:lang w:eastAsia="es-CL"/>
        </w:rPr>
        <w:t xml:space="preserve">de la disponibilidad y continuidad de la información, concluyendo que no </w:t>
      </w:r>
      <w:r w:rsidR="0001711B" w:rsidRPr="009E64EA">
        <w:rPr>
          <w:bCs/>
          <w:color w:val="000000"/>
          <w:lang w:eastAsia="es-CL"/>
        </w:rPr>
        <w:t xml:space="preserve">se </w:t>
      </w:r>
      <w:r w:rsidR="00D80A52" w:rsidRPr="009E64EA">
        <w:rPr>
          <w:bCs/>
          <w:color w:val="000000"/>
          <w:lang w:eastAsia="es-CL"/>
        </w:rPr>
        <w:t xml:space="preserve">registró </w:t>
      </w:r>
      <w:r w:rsidR="007D660B" w:rsidRPr="009E64EA">
        <w:rPr>
          <w:bCs/>
          <w:color w:val="000000"/>
          <w:lang w:eastAsia="es-CL"/>
        </w:rPr>
        <w:t xml:space="preserve">suficiente información para evaluar la norma </w:t>
      </w:r>
      <w:r w:rsidR="003B66ED" w:rsidRPr="009E64EA">
        <w:rPr>
          <w:bCs/>
          <w:color w:val="000000"/>
          <w:lang w:eastAsia="es-CL"/>
        </w:rPr>
        <w:t>en su nivel diario y anual para</w:t>
      </w:r>
      <w:r w:rsidR="007D660B" w:rsidRPr="009E64EA">
        <w:rPr>
          <w:bCs/>
          <w:color w:val="000000"/>
          <w:lang w:eastAsia="es-CL"/>
        </w:rPr>
        <w:t xml:space="preserve"> </w:t>
      </w:r>
      <w:r w:rsidR="0001711B" w:rsidRPr="009E64EA">
        <w:rPr>
          <w:bCs/>
          <w:color w:val="000000"/>
          <w:lang w:eastAsia="es-CL"/>
        </w:rPr>
        <w:t xml:space="preserve">el contaminante </w:t>
      </w:r>
      <w:r w:rsidR="009E64EA" w:rsidRPr="009E64EA">
        <w:rPr>
          <w:bCs/>
          <w:color w:val="000000"/>
          <w:lang w:eastAsia="es-CL"/>
        </w:rPr>
        <w:t>MP2,5.</w:t>
      </w:r>
      <w:r w:rsidR="003B66ED" w:rsidRPr="009E64EA">
        <w:rPr>
          <w:bCs/>
          <w:color w:val="000000"/>
          <w:lang w:eastAsia="es-CL"/>
        </w:rPr>
        <w:t xml:space="preserve"> </w:t>
      </w:r>
      <w:r w:rsidR="009E64EA" w:rsidRPr="009E64EA">
        <w:rPr>
          <w:bCs/>
          <w:color w:val="000000"/>
          <w:lang w:eastAsia="es-CL"/>
        </w:rPr>
        <w:t>E</w:t>
      </w:r>
      <w:r w:rsidR="0001711B" w:rsidRPr="009E64EA">
        <w:rPr>
          <w:bCs/>
          <w:color w:val="000000"/>
          <w:lang w:eastAsia="es-CL"/>
        </w:rPr>
        <w:t xml:space="preserve">n el caso </w:t>
      </w:r>
      <w:r w:rsidR="009E64EA" w:rsidRPr="009E64EA">
        <w:rPr>
          <w:bCs/>
          <w:color w:val="000000"/>
          <w:lang w:eastAsia="es-CL"/>
        </w:rPr>
        <w:t xml:space="preserve">particular del contaminante </w:t>
      </w:r>
      <w:r w:rsidR="0001711B" w:rsidRPr="009E64EA">
        <w:rPr>
          <w:bCs/>
          <w:color w:val="000000"/>
          <w:lang w:eastAsia="es-CL"/>
        </w:rPr>
        <w:t xml:space="preserve">MP10 </w:t>
      </w:r>
      <w:r w:rsidR="00387E75" w:rsidRPr="009E64EA">
        <w:rPr>
          <w:bCs/>
          <w:color w:val="000000"/>
          <w:lang w:eastAsia="es-CL"/>
        </w:rPr>
        <w:t xml:space="preserve">la información disponible es </w:t>
      </w:r>
      <w:r w:rsidR="009E64EA" w:rsidRPr="009E64EA">
        <w:rPr>
          <w:bCs/>
          <w:color w:val="000000"/>
          <w:lang w:eastAsia="es-CL"/>
        </w:rPr>
        <w:t>válida</w:t>
      </w:r>
      <w:r w:rsidR="00387E75" w:rsidRPr="009E64EA">
        <w:rPr>
          <w:bCs/>
          <w:color w:val="000000"/>
          <w:lang w:eastAsia="es-CL"/>
        </w:rPr>
        <w:t xml:space="preserve"> para </w:t>
      </w:r>
      <w:r w:rsidR="009E64EA" w:rsidRPr="009E64EA">
        <w:rPr>
          <w:bCs/>
          <w:color w:val="000000"/>
          <w:lang w:eastAsia="es-CL"/>
        </w:rPr>
        <w:t>evaluar la norma.</w:t>
      </w:r>
    </w:p>
    <w:p w14:paraId="42CB8A48" w14:textId="04B2C7CF" w:rsidR="000E11FB" w:rsidRDefault="00485184" w:rsidP="00B45A99">
      <w:pPr>
        <w:jc w:val="both"/>
      </w:pPr>
      <w:r w:rsidRPr="00032DEC">
        <w:rPr>
          <w:bCs/>
          <w:color w:val="000000"/>
          <w:lang w:eastAsia="es-CL"/>
        </w:rPr>
        <w:t>La evaluación de la norma para MP2</w:t>
      </w:r>
      <w:proofErr w:type="gramStart"/>
      <w:r w:rsidRPr="00032DEC">
        <w:rPr>
          <w:bCs/>
          <w:color w:val="000000"/>
          <w:lang w:eastAsia="es-CL"/>
        </w:rPr>
        <w:t>,5</w:t>
      </w:r>
      <w:proofErr w:type="gramEnd"/>
      <w:r w:rsidRPr="00032DEC">
        <w:rPr>
          <w:bCs/>
          <w:color w:val="000000"/>
          <w:lang w:eastAsia="es-CL"/>
        </w:rPr>
        <w:t xml:space="preserve"> a nivel diario </w:t>
      </w:r>
      <w:r w:rsidR="00007456" w:rsidRPr="00032DEC">
        <w:rPr>
          <w:bCs/>
          <w:color w:val="000000"/>
          <w:lang w:eastAsia="es-CL"/>
        </w:rPr>
        <w:t>(50</w:t>
      </w:r>
      <w:r w:rsidR="006248A8">
        <w:rPr>
          <w:bCs/>
          <w:color w:val="000000"/>
          <w:lang w:eastAsia="es-CL"/>
        </w:rPr>
        <w:t xml:space="preserve"> </w:t>
      </w:r>
      <w:r w:rsidR="00007456" w:rsidRPr="00032DEC">
        <w:rPr>
          <w:bCs/>
          <w:color w:val="000000"/>
          <w:lang w:eastAsia="es-CL"/>
        </w:rPr>
        <w:t>µg/m</w:t>
      </w:r>
      <w:r w:rsidR="00007456" w:rsidRPr="00032DEC">
        <w:rPr>
          <w:bCs/>
          <w:color w:val="000000"/>
          <w:vertAlign w:val="superscript"/>
          <w:lang w:eastAsia="es-CL"/>
        </w:rPr>
        <w:t>3</w:t>
      </w:r>
      <w:r w:rsidR="003B66ED">
        <w:rPr>
          <w:bCs/>
          <w:color w:val="000000"/>
          <w:lang w:eastAsia="es-CL"/>
        </w:rPr>
        <w:t xml:space="preserve">), </w:t>
      </w:r>
      <w:r w:rsidR="003B66ED">
        <w:t>en</w:t>
      </w:r>
      <w:r w:rsidR="003B66ED" w:rsidRPr="00032DEC">
        <w:t xml:space="preserve"> la estación de 21 de Mayo</w:t>
      </w:r>
      <w:r w:rsidR="003B66ED">
        <w:t>,</w:t>
      </w:r>
      <w:r w:rsidR="003B66ED" w:rsidRPr="00032DEC">
        <w:t xml:space="preserve"> </w:t>
      </w:r>
      <w:r w:rsidR="00B45A99" w:rsidRPr="00032DEC">
        <w:t xml:space="preserve">determinó que el valor </w:t>
      </w:r>
      <w:r w:rsidR="00032DEC" w:rsidRPr="00032DEC">
        <w:t xml:space="preserve">de percentil 98 de la </w:t>
      </w:r>
      <w:r w:rsidR="00947493" w:rsidRPr="00032DEC">
        <w:t xml:space="preserve">concentración de 24 horas </w:t>
      </w:r>
      <w:r w:rsidR="00B45A99" w:rsidRPr="00032DEC">
        <w:t xml:space="preserve">es </w:t>
      </w:r>
      <w:r w:rsidR="003C27A3" w:rsidRPr="00032DEC">
        <w:t xml:space="preserve">de </w:t>
      </w:r>
      <w:r w:rsidR="006248A8">
        <w:t>134</w:t>
      </w:r>
      <w:r w:rsidR="003C27A3" w:rsidRPr="00032DEC">
        <w:t xml:space="preserve"> </w:t>
      </w:r>
      <w:proofErr w:type="spellStart"/>
      <w:r w:rsidR="003C27A3" w:rsidRPr="00032DEC">
        <w:t>μg</w:t>
      </w:r>
      <w:proofErr w:type="spellEnd"/>
      <w:r w:rsidR="003C27A3" w:rsidRPr="00032DEC">
        <w:t>/m</w:t>
      </w:r>
      <w:r w:rsidR="003C27A3" w:rsidRPr="00032DEC">
        <w:rPr>
          <w:vertAlign w:val="superscript"/>
        </w:rPr>
        <w:t xml:space="preserve">3 </w:t>
      </w:r>
      <w:r w:rsidR="003C27A3" w:rsidRPr="00032DEC">
        <w:t>para el año 2013</w:t>
      </w:r>
      <w:r w:rsidR="00032DEC">
        <w:t>. El análisis</w:t>
      </w:r>
      <w:r w:rsidR="00A04A5E">
        <w:t xml:space="preserve"> </w:t>
      </w:r>
      <w:r w:rsidR="00B013E6">
        <w:t>determinó</w:t>
      </w:r>
      <w:r w:rsidR="00032DEC">
        <w:t xml:space="preserve"> que la norma de 24 horas </w:t>
      </w:r>
      <w:r w:rsidR="00D80A52">
        <w:t>fue</w:t>
      </w:r>
      <w:r w:rsidR="0088709E">
        <w:t xml:space="preserve"> superada en el año 2013 en </w:t>
      </w:r>
      <w:r w:rsidR="007371F7">
        <w:t xml:space="preserve">un </w:t>
      </w:r>
      <w:r w:rsidR="006248A8">
        <w:t>268</w:t>
      </w:r>
      <w:r w:rsidR="00B36F9E">
        <w:t>%.</w:t>
      </w:r>
    </w:p>
    <w:p w14:paraId="1584D4D6" w14:textId="3AB56D0B" w:rsidR="009D38C1" w:rsidRDefault="000E11FB" w:rsidP="00B45A99">
      <w:pPr>
        <w:jc w:val="both"/>
      </w:pPr>
      <w:r w:rsidRPr="00D9550B">
        <w:t>Del procesamiento y análisis de los datos del periodo evaluado</w:t>
      </w:r>
      <w:r>
        <w:t xml:space="preserve">, se </w:t>
      </w:r>
      <w:r w:rsidR="009D38C1">
        <w:t>calculó</w:t>
      </w:r>
      <w:r>
        <w:t xml:space="preserve"> el </w:t>
      </w:r>
      <w:r w:rsidR="009D38C1">
        <w:t>número</w:t>
      </w:r>
      <w:r>
        <w:t xml:space="preserve"> de excedencias de la norma de 24 horas</w:t>
      </w:r>
      <w:r w:rsidR="003B66ED" w:rsidRPr="003B66ED">
        <w:t xml:space="preserve"> </w:t>
      </w:r>
      <w:r w:rsidR="003B66ED">
        <w:t>para MP2</w:t>
      </w:r>
      <w:proofErr w:type="gramStart"/>
      <w:r w:rsidR="003B66ED">
        <w:t>,5</w:t>
      </w:r>
      <w:proofErr w:type="gramEnd"/>
      <w:r>
        <w:t xml:space="preserve">, </w:t>
      </w:r>
      <w:r w:rsidR="003B66ED">
        <w:t>en estación 21 de Mayo</w:t>
      </w:r>
      <w:r w:rsidR="00E55A28">
        <w:t xml:space="preserve">, </w:t>
      </w:r>
      <w:r w:rsidR="002A29A4">
        <w:t>registrándose</w:t>
      </w:r>
      <w:r w:rsidR="009D38C1">
        <w:t xml:space="preserve"> 59 excedencias </w:t>
      </w:r>
      <w:r w:rsidR="00E55A28">
        <w:t>de la norma diaria</w:t>
      </w:r>
      <w:r w:rsidR="00E55A28" w:rsidRPr="00E55A28">
        <w:t xml:space="preserve"> </w:t>
      </w:r>
      <w:r w:rsidR="00E55A28">
        <w:t>en el año 2013</w:t>
      </w:r>
      <w:r w:rsidR="00B36F9E">
        <w:t>.</w:t>
      </w:r>
    </w:p>
    <w:p w14:paraId="23E5BFB4" w14:textId="687CD19B" w:rsidR="00247C68" w:rsidRPr="00F16D11" w:rsidRDefault="00247C68" w:rsidP="00B45A99">
      <w:pPr>
        <w:jc w:val="both"/>
        <w:rPr>
          <w:sz w:val="18"/>
          <w:szCs w:val="18"/>
        </w:rPr>
      </w:pPr>
      <w:r>
        <w:t xml:space="preserve">En relación al cumplimiento de la norma anual </w:t>
      </w:r>
      <w:r w:rsidR="001B0DBC">
        <w:t>para MP2</w:t>
      </w:r>
      <w:proofErr w:type="gramStart"/>
      <w:r w:rsidR="001B0DBC">
        <w:t>,5</w:t>
      </w:r>
      <w:proofErr w:type="gramEnd"/>
      <w:r w:rsidR="001B0DBC">
        <w:t xml:space="preserve"> </w:t>
      </w:r>
      <w:r>
        <w:t xml:space="preserve">que establece como límite </w:t>
      </w:r>
      <w:r w:rsidR="001B0DBC">
        <w:t>2</w:t>
      </w:r>
      <w:r>
        <w:t>0</w:t>
      </w:r>
      <w:r w:rsidRPr="00247C68">
        <w:t xml:space="preserve"> </w:t>
      </w:r>
      <w:proofErr w:type="spellStart"/>
      <w:r w:rsidRPr="00CC1DDD">
        <w:t>μg</w:t>
      </w:r>
      <w:proofErr w:type="spellEnd"/>
      <w:r w:rsidRPr="00CC1DDD">
        <w:t>/m</w:t>
      </w:r>
      <w:r w:rsidRPr="00CC1DDD">
        <w:rPr>
          <w:vertAlign w:val="superscript"/>
        </w:rPr>
        <w:t>3</w:t>
      </w:r>
      <w:r w:rsidR="001B0DBC">
        <w:t xml:space="preserve">, </w:t>
      </w:r>
      <w:r w:rsidR="002A29A4">
        <w:t xml:space="preserve">en la estación 21 de Mayo, </w:t>
      </w:r>
      <w:r w:rsidR="001B0DBC">
        <w:t xml:space="preserve">se </w:t>
      </w:r>
      <w:r w:rsidR="00F851BD">
        <w:t>determinó</w:t>
      </w:r>
      <w:r w:rsidR="001B0DBC">
        <w:t xml:space="preserve"> que </w:t>
      </w:r>
      <w:r w:rsidR="00F851BD">
        <w:t xml:space="preserve">en </w:t>
      </w:r>
      <w:r w:rsidR="001B0DBC">
        <w:t xml:space="preserve">el año 2013 la media anual es de </w:t>
      </w:r>
      <w:r w:rsidR="00E426E3">
        <w:t>30</w:t>
      </w:r>
      <w:r w:rsidR="001B0DBC">
        <w:t xml:space="preserve"> </w:t>
      </w:r>
      <w:proofErr w:type="spellStart"/>
      <w:r w:rsidR="001B0DBC" w:rsidRPr="00CC1DDD">
        <w:t>μg</w:t>
      </w:r>
      <w:proofErr w:type="spellEnd"/>
      <w:r w:rsidR="001B0DBC" w:rsidRPr="00CC1DDD">
        <w:t>/m</w:t>
      </w:r>
      <w:r w:rsidR="001B0DBC" w:rsidRPr="00CC1DDD">
        <w:rPr>
          <w:vertAlign w:val="superscript"/>
        </w:rPr>
        <w:t>3</w:t>
      </w:r>
      <w:r w:rsidR="001B0DBC">
        <w:t xml:space="preserve">. </w:t>
      </w:r>
      <w:r w:rsidR="002C6EC2">
        <w:t xml:space="preserve">Al </w:t>
      </w:r>
      <w:r w:rsidR="00B36F9E">
        <w:t>comparar</w:t>
      </w:r>
      <w:r w:rsidR="002C6EC2">
        <w:t xml:space="preserve"> </w:t>
      </w:r>
      <w:r w:rsidR="00AC6050">
        <w:t xml:space="preserve">de manera anticipada </w:t>
      </w:r>
      <w:r w:rsidR="00B36F9E">
        <w:t>la media</w:t>
      </w:r>
      <w:r w:rsidR="002C6EC2">
        <w:t xml:space="preserve"> </w:t>
      </w:r>
      <w:r w:rsidR="00B36F9E">
        <w:t>obtenida</w:t>
      </w:r>
      <w:r w:rsidR="00AC6050">
        <w:t>,</w:t>
      </w:r>
      <w:r w:rsidR="002C6EC2">
        <w:t xml:space="preserve"> se observa superación de la norma para el año 2013 con</w:t>
      </w:r>
      <w:r w:rsidR="009E64EA">
        <w:t xml:space="preserve"> un porcentaje de</w:t>
      </w:r>
      <w:r w:rsidR="002C6EC2">
        <w:t xml:space="preserve"> </w:t>
      </w:r>
      <w:r w:rsidR="00E426E3">
        <w:t>152</w:t>
      </w:r>
      <w:r w:rsidR="00F16D11">
        <w:t>%</w:t>
      </w:r>
      <w:r w:rsidR="00B36F9E">
        <w:t>.</w:t>
      </w:r>
    </w:p>
    <w:p w14:paraId="1673F804" w14:textId="5D3F6804" w:rsidR="00790691" w:rsidRDefault="00790691" w:rsidP="00790691">
      <w:pPr>
        <w:jc w:val="both"/>
      </w:pPr>
      <w:r w:rsidRPr="00CC1DDD">
        <w:t xml:space="preserve">El análisis de norma de MP10 a nivel diario </w:t>
      </w:r>
      <w:r w:rsidRPr="00CC1DDD">
        <w:rPr>
          <w:bCs/>
          <w:color w:val="000000"/>
          <w:lang w:eastAsia="es-CL"/>
        </w:rPr>
        <w:t xml:space="preserve">(150 </w:t>
      </w:r>
      <w:proofErr w:type="spellStart"/>
      <w:r w:rsidRPr="00CC1DDD">
        <w:t>μg</w:t>
      </w:r>
      <w:proofErr w:type="spellEnd"/>
      <w:r w:rsidRPr="00CC1DDD">
        <w:t>/m</w:t>
      </w:r>
      <w:r w:rsidRPr="00CC1DDD">
        <w:rPr>
          <w:vertAlign w:val="superscript"/>
        </w:rPr>
        <w:t>3</w:t>
      </w:r>
      <w:r w:rsidRPr="00CC1DDD">
        <w:t>N</w:t>
      </w:r>
      <w:r w:rsidRPr="00CC1DDD">
        <w:rPr>
          <w:bCs/>
          <w:color w:val="000000"/>
          <w:lang w:eastAsia="es-CL"/>
        </w:rPr>
        <w:t>)</w:t>
      </w:r>
      <w:r w:rsidRPr="00CC1DDD">
        <w:t xml:space="preserve">, determinó </w:t>
      </w:r>
      <w:r w:rsidR="00D735ED">
        <w:t xml:space="preserve">que </w:t>
      </w:r>
      <w:r>
        <w:t>el percentil 98 para c</w:t>
      </w:r>
      <w:r w:rsidRPr="00CC1DDD">
        <w:t xml:space="preserve">oncentración de 24 horas, </w:t>
      </w:r>
      <w:r w:rsidR="00D735ED">
        <w:t>presenta</w:t>
      </w:r>
      <w:r>
        <w:t xml:space="preserve"> un valor de 163</w:t>
      </w:r>
      <w:r w:rsidRPr="00B81940">
        <w:rPr>
          <w:rFonts w:cs="Arial"/>
          <w:color w:val="000000"/>
        </w:rPr>
        <w:t> </w:t>
      </w:r>
      <w:proofErr w:type="spellStart"/>
      <w:r w:rsidRPr="00B81940">
        <w:t>μg</w:t>
      </w:r>
      <w:proofErr w:type="spellEnd"/>
      <w:r w:rsidRPr="00B81940">
        <w:t>/m</w:t>
      </w:r>
      <w:r w:rsidRPr="00B81940">
        <w:rPr>
          <w:vertAlign w:val="superscript"/>
        </w:rPr>
        <w:t>3</w:t>
      </w:r>
      <w:r>
        <w:t xml:space="preserve">N </w:t>
      </w:r>
      <w:r w:rsidRPr="00CC1DDD">
        <w:rPr>
          <w:bCs/>
          <w:color w:val="000000"/>
          <w:lang w:eastAsia="es-CL"/>
        </w:rPr>
        <w:t>en la estación de 21 de Mayo</w:t>
      </w:r>
      <w:r>
        <w:t xml:space="preserve"> en</w:t>
      </w:r>
      <w:r w:rsidRPr="00CC1DDD">
        <w:t xml:space="preserve"> el año de 2013</w:t>
      </w:r>
      <w:r>
        <w:t xml:space="preserve">, el análisis determinó que la norma de 24 horas es superada en el año 2013 con 109%. En el caso de la estación Los Angeles Oriente, en el año 2013 el valor obtenido del percentil 98 de las concentraciones de 24 horas fue de 93 </w:t>
      </w:r>
      <w:proofErr w:type="spellStart"/>
      <w:r w:rsidRPr="00CC1DDD">
        <w:t>μg</w:t>
      </w:r>
      <w:proofErr w:type="spellEnd"/>
      <w:r w:rsidRPr="00CC1DDD">
        <w:t>/m</w:t>
      </w:r>
      <w:r w:rsidRPr="00CC1DDD">
        <w:rPr>
          <w:vertAlign w:val="superscript"/>
        </w:rPr>
        <w:t>3</w:t>
      </w:r>
      <w:r>
        <w:t>N, presentando un porcentaje de la norma de 62%.</w:t>
      </w:r>
    </w:p>
    <w:p w14:paraId="2EA759BB" w14:textId="11D593F2" w:rsidR="009D38C1" w:rsidRDefault="009D38C1" w:rsidP="00565A95">
      <w:pPr>
        <w:jc w:val="both"/>
      </w:pPr>
      <w:r w:rsidRPr="00D9550B">
        <w:t>Del procesamiento y análisis de los datos del periodo evaluado</w:t>
      </w:r>
      <w:r>
        <w:t>, se calculó el número de excedencias de la norma de 24 horas, para MP</w:t>
      </w:r>
      <w:r w:rsidR="00E251F0">
        <w:t>10</w:t>
      </w:r>
      <w:r>
        <w:t xml:space="preserve">, </w:t>
      </w:r>
      <w:r w:rsidR="009E64EA">
        <w:t xml:space="preserve">el cual determino un número de </w:t>
      </w:r>
      <w:r>
        <w:t>10 excedencias en el año 2013</w:t>
      </w:r>
      <w:r w:rsidR="009E64EA">
        <w:t xml:space="preserve"> para la estación 21 de Mayo</w:t>
      </w:r>
      <w:r w:rsidR="00B36F9E">
        <w:t>.</w:t>
      </w:r>
      <w:r w:rsidR="009E64EA">
        <w:t xml:space="preserve"> La estación Los Angeles Oriente no presento excedencias a la norma de 24 horas en el año 2013.</w:t>
      </w:r>
    </w:p>
    <w:p w14:paraId="1C18458E" w14:textId="725E95DE" w:rsidR="00985653" w:rsidRPr="00FF2D7C" w:rsidRDefault="00735644" w:rsidP="00247EF9">
      <w:pPr>
        <w:jc w:val="both"/>
      </w:pPr>
      <w:r w:rsidRPr="00124598">
        <w:t xml:space="preserve">Respecto </w:t>
      </w:r>
      <w:r w:rsidR="00C23389">
        <w:t>de la evaluación preliminar</w:t>
      </w:r>
      <w:r w:rsidRPr="00124598">
        <w:t xml:space="preserve"> de la norma anual de MP10</w:t>
      </w:r>
      <w:r w:rsidR="00007456" w:rsidRPr="00124598">
        <w:t xml:space="preserve"> </w:t>
      </w:r>
      <w:r w:rsidR="001B0DBC" w:rsidRPr="00124598">
        <w:t xml:space="preserve">que establece como límite </w:t>
      </w:r>
      <w:r w:rsidR="00C23389" w:rsidRPr="00C23389">
        <w:rPr>
          <w:bCs/>
          <w:color w:val="000000"/>
          <w:lang w:eastAsia="es-CL"/>
        </w:rPr>
        <w:t>50</w:t>
      </w:r>
      <w:r w:rsidR="00C23389" w:rsidRPr="00C23389">
        <w:rPr>
          <w:rFonts w:cs="Arial"/>
          <w:color w:val="000000"/>
        </w:rPr>
        <w:t> </w:t>
      </w:r>
      <w:proofErr w:type="spellStart"/>
      <w:r w:rsidR="004F215C" w:rsidRPr="00C23389">
        <w:t>μg</w:t>
      </w:r>
      <w:proofErr w:type="spellEnd"/>
      <w:r w:rsidR="004F215C" w:rsidRPr="00C23389">
        <w:t>/m</w:t>
      </w:r>
      <w:r w:rsidR="004F215C" w:rsidRPr="00C23389">
        <w:rPr>
          <w:vertAlign w:val="superscript"/>
        </w:rPr>
        <w:t>3</w:t>
      </w:r>
      <w:r w:rsidR="004F215C" w:rsidRPr="00C23389">
        <w:t>N</w:t>
      </w:r>
      <w:r w:rsidR="00007456" w:rsidRPr="00124598">
        <w:t xml:space="preserve">, </w:t>
      </w:r>
      <w:r w:rsidR="00070D2A">
        <w:t xml:space="preserve">se calculó la media </w:t>
      </w:r>
      <w:r w:rsidR="002A29A4">
        <w:t>en la estación 21 de Mayo</w:t>
      </w:r>
      <w:r w:rsidR="00070D2A">
        <w:t xml:space="preserve"> y estación Los Angeles Oriente</w:t>
      </w:r>
      <w:r w:rsidR="002A29A4">
        <w:t>,</w:t>
      </w:r>
      <w:r w:rsidR="002A29A4" w:rsidRPr="00124598">
        <w:t xml:space="preserve"> </w:t>
      </w:r>
      <w:r w:rsidR="00070D2A">
        <w:t>registrando un media</w:t>
      </w:r>
      <w:r w:rsidR="002A29A4">
        <w:t xml:space="preserve"> </w:t>
      </w:r>
      <w:r w:rsidR="0001711B">
        <w:t>para</w:t>
      </w:r>
      <w:r w:rsidR="00124598" w:rsidRPr="00124598">
        <w:t xml:space="preserve"> el año 2013 </w:t>
      </w:r>
      <w:r w:rsidR="00070D2A">
        <w:t>de</w:t>
      </w:r>
      <w:r w:rsidR="00124598" w:rsidRPr="00124598">
        <w:t xml:space="preserve"> </w:t>
      </w:r>
      <w:r w:rsidR="006248A8">
        <w:t>54</w:t>
      </w:r>
      <w:r w:rsidR="00F851BD">
        <w:t xml:space="preserve"> </w:t>
      </w:r>
      <w:proofErr w:type="spellStart"/>
      <w:r w:rsidR="00F851BD" w:rsidRPr="00F851BD">
        <w:t>μg</w:t>
      </w:r>
      <w:proofErr w:type="spellEnd"/>
      <w:r w:rsidR="00F851BD" w:rsidRPr="00F851BD">
        <w:t>/m</w:t>
      </w:r>
      <w:r w:rsidR="00F851BD" w:rsidRPr="00F851BD">
        <w:rPr>
          <w:vertAlign w:val="superscript"/>
        </w:rPr>
        <w:t>3</w:t>
      </w:r>
      <w:r w:rsidR="00F851BD" w:rsidRPr="00F851BD">
        <w:t>N</w:t>
      </w:r>
      <w:r w:rsidR="00070D2A">
        <w:t xml:space="preserve"> y 44 </w:t>
      </w:r>
      <w:proofErr w:type="spellStart"/>
      <w:r w:rsidR="00070D2A" w:rsidRPr="00F851BD">
        <w:t>μg</w:t>
      </w:r>
      <w:proofErr w:type="spellEnd"/>
      <w:r w:rsidR="00070D2A" w:rsidRPr="00F851BD">
        <w:t>/m</w:t>
      </w:r>
      <w:r w:rsidR="00070D2A" w:rsidRPr="00F851BD">
        <w:rPr>
          <w:vertAlign w:val="superscript"/>
        </w:rPr>
        <w:t>3</w:t>
      </w:r>
      <w:r w:rsidR="00070D2A" w:rsidRPr="00F851BD">
        <w:t>N</w:t>
      </w:r>
      <w:r w:rsidR="00070D2A">
        <w:t>, respectivamente</w:t>
      </w:r>
      <w:r w:rsidR="00B36F9E">
        <w:t>.</w:t>
      </w:r>
      <w:r w:rsidR="002C6EC2">
        <w:t xml:space="preserve"> Al evaluar las medias </w:t>
      </w:r>
      <w:r w:rsidR="00F16D11">
        <w:t>obtenida</w:t>
      </w:r>
      <w:r w:rsidR="002C6EC2">
        <w:t xml:space="preserve">s se observa </w:t>
      </w:r>
      <w:r w:rsidR="0022125B">
        <w:t xml:space="preserve">de manera preliminar </w:t>
      </w:r>
      <w:r w:rsidR="002C6EC2">
        <w:t xml:space="preserve">superación de la norma para el año 2013 con </w:t>
      </w:r>
      <w:r w:rsidR="00C23389">
        <w:t xml:space="preserve">un </w:t>
      </w:r>
      <w:r w:rsidR="00C23389">
        <w:lastRenderedPageBreak/>
        <w:t xml:space="preserve">porcentaje de </w:t>
      </w:r>
      <w:r w:rsidR="00E426E3">
        <w:t>108</w:t>
      </w:r>
      <w:r w:rsidR="002C6EC2">
        <w:t>%</w:t>
      </w:r>
      <w:r w:rsidR="00070D2A">
        <w:t xml:space="preserve"> en estación 21 de Mayo y en</w:t>
      </w:r>
      <w:r w:rsidR="00B36F9E">
        <w:t xml:space="preserve"> el caso de la estación Los Angeles Oriente </w:t>
      </w:r>
      <w:r w:rsidR="00070D2A">
        <w:t xml:space="preserve">no </w:t>
      </w:r>
      <w:r w:rsidR="00FF2D7C">
        <w:t xml:space="preserve">se observa </w:t>
      </w:r>
      <w:r w:rsidR="00070D2A">
        <w:t xml:space="preserve">superación de la norma reportando </w:t>
      </w:r>
      <w:r w:rsidR="00FF2D7C">
        <w:t>un porcentaje de 88% de la norma anual para el año 2013.</w:t>
      </w:r>
      <w:r w:rsidR="00985653">
        <w:rPr>
          <w:rFonts w:cs="Times New Roman"/>
          <w:b/>
          <w:caps/>
          <w:sz w:val="26"/>
          <w:szCs w:val="26"/>
        </w:rPr>
        <w:br w:type="page"/>
      </w:r>
    </w:p>
    <w:p w14:paraId="6A312CBA" w14:textId="77777777" w:rsidR="00985653" w:rsidRDefault="002C73F4" w:rsidP="00985653">
      <w:pPr>
        <w:pStyle w:val="Ttulo1"/>
      </w:pPr>
      <w:bookmarkStart w:id="56" w:name="_Toc406399255"/>
      <w:r>
        <w:rPr>
          <w:caps w:val="0"/>
        </w:rPr>
        <w:lastRenderedPageBreak/>
        <w:t>ANEXOS</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985653" w:rsidRPr="00492E67" w14:paraId="09B79066" w14:textId="77777777" w:rsidTr="001A399E">
        <w:trPr>
          <w:trHeight w:val="286"/>
          <w:jc w:val="center"/>
        </w:trPr>
        <w:tc>
          <w:tcPr>
            <w:tcW w:w="452" w:type="pct"/>
            <w:shd w:val="clear" w:color="auto" w:fill="D9D9D9"/>
          </w:tcPr>
          <w:p w14:paraId="7B8DDB18" w14:textId="77777777" w:rsidR="00985653" w:rsidRPr="00492E67" w:rsidRDefault="00985653" w:rsidP="00985653">
            <w:pPr>
              <w:spacing w:before="60" w:after="60"/>
              <w:jc w:val="center"/>
              <w:rPr>
                <w:rFonts w:cs="Calibri"/>
                <w:b/>
              </w:rPr>
            </w:pPr>
            <w:r w:rsidRPr="00492E67">
              <w:rPr>
                <w:rFonts w:cs="Calibri"/>
                <w:b/>
              </w:rPr>
              <w:t>N° Anexo</w:t>
            </w:r>
          </w:p>
        </w:tc>
        <w:tc>
          <w:tcPr>
            <w:tcW w:w="4548" w:type="pct"/>
            <w:shd w:val="clear" w:color="auto" w:fill="D9D9D9"/>
            <w:vAlign w:val="center"/>
          </w:tcPr>
          <w:p w14:paraId="0C1B2DC5" w14:textId="77777777" w:rsidR="00985653" w:rsidRPr="00492E67" w:rsidRDefault="00985653" w:rsidP="001A399E">
            <w:pPr>
              <w:spacing w:before="60" w:after="60"/>
              <w:jc w:val="center"/>
              <w:rPr>
                <w:rFonts w:cs="Calibri"/>
                <w:b/>
              </w:rPr>
            </w:pPr>
            <w:r w:rsidRPr="00492E67">
              <w:rPr>
                <w:rFonts w:cs="Calibri"/>
                <w:b/>
              </w:rPr>
              <w:t>Nombre Anexo</w:t>
            </w:r>
          </w:p>
        </w:tc>
      </w:tr>
      <w:tr w:rsidR="00985653" w:rsidRPr="00492E67" w14:paraId="5557B7EC" w14:textId="77777777" w:rsidTr="00985653">
        <w:trPr>
          <w:trHeight w:val="286"/>
          <w:jc w:val="center"/>
        </w:trPr>
        <w:tc>
          <w:tcPr>
            <w:tcW w:w="452" w:type="pct"/>
            <w:shd w:val="clear" w:color="auto" w:fill="auto"/>
            <w:vAlign w:val="center"/>
          </w:tcPr>
          <w:p w14:paraId="28027490" w14:textId="63403853" w:rsidR="00985653" w:rsidRPr="00B750D7" w:rsidRDefault="009F31E0" w:rsidP="00985653">
            <w:pPr>
              <w:spacing w:before="60" w:after="60"/>
              <w:jc w:val="center"/>
              <w:rPr>
                <w:rFonts w:cs="Calibri"/>
              </w:rPr>
            </w:pPr>
            <w:r>
              <w:rPr>
                <w:rFonts w:cs="Calibri"/>
              </w:rPr>
              <w:t>1</w:t>
            </w:r>
          </w:p>
        </w:tc>
        <w:tc>
          <w:tcPr>
            <w:tcW w:w="4548" w:type="pct"/>
            <w:shd w:val="clear" w:color="auto" w:fill="auto"/>
            <w:vAlign w:val="center"/>
          </w:tcPr>
          <w:p w14:paraId="013E7D40" w14:textId="77777777" w:rsidR="00985653" w:rsidRDefault="00985653" w:rsidP="00985653">
            <w:pPr>
              <w:spacing w:before="60" w:after="60"/>
              <w:rPr>
                <w:rFonts w:cs="Calibri"/>
              </w:rPr>
            </w:pPr>
            <w:r>
              <w:rPr>
                <w:rFonts w:cs="Calibri"/>
              </w:rPr>
              <w:t xml:space="preserve">Ordinario Requiere Antecedentes al </w:t>
            </w:r>
            <w:r w:rsidR="001A399E">
              <w:rPr>
                <w:rFonts w:cs="Calibri"/>
              </w:rPr>
              <w:t>Ministerio del Medio Ambiente.</w:t>
            </w:r>
          </w:p>
        </w:tc>
      </w:tr>
      <w:tr w:rsidR="009F31E0" w:rsidRPr="00492E67" w14:paraId="1A0465CE" w14:textId="77777777" w:rsidTr="00985653">
        <w:trPr>
          <w:trHeight w:val="286"/>
          <w:jc w:val="center"/>
        </w:trPr>
        <w:tc>
          <w:tcPr>
            <w:tcW w:w="452" w:type="pct"/>
            <w:shd w:val="clear" w:color="auto" w:fill="auto"/>
            <w:vAlign w:val="center"/>
          </w:tcPr>
          <w:p w14:paraId="2137B101" w14:textId="2029269E" w:rsidR="009F31E0" w:rsidRPr="00985653" w:rsidRDefault="009F31E0" w:rsidP="009F31E0">
            <w:pPr>
              <w:spacing w:before="60" w:after="60"/>
              <w:jc w:val="center"/>
              <w:rPr>
                <w:rFonts w:cs="Calibri"/>
              </w:rPr>
            </w:pPr>
            <w:r>
              <w:rPr>
                <w:rFonts w:cs="Calibri"/>
              </w:rPr>
              <w:t>2</w:t>
            </w:r>
          </w:p>
        </w:tc>
        <w:tc>
          <w:tcPr>
            <w:tcW w:w="4548" w:type="pct"/>
            <w:shd w:val="clear" w:color="auto" w:fill="auto"/>
            <w:vAlign w:val="center"/>
          </w:tcPr>
          <w:p w14:paraId="708E3140" w14:textId="77777777" w:rsidR="009F31E0" w:rsidRDefault="009F31E0" w:rsidP="009F31E0">
            <w:pPr>
              <w:spacing w:before="60" w:after="60"/>
              <w:rPr>
                <w:rFonts w:cs="Calibri"/>
              </w:rPr>
            </w:pPr>
            <w:r>
              <w:rPr>
                <w:rFonts w:cs="Calibri"/>
              </w:rPr>
              <w:t>Antecedentes Remitidos por el Ministerio del Medio Ambiente.</w:t>
            </w:r>
          </w:p>
        </w:tc>
      </w:tr>
      <w:tr w:rsidR="009F31E0" w:rsidRPr="00492E67" w14:paraId="2BFDDF68" w14:textId="77777777" w:rsidTr="00985653">
        <w:trPr>
          <w:trHeight w:val="286"/>
          <w:jc w:val="center"/>
        </w:trPr>
        <w:tc>
          <w:tcPr>
            <w:tcW w:w="452" w:type="pct"/>
            <w:shd w:val="clear" w:color="auto" w:fill="auto"/>
            <w:vAlign w:val="center"/>
          </w:tcPr>
          <w:p w14:paraId="35C2458F" w14:textId="65BB4BF2" w:rsidR="009F31E0" w:rsidRPr="00B750D7" w:rsidRDefault="009F31E0" w:rsidP="009F31E0">
            <w:pPr>
              <w:spacing w:before="60" w:after="60"/>
              <w:jc w:val="center"/>
              <w:rPr>
                <w:rFonts w:cs="Calibri"/>
              </w:rPr>
            </w:pPr>
            <w:r w:rsidRPr="00985653">
              <w:rPr>
                <w:rFonts w:cs="Calibri"/>
              </w:rPr>
              <w:t>3</w:t>
            </w:r>
          </w:p>
        </w:tc>
        <w:tc>
          <w:tcPr>
            <w:tcW w:w="4548" w:type="pct"/>
            <w:shd w:val="clear" w:color="auto" w:fill="auto"/>
            <w:vAlign w:val="center"/>
          </w:tcPr>
          <w:p w14:paraId="78F361DA" w14:textId="36A72D6D" w:rsidR="009F31E0" w:rsidRDefault="009F31E0" w:rsidP="009F31E0">
            <w:pPr>
              <w:spacing w:before="60" w:after="60"/>
              <w:rPr>
                <w:rFonts w:cs="Calibri"/>
              </w:rPr>
            </w:pPr>
            <w:r>
              <w:rPr>
                <w:rFonts w:cs="Calibri"/>
              </w:rPr>
              <w:t xml:space="preserve">Datos de calidad </w:t>
            </w:r>
            <w:r w:rsidR="00F141FD">
              <w:rPr>
                <w:rFonts w:cs="Calibri"/>
              </w:rPr>
              <w:t>del aire para el año 2013</w:t>
            </w:r>
            <w:r>
              <w:rPr>
                <w:rFonts w:cs="Calibri"/>
              </w:rPr>
              <w:t>.</w:t>
            </w:r>
          </w:p>
        </w:tc>
      </w:tr>
      <w:tr w:rsidR="00F60552" w:rsidRPr="00492E67" w14:paraId="65312D11" w14:textId="77777777" w:rsidTr="00985653">
        <w:trPr>
          <w:trHeight w:val="286"/>
          <w:jc w:val="center"/>
        </w:trPr>
        <w:tc>
          <w:tcPr>
            <w:tcW w:w="452" w:type="pct"/>
            <w:shd w:val="clear" w:color="auto" w:fill="auto"/>
            <w:vAlign w:val="center"/>
          </w:tcPr>
          <w:p w14:paraId="7FDF5725" w14:textId="2A9AD4D2" w:rsidR="00F60552" w:rsidRDefault="00F60552" w:rsidP="009F31E0">
            <w:pPr>
              <w:spacing w:before="60" w:after="60"/>
              <w:jc w:val="center"/>
              <w:rPr>
                <w:rFonts w:cs="Calibri"/>
              </w:rPr>
            </w:pPr>
            <w:r>
              <w:rPr>
                <w:rFonts w:cs="Calibri"/>
              </w:rPr>
              <w:t>4</w:t>
            </w:r>
          </w:p>
        </w:tc>
        <w:tc>
          <w:tcPr>
            <w:tcW w:w="4548" w:type="pct"/>
            <w:shd w:val="clear" w:color="auto" w:fill="auto"/>
            <w:vAlign w:val="center"/>
          </w:tcPr>
          <w:p w14:paraId="361F2DEA" w14:textId="03FB3F53" w:rsidR="00F60552" w:rsidRDefault="00F60552" w:rsidP="009F31E0">
            <w:pPr>
              <w:spacing w:before="60" w:after="60"/>
              <w:rPr>
                <w:rFonts w:cs="Calibri"/>
              </w:rPr>
            </w:pPr>
            <w:r>
              <w:rPr>
                <w:rFonts w:cs="Calibri"/>
              </w:rPr>
              <w:t>Resumen de excedencias a la Norma Diaria de MP2,5 y MP10</w:t>
            </w:r>
          </w:p>
        </w:tc>
      </w:tr>
      <w:tr w:rsidR="009F31E0" w:rsidRPr="00492E67" w14:paraId="46454727" w14:textId="77777777" w:rsidTr="00985653">
        <w:trPr>
          <w:trHeight w:val="286"/>
          <w:jc w:val="center"/>
        </w:trPr>
        <w:tc>
          <w:tcPr>
            <w:tcW w:w="452" w:type="pct"/>
            <w:shd w:val="clear" w:color="auto" w:fill="auto"/>
            <w:vAlign w:val="center"/>
          </w:tcPr>
          <w:p w14:paraId="45707252" w14:textId="7A60D932" w:rsidR="009F31E0" w:rsidRPr="00B750D7" w:rsidRDefault="00F60552" w:rsidP="009F31E0">
            <w:pPr>
              <w:spacing w:before="60" w:after="60"/>
              <w:jc w:val="center"/>
              <w:rPr>
                <w:rFonts w:cs="Calibri"/>
              </w:rPr>
            </w:pPr>
            <w:r>
              <w:rPr>
                <w:rFonts w:cs="Calibri"/>
              </w:rPr>
              <w:t>5</w:t>
            </w:r>
          </w:p>
        </w:tc>
        <w:tc>
          <w:tcPr>
            <w:tcW w:w="4548" w:type="pct"/>
            <w:shd w:val="clear" w:color="auto" w:fill="auto"/>
            <w:vAlign w:val="center"/>
          </w:tcPr>
          <w:p w14:paraId="05DE8FF4" w14:textId="54F4E320" w:rsidR="009F31E0" w:rsidRPr="00B750D7" w:rsidRDefault="009F31E0" w:rsidP="009F31E0">
            <w:pPr>
              <w:spacing w:before="60" w:after="60"/>
              <w:rPr>
                <w:rFonts w:cs="Calibri"/>
              </w:rPr>
            </w:pPr>
            <w:r>
              <w:rPr>
                <w:rFonts w:cs="Calibri"/>
              </w:rPr>
              <w:t xml:space="preserve">Resoluciones de </w:t>
            </w:r>
            <w:r w:rsidR="00404239">
              <w:rPr>
                <w:rFonts w:cs="Calibri"/>
              </w:rPr>
              <w:t xml:space="preserve">las </w:t>
            </w:r>
            <w:r>
              <w:rPr>
                <w:rFonts w:cs="Calibri"/>
              </w:rPr>
              <w:t>estaciones de monitoreo.</w:t>
            </w:r>
          </w:p>
        </w:tc>
      </w:tr>
    </w:tbl>
    <w:p w14:paraId="6AC76FE4" w14:textId="77777777" w:rsidR="005D4B32" w:rsidRDefault="005D4B32">
      <w:pPr>
        <w:rPr>
          <w:rFonts w:cs="Times New Roman"/>
          <w:b/>
          <w:caps/>
          <w:sz w:val="26"/>
          <w:szCs w:val="26"/>
        </w:rPr>
      </w:pPr>
    </w:p>
    <w:p w14:paraId="76BEF2EB" w14:textId="54313437" w:rsidR="00104621" w:rsidRPr="000B3439" w:rsidRDefault="00104621">
      <w:pPr>
        <w:rPr>
          <w:b/>
          <w:bCs/>
          <w:sz w:val="18"/>
          <w:szCs w:val="18"/>
        </w:rPr>
      </w:pPr>
    </w:p>
    <w:sectPr w:rsidR="00104621" w:rsidRPr="000B3439"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87C4" w14:textId="77777777" w:rsidR="007F7295" w:rsidRDefault="007F7295" w:rsidP="00D149DA">
      <w:pPr>
        <w:spacing w:after="0" w:line="240" w:lineRule="auto"/>
      </w:pPr>
      <w:r>
        <w:separator/>
      </w:r>
    </w:p>
    <w:p w14:paraId="1BB85787" w14:textId="77777777" w:rsidR="007F7295" w:rsidRDefault="007F7295"/>
  </w:endnote>
  <w:endnote w:type="continuationSeparator" w:id="0">
    <w:p w14:paraId="1E76A416" w14:textId="77777777" w:rsidR="007F7295" w:rsidRDefault="007F7295" w:rsidP="00D149DA">
      <w:pPr>
        <w:spacing w:after="0" w:line="240" w:lineRule="auto"/>
      </w:pPr>
      <w:r>
        <w:continuationSeparator/>
      </w:r>
    </w:p>
    <w:p w14:paraId="48819C89" w14:textId="77777777" w:rsidR="007F7295" w:rsidRDefault="007F7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38670"/>
      <w:docPartObj>
        <w:docPartGallery w:val="Page Numbers (Bottom of Page)"/>
        <w:docPartUnique/>
      </w:docPartObj>
    </w:sdtPr>
    <w:sdtEndPr/>
    <w:sdtContent>
      <w:p w14:paraId="0C1BAD2C" w14:textId="77777777" w:rsidR="0047568C" w:rsidRDefault="0047568C" w:rsidP="00724F8C">
        <w:pPr>
          <w:pStyle w:val="Piedepgina"/>
          <w:jc w:val="right"/>
        </w:pPr>
        <w:r>
          <w:fldChar w:fldCharType="begin"/>
        </w:r>
        <w:r>
          <w:instrText>PAGE   \* MERGEFORMAT</w:instrText>
        </w:r>
        <w:r>
          <w:fldChar w:fldCharType="separate"/>
        </w:r>
        <w:r w:rsidR="00353A77" w:rsidRPr="00353A77">
          <w:rPr>
            <w:noProof/>
            <w:lang w:val="es-ES"/>
          </w:rPr>
          <w:t>2</w:t>
        </w:r>
        <w:r>
          <w:rPr>
            <w:noProof/>
            <w:lang w:val="es-ES"/>
          </w:rPr>
          <w:fldChar w:fldCharType="end"/>
        </w:r>
      </w:p>
    </w:sdtContent>
  </w:sdt>
  <w:p w14:paraId="1CCF1BC6" w14:textId="77777777" w:rsidR="0047568C" w:rsidRPr="00411E4F" w:rsidRDefault="0047568C" w:rsidP="00724F8C">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50693A89" w14:textId="77777777" w:rsidR="0047568C" w:rsidRDefault="0047568C"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559B" w14:textId="77777777" w:rsidR="0047568C" w:rsidRDefault="0047568C" w:rsidP="006C2117">
    <w:pPr>
      <w:pStyle w:val="Piedepgina"/>
      <w:jc w:val="right"/>
    </w:pPr>
    <w:r>
      <w:t>3</w:t>
    </w:r>
  </w:p>
  <w:p w14:paraId="07DFD7C8" w14:textId="77777777" w:rsidR="0047568C" w:rsidRPr="00411E4F" w:rsidRDefault="0047568C" w:rsidP="00724F8C">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3165B72D" w14:textId="77777777" w:rsidR="0047568C" w:rsidRDefault="0047568C"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EF5B" w14:textId="77777777" w:rsidR="0047568C" w:rsidRDefault="0047568C">
    <w:pPr>
      <w:pStyle w:val="Piedepgina"/>
      <w:jc w:val="right"/>
    </w:pPr>
    <w:r>
      <w:fldChar w:fldCharType="begin"/>
    </w:r>
    <w:r>
      <w:instrText>PAGE   \* MERGEFORMAT</w:instrText>
    </w:r>
    <w:r>
      <w:fldChar w:fldCharType="separate"/>
    </w:r>
    <w:r w:rsidR="00353A77" w:rsidRPr="00353A77">
      <w:rPr>
        <w:noProof/>
        <w:lang w:val="es-ES"/>
      </w:rPr>
      <w:t>19</w:t>
    </w:r>
    <w:r>
      <w:rPr>
        <w:noProof/>
        <w:lang w:val="es-ES"/>
      </w:rPr>
      <w:fldChar w:fldCharType="end"/>
    </w:r>
  </w:p>
  <w:p w14:paraId="3CFD48DB" w14:textId="77777777" w:rsidR="0047568C" w:rsidRPr="00411E4F" w:rsidRDefault="0047568C" w:rsidP="00487614">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5BE0C862" w14:textId="77777777" w:rsidR="0047568C" w:rsidRDefault="0047568C"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D5C2" w14:textId="77777777" w:rsidR="007F7295" w:rsidRDefault="007F7295" w:rsidP="00D149DA">
      <w:pPr>
        <w:spacing w:after="0" w:line="240" w:lineRule="auto"/>
      </w:pPr>
      <w:r>
        <w:separator/>
      </w:r>
    </w:p>
    <w:p w14:paraId="69EB1FC2" w14:textId="77777777" w:rsidR="007F7295" w:rsidRDefault="007F7295"/>
  </w:footnote>
  <w:footnote w:type="continuationSeparator" w:id="0">
    <w:p w14:paraId="14DC90F4" w14:textId="77777777" w:rsidR="007F7295" w:rsidRDefault="007F7295" w:rsidP="00D149DA">
      <w:pPr>
        <w:spacing w:after="0" w:line="240" w:lineRule="auto"/>
      </w:pPr>
      <w:r>
        <w:continuationSeparator/>
      </w:r>
    </w:p>
    <w:p w14:paraId="6CB18AF9" w14:textId="77777777" w:rsidR="007F7295" w:rsidRDefault="007F7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A550" w14:textId="77777777" w:rsidR="0047568C" w:rsidRDefault="0047568C">
    <w:r w:rsidRPr="001F7B3D">
      <w:rPr>
        <w:noProof/>
        <w:lang w:eastAsia="es-CL"/>
      </w:rPr>
      <w:drawing>
        <wp:anchor distT="0" distB="0" distL="114300" distR="114300" simplePos="0" relativeHeight="251665920" behindDoc="0" locked="0" layoutInCell="1" allowOverlap="1" wp14:anchorId="0A5A2731" wp14:editId="3F9E3694">
          <wp:simplePos x="0" y="0"/>
          <wp:positionH relativeFrom="column">
            <wp:posOffset>-50165</wp:posOffset>
          </wp:positionH>
          <wp:positionV relativeFrom="paragraph">
            <wp:posOffset>-139700</wp:posOffset>
          </wp:positionV>
          <wp:extent cx="1141327" cy="332509"/>
          <wp:effectExtent l="0" t="0" r="1905" b="0"/>
          <wp:wrapNone/>
          <wp:docPr id="21"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0808" w14:textId="77777777" w:rsidR="0047568C" w:rsidRDefault="0047568C">
    <w:pPr>
      <w:pStyle w:val="Encabezado"/>
    </w:pPr>
    <w:r w:rsidRPr="001F7B3D">
      <w:rPr>
        <w:noProof/>
        <w:lang w:eastAsia="es-CL"/>
      </w:rPr>
      <w:drawing>
        <wp:anchor distT="0" distB="0" distL="114300" distR="114300" simplePos="0" relativeHeight="251663872" behindDoc="0" locked="0" layoutInCell="1" allowOverlap="1" wp14:anchorId="33A092F3" wp14:editId="32323D2F">
          <wp:simplePos x="0" y="0"/>
          <wp:positionH relativeFrom="column">
            <wp:posOffset>10234</wp:posOffset>
          </wp:positionH>
          <wp:positionV relativeFrom="paragraph">
            <wp:posOffset>-105833</wp:posOffset>
          </wp:positionV>
          <wp:extent cx="1141327" cy="332509"/>
          <wp:effectExtent l="0" t="0" r="1905" b="0"/>
          <wp:wrapNone/>
          <wp:docPr id="22"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5CCC996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4">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7"/>
  </w:num>
  <w:num w:numId="6">
    <w:abstractNumId w:val="9"/>
  </w:num>
  <w:num w:numId="7">
    <w:abstractNumId w:val="2"/>
  </w:num>
  <w:num w:numId="8">
    <w:abstractNumId w:val="2"/>
  </w:num>
  <w:num w:numId="9">
    <w:abstractNumId w:val="3"/>
  </w:num>
  <w:num w:numId="10">
    <w:abstractNumId w:val="14"/>
  </w:num>
  <w:num w:numId="11">
    <w:abstractNumId w:val="11"/>
  </w:num>
  <w:num w:numId="12">
    <w:abstractNumId w:val="0"/>
  </w:num>
  <w:num w:numId="13">
    <w:abstractNumId w:val="13"/>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914"/>
    <w:rsid w:val="00004EC5"/>
    <w:rsid w:val="0000548C"/>
    <w:rsid w:val="00005D27"/>
    <w:rsid w:val="00006D06"/>
    <w:rsid w:val="00006FF5"/>
    <w:rsid w:val="00007456"/>
    <w:rsid w:val="00007961"/>
    <w:rsid w:val="0001025C"/>
    <w:rsid w:val="0001045C"/>
    <w:rsid w:val="0001102E"/>
    <w:rsid w:val="00011AB3"/>
    <w:rsid w:val="00012760"/>
    <w:rsid w:val="00013146"/>
    <w:rsid w:val="00014E62"/>
    <w:rsid w:val="00015413"/>
    <w:rsid w:val="0001711B"/>
    <w:rsid w:val="00017A1D"/>
    <w:rsid w:val="00020027"/>
    <w:rsid w:val="000212E9"/>
    <w:rsid w:val="00021F4A"/>
    <w:rsid w:val="00023509"/>
    <w:rsid w:val="0002406D"/>
    <w:rsid w:val="000252A9"/>
    <w:rsid w:val="00026339"/>
    <w:rsid w:val="00026B51"/>
    <w:rsid w:val="00027A73"/>
    <w:rsid w:val="00027B75"/>
    <w:rsid w:val="0003015F"/>
    <w:rsid w:val="0003189B"/>
    <w:rsid w:val="0003212A"/>
    <w:rsid w:val="00032DEC"/>
    <w:rsid w:val="00033DD0"/>
    <w:rsid w:val="00037F55"/>
    <w:rsid w:val="00040A37"/>
    <w:rsid w:val="000429CD"/>
    <w:rsid w:val="00042B74"/>
    <w:rsid w:val="0004488A"/>
    <w:rsid w:val="00044ABA"/>
    <w:rsid w:val="00045AB4"/>
    <w:rsid w:val="00046D9E"/>
    <w:rsid w:val="0005127C"/>
    <w:rsid w:val="000523C6"/>
    <w:rsid w:val="0005330C"/>
    <w:rsid w:val="00053ADF"/>
    <w:rsid w:val="00054EDF"/>
    <w:rsid w:val="000563A9"/>
    <w:rsid w:val="00056455"/>
    <w:rsid w:val="000572F4"/>
    <w:rsid w:val="00061257"/>
    <w:rsid w:val="00061515"/>
    <w:rsid w:val="0006244B"/>
    <w:rsid w:val="00062EB0"/>
    <w:rsid w:val="00064204"/>
    <w:rsid w:val="0006672F"/>
    <w:rsid w:val="000673B1"/>
    <w:rsid w:val="00067533"/>
    <w:rsid w:val="00070132"/>
    <w:rsid w:val="00070D2A"/>
    <w:rsid w:val="00072167"/>
    <w:rsid w:val="000728FB"/>
    <w:rsid w:val="00073865"/>
    <w:rsid w:val="00076D2B"/>
    <w:rsid w:val="00080ED4"/>
    <w:rsid w:val="00082A73"/>
    <w:rsid w:val="00082C6C"/>
    <w:rsid w:val="000858E2"/>
    <w:rsid w:val="00085B67"/>
    <w:rsid w:val="000923FB"/>
    <w:rsid w:val="000944BA"/>
    <w:rsid w:val="0009616E"/>
    <w:rsid w:val="000977B8"/>
    <w:rsid w:val="000A5F2B"/>
    <w:rsid w:val="000A6C87"/>
    <w:rsid w:val="000A74D2"/>
    <w:rsid w:val="000A7B9F"/>
    <w:rsid w:val="000B0AD3"/>
    <w:rsid w:val="000B1A03"/>
    <w:rsid w:val="000B2AC3"/>
    <w:rsid w:val="000B2D9C"/>
    <w:rsid w:val="000B3107"/>
    <w:rsid w:val="000B3439"/>
    <w:rsid w:val="000B39BF"/>
    <w:rsid w:val="000B3E67"/>
    <w:rsid w:val="000B5759"/>
    <w:rsid w:val="000B6F1B"/>
    <w:rsid w:val="000C0C16"/>
    <w:rsid w:val="000C1783"/>
    <w:rsid w:val="000C1CC3"/>
    <w:rsid w:val="000C1D33"/>
    <w:rsid w:val="000C6CCE"/>
    <w:rsid w:val="000C7AD4"/>
    <w:rsid w:val="000C7BE3"/>
    <w:rsid w:val="000D01B1"/>
    <w:rsid w:val="000D1205"/>
    <w:rsid w:val="000D234E"/>
    <w:rsid w:val="000D4104"/>
    <w:rsid w:val="000D46DD"/>
    <w:rsid w:val="000D50F6"/>
    <w:rsid w:val="000D5AFA"/>
    <w:rsid w:val="000E11FB"/>
    <w:rsid w:val="000E171D"/>
    <w:rsid w:val="000E2116"/>
    <w:rsid w:val="000E44A2"/>
    <w:rsid w:val="000E4834"/>
    <w:rsid w:val="000E4B8F"/>
    <w:rsid w:val="000E58B5"/>
    <w:rsid w:val="000E58E0"/>
    <w:rsid w:val="000E679C"/>
    <w:rsid w:val="000E6857"/>
    <w:rsid w:val="000E7892"/>
    <w:rsid w:val="000F0769"/>
    <w:rsid w:val="000F28FC"/>
    <w:rsid w:val="000F300A"/>
    <w:rsid w:val="000F45E3"/>
    <w:rsid w:val="000F4CC5"/>
    <w:rsid w:val="000F513F"/>
    <w:rsid w:val="000F5993"/>
    <w:rsid w:val="00100EFD"/>
    <w:rsid w:val="0010282E"/>
    <w:rsid w:val="00102DAB"/>
    <w:rsid w:val="00104621"/>
    <w:rsid w:val="00105768"/>
    <w:rsid w:val="00105D47"/>
    <w:rsid w:val="001061BD"/>
    <w:rsid w:val="001116AC"/>
    <w:rsid w:val="00113F0C"/>
    <w:rsid w:val="00114123"/>
    <w:rsid w:val="00114EE5"/>
    <w:rsid w:val="00115F45"/>
    <w:rsid w:val="00117AD8"/>
    <w:rsid w:val="00120900"/>
    <w:rsid w:val="00120C26"/>
    <w:rsid w:val="00121045"/>
    <w:rsid w:val="0012113A"/>
    <w:rsid w:val="00121989"/>
    <w:rsid w:val="001221C7"/>
    <w:rsid w:val="00123FB5"/>
    <w:rsid w:val="00124598"/>
    <w:rsid w:val="00124B69"/>
    <w:rsid w:val="00124B7A"/>
    <w:rsid w:val="001255ED"/>
    <w:rsid w:val="001263D2"/>
    <w:rsid w:val="001312F7"/>
    <w:rsid w:val="00132858"/>
    <w:rsid w:val="0013327A"/>
    <w:rsid w:val="001332F8"/>
    <w:rsid w:val="001348AB"/>
    <w:rsid w:val="00134B87"/>
    <w:rsid w:val="001359E5"/>
    <w:rsid w:val="001362A8"/>
    <w:rsid w:val="001366A2"/>
    <w:rsid w:val="00136DC1"/>
    <w:rsid w:val="00136E94"/>
    <w:rsid w:val="00140FD6"/>
    <w:rsid w:val="00141993"/>
    <w:rsid w:val="001429B4"/>
    <w:rsid w:val="0014385F"/>
    <w:rsid w:val="00144B8F"/>
    <w:rsid w:val="00145C3E"/>
    <w:rsid w:val="00145E57"/>
    <w:rsid w:val="00146D00"/>
    <w:rsid w:val="00147346"/>
    <w:rsid w:val="00147755"/>
    <w:rsid w:val="00151913"/>
    <w:rsid w:val="0015392F"/>
    <w:rsid w:val="00155FB0"/>
    <w:rsid w:val="00156AD1"/>
    <w:rsid w:val="00157B6D"/>
    <w:rsid w:val="001631BF"/>
    <w:rsid w:val="00163620"/>
    <w:rsid w:val="00165F7C"/>
    <w:rsid w:val="00171DFC"/>
    <w:rsid w:val="00172633"/>
    <w:rsid w:val="001726BC"/>
    <w:rsid w:val="001741B8"/>
    <w:rsid w:val="00174874"/>
    <w:rsid w:val="00176F0C"/>
    <w:rsid w:val="00180CEE"/>
    <w:rsid w:val="00181147"/>
    <w:rsid w:val="001817DC"/>
    <w:rsid w:val="00182FCB"/>
    <w:rsid w:val="001832DC"/>
    <w:rsid w:val="0018622F"/>
    <w:rsid w:val="001866CE"/>
    <w:rsid w:val="00187117"/>
    <w:rsid w:val="00192AA0"/>
    <w:rsid w:val="00192F6A"/>
    <w:rsid w:val="00196C24"/>
    <w:rsid w:val="00197BF3"/>
    <w:rsid w:val="001A0FEC"/>
    <w:rsid w:val="001A11E0"/>
    <w:rsid w:val="001A2C05"/>
    <w:rsid w:val="001A399E"/>
    <w:rsid w:val="001A5800"/>
    <w:rsid w:val="001A61CC"/>
    <w:rsid w:val="001A620D"/>
    <w:rsid w:val="001A7241"/>
    <w:rsid w:val="001B0DBC"/>
    <w:rsid w:val="001B44C5"/>
    <w:rsid w:val="001B57CF"/>
    <w:rsid w:val="001B58F3"/>
    <w:rsid w:val="001C0C4C"/>
    <w:rsid w:val="001C11D5"/>
    <w:rsid w:val="001C1367"/>
    <w:rsid w:val="001C358C"/>
    <w:rsid w:val="001C3B95"/>
    <w:rsid w:val="001C3F73"/>
    <w:rsid w:val="001C52D4"/>
    <w:rsid w:val="001C6894"/>
    <w:rsid w:val="001C75D6"/>
    <w:rsid w:val="001C7D08"/>
    <w:rsid w:val="001D1701"/>
    <w:rsid w:val="001D401A"/>
    <w:rsid w:val="001D797C"/>
    <w:rsid w:val="001D7BCC"/>
    <w:rsid w:val="001E013C"/>
    <w:rsid w:val="001E1031"/>
    <w:rsid w:val="001E14F8"/>
    <w:rsid w:val="001E1C7C"/>
    <w:rsid w:val="001E4387"/>
    <w:rsid w:val="001E53C0"/>
    <w:rsid w:val="001F0AF2"/>
    <w:rsid w:val="001F0E0E"/>
    <w:rsid w:val="001F0F7D"/>
    <w:rsid w:val="001F12FB"/>
    <w:rsid w:val="001F1EAF"/>
    <w:rsid w:val="001F247B"/>
    <w:rsid w:val="001F46E5"/>
    <w:rsid w:val="001F644B"/>
    <w:rsid w:val="001F761E"/>
    <w:rsid w:val="001F7B3D"/>
    <w:rsid w:val="0020205E"/>
    <w:rsid w:val="00203155"/>
    <w:rsid w:val="002056D7"/>
    <w:rsid w:val="0020602A"/>
    <w:rsid w:val="0020635D"/>
    <w:rsid w:val="0020700D"/>
    <w:rsid w:val="0020736E"/>
    <w:rsid w:val="00207D29"/>
    <w:rsid w:val="002120D2"/>
    <w:rsid w:val="002120E3"/>
    <w:rsid w:val="002125E7"/>
    <w:rsid w:val="0021433B"/>
    <w:rsid w:val="002156CA"/>
    <w:rsid w:val="00215B9D"/>
    <w:rsid w:val="0021720A"/>
    <w:rsid w:val="0022125B"/>
    <w:rsid w:val="00221A90"/>
    <w:rsid w:val="00223D65"/>
    <w:rsid w:val="00225373"/>
    <w:rsid w:val="002307AC"/>
    <w:rsid w:val="00230A3F"/>
    <w:rsid w:val="002311F8"/>
    <w:rsid w:val="002327CD"/>
    <w:rsid w:val="00232D35"/>
    <w:rsid w:val="002330EA"/>
    <w:rsid w:val="002331C4"/>
    <w:rsid w:val="00233A60"/>
    <w:rsid w:val="002366D5"/>
    <w:rsid w:val="0024013E"/>
    <w:rsid w:val="00241681"/>
    <w:rsid w:val="002418D2"/>
    <w:rsid w:val="00241B23"/>
    <w:rsid w:val="00243619"/>
    <w:rsid w:val="00245B0E"/>
    <w:rsid w:val="00246ABA"/>
    <w:rsid w:val="00247C35"/>
    <w:rsid w:val="00247C68"/>
    <w:rsid w:val="00247EF9"/>
    <w:rsid w:val="00250562"/>
    <w:rsid w:val="00250D90"/>
    <w:rsid w:val="0025114B"/>
    <w:rsid w:val="00252F8C"/>
    <w:rsid w:val="00253D21"/>
    <w:rsid w:val="00257433"/>
    <w:rsid w:val="00257C19"/>
    <w:rsid w:val="00264330"/>
    <w:rsid w:val="00264A00"/>
    <w:rsid w:val="0026656D"/>
    <w:rsid w:val="002668F4"/>
    <w:rsid w:val="00267678"/>
    <w:rsid w:val="00271838"/>
    <w:rsid w:val="00271C01"/>
    <w:rsid w:val="002762D7"/>
    <w:rsid w:val="002769B1"/>
    <w:rsid w:val="00277AE5"/>
    <w:rsid w:val="002802F2"/>
    <w:rsid w:val="00280383"/>
    <w:rsid w:val="002804AB"/>
    <w:rsid w:val="002809B7"/>
    <w:rsid w:val="00281753"/>
    <w:rsid w:val="00282A48"/>
    <w:rsid w:val="00282BEC"/>
    <w:rsid w:val="00283C90"/>
    <w:rsid w:val="00287D87"/>
    <w:rsid w:val="00290D89"/>
    <w:rsid w:val="00291223"/>
    <w:rsid w:val="002914AD"/>
    <w:rsid w:val="00293020"/>
    <w:rsid w:val="00293643"/>
    <w:rsid w:val="00293C66"/>
    <w:rsid w:val="00295B76"/>
    <w:rsid w:val="00296CB9"/>
    <w:rsid w:val="00296F3E"/>
    <w:rsid w:val="002A1595"/>
    <w:rsid w:val="002A29A4"/>
    <w:rsid w:val="002A3E65"/>
    <w:rsid w:val="002A52CF"/>
    <w:rsid w:val="002A66C8"/>
    <w:rsid w:val="002A6C6C"/>
    <w:rsid w:val="002A75E6"/>
    <w:rsid w:val="002B08BE"/>
    <w:rsid w:val="002B0A09"/>
    <w:rsid w:val="002B166B"/>
    <w:rsid w:val="002B18BA"/>
    <w:rsid w:val="002B21BD"/>
    <w:rsid w:val="002B466B"/>
    <w:rsid w:val="002B7376"/>
    <w:rsid w:val="002C0DFE"/>
    <w:rsid w:val="002C15B9"/>
    <w:rsid w:val="002C3CEE"/>
    <w:rsid w:val="002C3EBA"/>
    <w:rsid w:val="002C6700"/>
    <w:rsid w:val="002C6EC2"/>
    <w:rsid w:val="002C73F4"/>
    <w:rsid w:val="002C78DB"/>
    <w:rsid w:val="002D0725"/>
    <w:rsid w:val="002D1795"/>
    <w:rsid w:val="002D4C5A"/>
    <w:rsid w:val="002D5A85"/>
    <w:rsid w:val="002D64E3"/>
    <w:rsid w:val="002D7C54"/>
    <w:rsid w:val="002E0049"/>
    <w:rsid w:val="002E008E"/>
    <w:rsid w:val="002E1908"/>
    <w:rsid w:val="002E1F42"/>
    <w:rsid w:val="002E4EF7"/>
    <w:rsid w:val="002E551B"/>
    <w:rsid w:val="002F1372"/>
    <w:rsid w:val="002F15BF"/>
    <w:rsid w:val="002F3874"/>
    <w:rsid w:val="002F49F3"/>
    <w:rsid w:val="002F5154"/>
    <w:rsid w:val="002F5790"/>
    <w:rsid w:val="002F5B2E"/>
    <w:rsid w:val="003006A2"/>
    <w:rsid w:val="003012C1"/>
    <w:rsid w:val="00301E3E"/>
    <w:rsid w:val="00306388"/>
    <w:rsid w:val="00307030"/>
    <w:rsid w:val="00310185"/>
    <w:rsid w:val="00310F0E"/>
    <w:rsid w:val="00312915"/>
    <w:rsid w:val="0031297D"/>
    <w:rsid w:val="00313FB4"/>
    <w:rsid w:val="003155A0"/>
    <w:rsid w:val="003172D2"/>
    <w:rsid w:val="00317D1F"/>
    <w:rsid w:val="00320CC5"/>
    <w:rsid w:val="00324228"/>
    <w:rsid w:val="00325E5F"/>
    <w:rsid w:val="0032664F"/>
    <w:rsid w:val="00330BF2"/>
    <w:rsid w:val="003316BC"/>
    <w:rsid w:val="003343C0"/>
    <w:rsid w:val="0033494E"/>
    <w:rsid w:val="003353CF"/>
    <w:rsid w:val="003374B5"/>
    <w:rsid w:val="00337541"/>
    <w:rsid w:val="003400DD"/>
    <w:rsid w:val="00343A30"/>
    <w:rsid w:val="003445CB"/>
    <w:rsid w:val="003456C0"/>
    <w:rsid w:val="00345AE8"/>
    <w:rsid w:val="00345B99"/>
    <w:rsid w:val="003477A2"/>
    <w:rsid w:val="003515BF"/>
    <w:rsid w:val="0035171F"/>
    <w:rsid w:val="00352882"/>
    <w:rsid w:val="003528AC"/>
    <w:rsid w:val="00353A77"/>
    <w:rsid w:val="00355E8C"/>
    <w:rsid w:val="003569C5"/>
    <w:rsid w:val="003627CF"/>
    <w:rsid w:val="00362DF9"/>
    <w:rsid w:val="003632C5"/>
    <w:rsid w:val="00363911"/>
    <w:rsid w:val="0036480B"/>
    <w:rsid w:val="003653BE"/>
    <w:rsid w:val="0036637A"/>
    <w:rsid w:val="00372D26"/>
    <w:rsid w:val="0037354A"/>
    <w:rsid w:val="00373BDA"/>
    <w:rsid w:val="003745C9"/>
    <w:rsid w:val="00374A2B"/>
    <w:rsid w:val="00375ACA"/>
    <w:rsid w:val="00381CD7"/>
    <w:rsid w:val="00381E75"/>
    <w:rsid w:val="00382263"/>
    <w:rsid w:val="00382FA1"/>
    <w:rsid w:val="003831BA"/>
    <w:rsid w:val="003839F1"/>
    <w:rsid w:val="00383D2F"/>
    <w:rsid w:val="00385311"/>
    <w:rsid w:val="0038613C"/>
    <w:rsid w:val="00386552"/>
    <w:rsid w:val="00386A00"/>
    <w:rsid w:val="00387246"/>
    <w:rsid w:val="00387E75"/>
    <w:rsid w:val="003912E1"/>
    <w:rsid w:val="00396D26"/>
    <w:rsid w:val="0039761E"/>
    <w:rsid w:val="0039787F"/>
    <w:rsid w:val="003A1388"/>
    <w:rsid w:val="003A3132"/>
    <w:rsid w:val="003A3EBA"/>
    <w:rsid w:val="003A3F35"/>
    <w:rsid w:val="003A489F"/>
    <w:rsid w:val="003A6649"/>
    <w:rsid w:val="003B009E"/>
    <w:rsid w:val="003B1878"/>
    <w:rsid w:val="003B1AB6"/>
    <w:rsid w:val="003B2BF1"/>
    <w:rsid w:val="003B3251"/>
    <w:rsid w:val="003B4457"/>
    <w:rsid w:val="003B49E2"/>
    <w:rsid w:val="003B4B64"/>
    <w:rsid w:val="003B526E"/>
    <w:rsid w:val="003B65FF"/>
    <w:rsid w:val="003B66ED"/>
    <w:rsid w:val="003B6E04"/>
    <w:rsid w:val="003C1195"/>
    <w:rsid w:val="003C1375"/>
    <w:rsid w:val="003C24FE"/>
    <w:rsid w:val="003C27A3"/>
    <w:rsid w:val="003C349C"/>
    <w:rsid w:val="003C5CA4"/>
    <w:rsid w:val="003C62A0"/>
    <w:rsid w:val="003C7B57"/>
    <w:rsid w:val="003D0A9F"/>
    <w:rsid w:val="003D1E14"/>
    <w:rsid w:val="003D2C55"/>
    <w:rsid w:val="003D2F4D"/>
    <w:rsid w:val="003D452C"/>
    <w:rsid w:val="003D4C1C"/>
    <w:rsid w:val="003D6494"/>
    <w:rsid w:val="003D7BA8"/>
    <w:rsid w:val="003E0793"/>
    <w:rsid w:val="003E1073"/>
    <w:rsid w:val="003E1E29"/>
    <w:rsid w:val="003E1EE6"/>
    <w:rsid w:val="003E706B"/>
    <w:rsid w:val="003E7F98"/>
    <w:rsid w:val="003F0007"/>
    <w:rsid w:val="003F073F"/>
    <w:rsid w:val="003F24BD"/>
    <w:rsid w:val="003F26AB"/>
    <w:rsid w:val="003F385F"/>
    <w:rsid w:val="003F6AC3"/>
    <w:rsid w:val="003F6E13"/>
    <w:rsid w:val="003F701E"/>
    <w:rsid w:val="00400213"/>
    <w:rsid w:val="004014A2"/>
    <w:rsid w:val="004017C0"/>
    <w:rsid w:val="00401BB5"/>
    <w:rsid w:val="00402B37"/>
    <w:rsid w:val="004035B8"/>
    <w:rsid w:val="00403A61"/>
    <w:rsid w:val="00403BC2"/>
    <w:rsid w:val="004041E6"/>
    <w:rsid w:val="00404239"/>
    <w:rsid w:val="00407AB7"/>
    <w:rsid w:val="00416B18"/>
    <w:rsid w:val="004207D2"/>
    <w:rsid w:val="00423B1A"/>
    <w:rsid w:val="004258D1"/>
    <w:rsid w:val="00426EA9"/>
    <w:rsid w:val="0043031B"/>
    <w:rsid w:val="004305AF"/>
    <w:rsid w:val="00431EC4"/>
    <w:rsid w:val="00433D44"/>
    <w:rsid w:val="004340C5"/>
    <w:rsid w:val="0043477C"/>
    <w:rsid w:val="00434B04"/>
    <w:rsid w:val="00435DFF"/>
    <w:rsid w:val="004361F4"/>
    <w:rsid w:val="00440304"/>
    <w:rsid w:val="0044051D"/>
    <w:rsid w:val="0044163A"/>
    <w:rsid w:val="0044194E"/>
    <w:rsid w:val="00441D1E"/>
    <w:rsid w:val="00442A07"/>
    <w:rsid w:val="00443FC8"/>
    <w:rsid w:val="0044447B"/>
    <w:rsid w:val="00445367"/>
    <w:rsid w:val="004453D7"/>
    <w:rsid w:val="00446809"/>
    <w:rsid w:val="00446BC9"/>
    <w:rsid w:val="004472BF"/>
    <w:rsid w:val="00450335"/>
    <w:rsid w:val="004503E7"/>
    <w:rsid w:val="00453F09"/>
    <w:rsid w:val="00455576"/>
    <w:rsid w:val="004623FA"/>
    <w:rsid w:val="00462D47"/>
    <w:rsid w:val="00464056"/>
    <w:rsid w:val="00465513"/>
    <w:rsid w:val="0047039E"/>
    <w:rsid w:val="0047040C"/>
    <w:rsid w:val="00474C4B"/>
    <w:rsid w:val="0047568C"/>
    <w:rsid w:val="00475BF3"/>
    <w:rsid w:val="00475FB2"/>
    <w:rsid w:val="00476783"/>
    <w:rsid w:val="00477DBC"/>
    <w:rsid w:val="00477F87"/>
    <w:rsid w:val="0048028E"/>
    <w:rsid w:val="00481174"/>
    <w:rsid w:val="00482387"/>
    <w:rsid w:val="00485184"/>
    <w:rsid w:val="004856E3"/>
    <w:rsid w:val="00487614"/>
    <w:rsid w:val="0049007B"/>
    <w:rsid w:val="0049221A"/>
    <w:rsid w:val="00497710"/>
    <w:rsid w:val="00497BFC"/>
    <w:rsid w:val="00497D88"/>
    <w:rsid w:val="004A00A7"/>
    <w:rsid w:val="004A0B5A"/>
    <w:rsid w:val="004A13FB"/>
    <w:rsid w:val="004A1C77"/>
    <w:rsid w:val="004A53A5"/>
    <w:rsid w:val="004A5CA0"/>
    <w:rsid w:val="004B0837"/>
    <w:rsid w:val="004B4568"/>
    <w:rsid w:val="004B609D"/>
    <w:rsid w:val="004C031C"/>
    <w:rsid w:val="004C3A3C"/>
    <w:rsid w:val="004C573D"/>
    <w:rsid w:val="004C7CDE"/>
    <w:rsid w:val="004D4761"/>
    <w:rsid w:val="004D4B20"/>
    <w:rsid w:val="004D69F6"/>
    <w:rsid w:val="004D7A2C"/>
    <w:rsid w:val="004E00D6"/>
    <w:rsid w:val="004E051D"/>
    <w:rsid w:val="004E336B"/>
    <w:rsid w:val="004E41F7"/>
    <w:rsid w:val="004E5AEA"/>
    <w:rsid w:val="004E73EF"/>
    <w:rsid w:val="004F1120"/>
    <w:rsid w:val="004F1706"/>
    <w:rsid w:val="004F215C"/>
    <w:rsid w:val="004F2C3B"/>
    <w:rsid w:val="004F589B"/>
    <w:rsid w:val="004F5AA0"/>
    <w:rsid w:val="004F7FC9"/>
    <w:rsid w:val="005011FE"/>
    <w:rsid w:val="00501A06"/>
    <w:rsid w:val="00501A79"/>
    <w:rsid w:val="00502B20"/>
    <w:rsid w:val="00503350"/>
    <w:rsid w:val="00503666"/>
    <w:rsid w:val="00503C2C"/>
    <w:rsid w:val="00503F30"/>
    <w:rsid w:val="00504364"/>
    <w:rsid w:val="00504785"/>
    <w:rsid w:val="00506954"/>
    <w:rsid w:val="00507329"/>
    <w:rsid w:val="00507862"/>
    <w:rsid w:val="00512181"/>
    <w:rsid w:val="00521C53"/>
    <w:rsid w:val="00523345"/>
    <w:rsid w:val="00526CE7"/>
    <w:rsid w:val="005270A1"/>
    <w:rsid w:val="0052739E"/>
    <w:rsid w:val="00530B94"/>
    <w:rsid w:val="0053238E"/>
    <w:rsid w:val="005344ED"/>
    <w:rsid w:val="00535BE3"/>
    <w:rsid w:val="00536300"/>
    <w:rsid w:val="00537C1A"/>
    <w:rsid w:val="00540B2E"/>
    <w:rsid w:val="0054153B"/>
    <w:rsid w:val="005445E5"/>
    <w:rsid w:val="00545734"/>
    <w:rsid w:val="005525A1"/>
    <w:rsid w:val="00552FF7"/>
    <w:rsid w:val="005543DE"/>
    <w:rsid w:val="00554677"/>
    <w:rsid w:val="00555F61"/>
    <w:rsid w:val="00557BA4"/>
    <w:rsid w:val="00560B99"/>
    <w:rsid w:val="0056150A"/>
    <w:rsid w:val="005618D9"/>
    <w:rsid w:val="005636E1"/>
    <w:rsid w:val="00563A43"/>
    <w:rsid w:val="0056522F"/>
    <w:rsid w:val="00565A35"/>
    <w:rsid w:val="00565A95"/>
    <w:rsid w:val="0056656F"/>
    <w:rsid w:val="00567960"/>
    <w:rsid w:val="0057133C"/>
    <w:rsid w:val="005724C6"/>
    <w:rsid w:val="00573013"/>
    <w:rsid w:val="00574C63"/>
    <w:rsid w:val="005751E5"/>
    <w:rsid w:val="0057599C"/>
    <w:rsid w:val="005764BA"/>
    <w:rsid w:val="005777AF"/>
    <w:rsid w:val="00577953"/>
    <w:rsid w:val="005802D4"/>
    <w:rsid w:val="00581283"/>
    <w:rsid w:val="005819D5"/>
    <w:rsid w:val="0058235E"/>
    <w:rsid w:val="00582921"/>
    <w:rsid w:val="00582EC7"/>
    <w:rsid w:val="00582EC9"/>
    <w:rsid w:val="005847E2"/>
    <w:rsid w:val="00585BE6"/>
    <w:rsid w:val="0058706A"/>
    <w:rsid w:val="00587779"/>
    <w:rsid w:val="00591DE8"/>
    <w:rsid w:val="0059409A"/>
    <w:rsid w:val="00596230"/>
    <w:rsid w:val="005967F0"/>
    <w:rsid w:val="005A0D7D"/>
    <w:rsid w:val="005A1869"/>
    <w:rsid w:val="005A18E3"/>
    <w:rsid w:val="005A397C"/>
    <w:rsid w:val="005B0961"/>
    <w:rsid w:val="005B502E"/>
    <w:rsid w:val="005C0A18"/>
    <w:rsid w:val="005C11CE"/>
    <w:rsid w:val="005C1C78"/>
    <w:rsid w:val="005C1D1F"/>
    <w:rsid w:val="005C7FDB"/>
    <w:rsid w:val="005D05C0"/>
    <w:rsid w:val="005D091C"/>
    <w:rsid w:val="005D0A8A"/>
    <w:rsid w:val="005D1969"/>
    <w:rsid w:val="005D1C43"/>
    <w:rsid w:val="005D1DB9"/>
    <w:rsid w:val="005D4035"/>
    <w:rsid w:val="005D4B32"/>
    <w:rsid w:val="005D4D9C"/>
    <w:rsid w:val="005D53B1"/>
    <w:rsid w:val="005D5DD7"/>
    <w:rsid w:val="005D6F45"/>
    <w:rsid w:val="005D77B8"/>
    <w:rsid w:val="005E01E8"/>
    <w:rsid w:val="005E1137"/>
    <w:rsid w:val="005E22E5"/>
    <w:rsid w:val="005E2D2B"/>
    <w:rsid w:val="005E4AE2"/>
    <w:rsid w:val="005E5017"/>
    <w:rsid w:val="005E57E4"/>
    <w:rsid w:val="005F3395"/>
    <w:rsid w:val="005F4187"/>
    <w:rsid w:val="005F5819"/>
    <w:rsid w:val="006006D0"/>
    <w:rsid w:val="00601960"/>
    <w:rsid w:val="00603542"/>
    <w:rsid w:val="0060417D"/>
    <w:rsid w:val="00606024"/>
    <w:rsid w:val="006062F6"/>
    <w:rsid w:val="00613562"/>
    <w:rsid w:val="00613B6E"/>
    <w:rsid w:val="0061456E"/>
    <w:rsid w:val="00615B76"/>
    <w:rsid w:val="00616147"/>
    <w:rsid w:val="00617837"/>
    <w:rsid w:val="00620D18"/>
    <w:rsid w:val="0062107C"/>
    <w:rsid w:val="00621E93"/>
    <w:rsid w:val="0062257F"/>
    <w:rsid w:val="00622DCD"/>
    <w:rsid w:val="00623BED"/>
    <w:rsid w:val="00624018"/>
    <w:rsid w:val="006248A8"/>
    <w:rsid w:val="0062717F"/>
    <w:rsid w:val="006277E0"/>
    <w:rsid w:val="00627FBA"/>
    <w:rsid w:val="0063046E"/>
    <w:rsid w:val="0063153F"/>
    <w:rsid w:val="00631EA8"/>
    <w:rsid w:val="0063364F"/>
    <w:rsid w:val="00633746"/>
    <w:rsid w:val="00634094"/>
    <w:rsid w:val="00635585"/>
    <w:rsid w:val="00635D82"/>
    <w:rsid w:val="00637C0B"/>
    <w:rsid w:val="00640FEE"/>
    <w:rsid w:val="00642144"/>
    <w:rsid w:val="006427B0"/>
    <w:rsid w:val="00646251"/>
    <w:rsid w:val="00647352"/>
    <w:rsid w:val="00647B74"/>
    <w:rsid w:val="00651F28"/>
    <w:rsid w:val="0065221A"/>
    <w:rsid w:val="006522F0"/>
    <w:rsid w:val="0065763F"/>
    <w:rsid w:val="00662317"/>
    <w:rsid w:val="006628B5"/>
    <w:rsid w:val="00666FF0"/>
    <w:rsid w:val="0067024E"/>
    <w:rsid w:val="0067066C"/>
    <w:rsid w:val="0067122F"/>
    <w:rsid w:val="00672265"/>
    <w:rsid w:val="00672DE4"/>
    <w:rsid w:val="0067424F"/>
    <w:rsid w:val="006742FE"/>
    <w:rsid w:val="00675512"/>
    <w:rsid w:val="00675768"/>
    <w:rsid w:val="00677ADB"/>
    <w:rsid w:val="00683C66"/>
    <w:rsid w:val="0068501B"/>
    <w:rsid w:val="00685AA4"/>
    <w:rsid w:val="0069660B"/>
    <w:rsid w:val="00697402"/>
    <w:rsid w:val="006979E8"/>
    <w:rsid w:val="00697EC0"/>
    <w:rsid w:val="006A0AF6"/>
    <w:rsid w:val="006A136B"/>
    <w:rsid w:val="006A1531"/>
    <w:rsid w:val="006A5A50"/>
    <w:rsid w:val="006A5D71"/>
    <w:rsid w:val="006B5274"/>
    <w:rsid w:val="006B5B67"/>
    <w:rsid w:val="006B62A1"/>
    <w:rsid w:val="006C00A3"/>
    <w:rsid w:val="006C08C4"/>
    <w:rsid w:val="006C2117"/>
    <w:rsid w:val="006C2C51"/>
    <w:rsid w:val="006C3F61"/>
    <w:rsid w:val="006C47CB"/>
    <w:rsid w:val="006C6042"/>
    <w:rsid w:val="006C750D"/>
    <w:rsid w:val="006D5F4E"/>
    <w:rsid w:val="006D666B"/>
    <w:rsid w:val="006E0D01"/>
    <w:rsid w:val="006E3185"/>
    <w:rsid w:val="006E35AB"/>
    <w:rsid w:val="006E4D3B"/>
    <w:rsid w:val="006E50F5"/>
    <w:rsid w:val="006E6FA0"/>
    <w:rsid w:val="006E750E"/>
    <w:rsid w:val="006F14E7"/>
    <w:rsid w:val="006F3859"/>
    <w:rsid w:val="006F7AAB"/>
    <w:rsid w:val="00701657"/>
    <w:rsid w:val="00702047"/>
    <w:rsid w:val="007036E7"/>
    <w:rsid w:val="00704681"/>
    <w:rsid w:val="007073E5"/>
    <w:rsid w:val="00711A2A"/>
    <w:rsid w:val="0071240F"/>
    <w:rsid w:val="007130FE"/>
    <w:rsid w:val="00713A3E"/>
    <w:rsid w:val="00714B5A"/>
    <w:rsid w:val="0071605A"/>
    <w:rsid w:val="00716360"/>
    <w:rsid w:val="00716488"/>
    <w:rsid w:val="00716FB2"/>
    <w:rsid w:val="00722289"/>
    <w:rsid w:val="00723A99"/>
    <w:rsid w:val="00724F8C"/>
    <w:rsid w:val="007271B9"/>
    <w:rsid w:val="00727A79"/>
    <w:rsid w:val="00731484"/>
    <w:rsid w:val="0073201A"/>
    <w:rsid w:val="007326B8"/>
    <w:rsid w:val="00735644"/>
    <w:rsid w:val="007371F7"/>
    <w:rsid w:val="007373CA"/>
    <w:rsid w:val="00742196"/>
    <w:rsid w:val="0074328E"/>
    <w:rsid w:val="007436D5"/>
    <w:rsid w:val="00743C64"/>
    <w:rsid w:val="00744BE8"/>
    <w:rsid w:val="0074591F"/>
    <w:rsid w:val="007467D5"/>
    <w:rsid w:val="00750418"/>
    <w:rsid w:val="00751C0F"/>
    <w:rsid w:val="00751C5A"/>
    <w:rsid w:val="00754A1F"/>
    <w:rsid w:val="00755769"/>
    <w:rsid w:val="00757BCD"/>
    <w:rsid w:val="0076025B"/>
    <w:rsid w:val="00761145"/>
    <w:rsid w:val="00763E89"/>
    <w:rsid w:val="00764AE7"/>
    <w:rsid w:val="007654B4"/>
    <w:rsid w:val="007658C3"/>
    <w:rsid w:val="00765BDD"/>
    <w:rsid w:val="007674DF"/>
    <w:rsid w:val="007701A9"/>
    <w:rsid w:val="00771356"/>
    <w:rsid w:val="00771B33"/>
    <w:rsid w:val="00773CAA"/>
    <w:rsid w:val="007767D0"/>
    <w:rsid w:val="00776F38"/>
    <w:rsid w:val="0077742B"/>
    <w:rsid w:val="00777B0E"/>
    <w:rsid w:val="0078190D"/>
    <w:rsid w:val="007824BB"/>
    <w:rsid w:val="007853AB"/>
    <w:rsid w:val="00790691"/>
    <w:rsid w:val="00790D0A"/>
    <w:rsid w:val="0079141C"/>
    <w:rsid w:val="00794BAE"/>
    <w:rsid w:val="00794E47"/>
    <w:rsid w:val="00795289"/>
    <w:rsid w:val="0079723F"/>
    <w:rsid w:val="00797810"/>
    <w:rsid w:val="007A0986"/>
    <w:rsid w:val="007A27C6"/>
    <w:rsid w:val="007A45FE"/>
    <w:rsid w:val="007A51CB"/>
    <w:rsid w:val="007A5D19"/>
    <w:rsid w:val="007A73C2"/>
    <w:rsid w:val="007A7AF4"/>
    <w:rsid w:val="007B15F7"/>
    <w:rsid w:val="007B2A40"/>
    <w:rsid w:val="007B3FEF"/>
    <w:rsid w:val="007B489D"/>
    <w:rsid w:val="007B4D06"/>
    <w:rsid w:val="007B577A"/>
    <w:rsid w:val="007B5B17"/>
    <w:rsid w:val="007B6913"/>
    <w:rsid w:val="007B747C"/>
    <w:rsid w:val="007B75C3"/>
    <w:rsid w:val="007B7EC1"/>
    <w:rsid w:val="007C14A5"/>
    <w:rsid w:val="007C29DB"/>
    <w:rsid w:val="007C4C16"/>
    <w:rsid w:val="007C6D61"/>
    <w:rsid w:val="007D0862"/>
    <w:rsid w:val="007D305D"/>
    <w:rsid w:val="007D468D"/>
    <w:rsid w:val="007D4784"/>
    <w:rsid w:val="007D660B"/>
    <w:rsid w:val="007D6B77"/>
    <w:rsid w:val="007D7D96"/>
    <w:rsid w:val="007E1470"/>
    <w:rsid w:val="007E482B"/>
    <w:rsid w:val="007E58C3"/>
    <w:rsid w:val="007E6C10"/>
    <w:rsid w:val="007E7104"/>
    <w:rsid w:val="007E77A1"/>
    <w:rsid w:val="007E7DD4"/>
    <w:rsid w:val="007F0F0B"/>
    <w:rsid w:val="007F1079"/>
    <w:rsid w:val="007F29D0"/>
    <w:rsid w:val="007F319D"/>
    <w:rsid w:val="007F3A83"/>
    <w:rsid w:val="007F4A22"/>
    <w:rsid w:val="007F56CF"/>
    <w:rsid w:val="007F5D98"/>
    <w:rsid w:val="007F6B99"/>
    <w:rsid w:val="007F7295"/>
    <w:rsid w:val="00801387"/>
    <w:rsid w:val="008019C5"/>
    <w:rsid w:val="0080240B"/>
    <w:rsid w:val="008041D3"/>
    <w:rsid w:val="008053DB"/>
    <w:rsid w:val="008057CB"/>
    <w:rsid w:val="008058AD"/>
    <w:rsid w:val="00806D8D"/>
    <w:rsid w:val="008078BE"/>
    <w:rsid w:val="00807D24"/>
    <w:rsid w:val="00812905"/>
    <w:rsid w:val="00812B68"/>
    <w:rsid w:val="00812D38"/>
    <w:rsid w:val="008146E8"/>
    <w:rsid w:val="00814A81"/>
    <w:rsid w:val="00817606"/>
    <w:rsid w:val="0081786E"/>
    <w:rsid w:val="0082043B"/>
    <w:rsid w:val="008209B4"/>
    <w:rsid w:val="00820BC1"/>
    <w:rsid w:val="008216D3"/>
    <w:rsid w:val="00822EA2"/>
    <w:rsid w:val="00824352"/>
    <w:rsid w:val="00825934"/>
    <w:rsid w:val="00826D63"/>
    <w:rsid w:val="00827080"/>
    <w:rsid w:val="00832EC1"/>
    <w:rsid w:val="00833316"/>
    <w:rsid w:val="008340DF"/>
    <w:rsid w:val="0083795C"/>
    <w:rsid w:val="00843136"/>
    <w:rsid w:val="0084338D"/>
    <w:rsid w:val="00843AD3"/>
    <w:rsid w:val="008442AB"/>
    <w:rsid w:val="00845079"/>
    <w:rsid w:val="008450E7"/>
    <w:rsid w:val="00845AAB"/>
    <w:rsid w:val="0084610E"/>
    <w:rsid w:val="00847091"/>
    <w:rsid w:val="00847BBE"/>
    <w:rsid w:val="008506A8"/>
    <w:rsid w:val="0085076F"/>
    <w:rsid w:val="0085108A"/>
    <w:rsid w:val="00853881"/>
    <w:rsid w:val="008552AB"/>
    <w:rsid w:val="00855696"/>
    <w:rsid w:val="00855FA0"/>
    <w:rsid w:val="00860494"/>
    <w:rsid w:val="0086080E"/>
    <w:rsid w:val="0086363B"/>
    <w:rsid w:val="0086681C"/>
    <w:rsid w:val="00866ABD"/>
    <w:rsid w:val="00866FE2"/>
    <w:rsid w:val="00867773"/>
    <w:rsid w:val="00872873"/>
    <w:rsid w:val="008728C1"/>
    <w:rsid w:val="00874455"/>
    <w:rsid w:val="00874B35"/>
    <w:rsid w:val="00875648"/>
    <w:rsid w:val="008756FF"/>
    <w:rsid w:val="00876A2A"/>
    <w:rsid w:val="00880B03"/>
    <w:rsid w:val="0088195B"/>
    <w:rsid w:val="00882AC4"/>
    <w:rsid w:val="008838D0"/>
    <w:rsid w:val="0088422B"/>
    <w:rsid w:val="00884A34"/>
    <w:rsid w:val="008854C5"/>
    <w:rsid w:val="00886FE2"/>
    <w:rsid w:val="0088709E"/>
    <w:rsid w:val="0089006A"/>
    <w:rsid w:val="00890264"/>
    <w:rsid w:val="0089327D"/>
    <w:rsid w:val="008933DC"/>
    <w:rsid w:val="0089524D"/>
    <w:rsid w:val="00895738"/>
    <w:rsid w:val="008961AE"/>
    <w:rsid w:val="00897CB5"/>
    <w:rsid w:val="00897D37"/>
    <w:rsid w:val="008A0B2B"/>
    <w:rsid w:val="008A1F95"/>
    <w:rsid w:val="008A231F"/>
    <w:rsid w:val="008A2982"/>
    <w:rsid w:val="008A58B2"/>
    <w:rsid w:val="008A5A60"/>
    <w:rsid w:val="008B00E2"/>
    <w:rsid w:val="008B295B"/>
    <w:rsid w:val="008B3FEC"/>
    <w:rsid w:val="008B592F"/>
    <w:rsid w:val="008C0B5C"/>
    <w:rsid w:val="008C13E7"/>
    <w:rsid w:val="008C1C15"/>
    <w:rsid w:val="008C2612"/>
    <w:rsid w:val="008C35D0"/>
    <w:rsid w:val="008C3CE9"/>
    <w:rsid w:val="008D16B6"/>
    <w:rsid w:val="008D2FF6"/>
    <w:rsid w:val="008D3546"/>
    <w:rsid w:val="008D65C5"/>
    <w:rsid w:val="008E30C8"/>
    <w:rsid w:val="008E40E3"/>
    <w:rsid w:val="008E4581"/>
    <w:rsid w:val="008E5614"/>
    <w:rsid w:val="008E7AC7"/>
    <w:rsid w:val="008E7C77"/>
    <w:rsid w:val="008F0227"/>
    <w:rsid w:val="008F08F7"/>
    <w:rsid w:val="008F3D9C"/>
    <w:rsid w:val="008F44DD"/>
    <w:rsid w:val="008F4A6E"/>
    <w:rsid w:val="008F62D0"/>
    <w:rsid w:val="00905A9A"/>
    <w:rsid w:val="00906385"/>
    <w:rsid w:val="00907E53"/>
    <w:rsid w:val="00910FB0"/>
    <w:rsid w:val="00912960"/>
    <w:rsid w:val="00915628"/>
    <w:rsid w:val="0091657B"/>
    <w:rsid w:val="00916DFE"/>
    <w:rsid w:val="00917B04"/>
    <w:rsid w:val="009208A3"/>
    <w:rsid w:val="00920972"/>
    <w:rsid w:val="00924936"/>
    <w:rsid w:val="00924BDA"/>
    <w:rsid w:val="00924D5D"/>
    <w:rsid w:val="00924EFE"/>
    <w:rsid w:val="0092671B"/>
    <w:rsid w:val="0092727E"/>
    <w:rsid w:val="00927E0E"/>
    <w:rsid w:val="009318D2"/>
    <w:rsid w:val="0093252F"/>
    <w:rsid w:val="00932B6E"/>
    <w:rsid w:val="009374F8"/>
    <w:rsid w:val="00940DB8"/>
    <w:rsid w:val="00941E93"/>
    <w:rsid w:val="00941F20"/>
    <w:rsid w:val="009440CA"/>
    <w:rsid w:val="00946279"/>
    <w:rsid w:val="00946447"/>
    <w:rsid w:val="00946C6C"/>
    <w:rsid w:val="00947493"/>
    <w:rsid w:val="00950776"/>
    <w:rsid w:val="00950AE4"/>
    <w:rsid w:val="009513D5"/>
    <w:rsid w:val="00951D90"/>
    <w:rsid w:val="00952EE7"/>
    <w:rsid w:val="009533CE"/>
    <w:rsid w:val="00955A98"/>
    <w:rsid w:val="00956482"/>
    <w:rsid w:val="00956942"/>
    <w:rsid w:val="0095700A"/>
    <w:rsid w:val="00957B64"/>
    <w:rsid w:val="009617C7"/>
    <w:rsid w:val="00962BD1"/>
    <w:rsid w:val="009640D8"/>
    <w:rsid w:val="00964767"/>
    <w:rsid w:val="00965049"/>
    <w:rsid w:val="00967918"/>
    <w:rsid w:val="00967F0B"/>
    <w:rsid w:val="00970182"/>
    <w:rsid w:val="0097337D"/>
    <w:rsid w:val="009742D7"/>
    <w:rsid w:val="0097667D"/>
    <w:rsid w:val="009769E8"/>
    <w:rsid w:val="00976B7B"/>
    <w:rsid w:val="009770C0"/>
    <w:rsid w:val="00977E11"/>
    <w:rsid w:val="0098014A"/>
    <w:rsid w:val="00980224"/>
    <w:rsid w:val="0098049D"/>
    <w:rsid w:val="00981574"/>
    <w:rsid w:val="00983AAA"/>
    <w:rsid w:val="00985653"/>
    <w:rsid w:val="00985DED"/>
    <w:rsid w:val="00986C16"/>
    <w:rsid w:val="009913B6"/>
    <w:rsid w:val="009946C6"/>
    <w:rsid w:val="009958D9"/>
    <w:rsid w:val="00996982"/>
    <w:rsid w:val="0099732D"/>
    <w:rsid w:val="00997F92"/>
    <w:rsid w:val="009A13D3"/>
    <w:rsid w:val="009A20EB"/>
    <w:rsid w:val="009A31A4"/>
    <w:rsid w:val="009A6B8C"/>
    <w:rsid w:val="009B156C"/>
    <w:rsid w:val="009B4442"/>
    <w:rsid w:val="009B5824"/>
    <w:rsid w:val="009B6E28"/>
    <w:rsid w:val="009B6FDD"/>
    <w:rsid w:val="009B724A"/>
    <w:rsid w:val="009C0669"/>
    <w:rsid w:val="009C12D1"/>
    <w:rsid w:val="009C23DC"/>
    <w:rsid w:val="009C2BAE"/>
    <w:rsid w:val="009C38F1"/>
    <w:rsid w:val="009C48E7"/>
    <w:rsid w:val="009C7846"/>
    <w:rsid w:val="009D1F69"/>
    <w:rsid w:val="009D38C1"/>
    <w:rsid w:val="009D43F9"/>
    <w:rsid w:val="009D5882"/>
    <w:rsid w:val="009E0106"/>
    <w:rsid w:val="009E020E"/>
    <w:rsid w:val="009E04EA"/>
    <w:rsid w:val="009E29F3"/>
    <w:rsid w:val="009E48C2"/>
    <w:rsid w:val="009E64EA"/>
    <w:rsid w:val="009E7B2F"/>
    <w:rsid w:val="009F2EA3"/>
    <w:rsid w:val="009F31E0"/>
    <w:rsid w:val="009F5402"/>
    <w:rsid w:val="00A01026"/>
    <w:rsid w:val="00A01F1F"/>
    <w:rsid w:val="00A03F71"/>
    <w:rsid w:val="00A04A5E"/>
    <w:rsid w:val="00A04B9A"/>
    <w:rsid w:val="00A04D47"/>
    <w:rsid w:val="00A05DC4"/>
    <w:rsid w:val="00A0706F"/>
    <w:rsid w:val="00A10EA5"/>
    <w:rsid w:val="00A11B8A"/>
    <w:rsid w:val="00A124DC"/>
    <w:rsid w:val="00A13B21"/>
    <w:rsid w:val="00A13BE0"/>
    <w:rsid w:val="00A13EE1"/>
    <w:rsid w:val="00A14565"/>
    <w:rsid w:val="00A14EAC"/>
    <w:rsid w:val="00A165A3"/>
    <w:rsid w:val="00A169B6"/>
    <w:rsid w:val="00A17A91"/>
    <w:rsid w:val="00A2213B"/>
    <w:rsid w:val="00A240E2"/>
    <w:rsid w:val="00A24369"/>
    <w:rsid w:val="00A247DD"/>
    <w:rsid w:val="00A24BD6"/>
    <w:rsid w:val="00A30EC7"/>
    <w:rsid w:val="00A313AE"/>
    <w:rsid w:val="00A33587"/>
    <w:rsid w:val="00A33F24"/>
    <w:rsid w:val="00A3458F"/>
    <w:rsid w:val="00A354D3"/>
    <w:rsid w:val="00A35FB2"/>
    <w:rsid w:val="00A36828"/>
    <w:rsid w:val="00A368A0"/>
    <w:rsid w:val="00A42095"/>
    <w:rsid w:val="00A42CF0"/>
    <w:rsid w:val="00A43908"/>
    <w:rsid w:val="00A45BE0"/>
    <w:rsid w:val="00A46040"/>
    <w:rsid w:val="00A4793D"/>
    <w:rsid w:val="00A503E3"/>
    <w:rsid w:val="00A5048E"/>
    <w:rsid w:val="00A5123E"/>
    <w:rsid w:val="00A51EAB"/>
    <w:rsid w:val="00A52487"/>
    <w:rsid w:val="00A53589"/>
    <w:rsid w:val="00A5388B"/>
    <w:rsid w:val="00A53E7D"/>
    <w:rsid w:val="00A54106"/>
    <w:rsid w:val="00A5459C"/>
    <w:rsid w:val="00A54E4F"/>
    <w:rsid w:val="00A56602"/>
    <w:rsid w:val="00A650D1"/>
    <w:rsid w:val="00A65FFD"/>
    <w:rsid w:val="00A66042"/>
    <w:rsid w:val="00A71BEC"/>
    <w:rsid w:val="00A7516C"/>
    <w:rsid w:val="00A766BC"/>
    <w:rsid w:val="00A777F8"/>
    <w:rsid w:val="00A77885"/>
    <w:rsid w:val="00A810DB"/>
    <w:rsid w:val="00A84055"/>
    <w:rsid w:val="00A8445A"/>
    <w:rsid w:val="00A849FF"/>
    <w:rsid w:val="00A853C6"/>
    <w:rsid w:val="00A875D0"/>
    <w:rsid w:val="00A87AD7"/>
    <w:rsid w:val="00A90376"/>
    <w:rsid w:val="00A91579"/>
    <w:rsid w:val="00A932C1"/>
    <w:rsid w:val="00A9420E"/>
    <w:rsid w:val="00A95292"/>
    <w:rsid w:val="00A9551D"/>
    <w:rsid w:val="00A967F6"/>
    <w:rsid w:val="00AA2188"/>
    <w:rsid w:val="00AA21CF"/>
    <w:rsid w:val="00AA7608"/>
    <w:rsid w:val="00AB0BD4"/>
    <w:rsid w:val="00AB113B"/>
    <w:rsid w:val="00AB191F"/>
    <w:rsid w:val="00AB639D"/>
    <w:rsid w:val="00AB7DB0"/>
    <w:rsid w:val="00AC00A0"/>
    <w:rsid w:val="00AC096D"/>
    <w:rsid w:val="00AC24FD"/>
    <w:rsid w:val="00AC2DD1"/>
    <w:rsid w:val="00AC3CF9"/>
    <w:rsid w:val="00AC6050"/>
    <w:rsid w:val="00AC6160"/>
    <w:rsid w:val="00AC667A"/>
    <w:rsid w:val="00AC7DDB"/>
    <w:rsid w:val="00AD0E65"/>
    <w:rsid w:val="00AD2FCB"/>
    <w:rsid w:val="00AD3532"/>
    <w:rsid w:val="00AD43FE"/>
    <w:rsid w:val="00AD56F4"/>
    <w:rsid w:val="00AD58EB"/>
    <w:rsid w:val="00AD680E"/>
    <w:rsid w:val="00AD6C9C"/>
    <w:rsid w:val="00AD71DE"/>
    <w:rsid w:val="00AD7EAB"/>
    <w:rsid w:val="00AE1E06"/>
    <w:rsid w:val="00AE2511"/>
    <w:rsid w:val="00AE2AB4"/>
    <w:rsid w:val="00AE2B04"/>
    <w:rsid w:val="00AE490F"/>
    <w:rsid w:val="00AE553B"/>
    <w:rsid w:val="00AE5CC9"/>
    <w:rsid w:val="00AE6111"/>
    <w:rsid w:val="00AE6896"/>
    <w:rsid w:val="00AE6E4A"/>
    <w:rsid w:val="00AE7BDA"/>
    <w:rsid w:val="00AF049A"/>
    <w:rsid w:val="00AF12D2"/>
    <w:rsid w:val="00AF2AE1"/>
    <w:rsid w:val="00AF7438"/>
    <w:rsid w:val="00AF7A27"/>
    <w:rsid w:val="00AF7E9D"/>
    <w:rsid w:val="00B00DC1"/>
    <w:rsid w:val="00B013E6"/>
    <w:rsid w:val="00B013E9"/>
    <w:rsid w:val="00B03AF6"/>
    <w:rsid w:val="00B0432D"/>
    <w:rsid w:val="00B05598"/>
    <w:rsid w:val="00B0581B"/>
    <w:rsid w:val="00B1078E"/>
    <w:rsid w:val="00B1147C"/>
    <w:rsid w:val="00B16C6D"/>
    <w:rsid w:val="00B2296E"/>
    <w:rsid w:val="00B22DF4"/>
    <w:rsid w:val="00B22EA2"/>
    <w:rsid w:val="00B2431F"/>
    <w:rsid w:val="00B25E1A"/>
    <w:rsid w:val="00B27EB5"/>
    <w:rsid w:val="00B32510"/>
    <w:rsid w:val="00B32999"/>
    <w:rsid w:val="00B32D6A"/>
    <w:rsid w:val="00B343BA"/>
    <w:rsid w:val="00B34CE0"/>
    <w:rsid w:val="00B3535C"/>
    <w:rsid w:val="00B36F9E"/>
    <w:rsid w:val="00B40AC2"/>
    <w:rsid w:val="00B41930"/>
    <w:rsid w:val="00B424BF"/>
    <w:rsid w:val="00B42EDF"/>
    <w:rsid w:val="00B449D4"/>
    <w:rsid w:val="00B45A99"/>
    <w:rsid w:val="00B45ED7"/>
    <w:rsid w:val="00B4751C"/>
    <w:rsid w:val="00B509BE"/>
    <w:rsid w:val="00B52B1E"/>
    <w:rsid w:val="00B53038"/>
    <w:rsid w:val="00B56021"/>
    <w:rsid w:val="00B5631C"/>
    <w:rsid w:val="00B56C69"/>
    <w:rsid w:val="00B56D94"/>
    <w:rsid w:val="00B57150"/>
    <w:rsid w:val="00B5765D"/>
    <w:rsid w:val="00B60124"/>
    <w:rsid w:val="00B61C69"/>
    <w:rsid w:val="00B6350E"/>
    <w:rsid w:val="00B648E8"/>
    <w:rsid w:val="00B65EF0"/>
    <w:rsid w:val="00B6611A"/>
    <w:rsid w:val="00B72639"/>
    <w:rsid w:val="00B7265A"/>
    <w:rsid w:val="00B74C14"/>
    <w:rsid w:val="00B75C28"/>
    <w:rsid w:val="00B76C26"/>
    <w:rsid w:val="00B80D4F"/>
    <w:rsid w:val="00B81292"/>
    <w:rsid w:val="00B84DD7"/>
    <w:rsid w:val="00B869CC"/>
    <w:rsid w:val="00B87B12"/>
    <w:rsid w:val="00B91094"/>
    <w:rsid w:val="00B914AB"/>
    <w:rsid w:val="00B91BF0"/>
    <w:rsid w:val="00B927DC"/>
    <w:rsid w:val="00B93256"/>
    <w:rsid w:val="00B93426"/>
    <w:rsid w:val="00B93D7D"/>
    <w:rsid w:val="00B94988"/>
    <w:rsid w:val="00B94B53"/>
    <w:rsid w:val="00B94E60"/>
    <w:rsid w:val="00B950E8"/>
    <w:rsid w:val="00B964C9"/>
    <w:rsid w:val="00B96A79"/>
    <w:rsid w:val="00BA126C"/>
    <w:rsid w:val="00BA1B33"/>
    <w:rsid w:val="00BA2286"/>
    <w:rsid w:val="00BA2884"/>
    <w:rsid w:val="00BA5377"/>
    <w:rsid w:val="00BA72A7"/>
    <w:rsid w:val="00BA7569"/>
    <w:rsid w:val="00BA7ABC"/>
    <w:rsid w:val="00BB056D"/>
    <w:rsid w:val="00BB12BF"/>
    <w:rsid w:val="00BB4D20"/>
    <w:rsid w:val="00BB510C"/>
    <w:rsid w:val="00BB5B1D"/>
    <w:rsid w:val="00BC07DF"/>
    <w:rsid w:val="00BC27C5"/>
    <w:rsid w:val="00BC39DC"/>
    <w:rsid w:val="00BC564D"/>
    <w:rsid w:val="00BD022A"/>
    <w:rsid w:val="00BD0F31"/>
    <w:rsid w:val="00BD22A6"/>
    <w:rsid w:val="00BD2777"/>
    <w:rsid w:val="00BD45E4"/>
    <w:rsid w:val="00BD4DCC"/>
    <w:rsid w:val="00BD5E77"/>
    <w:rsid w:val="00BD6B74"/>
    <w:rsid w:val="00BE1DA6"/>
    <w:rsid w:val="00BE1FA3"/>
    <w:rsid w:val="00BE3475"/>
    <w:rsid w:val="00BE47F6"/>
    <w:rsid w:val="00BE4C2F"/>
    <w:rsid w:val="00BE5E9F"/>
    <w:rsid w:val="00BF0D68"/>
    <w:rsid w:val="00BF1AF6"/>
    <w:rsid w:val="00BF1FE6"/>
    <w:rsid w:val="00BF42B4"/>
    <w:rsid w:val="00BF5510"/>
    <w:rsid w:val="00BF5F72"/>
    <w:rsid w:val="00BF695F"/>
    <w:rsid w:val="00BF7B53"/>
    <w:rsid w:val="00C027F8"/>
    <w:rsid w:val="00C02C55"/>
    <w:rsid w:val="00C03088"/>
    <w:rsid w:val="00C03816"/>
    <w:rsid w:val="00C05C31"/>
    <w:rsid w:val="00C05CC7"/>
    <w:rsid w:val="00C0626F"/>
    <w:rsid w:val="00C064CE"/>
    <w:rsid w:val="00C07DEA"/>
    <w:rsid w:val="00C133BA"/>
    <w:rsid w:val="00C21A05"/>
    <w:rsid w:val="00C23389"/>
    <w:rsid w:val="00C251EC"/>
    <w:rsid w:val="00C27F58"/>
    <w:rsid w:val="00C31456"/>
    <w:rsid w:val="00C317BB"/>
    <w:rsid w:val="00C32246"/>
    <w:rsid w:val="00C32A19"/>
    <w:rsid w:val="00C33C32"/>
    <w:rsid w:val="00C346F9"/>
    <w:rsid w:val="00C35CC5"/>
    <w:rsid w:val="00C35CE6"/>
    <w:rsid w:val="00C3606A"/>
    <w:rsid w:val="00C37CC2"/>
    <w:rsid w:val="00C40B48"/>
    <w:rsid w:val="00C40C17"/>
    <w:rsid w:val="00C42442"/>
    <w:rsid w:val="00C42AD1"/>
    <w:rsid w:val="00C43C11"/>
    <w:rsid w:val="00C441C4"/>
    <w:rsid w:val="00C444BC"/>
    <w:rsid w:val="00C44901"/>
    <w:rsid w:val="00C45DAB"/>
    <w:rsid w:val="00C46649"/>
    <w:rsid w:val="00C5100A"/>
    <w:rsid w:val="00C527B2"/>
    <w:rsid w:val="00C53017"/>
    <w:rsid w:val="00C5460E"/>
    <w:rsid w:val="00C57D44"/>
    <w:rsid w:val="00C60A6E"/>
    <w:rsid w:val="00C60F1D"/>
    <w:rsid w:val="00C63055"/>
    <w:rsid w:val="00C659B8"/>
    <w:rsid w:val="00C65BF6"/>
    <w:rsid w:val="00C70A6B"/>
    <w:rsid w:val="00C72206"/>
    <w:rsid w:val="00C7303D"/>
    <w:rsid w:val="00C73789"/>
    <w:rsid w:val="00C74DC7"/>
    <w:rsid w:val="00C77D27"/>
    <w:rsid w:val="00C8106A"/>
    <w:rsid w:val="00C82159"/>
    <w:rsid w:val="00C8293D"/>
    <w:rsid w:val="00C833E1"/>
    <w:rsid w:val="00C83F13"/>
    <w:rsid w:val="00C86E8E"/>
    <w:rsid w:val="00C904A7"/>
    <w:rsid w:val="00C91A8B"/>
    <w:rsid w:val="00C91DA5"/>
    <w:rsid w:val="00C9377D"/>
    <w:rsid w:val="00C945E6"/>
    <w:rsid w:val="00C97D7A"/>
    <w:rsid w:val="00CA1C0B"/>
    <w:rsid w:val="00CA30E9"/>
    <w:rsid w:val="00CA46D4"/>
    <w:rsid w:val="00CA4D56"/>
    <w:rsid w:val="00CA5A44"/>
    <w:rsid w:val="00CA5F06"/>
    <w:rsid w:val="00CB0D15"/>
    <w:rsid w:val="00CB14AF"/>
    <w:rsid w:val="00CB24A3"/>
    <w:rsid w:val="00CB4450"/>
    <w:rsid w:val="00CB47EA"/>
    <w:rsid w:val="00CB50F2"/>
    <w:rsid w:val="00CB59DC"/>
    <w:rsid w:val="00CB695A"/>
    <w:rsid w:val="00CC035A"/>
    <w:rsid w:val="00CC1DDD"/>
    <w:rsid w:val="00CC48DA"/>
    <w:rsid w:val="00CD366E"/>
    <w:rsid w:val="00CD4EE1"/>
    <w:rsid w:val="00CD67F5"/>
    <w:rsid w:val="00CE0283"/>
    <w:rsid w:val="00CE0C69"/>
    <w:rsid w:val="00CE6B63"/>
    <w:rsid w:val="00CE6C4B"/>
    <w:rsid w:val="00CE6EDD"/>
    <w:rsid w:val="00CE725A"/>
    <w:rsid w:val="00CF025A"/>
    <w:rsid w:val="00CF04E5"/>
    <w:rsid w:val="00CF1A05"/>
    <w:rsid w:val="00CF1AE4"/>
    <w:rsid w:val="00CF4E73"/>
    <w:rsid w:val="00CF5D90"/>
    <w:rsid w:val="00CF7CA4"/>
    <w:rsid w:val="00D01D87"/>
    <w:rsid w:val="00D0254A"/>
    <w:rsid w:val="00D06300"/>
    <w:rsid w:val="00D065B9"/>
    <w:rsid w:val="00D07797"/>
    <w:rsid w:val="00D07CA5"/>
    <w:rsid w:val="00D11C34"/>
    <w:rsid w:val="00D1467D"/>
    <w:rsid w:val="00D1494F"/>
    <w:rsid w:val="00D149DA"/>
    <w:rsid w:val="00D16444"/>
    <w:rsid w:val="00D23589"/>
    <w:rsid w:val="00D245A8"/>
    <w:rsid w:val="00D270A0"/>
    <w:rsid w:val="00D314C2"/>
    <w:rsid w:val="00D32B71"/>
    <w:rsid w:val="00D32BF3"/>
    <w:rsid w:val="00D32EBB"/>
    <w:rsid w:val="00D33CF4"/>
    <w:rsid w:val="00D37666"/>
    <w:rsid w:val="00D376D8"/>
    <w:rsid w:val="00D40924"/>
    <w:rsid w:val="00D41736"/>
    <w:rsid w:val="00D43D13"/>
    <w:rsid w:val="00D46A88"/>
    <w:rsid w:val="00D47305"/>
    <w:rsid w:val="00D5211D"/>
    <w:rsid w:val="00D53819"/>
    <w:rsid w:val="00D561FD"/>
    <w:rsid w:val="00D56E1F"/>
    <w:rsid w:val="00D601FA"/>
    <w:rsid w:val="00D62543"/>
    <w:rsid w:val="00D636BC"/>
    <w:rsid w:val="00D640A4"/>
    <w:rsid w:val="00D64634"/>
    <w:rsid w:val="00D65A78"/>
    <w:rsid w:val="00D661A7"/>
    <w:rsid w:val="00D66929"/>
    <w:rsid w:val="00D71585"/>
    <w:rsid w:val="00D72217"/>
    <w:rsid w:val="00D735ED"/>
    <w:rsid w:val="00D740F1"/>
    <w:rsid w:val="00D74834"/>
    <w:rsid w:val="00D751FC"/>
    <w:rsid w:val="00D7625D"/>
    <w:rsid w:val="00D76A40"/>
    <w:rsid w:val="00D76C65"/>
    <w:rsid w:val="00D773DE"/>
    <w:rsid w:val="00D80A52"/>
    <w:rsid w:val="00D85EE6"/>
    <w:rsid w:val="00D85FCA"/>
    <w:rsid w:val="00D86CEB"/>
    <w:rsid w:val="00D93976"/>
    <w:rsid w:val="00D93D4D"/>
    <w:rsid w:val="00D94AAC"/>
    <w:rsid w:val="00D95184"/>
    <w:rsid w:val="00D9550B"/>
    <w:rsid w:val="00D955B3"/>
    <w:rsid w:val="00D96176"/>
    <w:rsid w:val="00D9720B"/>
    <w:rsid w:val="00D97C6C"/>
    <w:rsid w:val="00DA09D1"/>
    <w:rsid w:val="00DA0F30"/>
    <w:rsid w:val="00DA1124"/>
    <w:rsid w:val="00DA2FA8"/>
    <w:rsid w:val="00DA3DF2"/>
    <w:rsid w:val="00DA40BF"/>
    <w:rsid w:val="00DA7BE9"/>
    <w:rsid w:val="00DB069D"/>
    <w:rsid w:val="00DB0B64"/>
    <w:rsid w:val="00DB3A7E"/>
    <w:rsid w:val="00DB43DB"/>
    <w:rsid w:val="00DB486D"/>
    <w:rsid w:val="00DB6961"/>
    <w:rsid w:val="00DC0A18"/>
    <w:rsid w:val="00DC26BC"/>
    <w:rsid w:val="00DC2DE4"/>
    <w:rsid w:val="00DC330F"/>
    <w:rsid w:val="00DC34A1"/>
    <w:rsid w:val="00DC4368"/>
    <w:rsid w:val="00DC4801"/>
    <w:rsid w:val="00DC48CF"/>
    <w:rsid w:val="00DC4D3B"/>
    <w:rsid w:val="00DD17A1"/>
    <w:rsid w:val="00DD2BCB"/>
    <w:rsid w:val="00DD3B3D"/>
    <w:rsid w:val="00DD4DEA"/>
    <w:rsid w:val="00DD67EF"/>
    <w:rsid w:val="00DD699C"/>
    <w:rsid w:val="00DD6F36"/>
    <w:rsid w:val="00DD7CA0"/>
    <w:rsid w:val="00DE4F62"/>
    <w:rsid w:val="00DF1DE0"/>
    <w:rsid w:val="00DF2BBE"/>
    <w:rsid w:val="00DF4F5B"/>
    <w:rsid w:val="00E016F6"/>
    <w:rsid w:val="00E01A1E"/>
    <w:rsid w:val="00E02E41"/>
    <w:rsid w:val="00E03009"/>
    <w:rsid w:val="00E03933"/>
    <w:rsid w:val="00E04FFB"/>
    <w:rsid w:val="00E106FA"/>
    <w:rsid w:val="00E10E17"/>
    <w:rsid w:val="00E12A5C"/>
    <w:rsid w:val="00E14373"/>
    <w:rsid w:val="00E15DEB"/>
    <w:rsid w:val="00E16B61"/>
    <w:rsid w:val="00E206D3"/>
    <w:rsid w:val="00E211D3"/>
    <w:rsid w:val="00E226CA"/>
    <w:rsid w:val="00E22991"/>
    <w:rsid w:val="00E236F8"/>
    <w:rsid w:val="00E240D4"/>
    <w:rsid w:val="00E251F0"/>
    <w:rsid w:val="00E3021C"/>
    <w:rsid w:val="00E32E2A"/>
    <w:rsid w:val="00E3390E"/>
    <w:rsid w:val="00E341D3"/>
    <w:rsid w:val="00E352E9"/>
    <w:rsid w:val="00E41673"/>
    <w:rsid w:val="00E42022"/>
    <w:rsid w:val="00E426E3"/>
    <w:rsid w:val="00E4291E"/>
    <w:rsid w:val="00E43404"/>
    <w:rsid w:val="00E43BE2"/>
    <w:rsid w:val="00E455B9"/>
    <w:rsid w:val="00E45655"/>
    <w:rsid w:val="00E4622F"/>
    <w:rsid w:val="00E5161D"/>
    <w:rsid w:val="00E52CF7"/>
    <w:rsid w:val="00E543E9"/>
    <w:rsid w:val="00E55814"/>
    <w:rsid w:val="00E55A28"/>
    <w:rsid w:val="00E60099"/>
    <w:rsid w:val="00E61B85"/>
    <w:rsid w:val="00E63DBB"/>
    <w:rsid w:val="00E6422E"/>
    <w:rsid w:val="00E70F5F"/>
    <w:rsid w:val="00E72293"/>
    <w:rsid w:val="00E72EAA"/>
    <w:rsid w:val="00E76EAD"/>
    <w:rsid w:val="00E85673"/>
    <w:rsid w:val="00E874DC"/>
    <w:rsid w:val="00E92C8C"/>
    <w:rsid w:val="00E949DD"/>
    <w:rsid w:val="00E9737F"/>
    <w:rsid w:val="00EA10A2"/>
    <w:rsid w:val="00EA177F"/>
    <w:rsid w:val="00EA269C"/>
    <w:rsid w:val="00EA2B15"/>
    <w:rsid w:val="00EA54FD"/>
    <w:rsid w:val="00EB02E3"/>
    <w:rsid w:val="00EB0433"/>
    <w:rsid w:val="00EB1ACE"/>
    <w:rsid w:val="00EB2BF1"/>
    <w:rsid w:val="00EB3200"/>
    <w:rsid w:val="00EB3625"/>
    <w:rsid w:val="00EB47D5"/>
    <w:rsid w:val="00EB4E58"/>
    <w:rsid w:val="00EB596B"/>
    <w:rsid w:val="00EB6F65"/>
    <w:rsid w:val="00EC10B4"/>
    <w:rsid w:val="00EC19FD"/>
    <w:rsid w:val="00EC70DF"/>
    <w:rsid w:val="00ED14EC"/>
    <w:rsid w:val="00ED275C"/>
    <w:rsid w:val="00EE21CD"/>
    <w:rsid w:val="00EE7B5B"/>
    <w:rsid w:val="00EE7B9A"/>
    <w:rsid w:val="00EF15C9"/>
    <w:rsid w:val="00EF2914"/>
    <w:rsid w:val="00EF3782"/>
    <w:rsid w:val="00EF37D4"/>
    <w:rsid w:val="00EF3808"/>
    <w:rsid w:val="00EF436B"/>
    <w:rsid w:val="00EF64FD"/>
    <w:rsid w:val="00F01E79"/>
    <w:rsid w:val="00F0247E"/>
    <w:rsid w:val="00F02A06"/>
    <w:rsid w:val="00F1092F"/>
    <w:rsid w:val="00F131C7"/>
    <w:rsid w:val="00F141FD"/>
    <w:rsid w:val="00F144FB"/>
    <w:rsid w:val="00F14DDB"/>
    <w:rsid w:val="00F16D11"/>
    <w:rsid w:val="00F1717A"/>
    <w:rsid w:val="00F17747"/>
    <w:rsid w:val="00F20AC2"/>
    <w:rsid w:val="00F22A60"/>
    <w:rsid w:val="00F258AE"/>
    <w:rsid w:val="00F27760"/>
    <w:rsid w:val="00F307AE"/>
    <w:rsid w:val="00F31181"/>
    <w:rsid w:val="00F312BC"/>
    <w:rsid w:val="00F31A75"/>
    <w:rsid w:val="00F329BE"/>
    <w:rsid w:val="00F34767"/>
    <w:rsid w:val="00F34C1E"/>
    <w:rsid w:val="00F357BD"/>
    <w:rsid w:val="00F35F5A"/>
    <w:rsid w:val="00F3695C"/>
    <w:rsid w:val="00F40B03"/>
    <w:rsid w:val="00F445F4"/>
    <w:rsid w:val="00F468B6"/>
    <w:rsid w:val="00F477BA"/>
    <w:rsid w:val="00F51009"/>
    <w:rsid w:val="00F51915"/>
    <w:rsid w:val="00F528AA"/>
    <w:rsid w:val="00F52A16"/>
    <w:rsid w:val="00F53D89"/>
    <w:rsid w:val="00F53EB3"/>
    <w:rsid w:val="00F5521B"/>
    <w:rsid w:val="00F55570"/>
    <w:rsid w:val="00F55C97"/>
    <w:rsid w:val="00F60552"/>
    <w:rsid w:val="00F60CC8"/>
    <w:rsid w:val="00F62575"/>
    <w:rsid w:val="00F65AB9"/>
    <w:rsid w:val="00F65ACD"/>
    <w:rsid w:val="00F67A28"/>
    <w:rsid w:val="00F718A5"/>
    <w:rsid w:val="00F71D2A"/>
    <w:rsid w:val="00F7437B"/>
    <w:rsid w:val="00F7476B"/>
    <w:rsid w:val="00F75BE0"/>
    <w:rsid w:val="00F7699D"/>
    <w:rsid w:val="00F77B1C"/>
    <w:rsid w:val="00F851BD"/>
    <w:rsid w:val="00F8634E"/>
    <w:rsid w:val="00F86D29"/>
    <w:rsid w:val="00F8748E"/>
    <w:rsid w:val="00F876CB"/>
    <w:rsid w:val="00F91097"/>
    <w:rsid w:val="00F92A08"/>
    <w:rsid w:val="00F92E21"/>
    <w:rsid w:val="00F9335A"/>
    <w:rsid w:val="00F945E6"/>
    <w:rsid w:val="00F9491D"/>
    <w:rsid w:val="00F94F65"/>
    <w:rsid w:val="00F96764"/>
    <w:rsid w:val="00F96C3E"/>
    <w:rsid w:val="00F97512"/>
    <w:rsid w:val="00FA2C26"/>
    <w:rsid w:val="00FA31BF"/>
    <w:rsid w:val="00FB0018"/>
    <w:rsid w:val="00FB1BB7"/>
    <w:rsid w:val="00FB2835"/>
    <w:rsid w:val="00FB2B94"/>
    <w:rsid w:val="00FB51F3"/>
    <w:rsid w:val="00FB5792"/>
    <w:rsid w:val="00FB696A"/>
    <w:rsid w:val="00FC0B4A"/>
    <w:rsid w:val="00FC128A"/>
    <w:rsid w:val="00FC3B1F"/>
    <w:rsid w:val="00FC4960"/>
    <w:rsid w:val="00FC4F4B"/>
    <w:rsid w:val="00FC6BB5"/>
    <w:rsid w:val="00FC76F7"/>
    <w:rsid w:val="00FD5630"/>
    <w:rsid w:val="00FD620D"/>
    <w:rsid w:val="00FD7059"/>
    <w:rsid w:val="00FD734D"/>
    <w:rsid w:val="00FE12CF"/>
    <w:rsid w:val="00FE2877"/>
    <w:rsid w:val="00FE3898"/>
    <w:rsid w:val="00FE4D23"/>
    <w:rsid w:val="00FE4F30"/>
    <w:rsid w:val="00FF0D44"/>
    <w:rsid w:val="00FF1321"/>
    <w:rsid w:val="00FF2AF8"/>
    <w:rsid w:val="00FF2D7C"/>
    <w:rsid w:val="00FF337B"/>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D7646"/>
  <w15:docId w15:val="{179CD0D8-7266-4E4C-9D8E-B577BD5A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855FA0"/>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CE6EDD"/>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855FA0"/>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CE6EDD"/>
    <w:pPr>
      <w:tabs>
        <w:tab w:val="left" w:pos="1320"/>
        <w:tab w:val="right" w:leader="dot" w:pos="9962"/>
      </w:tabs>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512">
      <w:bodyDiv w:val="1"/>
      <w:marLeft w:val="0"/>
      <w:marRight w:val="0"/>
      <w:marTop w:val="0"/>
      <w:marBottom w:val="0"/>
      <w:divBdr>
        <w:top w:val="none" w:sz="0" w:space="0" w:color="auto"/>
        <w:left w:val="none" w:sz="0" w:space="0" w:color="auto"/>
        <w:bottom w:val="none" w:sz="0" w:space="0" w:color="auto"/>
        <w:right w:val="none" w:sz="0" w:space="0" w:color="auto"/>
      </w:divBdr>
    </w:div>
    <w:div w:id="325279451">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6398430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16OiIvsAZOH3nGGeSWLpc3e7OA=</DigestValue>
    </Reference>
    <Reference Type="http://www.w3.org/2000/09/xmldsig#Object" URI="#idOfficeObject">
      <DigestMethod Algorithm="http://www.w3.org/2000/09/xmldsig#sha1"/>
      <DigestValue>GOjziWskF6l0JtncOcAZSNVrY3A=</DigestValue>
    </Reference>
    <Reference Type="http://uri.etsi.org/01903#SignedProperties" URI="#idSignedProperties">
      <Transforms>
        <Transform Algorithm="http://www.w3.org/TR/2001/REC-xml-c14n-20010315"/>
      </Transforms>
      <DigestMethod Algorithm="http://www.w3.org/2000/09/xmldsig#sha1"/>
      <DigestValue>OdY7tJPXW3hEWmTOJbu+RvGdRO8=</DigestValue>
    </Reference>
    <Reference Type="http://www.w3.org/2000/09/xmldsig#Object" URI="#idValidSigLnImg">
      <DigestMethod Algorithm="http://www.w3.org/2000/09/xmldsig#sha1"/>
      <DigestValue>UFDgCT/sm7ZbPnFz2bLwV/G4s3I=</DigestValue>
    </Reference>
    <Reference Type="http://www.w3.org/2000/09/xmldsig#Object" URI="#idInvalidSigLnImg">
      <DigestMethod Algorithm="http://www.w3.org/2000/09/xmldsig#sha1"/>
      <DigestValue>Y8S6lKhHKCBf1qWXe4MdO/dH6+s=</DigestValue>
    </Reference>
  </SignedInfo>
  <SignatureValue>SNXKyj4z/0kqog/FqH3Q1sPplkp1v+hv2qFcY6FaPeiolB7qhSDa+uAiTFHtvLi3pe3d/HWF6KGB
l3P7SSEnmxQU+9MjRAPFsimoBR408is+/eD02tNwJhexlEkL4vgWbAC5crdMu6iLSnJIdPXGku4a
Cn5bs+Gkon46wYkMfZrX3yJBsWFa3irownBPrvUINaEkzQVfW7zXoBSTOIH1FkGZ5uKka7A0jSuU
ootuzaiNjK866xDlp04CbYEnW7ld6e+11iWiAwB6bx56NvkBTN9azvVsprlURHYgxYTwlSIBZv6u
iGmWpat/R4m/FH+vG6+3lYeGWLzK2ggMQAXxO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8ES0I3n2LmLKKxoDQfUStLg6C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lH8SIQy0Kfct8jOHqOEpMdve9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lH8SIQy0Kfct8jOHqOEpMdve9E=</DigestValue>
      </Reference>
      <Reference URI="/word/document.xml?ContentType=application/vnd.openxmlformats-officedocument.wordprocessingml.document.main+xml">
        <DigestMethod Algorithm="http://www.w3.org/2000/09/xmldsig#sha1"/>
        <DigestValue>6sKccWx9Cg+MwC3BPPPH4+NWgu4=</DigestValue>
      </Reference>
      <Reference URI="/word/endnotes.xml?ContentType=application/vnd.openxmlformats-officedocument.wordprocessingml.endnotes+xml">
        <DigestMethod Algorithm="http://www.w3.org/2000/09/xmldsig#sha1"/>
        <DigestValue>3r4s96qAnfkxv5UrX77G/1isr5o=</DigestValue>
      </Reference>
      <Reference URI="/word/fontTable.xml?ContentType=application/vnd.openxmlformats-officedocument.wordprocessingml.fontTable+xml">
        <DigestMethod Algorithm="http://www.w3.org/2000/09/xmldsig#sha1"/>
        <DigestValue>ESJ5vIW1QQpOXkGF9kj6ZLy+Z0Q=</DigestValue>
      </Reference>
      <Reference URI="/word/footer1.xml?ContentType=application/vnd.openxmlformats-officedocument.wordprocessingml.footer+xml">
        <DigestMethod Algorithm="http://www.w3.org/2000/09/xmldsig#sha1"/>
        <DigestValue>TQWRBlWvY3r3OclxSJtMYy51X7A=</DigestValue>
      </Reference>
      <Reference URI="/word/footer2.xml?ContentType=application/vnd.openxmlformats-officedocument.wordprocessingml.footer+xml">
        <DigestMethod Algorithm="http://www.w3.org/2000/09/xmldsig#sha1"/>
        <DigestValue>2N+TJOYFo8KM38nBz1jYa5Eh49Q=</DigestValue>
      </Reference>
      <Reference URI="/word/footer3.xml?ContentType=application/vnd.openxmlformats-officedocument.wordprocessingml.footer+xml">
        <DigestMethod Algorithm="http://www.w3.org/2000/09/xmldsig#sha1"/>
        <DigestValue>zaCgv/i4A+SC2orGXZJRIjthaSw=</DigestValue>
      </Reference>
      <Reference URI="/word/footnotes.xml?ContentType=application/vnd.openxmlformats-officedocument.wordprocessingml.footnotes+xml">
        <DigestMethod Algorithm="http://www.w3.org/2000/09/xmldsig#sha1"/>
        <DigestValue>OZvo9D057GQKWooyyIqqHJgZ1rs=</DigestValue>
      </Reference>
      <Reference URI="/word/header1.xml?ContentType=application/vnd.openxmlformats-officedocument.wordprocessingml.header+xml">
        <DigestMethod Algorithm="http://www.w3.org/2000/09/xmldsig#sha1"/>
        <DigestValue>OCO6yP2CUAp+La21yQTc+Z68+KA=</DigestValue>
      </Reference>
      <Reference URI="/word/header2.xml?ContentType=application/vnd.openxmlformats-officedocument.wordprocessingml.header+xml">
        <DigestMethod Algorithm="http://www.w3.org/2000/09/xmldsig#sha1"/>
        <DigestValue>5yAmgKk0j9AnAe1HhHs9bOou9dg=</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2ZIJ5HONG+WFPo4lq7jls6V027A=</DigestValue>
      </Reference>
      <Reference URI="/word/media/image11.png?ContentType=image/png">
        <DigestMethod Algorithm="http://www.w3.org/2000/09/xmldsig#sha1"/>
        <DigestValue>B3Kjt9sdhwxB/YEt/oEGy+1X3Q0=</DigestValue>
      </Reference>
      <Reference URI="/word/media/image2.emf?ContentType=image/x-emf">
        <DigestMethod Algorithm="http://www.w3.org/2000/09/xmldsig#sha1"/>
        <DigestValue>eVEdBibmyUsN5d3oiFT5MgDpCEk=</DigestValue>
      </Reference>
      <Reference URI="/word/media/image3.emf?ContentType=image/x-emf">
        <DigestMethod Algorithm="http://www.w3.org/2000/09/xmldsig#sha1"/>
        <DigestValue>vS4P7CN0J6P+1E1vhQLgzmZ3zLc=</DigestValue>
      </Reference>
      <Reference URI="/word/media/image4.png?ContentType=image/png">
        <DigestMethod Algorithm="http://www.w3.org/2000/09/xmldsig#sha1"/>
        <DigestValue>2K8vVnOuhcAuUmdQ8rqETvm6DoE=</DigestValue>
      </Reference>
      <Reference URI="/word/media/image5.emf?ContentType=image/x-emf">
        <DigestMethod Algorithm="http://www.w3.org/2000/09/xmldsig#sha1"/>
        <DigestValue>GmXT7w89OPNmqPuSG2/ZqLqvDtA=</DigestValue>
      </Reference>
      <Reference URI="/word/media/image6.emf?ContentType=image/x-emf">
        <DigestMethod Algorithm="http://www.w3.org/2000/09/xmldsig#sha1"/>
        <DigestValue>JCZJyRd/UTM47EFz6MlSmS1q2x0=</DigestValue>
      </Reference>
      <Reference URI="/word/media/image7.emf?ContentType=image/x-emf">
        <DigestMethod Algorithm="http://www.w3.org/2000/09/xmldsig#sha1"/>
        <DigestValue>/tDotoyfy55R3/gxAzujcyHum0k=</DigestValue>
      </Reference>
      <Reference URI="/word/media/image8.emf?ContentType=image/x-emf">
        <DigestMethod Algorithm="http://www.w3.org/2000/09/xmldsig#sha1"/>
        <DigestValue>VEvobgC/iOKmtpmothISJQ/Zin4=</DigestValue>
      </Reference>
      <Reference URI="/word/media/image9.emf?ContentType=image/x-emf">
        <DigestMethod Algorithm="http://www.w3.org/2000/09/xmldsig#sha1"/>
        <DigestValue>ATCP1RwxGvespKRRyqg5ZraLAhQ=</DigestValue>
      </Reference>
      <Reference URI="/word/numbering.xml?ContentType=application/vnd.openxmlformats-officedocument.wordprocessingml.numbering+xml">
        <DigestMethod Algorithm="http://www.w3.org/2000/09/xmldsig#sha1"/>
        <DigestValue>gyCAgvIyUCgrZUUOdYqszs3TQYk=</DigestValue>
      </Reference>
      <Reference URI="/word/people.xml?ContentType=application/vnd.openxmlformats-officedocument.wordprocessingml.people+xml">
        <DigestMethod Algorithm="http://www.w3.org/2000/09/xmldsig#sha1"/>
        <DigestValue>OtCoGI97FHs0eAU15i1cN1TYpTQ=</DigestValue>
      </Reference>
      <Reference URI="/word/settings.xml?ContentType=application/vnd.openxmlformats-officedocument.wordprocessingml.settings+xml">
        <DigestMethod Algorithm="http://www.w3.org/2000/09/xmldsig#sha1"/>
        <DigestValue>L/bgf4w54uPRv3FW8Sdslj27mLE=</DigestValue>
      </Reference>
      <Reference URI="/word/styles.xml?ContentType=application/vnd.openxmlformats-officedocument.wordprocessingml.styles+xml">
        <DigestMethod Algorithm="http://www.w3.org/2000/09/xmldsig#sha1"/>
        <DigestValue>7nMrcafJdg8p/pnpTx65CJ3Zu6U=</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EAzzXk+6Cm0ibYU8H0hcr/ZCfbw=</DigestValue>
      </Reference>
    </Manifest>
    <SignatureProperties>
      <SignatureProperty Id="idSignatureTime" Target="#idPackageSignature">
        <mdssi:SignatureTime xmlns:mdssi="http://schemas.openxmlformats.org/package/2006/digital-signature">
          <mdssi:Format>YYYY-MM-DDThh:mm:ssTZD</mdssi:Format>
          <mdssi:Value>2014-12-15T21:50:25Z</mdssi:Value>
        </mdssi:SignatureTime>
      </SignatureProperty>
    </SignatureProperties>
  </Object>
  <Object Id="idOfficeObject">
    <SignatureProperties>
      <SignatureProperty Id="idOfficeV1Details" Target="#idPackageSignature">
        <SignatureInfoV1 xmlns="http://schemas.microsoft.com/office/2006/digsig">
          <SetupID>{558C18B3-448A-4680-A81F-02633B78112F}</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5T21:50:25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3fcQ+F1AAAAACDtnQ3AM0UAAQAAAJh2XQsAAAAAkOKXDQMAAADAM0UA4OmXDQAAAACQ4pcNlR57AgMAAACcHnsCAQAAAKg/gw0IgrECwFp4AkBSIwBAkRh29KsUds+rFHZAUiMAZAEAANlu9HXZbvR1MMmEDQAIAAAAAgAAAAAAAGBSIwBelPR1AAAAAAAAAACUUyMABgAAAIhTIwAGAAAAAAAAAAAAAACIUyMAmFIjANOT9HUAAAAAAAIAAAAAIwAGAAAAiFMjAAYAAABwWfh1AAAAAAAAAACIUyMABgAAAAAAAADEUiMAEpP0dQAAAAAAAgAAiFMj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F6V8JZQgxNIdqX+////nUZpg7hJaYNoV268AAAAAAAAAAABAAAAcBFMg2hXbrxGSgAAAAAjABXhy3fQWCMAFeHLd+gODQL+////5y/Pd4Iuz3eUYYYNsKpHANhfhg1gUiMAXpT0dQAAAAAAAAAAlFMjAAYAAACIUyMABgAAAAIAAAAAAAAA7F+GDUDBmA3sX4YNAAAAAEDBmA2wUiMA2W70ddlu9HUAAAAAAAgAAAACAAAAAAAAuFIjAF6U9HUAAAAAAAAAAO5TIwAHAAAA4FMjAAcAAAAAAAAAAAAAAOBTIwDwUiMA05P0dQAAAAAAAgAAAAAjAAcAAADgUyMABwAAAHBZ+HUAAAAAAAAAAOBTIwAHAAAAAAAAABxTIwASk/R1AAAAAAACAADgUy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L5YAAAAACGOHkQAAAAAAAAAAAAAAAAAAAAAAAAAAAAAAAAEAAABwEUyDSL4vlkZKAAAAACMA2b97AjBRR4VkUUeF4uCIAvAFcAsAAAAAmCFcGAEAAADxEiE7IgCKAYRgIwCg55cNIA0AhEhjIwCx4YgCIA0AhAAAAADwBXALuOxOBTRiIwDQsbECdsqeDQAAAADQsbECIA0AAHTKng0BAAAAAAAAAAcAAAB0yp4NAAAAAAAAAAC4YCMAZM56AiAAAAD/////AAAAAAAAAAAVAAAAAAAAAHAAAAABAAAAAQAAACQAAAAkAAAAHAAAAAgAAAAAAAAA8AVwC7jsTgVWGQAAVBsKg3hhIwB4YSMAerGIAgAAAACoYyMA8AVwC4qxiAJUGwqDiFuGDThhIwArUR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M93PILhdViI1AMoLNQD//8AAAAAGXYSWgAAxJMjAAwAAAAAAAAAuHBHABiTIwCB6Rp2AAAAAAAAQ2hhclVwcGVyVwBwRQAockUAkLpxC7h5RQBwkyMAQJEYdvSrFHbPqxR2cJMjAGQBAADZbvR12W70dQhhUAUACAAAAAIAAAAAAACQkyMAXpT0dQAAAAAAAAAAypQjAAkAAAC4lCMACQAAAAAAAAAAAAAAuJQjAMiTIwDTk/R1AAAAAAACAAAAACMACQAAALiUIwAJAAAAcFn4dQAAAAAAAAAAuJQjAAkAAAAAAAAA9JMjABKT9HUAAAAAAAIAALiUIw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DAO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93PILhdViI1AMoLNQD//8AAAAAGXYSWgAAxJMjAAwAAAAAAAAAuHBHABiTIwCB6Rp2AAAAAAAAQ2hhclVwcGVyVwBwRQAockUAkLpxC7h5RQBwkyMAQJEYdvSrFHbPqxR2cJMjAGQBAADZbvR12W70dQhhUAUACAAAAAIAAAAAAACQkyMAXpT0dQAAAAAAAAAAypQjAAkAAAC4lCMACQAAAAAAAAAAAAAAuJQjAMiTIwDTk/R1AAAAAAACAAAAACMACQAAALiUIwAJAAAAcFn4dQAAAAAAAAAAuJQjAAkAAAAAAAAA9JMjABKT9HUAAAAAAAIAALiUIwAJAAAAZHYACAAAAAAlAAAADAAAAAEAAAAYAAAADAAAAP8AAAISAAAADAAAAAEAAAAeAAAAGAAAACoAAAAFAAAAhQAAABYAAAAlAAAADAAAAAEAAABUAAAAqAAAACsAAAAFAAAAgwAAABUAAAABAAAAqwoNQgAA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XpXwllCDE0h2pf7///+dRmmDuElpg2hXbrwAAAAAAAAAAAEAAABwEUyDaFduvEZKAAAAACMAFeHLd9BYIwAV4ct36A4NAv7////nL893gi7Pd5Rhhg2wqkcA2F+GDWBSIwBelPR1AAAAAAAAAACUUyMABgAAAIhTIwAGAAAAAgAAAAAAAADsX4YNQMGYDexfhg0AAAAAQMGYDbBSIwDZbvR12W70dQAAAAAACAAAAAIAAAAAAAC4UiMAXpT0dQAAAAAAAAAA7lMjAAcAAADgUyMABwAAAAAAAAAAAAAA4FMjAPBSIwDTk/R1AAAAAAACAAAAACMABwAAAOBTIwAHAAAAcFn4dQAAAAAAAAAA4FMjAAcAAAAAAAAAHFMjABKT9HUAAAAAAAIAAOBT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3fcQ+F1AAAAACDtnQ3AM0UAAQAAAJh2XQsAAAAAkOKXDQMAAADAM0UA4OmXDQAAAACQ4pcNlR57AgMAAACcHnsCAQAAAKg/gw0IgrECwFp4AkBSIwBAkRh29KsUds+rFHZAUiMAZAEAANlu9HXZbvR1MMmEDQAIAAAAAgAAAAAAAGBSIwBelPR1AAAAAAAAAACUUyMABgAAAIhTIwAGAAAAAAAAAAAAAACIUyMAmFIjANOT9HUAAAAAAAIAAAAAIwAGAAAAiFMjAAYAAABwWfh1AAAAAAAAAACIUyMABgAAAAAAAADEUiMAEpP0dQAAAAAAAgAAiFMj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C+WAAAAAAhjh5EAAAAAAAAAAAAAAAAAAAAAAAAAAAAAAAABAAAAcBFMg0i+L5ZGSgAAAABwC9jfPRhlsBR2b4nZApEfAcUAAAAAAAAAAJghXBgBAAAAOhwhuiIAigHcYCMAAAAAAPAFcAscYiMAJIiAEiRhIwDZi9kCUwBlAGcAbwBlACAAVQBJAAAAAAD1i9kC9GEjAOEAAACcYCMAS+SJArgeoA3hAAAAAQAAAPbfPRgAACMA6uOJAgQAAAAFAAAAAAAAAAAAAAAAAAAA9t89GKhiIwAli9kCcCaYDQQAAADwBXALAAAAAEmL2QIIAAAAAABlAGcAbwBlACAAVQBJAAAACkh4YSMAeGEjAOEAAAAUYSMAAAAAANjfPRgAAAAAAQAAAAAAAAA4YSMAK1EV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CBSfXi0bADbH4ZXNbAjEwArrbE=</DigestValue>
    </Reference>
    <Reference URI="#idOfficeObject" Type="http://www.w3.org/2000/09/xmldsig#Object">
      <DigestMethod Algorithm="http://www.w3.org/2000/09/xmldsig#sha1"/>
      <DigestValue>T7QR+s4e5F8zMkz5Sxv55jKngvo=</DigestValue>
    </Reference>
    <Reference URI="#idSignedProperties" Type="http://uri.etsi.org/01903#SignedProperties">
      <Transforms>
        <Transform Algorithm="http://www.w3.org/TR/2001/REC-xml-c14n-20010315"/>
      </Transforms>
      <DigestMethod Algorithm="http://www.w3.org/2000/09/xmldsig#sha1"/>
      <DigestValue>q74DIWLBT9FzRwRyQduhSeavzDE=</DigestValue>
    </Reference>
    <Reference URI="#idValidSigLnImg" Type="http://www.w3.org/2000/09/xmldsig#Object">
      <DigestMethod Algorithm="http://www.w3.org/2000/09/xmldsig#sha1"/>
      <DigestValue>J+lzy2jOxRMs3N0vrHghzrT+5ag=</DigestValue>
    </Reference>
    <Reference URI="#idInvalidSigLnImg" Type="http://www.w3.org/2000/09/xmldsig#Object">
      <DigestMethod Algorithm="http://www.w3.org/2000/09/xmldsig#sha1"/>
      <DigestValue>R3kn3BG6dUyI8qpA1AGMIugrWaQ=</DigestValue>
    </Reference>
  </SignedInfo>
  <SignatureValue>Y41Q9+LIiSb5UfuT5cVSrVMl3SI5Tr9f70aQrodUpxqwoytYrsAc3sabo4euyKqQ2S2QI+8Q+BwU
K6cnZhY5Kw5EAKdUKwEMPtCF7KcudgcQ6aEBiaoqGjvV49A3i1CIcCens+4p8WHxFrdB0k0XREzB
RCgGulYOWnZgFkCqaaJBxp7n99djeQjCJZhQzxAii8qCaRi4TbQJH39nJYCNIQ8uHXyACImDAhnt
X3kS+bAweHFLnF3RNIOleKHB6j7p08Hx0vcTL5M2hhCfYseFmXgqf+19M4LS7K/sZF3qa8SxW+T+
ETJIXoix4HBWhpJtOprEcoYXTmDxqVIFDYygw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AzzXk+6Cm0ibYU8H0hcr/ZCfbw=</DigestValue>
      </Reference>
      <Reference URI="/word/media/image2.emf?ContentType=image/x-emf">
        <DigestMethod Algorithm="http://www.w3.org/2000/09/xmldsig#sha1"/>
        <DigestValue>eVEdBibmyUsN5d3oiFT5MgDpCEk=</DigestValue>
      </Reference>
      <Reference URI="/word/media/image1.png?ContentType=image/png">
        <DigestMethod Algorithm="http://www.w3.org/2000/09/xmldsig#sha1"/>
        <DigestValue>xjWnR2kOPH6/Hiq6NM/N88ReGJY=</DigestValue>
      </Reference>
      <Reference URI="/word/media/image8.emf?ContentType=image/x-emf">
        <DigestMethod Algorithm="http://www.w3.org/2000/09/xmldsig#sha1"/>
        <DigestValue>VEvobgC/iOKmtpmothISJQ/Zin4=</DigestValue>
      </Reference>
      <Reference URI="/word/media/image6.emf?ContentType=image/x-emf">
        <DigestMethod Algorithm="http://www.w3.org/2000/09/xmldsig#sha1"/>
        <DigestValue>JCZJyRd/UTM47EFz6MlSmS1q2x0=</DigestValue>
      </Reference>
      <Reference URI="/word/theme/theme1.xml?ContentType=application/vnd.openxmlformats-officedocument.theme+xml">
        <DigestMethod Algorithm="http://www.w3.org/2000/09/xmldsig#sha1"/>
        <DigestValue>Q8pihT3NxsPLwi5b/n6WOfsNII0=</DigestValue>
      </Reference>
      <Reference URI="/word/media/image9.emf?ContentType=image/x-emf">
        <DigestMethod Algorithm="http://www.w3.org/2000/09/xmldsig#sha1"/>
        <DigestValue>ATCP1RwxGvespKRRyqg5ZraLAhQ=</DigestValue>
      </Reference>
      <Reference URI="/word/media/image3.emf?ContentType=image/x-emf">
        <DigestMethod Algorithm="http://www.w3.org/2000/09/xmldsig#sha1"/>
        <DigestValue>vS4P7CN0J6P+1E1vhQLgzmZ3zLc=</DigestValue>
      </Reference>
      <Reference URI="/word/media/image5.emf?ContentType=image/x-emf">
        <DigestMethod Algorithm="http://www.w3.org/2000/09/xmldsig#sha1"/>
        <DigestValue>GmXT7w89OPNmqPuSG2/ZqLqvDtA=</DigestValue>
      </Reference>
      <Reference URI="/word/numbering.xml?ContentType=application/vnd.openxmlformats-officedocument.wordprocessingml.numbering+xml">
        <DigestMethod Algorithm="http://www.w3.org/2000/09/xmldsig#sha1"/>
        <DigestValue>gyCAgvIyUCgrZUUOdYqszs3TQYk=</DigestValue>
      </Reference>
      <Reference URI="/word/styles.xml?ContentType=application/vnd.openxmlformats-officedocument.wordprocessingml.styles+xml">
        <DigestMethod Algorithm="http://www.w3.org/2000/09/xmldsig#sha1"/>
        <DigestValue>7nMrcafJdg8p/pnpTx65CJ3Zu6U=</DigestValue>
      </Reference>
      <Reference URI="/word/settings.xml?ContentType=application/vnd.openxmlformats-officedocument.wordprocessingml.settings+xml">
        <DigestMethod Algorithm="http://www.w3.org/2000/09/xmldsig#sha1"/>
        <DigestValue>L/bgf4w54uPRv3FW8Sdslj27mLE=</DigestValue>
      </Reference>
      <Reference URI="/word/media/image4.png?ContentType=image/png">
        <DigestMethod Algorithm="http://www.w3.org/2000/09/xmldsig#sha1"/>
        <DigestValue>2K8vVnOuhcAuUmdQ8rqETvm6DoE=</DigestValue>
      </Reference>
      <Reference URI="/word/media/image7.emf?ContentType=image/x-emf">
        <DigestMethod Algorithm="http://www.w3.org/2000/09/xmldsig#sha1"/>
        <DigestValue>/tDotoyfy55R3/gxAzujcyHum0k=</DigestValue>
      </Reference>
      <Reference URI="/word/media/image10.emf?ContentType=image/x-emf">
        <DigestMethod Algorithm="http://www.w3.org/2000/09/xmldsig#sha1"/>
        <DigestValue>2ZIJ5HONG+WFPo4lq7jls6V027A=</DigestValue>
      </Reference>
      <Reference URI="/word/media/image11.png?ContentType=image/png">
        <DigestMethod Algorithm="http://www.w3.org/2000/09/xmldsig#sha1"/>
        <DigestValue>B3Kjt9sdhwxB/YEt/oEGy+1X3Q0=</DigestValue>
      </Reference>
      <Reference URI="/word/endnotes.xml?ContentType=application/vnd.openxmlformats-officedocument.wordprocessingml.endnotes+xml">
        <DigestMethod Algorithm="http://www.w3.org/2000/09/xmldsig#sha1"/>
        <DigestValue>3r4s96qAnfkxv5UrX77G/1isr5o=</DigestValue>
      </Reference>
      <Reference URI="/word/document.xml?ContentType=application/vnd.openxmlformats-officedocument.wordprocessingml.document.main+xml">
        <DigestMethod Algorithm="http://www.w3.org/2000/09/xmldsig#sha1"/>
        <DigestValue>6sKccWx9Cg+MwC3BPPPH4+NWgu4=</DigestValue>
      </Reference>
      <Reference URI="/word/footer2.xml?ContentType=application/vnd.openxmlformats-officedocument.wordprocessingml.footer+xml">
        <DigestMethod Algorithm="http://www.w3.org/2000/09/xmldsig#sha1"/>
        <DigestValue>2N+TJOYFo8KM38nBz1jYa5Eh49Q=</DigestValue>
      </Reference>
      <Reference URI="/word/footer3.xml?ContentType=application/vnd.openxmlformats-officedocument.wordprocessingml.footer+xml">
        <DigestMethod Algorithm="http://www.w3.org/2000/09/xmldsig#sha1"/>
        <DigestValue>zaCgv/i4A+SC2orGXZJRIjthaSw=</DigestValue>
      </Reference>
      <Reference URI="/word/fontTable.xml?ContentType=application/vnd.openxmlformats-officedocument.wordprocessingml.fontTable+xml">
        <DigestMethod Algorithm="http://www.w3.org/2000/09/xmldsig#sha1"/>
        <DigestValue>ESJ5vIW1QQpOXkGF9kj6ZLy+Z0Q=</DigestValue>
      </Reference>
      <Reference URI="/word/header1.xml?ContentType=application/vnd.openxmlformats-officedocument.wordprocessingml.header+xml">
        <DigestMethod Algorithm="http://www.w3.org/2000/09/xmldsig#sha1"/>
        <DigestValue>OCO6yP2CUAp+La21yQTc+Z68+KA=</DigestValue>
      </Reference>
      <Reference URI="/word/footnotes.xml?ContentType=application/vnd.openxmlformats-officedocument.wordprocessingml.footnotes+xml">
        <DigestMethod Algorithm="http://www.w3.org/2000/09/xmldsig#sha1"/>
        <DigestValue>OZvo9D057GQKWooyyIqqHJgZ1rs=</DigestValue>
      </Reference>
      <Reference URI="/word/header2.xml?ContentType=application/vnd.openxmlformats-officedocument.wordprocessingml.header+xml">
        <DigestMethod Algorithm="http://www.w3.org/2000/09/xmldsig#sha1"/>
        <DigestValue>5yAmgKk0j9AnAe1HhHs9bOou9dg=</DigestValue>
      </Reference>
      <Reference URI="/word/footer1.xml?ContentType=application/vnd.openxmlformats-officedocument.wordprocessingml.footer+xml">
        <DigestMethod Algorithm="http://www.w3.org/2000/09/xmldsig#sha1"/>
        <DigestValue>TQWRBlWvY3r3OclxSJtMYy51X7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lH8SIQy0Kfct8jOHqOEpMdve9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lH8SIQy0Kfct8jOHqOEpMdve9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olY0Q/aPhiHIXsngYUPwauZUDrY=</DigestValue>
      </Reference>
    </Manifest>
    <SignatureProperties>
      <SignatureProperty Id="idSignatureTime" Target="#idPackageSignature">
        <mdssi:SignatureTime>
          <mdssi:Format>YYYY-MM-DDThh:mm:ssTZD</mdssi:Format>
          <mdssi:Value>2014-12-15T21:51:43Z</mdssi:Value>
        </mdssi:SignatureTime>
      </SignatureProperty>
    </SignatureProperties>
  </Object>
  <Object Id="idOfficeObject">
    <SignatureProperties>
      <SignatureProperty Id="idOfficeV1Details" Target="idPackageSignature">
        <SignatureInfoV1 xmlns="http://schemas.microsoft.com/office/2006/digsig">
          <SetupID>{691F0563-BCE1-4C4E-A702-7209C5A7A310}</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5T21:51:4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TlTEWUEAXTVKVAjCMlQBAAAAtCMfVMC8QFRAO6oICMIyVAEAAAC0Ix9U5CMfVEAxqghAMaoIDFpBAO1USlR0RjJUAQAAALQjH1QYWkEAgAHydg5c7XbgW+12GFpBAGQBAAAAAAAAAAAAAIFiOHeBYjh3CGdlAAAIAAAAAgAAAAAAAEBaQQAWajh3AAAAAAAAAABwW0EABgAAAGRbQQAGAAAAAAAAAAAAAABkW0EAeFpBAOLqN3cAAAAAAAIAAAAAQQAGAAAAZFtBAAYAAABMEjl3AAAAAAAAAABkW0EABgAAAKBkmQCkWkEAii43dwAAAAAAAgAAZFtB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LsCoPj///IBAAAAAAAA/BsBBID4//8IAFh++/b//wAAAAAAAAAA4BsBBID4/////wAAAAAAAAIAAABYrUEAeZFLVAAAAAgAHFAABAAAAPAVSgCAFUoAoGSZAHytQQASektU8BVKAAAcUABTektUAAAAAIAVSgCgZJkAAD7CAoytQQA1eUtU8M8hAPwBAADIrUEA1XhLVPwBAAAAAAAAgWI4d4FiOHf8AQAAAAgAAAACAAAAAAAA4K1BABZqOHcAAAAAAAAAABKvQQAHAAAABK9BAAcAAAAAAAAAAAAAAASvQQAYrkEA4uo3dwAAAAAAAgAAAABBAAcAAAAEr0EABwAAAEwSOXcAAAAAAAAAAASvQQAHAAAAoGSZAESuQQCKLjd3AAAAAAACAAAEr0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uwKg+P//8gEAAAAAAAD8GwEEgPj//wgAWH779v//AAAAAAAAAADgGwEEgPj/////AAAAAOt3AAAAAMhzQQBMc0EAX6jnd4hc4AtIpnAF1AAAAAgbIXsiAIoBCAAAAAAAAAAAAAAA16jnd3QALgBNAFMAAgAAAAAAAAAxADcAMQAwAAAAAAAIAAAAAAAAANQAAAAIAAoA5Kjnd+xzQQAAAAAAQwA6AFwAVQBzAGUAcgBzAAAAZQBkAHUAYQByAGQAbwAuAGoAbwBoAG4AcwBvAG4AXABBAHAAcABEAGEAdABhAFwATABvAGMAYQBsAFwATQAAAGMAcgBvAHMAbwBmAHQAXABXAGkAbgBkAG8AdwBzAFwAVABlAG0AcABvAHIAYQByAHkAIABJAOhxQQAvMO5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GsAfK1BAACMawDMHUxUAAGKAEhUHAABAAAAAAQAACirQQBRHkxU3azuzzasQQAABAAAAQAACAAAAACAqkEALP5BACz+QQDcqkEAgAHydg5c7XbgW+123KpBAGQBAAAAAAAAAAAAAIFiOHeBYjh3WGZlAAAIAAAAAgAAAAAAAASrQQAWajh3AAAAAAAAAAA2rEEABwAAACisQQAHAAAAAAAAAAAAAAAorEEAPKtBAOLqN3cAAAAAAAIAAAAAQQAHAAAAKKxBAAcAAABMEjl3AAAAAAAAAAAorEEABwAAAKBkmQBoq0EAii43dwAAAAAAAgAAKKxB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wB8rUEAAIxrAMwdTFQAAYoASFQcAAEAAAAABAAAKKtBAFEeTFTdrO7PNqxBAAAEAAABAAAIAAAAAICqQQAs/kEALP5BANyqQQCAAfJ2DlztduBb7XbcqkEAZAEAAAAAAAAAAAAAgWI4d4FiOHdYZmUAAAgAAAACAAAAAAAABKtBABZqOHcAAAAAAAAAADasQQAHAAAAKKxBAAcAAAAAAAAAAAAAACisQQA8q0EA4uo3dwAAAAAAAgAAAABBAAcAAAAorEEABwAAAEwSOXcAAAAAAAAAACisQQAHAAAAoGSZAGirQQCKLjd3AAAAAAACAAAorE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sCoPj///IBAAAAAAAA/BsBBID4//8IAFh++/b//wAAAAAAAAAA4BsBBID4/////wAAAAAAAAIAAABYrUEAeZFLVAAAAAgAHFAABAAAAPAVSgCAFUoAoGSZAHytQQASektU8BVKAAAcUABTektUAAAAAIAVSgCgZJkAAD7CAoytQQA1eUtU8M8hAPwBAADIrUEA1XhLVPwBAAAAAAAAgWI4d4FiOHf8AQAAAAgAAAACAAAAAAAA4K1BABZqOHcAAAAAAAAAABKvQQAHAAAABK9BAAcAAAAAAAAAAAAAAASvQQAYrkEA4uo3dwAAAAAAAgAAAABBAAcAAAAEr0EABwAAAEwSOXcAAAAAAAAAAASvQQAHAAAAoGSZAESuQQCKLjd3AAAAAAACAAAEr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5UxFlBAF01SlQIwjJUAQAAALQjH1TAvEBUQDuqCAjCMlQBAAAAtCMfVOQjH1RAMaoIQDGqCAxaQQDtVEpUdEYyVAEAAAC0Ix9UGFpBAIAB8nYOXO124FvtdhhaQQBkAQAAAAAAAAAAAACBYjh3gWI4dwhnZQAACAAAAAIAAAAAAABAWkEAFmo4dwAAAAAAAAAAcFtBAAYAAABkW0EABgAAAAAAAAAAAAAAZFtBAHhaQQDi6jd3AAAAAAACAAAAAEEABgAAAGRbQQAGAAAATBI5dwAAAAAAAAAAZFtBAAYAAACgZJkApFpBAIouN3cAAAAAAAIAAGRb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7AqD4///yAQAAAAAAAPwbAQSA+P//CABYfvv2//8AAAAAAAAAAOAbAQSA+P////8AAAAA63cAAAAAyHNBAExzQQBfqOd3iFzgC3BOAwzUAAAArw4hUiIAigEIAAAAAAAAAAAAAADXqOd3dAAuAE0AUwACAAAAAAAAADEANwAxADAAAAAAAAgAAAAAAAAA1AAAAAgACgDkqOd37HNBAAAAAABDADoAXABVAHMAZQByAHMAAABlAGQAdQBhAHIAZABvAC4AagBvAGgAbgBzAG8AbgBcAEEAcABwAEQAYQB0AGEAXABMAG8AYwBhAGwAXABNAAAAYwByAG8AcwBvAGYAdABcAFcAaQBuAGQAbwB3AHMAXABUAGUAbQBwAG8AcgBhAHIAeQAgAEkA6HFBAC8w7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516E-145B-4D9B-BCEC-ECA4E74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334</Words>
  <Characters>2383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Juan Pablo Rodriguez Fernandez</cp:lastModifiedBy>
  <cp:revision>6</cp:revision>
  <cp:lastPrinted>2014-12-15T13:01:00Z</cp:lastPrinted>
  <dcterms:created xsi:type="dcterms:W3CDTF">2014-12-15T12:32:00Z</dcterms:created>
  <dcterms:modified xsi:type="dcterms:W3CDTF">2014-12-15T21:50:00Z</dcterms:modified>
</cp:coreProperties>
</file>